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ACE3C" w14:textId="77777777" w:rsidR="000F0CA4" w:rsidRPr="000F0CA4" w:rsidRDefault="000F0CA4" w:rsidP="000F0CA4">
      <w:pPr>
        <w:spacing w:after="0" w:line="240" w:lineRule="auto"/>
        <w:ind w:left="57"/>
        <w:jc w:val="center"/>
        <w:rPr>
          <w:rFonts w:ascii="Arial" w:hAnsi="Arial" w:cs="Arial"/>
          <w:b/>
          <w:sz w:val="24"/>
          <w:szCs w:val="24"/>
        </w:rPr>
      </w:pPr>
      <w:r w:rsidRPr="000F0CA4">
        <w:rPr>
          <w:rFonts w:ascii="Arial" w:hAnsi="Arial" w:cs="Arial"/>
          <w:b/>
          <w:sz w:val="24"/>
          <w:szCs w:val="24"/>
        </w:rPr>
        <w:t>ГЛАВА</w:t>
      </w:r>
    </w:p>
    <w:p w14:paraId="12C6B6C8" w14:textId="77777777" w:rsidR="000F0CA4" w:rsidRPr="000F0CA4" w:rsidRDefault="000F0CA4" w:rsidP="000F0C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0CA4">
        <w:rPr>
          <w:rFonts w:ascii="Arial" w:hAnsi="Arial" w:cs="Arial"/>
          <w:b/>
          <w:sz w:val="24"/>
          <w:szCs w:val="24"/>
        </w:rPr>
        <w:t>ГОРОДСКОГО ОКРУГА ЗАРАЙСК</w:t>
      </w:r>
    </w:p>
    <w:p w14:paraId="6C5EC81B" w14:textId="77777777" w:rsidR="000F0CA4" w:rsidRPr="000F0CA4" w:rsidRDefault="000F0CA4" w:rsidP="000F0CA4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0CA4">
        <w:rPr>
          <w:rFonts w:ascii="Arial" w:hAnsi="Arial" w:cs="Arial"/>
          <w:b/>
          <w:sz w:val="24"/>
          <w:szCs w:val="24"/>
        </w:rPr>
        <w:t>МОСКОВСКОЙ ОБЛАСТИ</w:t>
      </w:r>
    </w:p>
    <w:p w14:paraId="0B2FAF85" w14:textId="77777777" w:rsidR="000F0CA4" w:rsidRPr="000F0CA4" w:rsidRDefault="000F0CA4" w:rsidP="000F0C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D3099" w14:textId="77777777" w:rsidR="000F0CA4" w:rsidRPr="000F0CA4" w:rsidRDefault="000F0CA4" w:rsidP="000F0C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0CA4">
        <w:rPr>
          <w:rFonts w:ascii="Arial" w:hAnsi="Arial" w:cs="Arial"/>
          <w:b/>
          <w:bCs/>
          <w:sz w:val="24"/>
          <w:szCs w:val="24"/>
        </w:rPr>
        <w:t>ПОСТАНОВЛЕНИЕ</w:t>
      </w:r>
    </w:p>
    <w:p w14:paraId="27549C1A" w14:textId="77777777" w:rsidR="000F0CA4" w:rsidRPr="000F0CA4" w:rsidRDefault="000F0CA4" w:rsidP="000F0CA4">
      <w:pPr>
        <w:tabs>
          <w:tab w:val="left" w:pos="3810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E543575" w14:textId="3C468994" w:rsidR="000F0CA4" w:rsidRPr="000F0CA4" w:rsidRDefault="000F0CA4" w:rsidP="000F0CA4">
      <w:pPr>
        <w:tabs>
          <w:tab w:val="left" w:pos="3810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F0CA4">
        <w:rPr>
          <w:rFonts w:ascii="Arial" w:hAnsi="Arial" w:cs="Arial"/>
          <w:sz w:val="24"/>
          <w:szCs w:val="24"/>
        </w:rPr>
        <w:t>от 02.08.2023  №  1151/8</w:t>
      </w:r>
    </w:p>
    <w:p w14:paraId="5960620C" w14:textId="77777777" w:rsidR="000F0CA4" w:rsidRPr="000F0CA4" w:rsidRDefault="000F0CA4" w:rsidP="000F0C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0CA4">
        <w:rPr>
          <w:rFonts w:ascii="Arial" w:hAnsi="Arial" w:cs="Arial"/>
          <w:sz w:val="24"/>
          <w:szCs w:val="24"/>
        </w:rPr>
        <w:t xml:space="preserve"> Об утверждении Административного регламента предоставления</w:t>
      </w:r>
    </w:p>
    <w:p w14:paraId="619E4571" w14:textId="77777777" w:rsidR="000F0CA4" w:rsidRPr="000F0CA4" w:rsidRDefault="000F0CA4" w:rsidP="000F0C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0CA4">
        <w:rPr>
          <w:rFonts w:ascii="Arial" w:hAnsi="Arial" w:cs="Arial"/>
          <w:sz w:val="24"/>
          <w:szCs w:val="24"/>
        </w:rPr>
        <w:t xml:space="preserve">муниципальной услуги по оформлению </w:t>
      </w:r>
      <w:proofErr w:type="gramStart"/>
      <w:r w:rsidRPr="000F0CA4">
        <w:rPr>
          <w:rFonts w:ascii="Arial" w:hAnsi="Arial" w:cs="Arial"/>
          <w:sz w:val="24"/>
          <w:szCs w:val="24"/>
        </w:rPr>
        <w:t>родственных</w:t>
      </w:r>
      <w:proofErr w:type="gramEnd"/>
      <w:r w:rsidRPr="000F0CA4">
        <w:rPr>
          <w:rFonts w:ascii="Arial" w:hAnsi="Arial" w:cs="Arial"/>
          <w:sz w:val="24"/>
          <w:szCs w:val="24"/>
        </w:rPr>
        <w:t>, почётных,</w:t>
      </w:r>
    </w:p>
    <w:p w14:paraId="0FDAED26" w14:textId="77777777" w:rsidR="000F0CA4" w:rsidRPr="000F0CA4" w:rsidRDefault="000F0CA4" w:rsidP="000F0C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0CA4">
        <w:rPr>
          <w:rFonts w:ascii="Arial" w:hAnsi="Arial" w:cs="Arial"/>
          <w:sz w:val="24"/>
          <w:szCs w:val="24"/>
        </w:rPr>
        <w:t>воинских захоронений, созданных с 01 августа 2004 года по 30 июня</w:t>
      </w:r>
    </w:p>
    <w:p w14:paraId="5CC89043" w14:textId="77777777" w:rsidR="000F0CA4" w:rsidRPr="000F0CA4" w:rsidRDefault="000F0CA4" w:rsidP="000F0C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0CA4">
        <w:rPr>
          <w:rFonts w:ascii="Arial" w:hAnsi="Arial" w:cs="Arial"/>
          <w:sz w:val="24"/>
          <w:szCs w:val="24"/>
        </w:rPr>
        <w:t>2020 года включительно, как семейные (родовые) захоронения</w:t>
      </w:r>
    </w:p>
    <w:p w14:paraId="155342CB" w14:textId="77777777" w:rsidR="000F0CA4" w:rsidRPr="000F0CA4" w:rsidRDefault="000F0CA4" w:rsidP="000F0C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0CA4">
        <w:rPr>
          <w:rFonts w:ascii="Arial" w:hAnsi="Arial" w:cs="Arial"/>
          <w:sz w:val="24"/>
          <w:szCs w:val="24"/>
        </w:rPr>
        <w:t>на территории городского округа Зарайск Московской области</w:t>
      </w:r>
    </w:p>
    <w:p w14:paraId="3636212A" w14:textId="77777777" w:rsidR="000F0CA4" w:rsidRPr="000F0CA4" w:rsidRDefault="000F0CA4" w:rsidP="000F0CA4">
      <w:pPr>
        <w:spacing w:line="240" w:lineRule="auto"/>
        <w:rPr>
          <w:rFonts w:ascii="Arial" w:hAnsi="Arial" w:cs="Arial"/>
          <w:sz w:val="24"/>
          <w:szCs w:val="24"/>
        </w:rPr>
      </w:pPr>
    </w:p>
    <w:p w14:paraId="093885CB" w14:textId="77777777" w:rsidR="000F0CA4" w:rsidRDefault="000F0CA4" w:rsidP="000F0C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CA4">
        <w:rPr>
          <w:rFonts w:ascii="Arial" w:hAnsi="Arial" w:cs="Arial"/>
          <w:sz w:val="24"/>
          <w:szCs w:val="24"/>
        </w:rPr>
        <w:tab/>
      </w:r>
      <w:proofErr w:type="gramStart"/>
      <w:r w:rsidRPr="000F0CA4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12.01.1996 № 8-ФЗ «О погребении и похоронном деле», Законом Московской области от 17.07.2007 № 115/2007-ОЗ «О погребении и похоронном деле в Московской области», постановлениями Правительства Московской области от 31.12.2014 № 1178/52 «Об утверждении</w:t>
      </w:r>
      <w:proofErr w:type="gramEnd"/>
      <w:r w:rsidRPr="000F0CA4">
        <w:rPr>
          <w:rFonts w:ascii="Arial" w:hAnsi="Arial" w:cs="Arial"/>
          <w:sz w:val="24"/>
          <w:szCs w:val="24"/>
        </w:rPr>
        <w:t xml:space="preserve"> Порядка деятельности общественных кладбищ и крематориев на территории Московской области», от 17.03.2022 № 244/9 «Об утверждении Порядка оформления родственных, почётных, воинских захоронений, созданных с 01 августа 2004 года по 30 июня 2020 года включительно, как семейные (родовые) захоронения»; </w:t>
      </w:r>
      <w:proofErr w:type="gramStart"/>
      <w:r w:rsidRPr="000F0CA4">
        <w:rPr>
          <w:rFonts w:ascii="Arial" w:hAnsi="Arial" w:cs="Arial"/>
          <w:sz w:val="24"/>
          <w:szCs w:val="24"/>
        </w:rPr>
        <w:t>на основании распоряжения Государственного Управления Региональной Безопасности Московской области от 13.06.2023 № 24-РГУ «О внесении изменений в Административный регламент предоставления муниципальной услуги по оформлению родственных, почётных, воинских захоронений, созданных с 01 августа 2004 года по 30 июня 2020 года включительно, как семейные (родовые) захоронения»; руководствуясь Уставом муниципального образования городской округ Зарайск Московской области,</w:t>
      </w:r>
      <w:proofErr w:type="gramEnd"/>
    </w:p>
    <w:p w14:paraId="7C847734" w14:textId="5871705F" w:rsidR="000F0CA4" w:rsidRPr="000F0CA4" w:rsidRDefault="000F0CA4" w:rsidP="000F0C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F0CA4">
        <w:rPr>
          <w:rFonts w:ascii="Arial" w:hAnsi="Arial" w:cs="Arial"/>
          <w:sz w:val="24"/>
          <w:szCs w:val="24"/>
        </w:rPr>
        <w:t>П</w:t>
      </w:r>
      <w:proofErr w:type="gramEnd"/>
      <w:r w:rsidRPr="000F0CA4">
        <w:rPr>
          <w:rFonts w:ascii="Arial" w:hAnsi="Arial" w:cs="Arial"/>
          <w:sz w:val="24"/>
          <w:szCs w:val="24"/>
        </w:rPr>
        <w:t xml:space="preserve"> О С Т А Н О В Л Я Ю:</w:t>
      </w:r>
    </w:p>
    <w:p w14:paraId="324D20AD" w14:textId="77777777" w:rsidR="000F0CA4" w:rsidRPr="000F0CA4" w:rsidRDefault="000F0CA4" w:rsidP="000F0C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CA4">
        <w:rPr>
          <w:rFonts w:ascii="Arial" w:hAnsi="Arial" w:cs="Arial"/>
          <w:sz w:val="24"/>
          <w:szCs w:val="24"/>
        </w:rPr>
        <w:t xml:space="preserve">  </w:t>
      </w:r>
      <w:r w:rsidRPr="000F0CA4">
        <w:rPr>
          <w:rFonts w:ascii="Arial" w:hAnsi="Arial" w:cs="Arial"/>
          <w:sz w:val="24"/>
          <w:szCs w:val="24"/>
        </w:rPr>
        <w:tab/>
        <w:t>1. Утвердить Административный регламент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 на территории городского округа Зарайск Московской области» (прилагается).</w:t>
      </w:r>
    </w:p>
    <w:p w14:paraId="53EB6CD4" w14:textId="77777777" w:rsidR="000F0CA4" w:rsidRPr="000F0CA4" w:rsidRDefault="000F0CA4" w:rsidP="000F0C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0CA4">
        <w:rPr>
          <w:rFonts w:ascii="Arial" w:hAnsi="Arial" w:cs="Arial"/>
          <w:sz w:val="24"/>
          <w:szCs w:val="24"/>
        </w:rPr>
        <w:tab/>
        <w:t>2. Признать утратившим силу постановление главы городского округа Зарайск Московской области от 17.06.2022 № 982/6 «Об утверждении Административного регламента предоставления муниципальной услуги по оформлению родственных, почётных, воинских захоронений, созданных с 01 августа 2004 года по 30 июня 2020 года включительно, как семейные (родовые) захоронения на территории городского округа Зарайск Московской области».</w:t>
      </w:r>
    </w:p>
    <w:p w14:paraId="09BAF502" w14:textId="77777777" w:rsidR="000F0CA4" w:rsidRPr="000F0CA4" w:rsidRDefault="000F0CA4" w:rsidP="000F0C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0F0CA4">
        <w:rPr>
          <w:rFonts w:ascii="Arial" w:hAnsi="Arial" w:cs="Arial"/>
          <w:sz w:val="24"/>
          <w:szCs w:val="24"/>
        </w:rPr>
        <w:t xml:space="preserve">   3. Службе по взаимодействию со СМИ администрации городского округа Зарайск опубликовать настоящее постановление в периодическом печатном издании «Зарайский вестник» –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сети «Интернет» (</w:t>
      </w:r>
      <w:hyperlink r:id="rId9" w:history="1">
        <w:r w:rsidRPr="000F0CA4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https</w:t>
        </w:r>
        <w:r w:rsidRPr="000F0C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://</w:t>
        </w:r>
        <w:proofErr w:type="spellStart"/>
        <w:r w:rsidRPr="000F0CA4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zarrayon</w:t>
        </w:r>
        <w:proofErr w:type="spellEnd"/>
        <w:r w:rsidRPr="000F0C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0F0CA4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0F0C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/</w:t>
        </w:r>
      </w:hyperlink>
      <w:r w:rsidRPr="000F0CA4">
        <w:rPr>
          <w:rFonts w:ascii="Arial" w:hAnsi="Arial" w:cs="Arial"/>
          <w:sz w:val="24"/>
          <w:szCs w:val="24"/>
        </w:rPr>
        <w:t>).</w:t>
      </w:r>
    </w:p>
    <w:p w14:paraId="2758F0A5" w14:textId="01F98AFA" w:rsidR="000F0CA4" w:rsidRPr="000F0CA4" w:rsidRDefault="000F0CA4" w:rsidP="000F0CA4">
      <w:pPr>
        <w:tabs>
          <w:tab w:val="left" w:pos="1298"/>
        </w:tabs>
        <w:spacing w:line="240" w:lineRule="auto"/>
        <w:rPr>
          <w:rFonts w:ascii="Arial" w:eastAsia="Calibri" w:hAnsi="Arial" w:cs="Arial"/>
          <w:sz w:val="24"/>
          <w:szCs w:val="24"/>
        </w:rPr>
      </w:pPr>
      <w:r w:rsidRPr="000F0CA4">
        <w:rPr>
          <w:rFonts w:ascii="Arial" w:hAnsi="Arial" w:cs="Arial"/>
          <w:sz w:val="24"/>
          <w:szCs w:val="24"/>
        </w:rPr>
        <w:t xml:space="preserve"> </w:t>
      </w:r>
    </w:p>
    <w:p w14:paraId="1A14B446" w14:textId="77777777" w:rsidR="000F0CA4" w:rsidRPr="000F0CA4" w:rsidRDefault="000F0CA4" w:rsidP="000F0CA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0CA4">
        <w:rPr>
          <w:rFonts w:ascii="Arial" w:hAnsi="Arial" w:cs="Arial"/>
          <w:sz w:val="24"/>
          <w:szCs w:val="24"/>
        </w:rPr>
        <w:t>И.о</w:t>
      </w:r>
      <w:proofErr w:type="spellEnd"/>
      <w:r w:rsidRPr="000F0CA4">
        <w:rPr>
          <w:rFonts w:ascii="Arial" w:hAnsi="Arial" w:cs="Arial"/>
          <w:sz w:val="24"/>
          <w:szCs w:val="24"/>
        </w:rPr>
        <w:t xml:space="preserve">. главы городского округа Зарайск А.А. </w:t>
      </w:r>
      <w:proofErr w:type="spellStart"/>
      <w:r w:rsidRPr="000F0CA4">
        <w:rPr>
          <w:rFonts w:ascii="Arial" w:hAnsi="Arial" w:cs="Arial"/>
          <w:sz w:val="24"/>
          <w:szCs w:val="24"/>
        </w:rPr>
        <w:t>Простоквашин</w:t>
      </w:r>
      <w:proofErr w:type="spellEnd"/>
    </w:p>
    <w:p w14:paraId="51438FFD" w14:textId="77777777" w:rsidR="000F0CA4" w:rsidRDefault="000F0CA4" w:rsidP="000F0CA4">
      <w:pPr>
        <w:pStyle w:val="ConsPlusNormal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BA005" w14:textId="77777777" w:rsidR="000F0CA4" w:rsidRPr="00E62F10" w:rsidRDefault="000F0CA4" w:rsidP="000F0CA4">
      <w:pPr>
        <w:pStyle w:val="ConsPlusNormal"/>
        <w:ind w:firstLine="5529"/>
        <w:rPr>
          <w:rFonts w:eastAsia="Times New Roman"/>
          <w:sz w:val="24"/>
          <w:szCs w:val="28"/>
          <w:lang w:eastAsia="ru-RU"/>
        </w:rPr>
      </w:pPr>
      <w:r w:rsidRPr="00E62F10">
        <w:rPr>
          <w:rFonts w:eastAsia="Times New Roman"/>
          <w:sz w:val="24"/>
          <w:szCs w:val="28"/>
          <w:lang w:eastAsia="ru-RU"/>
        </w:rPr>
        <w:lastRenderedPageBreak/>
        <w:t>УТВЕРЖДЁН</w:t>
      </w:r>
    </w:p>
    <w:p w14:paraId="5C56C3B2" w14:textId="77777777" w:rsidR="000F0CA4" w:rsidRPr="00E62F10" w:rsidRDefault="000F0CA4" w:rsidP="000F0CA4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Arial" w:eastAsia="Times New Roman" w:hAnsi="Arial" w:cs="Arial"/>
          <w:sz w:val="24"/>
          <w:szCs w:val="28"/>
          <w:lang w:eastAsia="ru-RU"/>
        </w:rPr>
      </w:pPr>
      <w:r w:rsidRPr="00E62F10">
        <w:rPr>
          <w:rFonts w:ascii="Arial" w:eastAsia="Times New Roman" w:hAnsi="Arial" w:cs="Arial"/>
          <w:sz w:val="24"/>
          <w:szCs w:val="28"/>
          <w:lang w:eastAsia="ru-RU"/>
        </w:rPr>
        <w:t xml:space="preserve">постановлением </w:t>
      </w:r>
      <w:proofErr w:type="spellStart"/>
      <w:r w:rsidRPr="00E62F10">
        <w:rPr>
          <w:rFonts w:ascii="Arial" w:eastAsia="Times New Roman" w:hAnsi="Arial" w:cs="Arial"/>
          <w:sz w:val="24"/>
          <w:szCs w:val="28"/>
          <w:lang w:eastAsia="ru-RU"/>
        </w:rPr>
        <w:t>и.о</w:t>
      </w:r>
      <w:proofErr w:type="spellEnd"/>
      <w:r w:rsidRPr="00E62F10">
        <w:rPr>
          <w:rFonts w:ascii="Arial" w:eastAsia="Times New Roman" w:hAnsi="Arial" w:cs="Arial"/>
          <w:sz w:val="24"/>
          <w:szCs w:val="28"/>
          <w:lang w:eastAsia="ru-RU"/>
        </w:rPr>
        <w:t xml:space="preserve">. главы </w:t>
      </w:r>
    </w:p>
    <w:p w14:paraId="079E6261" w14:textId="77777777" w:rsidR="000F0CA4" w:rsidRPr="00E62F10" w:rsidRDefault="000F0CA4" w:rsidP="000F0CA4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left="5529"/>
        <w:rPr>
          <w:rFonts w:ascii="Arial" w:hAnsi="Arial" w:cs="Arial"/>
          <w:sz w:val="24"/>
          <w:szCs w:val="28"/>
        </w:rPr>
      </w:pPr>
      <w:r w:rsidRPr="00E62F10">
        <w:rPr>
          <w:rFonts w:ascii="Arial" w:eastAsia="Times New Roman" w:hAnsi="Arial" w:cs="Arial"/>
          <w:sz w:val="24"/>
          <w:szCs w:val="28"/>
          <w:lang w:eastAsia="ru-RU"/>
        </w:rPr>
        <w:t xml:space="preserve">городского округа Зарайск </w:t>
      </w:r>
    </w:p>
    <w:p w14:paraId="6230C721" w14:textId="77777777" w:rsidR="000F0CA4" w:rsidRPr="00E62F10" w:rsidRDefault="000F0CA4" w:rsidP="000F0CA4">
      <w:pPr>
        <w:pStyle w:val="ConsPlusNormal"/>
        <w:ind w:firstLine="5529"/>
        <w:rPr>
          <w:bCs/>
          <w:sz w:val="24"/>
          <w:szCs w:val="28"/>
        </w:rPr>
      </w:pPr>
      <w:r w:rsidRPr="00E62F10">
        <w:rPr>
          <w:rFonts w:eastAsia="Times New Roman"/>
          <w:sz w:val="24"/>
          <w:szCs w:val="28"/>
          <w:lang w:eastAsia="ru-RU"/>
        </w:rPr>
        <w:t>Московской области</w:t>
      </w:r>
    </w:p>
    <w:p w14:paraId="0454170E" w14:textId="77777777" w:rsidR="000F0CA4" w:rsidRPr="00E62F10" w:rsidRDefault="000F0CA4" w:rsidP="000F0CA4">
      <w:pPr>
        <w:pStyle w:val="ConsPlusNormal"/>
        <w:ind w:firstLine="5529"/>
        <w:rPr>
          <w:bCs/>
          <w:sz w:val="24"/>
          <w:szCs w:val="28"/>
        </w:rPr>
      </w:pPr>
      <w:r w:rsidRPr="00E62F10">
        <w:rPr>
          <w:bCs/>
          <w:sz w:val="24"/>
          <w:szCs w:val="28"/>
        </w:rPr>
        <w:t>от 02.08.2023 № 1151/8</w:t>
      </w:r>
    </w:p>
    <w:p w14:paraId="5D0A3D13" w14:textId="77777777" w:rsidR="008918F0" w:rsidRPr="00187385" w:rsidRDefault="008918F0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79B2FA" w14:textId="69A4BCCD" w:rsidR="00387CEC" w:rsidRPr="00187385" w:rsidRDefault="00206CEA" w:rsidP="00594ED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</w:t>
      </w:r>
      <w:r w:rsidR="00DA4350" w:rsidRPr="00187385">
        <w:rPr>
          <w:rFonts w:ascii="Arial" w:eastAsia="Times New Roman" w:hAnsi="Arial" w:cs="Arial"/>
          <w:bCs/>
          <w:sz w:val="24"/>
          <w:szCs w:val="24"/>
          <w:lang w:eastAsia="ru-RU"/>
        </w:rPr>
        <w:t>ый</w:t>
      </w:r>
      <w:r w:rsidRPr="001873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гламент</w:t>
      </w:r>
      <w:r w:rsidR="00594ED4" w:rsidRPr="001873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EB3FD8" w:rsidRPr="00187385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1873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="006B053B" w:rsidRPr="0018738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6B053B" w:rsidRPr="00187385">
        <w:rPr>
          <w:rFonts w:ascii="Arial" w:hAnsi="Arial" w:cs="Arial"/>
          <w:sz w:val="24"/>
          <w:szCs w:val="24"/>
        </w:rPr>
        <w:t xml:space="preserve">формлению </w:t>
      </w:r>
      <w:r w:rsidR="00FD1201" w:rsidRPr="00187385">
        <w:rPr>
          <w:rFonts w:ascii="Arial" w:hAnsi="Arial" w:cs="Arial"/>
          <w:sz w:val="24"/>
          <w:szCs w:val="24"/>
        </w:rPr>
        <w:t xml:space="preserve">родственных, почетных, воинских захоронений, созданных </w:t>
      </w:r>
      <w:r w:rsidR="00EB3FD8" w:rsidRPr="00187385">
        <w:rPr>
          <w:rFonts w:ascii="Arial" w:hAnsi="Arial" w:cs="Arial"/>
          <w:sz w:val="24"/>
          <w:szCs w:val="24"/>
        </w:rPr>
        <w:br/>
      </w:r>
      <w:r w:rsidR="00FD1201" w:rsidRPr="00187385">
        <w:rPr>
          <w:rFonts w:ascii="Arial" w:hAnsi="Arial" w:cs="Arial"/>
          <w:sz w:val="24"/>
          <w:szCs w:val="24"/>
        </w:rPr>
        <w:t>с 01 августа 2004 года по 30 июня 2020 года включительно, как семейные (родовые) захоронения</w:t>
      </w:r>
      <w:r w:rsidR="00E34B0D" w:rsidRPr="00187385">
        <w:rPr>
          <w:rFonts w:ascii="Arial" w:hAnsi="Arial" w:cs="Arial"/>
          <w:sz w:val="24"/>
          <w:szCs w:val="24"/>
        </w:rPr>
        <w:t xml:space="preserve"> на территории городского округа Зарайск Московской области</w:t>
      </w:r>
    </w:p>
    <w:p w14:paraId="23A9268B" w14:textId="77777777" w:rsidR="003465BD" w:rsidRPr="00187385" w:rsidRDefault="003465BD" w:rsidP="00E11E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14:paraId="25D534F1" w14:textId="47BCF7F7" w:rsidR="00457B7E" w:rsidRPr="00187385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187385">
            <w:rPr>
              <w:rFonts w:ascii="Arial" w:hAnsi="Arial" w:cs="Arial"/>
              <w:sz w:val="24"/>
              <w:szCs w:val="24"/>
            </w:rPr>
            <w:fldChar w:fldCharType="begin"/>
          </w:r>
          <w:r w:rsidRPr="0018738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38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9987002" w:history="1">
            <w:r w:rsidR="00457B7E" w:rsidRPr="00187385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</w:t>
            </w:r>
            <w:r w:rsidR="00457B7E" w:rsidRPr="0018738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Общие положения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C356" w14:textId="378194AD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3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3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4BEA684" w14:textId="01317171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4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2. Круг заявителей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4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106DB90" w14:textId="77777777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05" w:history="1">
            <w:r w:rsidR="00457B7E" w:rsidRPr="00187385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</w:t>
            </w:r>
            <w:r w:rsidR="00457B7E" w:rsidRPr="0018738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F356" w14:textId="60D99F31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6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3. Наименование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6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48103C9" w14:textId="17BCFBE9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7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7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47AEBD2" w14:textId="4818E82B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8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8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6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AB59ACC" w14:textId="7E8FA13E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09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6. Срок предоставления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09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4007733" w14:textId="6729CFBE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0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0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0E9B95E" w14:textId="4A138E8E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1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1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1791CD3" w14:textId="6B50B1F4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2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2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E537DAD" w14:textId="77777777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3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3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4094A70" w14:textId="4116935B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4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187385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и способы ее взимания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4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3797671" w14:textId="77777777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5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5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5C19908" w14:textId="38DED883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6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13. Срок регистрации заявления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6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F18826E" w14:textId="5824F9CC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7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7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A50641E" w14:textId="77777777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8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8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91DA88B" w14:textId="1D8FE9A4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19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19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16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1D7A793" w14:textId="77777777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20" w:history="1">
            <w:r w:rsidR="00457B7E" w:rsidRPr="00187385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II</w:t>
            </w:r>
            <w:r w:rsidR="00457B7E" w:rsidRPr="0018738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48C65" w14:textId="77777777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1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1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5CAB7F0" w14:textId="35030CF3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2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2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CFF4355" w14:textId="77777777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3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3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20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7C70938" w14:textId="51148DFC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24" w:history="1">
            <w:r w:rsidR="00457B7E" w:rsidRPr="00187385">
              <w:rPr>
                <w:rStyle w:val="a7"/>
                <w:rFonts w:ascii="Arial" w:hAnsi="Arial" w:cs="Arial"/>
                <w:noProof/>
                <w:sz w:val="24"/>
                <w:szCs w:val="24"/>
                <w:lang w:val="en-US"/>
              </w:rPr>
              <w:t>IV</w:t>
            </w:r>
            <w:r w:rsidR="00457B7E" w:rsidRPr="0018738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96E34" w14:textId="6C728E8D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5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 xml:space="preserve">20. Порядок осуществления текущего контроля за соблюдением и исполнением ответственными </w:t>
            </w:r>
            <w:r w:rsidR="00ED7208" w:rsidRPr="00187385">
              <w:rPr>
                <w:rStyle w:val="a7"/>
                <w:rFonts w:ascii="Arial" w:hAnsi="Arial" w:cs="Arial"/>
                <w:sz w:val="24"/>
                <w:szCs w:val="24"/>
              </w:rPr>
              <w:t xml:space="preserve">должностными лицами, </w:t>
            </w:r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 xml:space="preserve">работниками МКУ положений административного регламента и иных нормативных правовых актов Российской </w:t>
            </w:r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lastRenderedPageBreak/>
              <w:t>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5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9C597F4" w14:textId="6443C03E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6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 и формы контроля за полнотой и качеством предоставления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6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22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C636E64" w14:textId="6330C8DE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7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 xml:space="preserve">22. Ответственность </w:t>
            </w:r>
            <w:r w:rsidR="00ED7208" w:rsidRPr="00187385">
              <w:rPr>
                <w:rStyle w:val="a7"/>
                <w:rFonts w:ascii="Arial" w:hAnsi="Arial" w:cs="Arial"/>
                <w:sz w:val="24"/>
                <w:szCs w:val="24"/>
              </w:rPr>
              <w:t xml:space="preserve">должностных лиц, </w:t>
            </w:r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7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D8ECABE" w14:textId="5EA4C1A0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28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187385">
              <w:rPr>
                <w:rStyle w:val="a7"/>
                <w:rFonts w:ascii="Arial" w:hAnsi="Arial" w:cs="Arial"/>
                <w:sz w:val="24"/>
                <w:szCs w:val="24"/>
              </w:rPr>
              <w:br/>
            </w:r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за предоставлением муниципальной услуги,  в том числе со стороны граждан, их объединений и организаций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28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A04C1C1" w14:textId="17350CBE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29" w:history="1">
            <w:r w:rsidR="00457B7E" w:rsidRPr="0018738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V. Досудебный (внесудебный) порядок обжалования  решений и действий (бездействия) МКУ,  </w:t>
            </w:r>
            <w:r w:rsidR="00ED7208" w:rsidRPr="0018738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должностных лиц, </w:t>
            </w:r>
            <w:r w:rsidR="00457B7E" w:rsidRPr="0018738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работников МКУ, </w:t>
            </w:r>
            <w:r w:rsidR="00ED7208" w:rsidRPr="0018738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 xml:space="preserve">работников </w:t>
            </w:r>
            <w:r w:rsidR="00457B7E" w:rsidRPr="00187385">
              <w:rPr>
                <w:rStyle w:val="a7"/>
                <w:rFonts w:ascii="Arial" w:hAnsi="Arial" w:cs="Arial"/>
                <w:noProof/>
                <w:sz w:val="24"/>
                <w:szCs w:val="24"/>
              </w:rPr>
              <w:t>МФЦ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9BDCA" w14:textId="14C2F96C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30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30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642BC76" w14:textId="05E441DC" w:rsidR="00457B7E" w:rsidRPr="00187385" w:rsidRDefault="00F26B04" w:rsidP="00733A90">
          <w:pPr>
            <w:pStyle w:val="24"/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hyperlink w:anchor="_Toc99987031" w:history="1"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 xml:space="preserve">25. </w:t>
            </w:r>
            <w:r w:rsidR="00563192" w:rsidRPr="00187385">
              <w:rPr>
                <w:rStyle w:val="a7"/>
                <w:rFonts w:ascii="Arial" w:hAnsi="Arial" w:cs="Arial"/>
                <w:sz w:val="24"/>
                <w:szCs w:val="24"/>
              </w:rPr>
              <w:t>Формы и способы подачи заявителе</w:t>
            </w:r>
            <w:r w:rsidR="00457B7E" w:rsidRPr="00187385">
              <w:rPr>
                <w:rStyle w:val="a7"/>
                <w:rFonts w:ascii="Arial" w:hAnsi="Arial" w:cs="Arial"/>
                <w:sz w:val="24"/>
                <w:szCs w:val="24"/>
              </w:rPr>
              <w:t>м жалобы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99987031 \h </w:instrTex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webHidden/>
                <w:sz w:val="24"/>
                <w:szCs w:val="24"/>
              </w:rPr>
              <w:t>24</w:t>
            </w:r>
            <w:r w:rsidR="00457B7E" w:rsidRPr="00187385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944B8B0" w14:textId="0ED22056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2" w:history="1"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187385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187385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="00457B7E" w:rsidRPr="00187385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187385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е</w:t>
            </w:r>
            <w:r w:rsidR="00457B7E" w:rsidRPr="00187385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187385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е</w:t>
            </w:r>
            <w:r w:rsidR="00457B7E" w:rsidRPr="00187385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) захоронени</w:t>
            </w:r>
            <w:r w:rsidR="00594ED4" w:rsidRPr="00187385">
              <w:rPr>
                <w:rStyle w:val="a7"/>
                <w:rFonts w:ascii="Arial" w:hAnsi="Arial" w:cs="Arial"/>
                <w:bCs/>
                <w:noProof/>
                <w:sz w:val="24"/>
                <w:szCs w:val="24"/>
              </w:rPr>
              <w:t>е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5CA" w14:textId="33C3DE72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3" w:history="1"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18738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как семейное (родовое) захоронение 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57CE2" w14:textId="64810072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4" w:history="1"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,</w:t>
            </w:r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9F61" w14:textId="27614FB1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5" w:history="1"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30556" w14:textId="43FAF998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6" w:history="1"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7773" w14:textId="7538B146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7" w:history="1"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745C" w14:textId="6E108F18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8" w:history="1"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B161" w14:textId="70BF0D34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39" w:history="1"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CCC6" w14:textId="7249A1DC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40" w:history="1"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4BADE" w14:textId="6597CB7D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41" w:history="1"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10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1C910" w14:textId="50B48B90" w:rsidR="00457B7E" w:rsidRPr="00187385" w:rsidRDefault="00F26B04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99987042" w:history="1">
            <w:r w:rsidR="00457B7E" w:rsidRPr="00187385">
              <w:rPr>
                <w:rStyle w:val="a7"/>
                <w:rFonts w:ascii="Arial" w:eastAsia="Times New Roman" w:hAnsi="Arial" w:cs="Arial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353B0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457B7E" w:rsidRPr="001873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1215" w14:textId="24FA8157" w:rsidR="00D66394" w:rsidRPr="00187385" w:rsidRDefault="000E58A5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Arial" w:hAnsi="Arial" w:cs="Arial"/>
              <w:sz w:val="24"/>
              <w:szCs w:val="24"/>
            </w:rPr>
          </w:pPr>
          <w:r w:rsidRPr="00187385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26ABF9D" w14:textId="77777777" w:rsidR="000F0CA4" w:rsidRDefault="000F0CA4" w:rsidP="000F0CA4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99987002"/>
    </w:p>
    <w:p w14:paraId="0445EEE3" w14:textId="77777777" w:rsidR="000F0CA4" w:rsidRDefault="000F0CA4" w:rsidP="000F0CA4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14:paraId="6BF886EA" w14:textId="77777777" w:rsidR="000F0CA4" w:rsidRDefault="000F0CA4" w:rsidP="000F0CA4"/>
    <w:p w14:paraId="385CAEBA" w14:textId="77777777" w:rsidR="000F0CA4" w:rsidRPr="000F0CA4" w:rsidRDefault="000F0CA4" w:rsidP="000F0CA4"/>
    <w:p w14:paraId="45E8A609" w14:textId="50A93FC0" w:rsidR="009C0034" w:rsidRPr="00187385" w:rsidRDefault="009C0034" w:rsidP="000F0CA4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187385">
        <w:rPr>
          <w:rFonts w:ascii="Arial" w:hAnsi="Arial" w:cs="Arial"/>
          <w:b w:val="0"/>
          <w:color w:val="auto"/>
          <w:sz w:val="24"/>
          <w:szCs w:val="24"/>
          <w:lang w:val="en-US"/>
        </w:rPr>
        <w:lastRenderedPageBreak/>
        <w:t>I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>. Общие положения</w:t>
      </w:r>
      <w:bookmarkEnd w:id="0"/>
    </w:p>
    <w:p w14:paraId="09368AB4" w14:textId="77777777" w:rsidR="00815BB3" w:rsidRPr="00187385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73D04B" w14:textId="05FF1B65" w:rsidR="009C0034" w:rsidRPr="00187385" w:rsidRDefault="00441E06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99987003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187385">
        <w:rPr>
          <w:rFonts w:ascii="Arial" w:hAnsi="Arial" w:cs="Arial"/>
          <w:b w:val="0"/>
          <w:color w:val="auto"/>
          <w:sz w:val="24"/>
          <w:szCs w:val="24"/>
        </w:rPr>
        <w:t>А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>дминистративного регламента</w:t>
      </w:r>
      <w:bookmarkEnd w:id="1"/>
    </w:p>
    <w:p w14:paraId="520A89DD" w14:textId="77777777" w:rsidR="00C802D4" w:rsidRPr="00187385" w:rsidRDefault="00C802D4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57BB19" w14:textId="7435D951" w:rsidR="00206CEA" w:rsidRPr="00187385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187385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187385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по оформлению родственных, почетных, воинских захоронений, созданных</w:t>
      </w:r>
      <w:r w:rsidR="009431A0" w:rsidRPr="00187385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 (далее – муниципальная услуга) уполномоченным органом местного самоуправления муниципального образования М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</w:t>
      </w:r>
      <w:proofErr w:type="gramEnd"/>
      <w:r w:rsidRPr="00187385">
        <w:rPr>
          <w:rFonts w:ascii="Arial" w:hAnsi="Arial" w:cs="Arial"/>
          <w:sz w:val="24"/>
          <w:szCs w:val="24"/>
        </w:rPr>
        <w:t xml:space="preserve">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</w:t>
      </w:r>
      <w:r w:rsidR="00B75C51" w:rsidRPr="00187385">
        <w:rPr>
          <w:rFonts w:ascii="Arial" w:hAnsi="Arial" w:cs="Arial"/>
          <w:sz w:val="24"/>
          <w:szCs w:val="24"/>
        </w:rPr>
        <w:t>ния и похоронного дела (далее –</w:t>
      </w:r>
      <w:r w:rsidRPr="00187385">
        <w:rPr>
          <w:rFonts w:ascii="Arial" w:hAnsi="Arial" w:cs="Arial"/>
          <w:sz w:val="24"/>
          <w:szCs w:val="24"/>
        </w:rPr>
        <w:t xml:space="preserve"> МКУ).</w:t>
      </w:r>
    </w:p>
    <w:p w14:paraId="35B1A9CA" w14:textId="50DEFD7F" w:rsidR="00206CEA" w:rsidRPr="00187385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187385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CD7137" w:rsidRPr="00187385">
        <w:rPr>
          <w:rFonts w:ascii="Arial" w:hAnsi="Arial" w:cs="Arial"/>
          <w:sz w:val="24"/>
          <w:szCs w:val="24"/>
        </w:rPr>
        <w:t>м</w:t>
      </w:r>
      <w:r w:rsidRPr="00187385">
        <w:rPr>
          <w:rFonts w:ascii="Arial" w:hAnsi="Arial" w:cs="Arial"/>
          <w:sz w:val="24"/>
          <w:szCs w:val="24"/>
        </w:rPr>
        <w:t>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187385">
        <w:rPr>
          <w:rFonts w:ascii="Arial" w:hAnsi="Arial" w:cs="Arial"/>
          <w:sz w:val="24"/>
          <w:szCs w:val="24"/>
        </w:rPr>
        <w:t xml:space="preserve"> з</w:t>
      </w:r>
      <w:r w:rsidR="00400327" w:rsidRPr="00187385">
        <w:rPr>
          <w:rFonts w:ascii="Arial" w:hAnsi="Arial" w:cs="Arial"/>
          <w:sz w:val="24"/>
          <w:szCs w:val="24"/>
        </w:rPr>
        <w:t xml:space="preserve">а </w:t>
      </w:r>
      <w:r w:rsidRPr="00187385">
        <w:rPr>
          <w:rFonts w:ascii="Arial" w:hAnsi="Arial" w:cs="Arial"/>
          <w:sz w:val="24"/>
          <w:szCs w:val="24"/>
        </w:rPr>
        <w:t>исполнением административного регламента, досудебный</w:t>
      </w:r>
      <w:proofErr w:type="gramEnd"/>
      <w:r w:rsidRPr="00187385">
        <w:rPr>
          <w:rFonts w:ascii="Arial" w:hAnsi="Arial" w:cs="Arial"/>
          <w:sz w:val="24"/>
          <w:szCs w:val="24"/>
        </w:rPr>
        <w:t xml:space="preserve"> (внесудебный) порядок обжалования решений и действий (бездействия)</w:t>
      </w:r>
      <w:r w:rsidR="00DD3C20" w:rsidRPr="00187385">
        <w:rPr>
          <w:rFonts w:ascii="Arial" w:hAnsi="Arial" w:cs="Arial"/>
          <w:sz w:val="24"/>
          <w:szCs w:val="24"/>
        </w:rPr>
        <w:t xml:space="preserve"> МКУ</w:t>
      </w:r>
      <w:r w:rsidR="00320C6A" w:rsidRPr="00187385">
        <w:rPr>
          <w:rFonts w:ascii="Arial" w:hAnsi="Arial" w:cs="Arial"/>
          <w:sz w:val="24"/>
          <w:szCs w:val="24"/>
        </w:rPr>
        <w:t xml:space="preserve"> (</w:t>
      </w:r>
      <w:r w:rsidR="006241AF" w:rsidRPr="00187385">
        <w:rPr>
          <w:rFonts w:ascii="Arial" w:hAnsi="Arial" w:cs="Arial"/>
          <w:sz w:val="24"/>
          <w:szCs w:val="24"/>
        </w:rPr>
        <w:t xml:space="preserve">должностных лиц, </w:t>
      </w:r>
      <w:r w:rsidR="00DD3C20" w:rsidRPr="00187385">
        <w:rPr>
          <w:rFonts w:ascii="Arial" w:hAnsi="Arial" w:cs="Arial"/>
          <w:sz w:val="24"/>
          <w:szCs w:val="24"/>
        </w:rPr>
        <w:t>работников</w:t>
      </w:r>
      <w:r w:rsidR="00320C6A" w:rsidRPr="00187385">
        <w:rPr>
          <w:rFonts w:ascii="Arial" w:hAnsi="Arial" w:cs="Arial"/>
          <w:sz w:val="24"/>
          <w:szCs w:val="24"/>
        </w:rPr>
        <w:t>)</w:t>
      </w:r>
      <w:r w:rsidR="00DD3C20" w:rsidRPr="00187385">
        <w:rPr>
          <w:rFonts w:ascii="Arial" w:hAnsi="Arial" w:cs="Arial"/>
          <w:sz w:val="24"/>
          <w:szCs w:val="24"/>
        </w:rPr>
        <w:t xml:space="preserve">, </w:t>
      </w:r>
      <w:r w:rsidRPr="00187385">
        <w:rPr>
          <w:rFonts w:ascii="Arial" w:hAnsi="Arial" w:cs="Arial"/>
          <w:sz w:val="24"/>
          <w:szCs w:val="24"/>
        </w:rPr>
        <w:t>МФЦ</w:t>
      </w:r>
      <w:r w:rsidR="00320C6A" w:rsidRPr="00187385">
        <w:rPr>
          <w:rFonts w:ascii="Arial" w:hAnsi="Arial" w:cs="Arial"/>
          <w:sz w:val="24"/>
          <w:szCs w:val="24"/>
        </w:rPr>
        <w:t xml:space="preserve"> (</w:t>
      </w:r>
      <w:r w:rsidRPr="00187385">
        <w:rPr>
          <w:rFonts w:ascii="Arial" w:hAnsi="Arial" w:cs="Arial"/>
          <w:sz w:val="24"/>
          <w:szCs w:val="24"/>
        </w:rPr>
        <w:t>работников</w:t>
      </w:r>
      <w:r w:rsidR="00320C6A" w:rsidRPr="00187385">
        <w:rPr>
          <w:rFonts w:ascii="Arial" w:hAnsi="Arial" w:cs="Arial"/>
          <w:sz w:val="24"/>
          <w:szCs w:val="24"/>
        </w:rPr>
        <w:t>)</w:t>
      </w:r>
      <w:r w:rsidRPr="00187385">
        <w:rPr>
          <w:rFonts w:ascii="Arial" w:hAnsi="Arial" w:cs="Arial"/>
          <w:sz w:val="24"/>
          <w:szCs w:val="24"/>
        </w:rPr>
        <w:t>.</w:t>
      </w:r>
    </w:p>
    <w:p w14:paraId="7BCB8006" w14:textId="77777777" w:rsidR="00206CEA" w:rsidRPr="00187385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.3.</w:t>
      </w:r>
      <w:r w:rsidRPr="00187385">
        <w:rPr>
          <w:rFonts w:ascii="Arial" w:hAnsi="Arial" w:cs="Arial"/>
          <w:sz w:val="24"/>
          <w:szCs w:val="24"/>
        </w:rPr>
        <w:tab/>
        <w:t>Термины и определения, используемые в настоящем Административном регламенте:</w:t>
      </w:r>
    </w:p>
    <w:p w14:paraId="6D5D48E6" w14:textId="7D629DB8" w:rsidR="00206CEA" w:rsidRPr="00187385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1.3.1. </w:t>
      </w:r>
      <w:r w:rsidR="00B75C51" w:rsidRPr="00187385">
        <w:rPr>
          <w:rFonts w:ascii="Arial" w:hAnsi="Arial" w:cs="Arial"/>
          <w:sz w:val="24"/>
          <w:szCs w:val="24"/>
        </w:rPr>
        <w:t xml:space="preserve">ЕПГУ – </w:t>
      </w:r>
      <w:r w:rsidR="004530F1" w:rsidRPr="00187385">
        <w:rPr>
          <w:rFonts w:ascii="Arial" w:hAnsi="Arial" w:cs="Arial"/>
          <w:sz w:val="24"/>
          <w:szCs w:val="24"/>
        </w:rPr>
        <w:t>ф</w:t>
      </w:r>
      <w:r w:rsidRPr="00187385">
        <w:rPr>
          <w:rFonts w:ascii="Arial" w:hAnsi="Arial" w:cs="Arial"/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187385">
        <w:rPr>
          <w:rFonts w:ascii="Arial" w:hAnsi="Arial" w:cs="Arial"/>
          <w:sz w:val="24"/>
          <w:szCs w:val="24"/>
        </w:rPr>
        <w:t xml:space="preserve">мационно-коммуникационной сети </w:t>
      </w:r>
      <w:r w:rsidRPr="00187385">
        <w:rPr>
          <w:rFonts w:ascii="Arial" w:hAnsi="Arial" w:cs="Arial"/>
          <w:sz w:val="24"/>
          <w:szCs w:val="24"/>
        </w:rPr>
        <w:t xml:space="preserve">Интернет по адресу: </w:t>
      </w:r>
      <w:hyperlink r:id="rId10" w:history="1">
        <w:r w:rsidRPr="00187385">
          <w:rPr>
            <w:rFonts w:ascii="Arial" w:hAnsi="Arial" w:cs="Arial"/>
            <w:sz w:val="24"/>
            <w:szCs w:val="24"/>
          </w:rPr>
          <w:t>www.gosuslugi.ru</w:t>
        </w:r>
      </w:hyperlink>
      <w:r w:rsidRPr="00187385">
        <w:rPr>
          <w:rFonts w:ascii="Arial" w:hAnsi="Arial" w:cs="Arial"/>
          <w:sz w:val="24"/>
          <w:szCs w:val="24"/>
        </w:rPr>
        <w:t>.</w:t>
      </w:r>
    </w:p>
    <w:p w14:paraId="2EC28D1A" w14:textId="4E8729AC" w:rsidR="001D6B99" w:rsidRPr="00187385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.3.</w:t>
      </w:r>
      <w:r w:rsidR="00320C6A" w:rsidRPr="00187385">
        <w:rPr>
          <w:rFonts w:ascii="Arial" w:hAnsi="Arial" w:cs="Arial"/>
          <w:sz w:val="24"/>
          <w:szCs w:val="24"/>
        </w:rPr>
        <w:t>2</w:t>
      </w:r>
      <w:r w:rsidRPr="00187385">
        <w:rPr>
          <w:rFonts w:ascii="Arial" w:hAnsi="Arial" w:cs="Arial"/>
          <w:sz w:val="24"/>
          <w:szCs w:val="24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14:paraId="75DCF728" w14:textId="23ADCAE9" w:rsidR="00206CEA" w:rsidRPr="00187385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.3.</w:t>
      </w:r>
      <w:r w:rsidR="00320C6A" w:rsidRPr="00187385">
        <w:rPr>
          <w:rFonts w:ascii="Arial" w:hAnsi="Arial" w:cs="Arial"/>
          <w:sz w:val="24"/>
          <w:szCs w:val="24"/>
        </w:rPr>
        <w:t>3</w:t>
      </w:r>
      <w:r w:rsidRPr="00187385">
        <w:rPr>
          <w:rFonts w:ascii="Arial" w:hAnsi="Arial" w:cs="Arial"/>
          <w:sz w:val="24"/>
          <w:szCs w:val="24"/>
        </w:rPr>
        <w:t xml:space="preserve">. РПГУ – </w:t>
      </w:r>
      <w:r w:rsidR="004530F1" w:rsidRPr="00187385">
        <w:rPr>
          <w:rFonts w:ascii="Arial" w:hAnsi="Arial" w:cs="Arial"/>
          <w:sz w:val="24"/>
          <w:szCs w:val="24"/>
        </w:rPr>
        <w:t>г</w:t>
      </w:r>
      <w:r w:rsidRPr="00187385">
        <w:rPr>
          <w:rFonts w:ascii="Arial" w:hAnsi="Arial" w:cs="Arial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r w:rsidR="001D6B99" w:rsidRPr="00187385">
        <w:rPr>
          <w:rFonts w:ascii="Arial" w:hAnsi="Arial" w:cs="Arial"/>
          <w:sz w:val="24"/>
          <w:szCs w:val="24"/>
        </w:rPr>
        <w:t>www.uslugi.mosreg.ru</w:t>
      </w:r>
      <w:r w:rsidRPr="00187385">
        <w:rPr>
          <w:rFonts w:ascii="Arial" w:hAnsi="Arial" w:cs="Arial"/>
          <w:sz w:val="24"/>
          <w:szCs w:val="24"/>
        </w:rPr>
        <w:t>.</w:t>
      </w:r>
    </w:p>
    <w:p w14:paraId="3902BBD5" w14:textId="774D383A" w:rsidR="00602657" w:rsidRPr="00187385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.3.</w:t>
      </w:r>
      <w:r w:rsidR="00BC56E5" w:rsidRPr="00187385">
        <w:rPr>
          <w:rFonts w:ascii="Arial" w:hAnsi="Arial" w:cs="Arial"/>
          <w:sz w:val="24"/>
          <w:szCs w:val="24"/>
        </w:rPr>
        <w:t>4</w:t>
      </w:r>
      <w:r w:rsidRPr="00187385">
        <w:rPr>
          <w:rFonts w:ascii="Arial" w:hAnsi="Arial" w:cs="Arial"/>
          <w:sz w:val="24"/>
          <w:szCs w:val="24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14:paraId="38ECAF6C" w14:textId="506E0EF3" w:rsidR="00206CEA" w:rsidRPr="00187385" w:rsidRDefault="00BC56E5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.3.5</w:t>
      </w:r>
      <w:r w:rsidR="00602657" w:rsidRPr="00187385">
        <w:rPr>
          <w:rFonts w:ascii="Arial" w:hAnsi="Arial" w:cs="Arial"/>
          <w:sz w:val="24"/>
          <w:szCs w:val="24"/>
        </w:rPr>
        <w:t xml:space="preserve"> </w:t>
      </w:r>
      <w:r w:rsidR="00206CEA" w:rsidRPr="00187385">
        <w:rPr>
          <w:rFonts w:ascii="Arial" w:hAnsi="Arial" w:cs="Arial"/>
          <w:sz w:val="24"/>
          <w:szCs w:val="24"/>
        </w:rPr>
        <w:t>Учредитель МФЦ – орган местного самоуправления муниципального</w:t>
      </w:r>
      <w:r w:rsidR="00176026" w:rsidRPr="00187385">
        <w:rPr>
          <w:rFonts w:ascii="Arial" w:hAnsi="Arial" w:cs="Arial"/>
          <w:sz w:val="24"/>
          <w:szCs w:val="24"/>
        </w:rPr>
        <w:t xml:space="preserve"> </w:t>
      </w:r>
      <w:r w:rsidR="00206CEA" w:rsidRPr="00187385">
        <w:rPr>
          <w:rFonts w:ascii="Arial" w:hAnsi="Arial" w:cs="Arial"/>
          <w:sz w:val="24"/>
          <w:szCs w:val="24"/>
        </w:rPr>
        <w:t>образования Московской области, являющийся учредителем МФЦ.</w:t>
      </w:r>
    </w:p>
    <w:p w14:paraId="6B12A24A" w14:textId="5F4801B0" w:rsidR="0051120C" w:rsidRPr="00187385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.3.</w:t>
      </w:r>
      <w:r w:rsidR="00BC56E5" w:rsidRPr="00187385">
        <w:rPr>
          <w:rFonts w:ascii="Arial" w:hAnsi="Arial" w:cs="Arial"/>
          <w:sz w:val="24"/>
          <w:szCs w:val="24"/>
        </w:rPr>
        <w:t>6.</w:t>
      </w:r>
      <w:r w:rsidRPr="00187385">
        <w:rPr>
          <w:rFonts w:ascii="Arial" w:hAnsi="Arial" w:cs="Arial"/>
          <w:sz w:val="24"/>
          <w:szCs w:val="24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779942F9" w14:textId="03F7CD05" w:rsidR="0028066A" w:rsidRPr="00187385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.</w:t>
      </w:r>
      <w:r w:rsidR="007D1F17" w:rsidRPr="00187385">
        <w:rPr>
          <w:rFonts w:ascii="Arial" w:hAnsi="Arial" w:cs="Arial"/>
          <w:sz w:val="24"/>
          <w:szCs w:val="24"/>
        </w:rPr>
        <w:t>3.</w:t>
      </w:r>
      <w:r w:rsidR="00BC56E5" w:rsidRPr="00187385">
        <w:rPr>
          <w:rFonts w:ascii="Arial" w:hAnsi="Arial" w:cs="Arial"/>
          <w:sz w:val="24"/>
          <w:szCs w:val="24"/>
        </w:rPr>
        <w:t>7</w:t>
      </w:r>
      <w:r w:rsidR="007D1F17" w:rsidRPr="00187385">
        <w:rPr>
          <w:rFonts w:ascii="Arial" w:hAnsi="Arial" w:cs="Arial"/>
          <w:sz w:val="24"/>
          <w:szCs w:val="24"/>
        </w:rPr>
        <w:t>.</w:t>
      </w:r>
      <w:r w:rsidR="001B6434" w:rsidRPr="00187385">
        <w:rPr>
          <w:rFonts w:ascii="Arial" w:hAnsi="Arial" w:cs="Arial"/>
          <w:sz w:val="24"/>
          <w:szCs w:val="24"/>
        </w:rPr>
        <w:t xml:space="preserve"> </w:t>
      </w:r>
      <w:r w:rsidR="0028066A" w:rsidRPr="00187385">
        <w:rPr>
          <w:rFonts w:ascii="Arial" w:hAnsi="Arial" w:cs="Arial"/>
          <w:sz w:val="24"/>
          <w:szCs w:val="24"/>
        </w:rPr>
        <w:t>ЭЦП – усиленная квалифицированная электронная подпись.</w:t>
      </w:r>
    </w:p>
    <w:p w14:paraId="4FC69D26" w14:textId="6E946655" w:rsidR="001D34DA" w:rsidRPr="00187385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3.</w:t>
      </w:r>
      <w:r w:rsidR="00BC56E5" w:rsidRPr="0018738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 ГИС ГМП – г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>осударственн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систем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платежей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CCF55EE" w14:textId="3657EA93" w:rsidR="007D1F17" w:rsidRPr="00187385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BC56E5" w:rsidRPr="0018738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2F808F97" w14:textId="1774832E" w:rsidR="0001346D" w:rsidRPr="00187385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.3.1</w:t>
      </w:r>
      <w:r w:rsidR="00BC56E5" w:rsidRPr="0018738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ЕСИА – федеральная государственная информационная система «Единая система идентификац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ии и ау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</w:t>
      </w:r>
      <w:r w:rsidR="0082119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нформационных систем, используемых для предоставления государственных</w:t>
      </w:r>
      <w:r w:rsidR="0082119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 в электронной форме».</w:t>
      </w:r>
    </w:p>
    <w:p w14:paraId="3FB62CB5" w14:textId="07DCC021" w:rsidR="001B6434" w:rsidRPr="00187385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.</w:t>
      </w:r>
      <w:r w:rsidR="007D1F17" w:rsidRPr="00187385">
        <w:rPr>
          <w:rFonts w:ascii="Arial" w:hAnsi="Arial" w:cs="Arial"/>
          <w:sz w:val="24"/>
          <w:szCs w:val="24"/>
        </w:rPr>
        <w:t>4</w:t>
      </w:r>
      <w:r w:rsidRPr="00187385">
        <w:rPr>
          <w:rFonts w:ascii="Arial" w:hAnsi="Arial" w:cs="Arial"/>
          <w:sz w:val="24"/>
          <w:szCs w:val="24"/>
        </w:rPr>
        <w:t xml:space="preserve">. </w:t>
      </w:r>
      <w:r w:rsidR="001B6434" w:rsidRPr="00187385">
        <w:rPr>
          <w:rFonts w:ascii="Arial" w:hAnsi="Arial" w:cs="Arial"/>
          <w:sz w:val="24"/>
          <w:szCs w:val="24"/>
        </w:rPr>
        <w:t>МКУ вне зависимости от способа обращения заявителя</w:t>
      </w:r>
      <w:r w:rsidR="00CC2968" w:rsidRPr="00187385">
        <w:rPr>
          <w:rFonts w:ascii="Arial" w:hAnsi="Arial" w:cs="Arial"/>
          <w:sz w:val="24"/>
          <w:szCs w:val="24"/>
        </w:rPr>
        <w:t xml:space="preserve"> </w:t>
      </w:r>
      <w:r w:rsidR="00CC2968" w:rsidRPr="00187385">
        <w:rPr>
          <w:rFonts w:ascii="Arial" w:eastAsia="Times New Roman" w:hAnsi="Arial" w:cs="Arial"/>
          <w:sz w:val="24"/>
          <w:szCs w:val="24"/>
          <w:lang w:eastAsia="ru-RU"/>
        </w:rPr>
        <w:t>(представител</w:t>
      </w:r>
      <w:r w:rsidR="002A4FE3" w:rsidRPr="0018738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CC2968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)</w:t>
      </w:r>
      <w:r w:rsidR="002A4FE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6434" w:rsidRPr="00187385">
        <w:rPr>
          <w:rFonts w:ascii="Arial" w:hAnsi="Arial" w:cs="Arial"/>
          <w:sz w:val="24"/>
          <w:szCs w:val="24"/>
        </w:rPr>
        <w:t xml:space="preserve">за предоставлением муниципальной услуги, а также от способа предоставления заявителю </w:t>
      </w:r>
      <w:r w:rsidR="002A4FE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="001B6434" w:rsidRPr="00187385"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направляют в Личный кабинет заявителя </w:t>
      </w:r>
      <w:r w:rsidR="00AF466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я заявителя) </w:t>
      </w:r>
      <w:r w:rsidR="001B6434" w:rsidRPr="00187385">
        <w:rPr>
          <w:rFonts w:ascii="Arial" w:hAnsi="Arial" w:cs="Arial"/>
          <w:sz w:val="24"/>
          <w:szCs w:val="24"/>
        </w:rPr>
        <w:t xml:space="preserve">на ЕПГУ сведения о ходе </w:t>
      </w:r>
      <w:r w:rsidR="00872730" w:rsidRPr="00187385">
        <w:rPr>
          <w:rFonts w:ascii="Arial" w:hAnsi="Arial" w:cs="Arial"/>
          <w:sz w:val="24"/>
          <w:szCs w:val="24"/>
        </w:rPr>
        <w:t>рассмотрения</w:t>
      </w:r>
      <w:r w:rsidR="001B6434" w:rsidRPr="00187385">
        <w:rPr>
          <w:rFonts w:ascii="Arial" w:hAnsi="Arial" w:cs="Arial"/>
          <w:sz w:val="24"/>
          <w:szCs w:val="24"/>
        </w:rPr>
        <w:t xml:space="preserve"> заявления</w:t>
      </w:r>
      <w:r w:rsidR="002A4FE3" w:rsidRPr="00187385">
        <w:rPr>
          <w:rFonts w:ascii="Arial" w:hAnsi="Arial" w:cs="Arial"/>
          <w:sz w:val="24"/>
          <w:szCs w:val="24"/>
        </w:rPr>
        <w:t xml:space="preserve"> </w:t>
      </w:r>
      <w:r w:rsidR="001B6434" w:rsidRPr="00187385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заявление) и результат предоставления </w:t>
      </w:r>
      <w:r w:rsidR="00234222" w:rsidRPr="00187385">
        <w:rPr>
          <w:rFonts w:ascii="Arial" w:hAnsi="Arial" w:cs="Arial"/>
          <w:sz w:val="24"/>
          <w:szCs w:val="24"/>
        </w:rPr>
        <w:t>муниципальной</w:t>
      </w:r>
      <w:r w:rsidR="001B6434" w:rsidRPr="00187385">
        <w:rPr>
          <w:rFonts w:ascii="Arial" w:hAnsi="Arial" w:cs="Arial"/>
          <w:sz w:val="24"/>
          <w:szCs w:val="24"/>
        </w:rPr>
        <w:t xml:space="preserve"> услуги.</w:t>
      </w:r>
    </w:p>
    <w:p w14:paraId="36AC73CB" w14:textId="7CA10195" w:rsidR="00E11EA0" w:rsidRPr="00187385" w:rsidRDefault="00E11EA0" w:rsidP="00E11E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10E300AD" w14:textId="13B4CE38" w:rsidR="00441E06" w:rsidRPr="00187385" w:rsidRDefault="00441E06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99987004"/>
      <w:r w:rsidRPr="00187385">
        <w:rPr>
          <w:rFonts w:ascii="Arial" w:hAnsi="Arial" w:cs="Arial"/>
          <w:b w:val="0"/>
          <w:color w:val="auto"/>
          <w:sz w:val="24"/>
          <w:szCs w:val="24"/>
        </w:rPr>
        <w:t>2. Круг заявителей</w:t>
      </w:r>
      <w:bookmarkEnd w:id="2"/>
    </w:p>
    <w:p w14:paraId="6F9D9CB9" w14:textId="77777777" w:rsidR="00292B2B" w:rsidRPr="00187385" w:rsidRDefault="00292B2B" w:rsidP="00E1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926809" w14:textId="6E612E2D" w:rsidR="00206CEA" w:rsidRPr="00187385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2.1. Муниципальная услуга предоставляется физическим лицам, обратившимся в МКУ с заявлением (далее – заявитель), в том числе через уполномоченного представителя.</w:t>
      </w:r>
    </w:p>
    <w:p w14:paraId="67ADDA70" w14:textId="77777777" w:rsidR="00206CEA" w:rsidRPr="00187385" w:rsidRDefault="00122EEF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2.2. Категории з</w:t>
      </w:r>
      <w:r w:rsidR="00206CEA" w:rsidRPr="00187385">
        <w:rPr>
          <w:rFonts w:ascii="Arial" w:hAnsi="Arial" w:cs="Arial"/>
          <w:sz w:val="24"/>
          <w:szCs w:val="24"/>
        </w:rPr>
        <w:t>аявителей:</w:t>
      </w:r>
    </w:p>
    <w:p w14:paraId="13A1EB3C" w14:textId="77777777" w:rsidR="00206CEA" w:rsidRPr="00187385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187385">
        <w:rPr>
          <w:rFonts w:ascii="Arial" w:hAnsi="Arial" w:cs="Arial"/>
          <w:sz w:val="24"/>
          <w:szCs w:val="24"/>
        </w:rPr>
        <w:t xml:space="preserve">имеющее родственные связи </w:t>
      </w:r>
      <w:r w:rsidRPr="00187385">
        <w:rPr>
          <w:rFonts w:ascii="Arial" w:hAnsi="Arial" w:cs="Arial"/>
          <w:sz w:val="24"/>
          <w:szCs w:val="24"/>
        </w:rPr>
        <w:t>с одним из умерши</w:t>
      </w:r>
      <w:r w:rsidR="00B75C51" w:rsidRPr="00187385">
        <w:rPr>
          <w:rFonts w:ascii="Arial" w:hAnsi="Arial" w:cs="Arial"/>
          <w:sz w:val="24"/>
          <w:szCs w:val="24"/>
        </w:rPr>
        <w:t>х</w:t>
      </w:r>
      <w:r w:rsidRPr="00187385">
        <w:rPr>
          <w:rFonts w:ascii="Arial" w:hAnsi="Arial" w:cs="Arial"/>
          <w:sz w:val="24"/>
          <w:szCs w:val="24"/>
        </w:rPr>
        <w:t>, погребенным на соответствующем месте захоронения</w:t>
      </w:r>
      <w:r w:rsidR="00122EEF" w:rsidRPr="00187385">
        <w:rPr>
          <w:rFonts w:ascii="Arial" w:hAnsi="Arial" w:cs="Arial"/>
          <w:sz w:val="24"/>
          <w:szCs w:val="24"/>
        </w:rPr>
        <w:t>.</w:t>
      </w:r>
    </w:p>
    <w:p w14:paraId="45CA0987" w14:textId="3065C48B" w:rsidR="00206CEA" w:rsidRPr="00187385" w:rsidRDefault="00206CEA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2.2.2. Лицо, на имя которого ранее зарегистрировано родственное, почетное, воинское захоронение, превышающе</w:t>
      </w:r>
      <w:r w:rsidR="004530F1" w:rsidRPr="00187385">
        <w:rPr>
          <w:rFonts w:ascii="Arial" w:hAnsi="Arial" w:cs="Arial"/>
          <w:sz w:val="24"/>
          <w:szCs w:val="24"/>
        </w:rPr>
        <w:t>е</w:t>
      </w:r>
      <w:r w:rsidRPr="00187385">
        <w:rPr>
          <w:rFonts w:ascii="Arial" w:hAnsi="Arial" w:cs="Arial"/>
          <w:sz w:val="24"/>
          <w:szCs w:val="24"/>
        </w:rPr>
        <w:t xml:space="preserve"> размер</w:t>
      </w:r>
      <w:r w:rsidR="004530F1" w:rsidRPr="00187385">
        <w:rPr>
          <w:rFonts w:ascii="Arial" w:hAnsi="Arial" w:cs="Arial"/>
          <w:sz w:val="24"/>
          <w:szCs w:val="24"/>
        </w:rPr>
        <w:t>,</w:t>
      </w:r>
      <w:r w:rsidRPr="00187385">
        <w:rPr>
          <w:rFonts w:ascii="Arial" w:hAnsi="Arial" w:cs="Arial"/>
          <w:sz w:val="24"/>
          <w:szCs w:val="24"/>
        </w:rPr>
        <w:t xml:space="preserve"> установленный органами местного самоуправления муниципальных образований Московской области.</w:t>
      </w:r>
    </w:p>
    <w:p w14:paraId="72DC6ABD" w14:textId="3AC35AFA" w:rsidR="00206CEA" w:rsidRPr="00187385" w:rsidRDefault="004A0C88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2.3. </w:t>
      </w:r>
      <w:r w:rsidR="00206CEA" w:rsidRPr="00187385">
        <w:rPr>
          <w:rFonts w:ascii="Arial" w:hAnsi="Arial" w:cs="Arial"/>
          <w:sz w:val="24"/>
          <w:szCs w:val="24"/>
        </w:rPr>
        <w:t xml:space="preserve"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311098" w:rsidRPr="00187385">
        <w:rPr>
          <w:rFonts w:ascii="Arial" w:hAnsi="Arial" w:cs="Arial"/>
          <w:sz w:val="24"/>
          <w:szCs w:val="24"/>
        </w:rPr>
        <w:t xml:space="preserve">муниципальным служащим, </w:t>
      </w:r>
      <w:r w:rsidR="006241AF" w:rsidRPr="00187385">
        <w:rPr>
          <w:rFonts w:ascii="Arial" w:hAnsi="Arial" w:cs="Arial"/>
          <w:sz w:val="24"/>
          <w:szCs w:val="24"/>
        </w:rPr>
        <w:t xml:space="preserve">работником </w:t>
      </w:r>
      <w:r w:rsidR="00AF4D2D" w:rsidRPr="00187385">
        <w:rPr>
          <w:rFonts w:ascii="Arial" w:hAnsi="Arial" w:cs="Arial"/>
          <w:sz w:val="24"/>
          <w:szCs w:val="24"/>
        </w:rPr>
        <w:t>МКУ</w:t>
      </w:r>
      <w:r w:rsidR="006241AF" w:rsidRPr="00187385">
        <w:rPr>
          <w:rFonts w:ascii="Arial" w:hAnsi="Arial" w:cs="Arial"/>
          <w:sz w:val="24"/>
          <w:szCs w:val="24"/>
        </w:rPr>
        <w:t>,</w:t>
      </w:r>
      <w:r w:rsidR="00AF4D2D" w:rsidRPr="00187385">
        <w:rPr>
          <w:rFonts w:ascii="Arial" w:hAnsi="Arial" w:cs="Arial"/>
          <w:sz w:val="24"/>
          <w:szCs w:val="24"/>
        </w:rPr>
        <w:t xml:space="preserve"> работником МФЦ</w:t>
      </w:r>
      <w:r w:rsidR="00206CEA" w:rsidRPr="00187385">
        <w:rPr>
          <w:rFonts w:ascii="Arial" w:hAnsi="Arial" w:cs="Arial"/>
          <w:sz w:val="24"/>
          <w:szCs w:val="24"/>
        </w:rPr>
        <w:t>, предоставляющим муниципальную услугу.</w:t>
      </w:r>
    </w:p>
    <w:p w14:paraId="11AB0EFE" w14:textId="77777777" w:rsidR="00060632" w:rsidRPr="00187385" w:rsidRDefault="00060632" w:rsidP="009F7A4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CF7C7AE" w14:textId="6299F8C6" w:rsidR="00BC7BC3" w:rsidRPr="00187385" w:rsidRDefault="00BC7BC3" w:rsidP="00060632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99987005"/>
      <w:r w:rsidRPr="00187385">
        <w:rPr>
          <w:rFonts w:ascii="Arial" w:hAnsi="Arial" w:cs="Arial"/>
          <w:b w:val="0"/>
          <w:color w:val="auto"/>
          <w:sz w:val="24"/>
          <w:szCs w:val="24"/>
          <w:lang w:val="en-US"/>
        </w:rPr>
        <w:t>II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. Стандарт предоставления </w:t>
      </w:r>
      <w:r w:rsidR="00206CEA" w:rsidRPr="0018738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3"/>
    </w:p>
    <w:p w14:paraId="18B40ACC" w14:textId="77777777" w:rsidR="00815BB3" w:rsidRPr="00187385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0EEA82" w14:textId="1750C8C9" w:rsidR="00815BB3" w:rsidRPr="00187385" w:rsidRDefault="00815BB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99987006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3. Наименование </w:t>
      </w:r>
      <w:r w:rsidR="00206CEA" w:rsidRPr="0018738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4"/>
    </w:p>
    <w:p w14:paraId="2D47521F" w14:textId="618BE85A" w:rsidR="00815BB3" w:rsidRPr="00187385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264163" w14:textId="53B951D7" w:rsidR="00206CEA" w:rsidRPr="00187385" w:rsidRDefault="00206CEA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3.1. </w:t>
      </w:r>
      <w:r w:rsidR="00234222" w:rsidRPr="00187385">
        <w:rPr>
          <w:rFonts w:ascii="Arial" w:hAnsi="Arial" w:cs="Arial"/>
          <w:sz w:val="24"/>
          <w:szCs w:val="24"/>
        </w:rPr>
        <w:t>Муниципальная услуга «</w:t>
      </w:r>
      <w:r w:rsidRPr="00187385">
        <w:rPr>
          <w:rFonts w:ascii="Arial" w:hAnsi="Arial" w:cs="Arial"/>
          <w:sz w:val="24"/>
          <w:szCs w:val="24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187385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как семейные (родовые) захоронения</w:t>
      </w:r>
      <w:r w:rsidR="00234222" w:rsidRPr="00187385">
        <w:rPr>
          <w:rFonts w:ascii="Arial" w:hAnsi="Arial" w:cs="Arial"/>
          <w:sz w:val="24"/>
          <w:szCs w:val="24"/>
        </w:rPr>
        <w:t>»</w:t>
      </w:r>
      <w:r w:rsidRPr="00187385">
        <w:rPr>
          <w:rFonts w:ascii="Arial" w:hAnsi="Arial" w:cs="Arial"/>
          <w:sz w:val="24"/>
          <w:szCs w:val="24"/>
        </w:rPr>
        <w:t>.</w:t>
      </w:r>
    </w:p>
    <w:p w14:paraId="6AA7296F" w14:textId="77777777" w:rsidR="00815BB3" w:rsidRPr="00187385" w:rsidRDefault="00815BB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ED898D" w14:textId="167D84A3" w:rsidR="00815BB3" w:rsidRPr="00187385" w:rsidRDefault="00815BB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5" w:name="_Toc99987007"/>
      <w:r w:rsidRPr="00187385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4. Наименование </w:t>
      </w:r>
      <w:r w:rsidR="00206CEA" w:rsidRPr="00187385">
        <w:rPr>
          <w:rFonts w:ascii="Arial" w:hAnsi="Arial" w:cs="Arial"/>
          <w:b w:val="0"/>
          <w:color w:val="auto"/>
          <w:sz w:val="24"/>
          <w:szCs w:val="24"/>
        </w:rPr>
        <w:t xml:space="preserve">органа местного самоуправления муниципального образования </w:t>
      </w:r>
      <w:r w:rsidR="00E11EA0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="00206CEA" w:rsidRPr="00187385">
        <w:rPr>
          <w:rFonts w:ascii="Arial" w:hAnsi="Arial" w:cs="Arial"/>
          <w:b w:val="0"/>
          <w:color w:val="auto"/>
          <w:sz w:val="24"/>
          <w:szCs w:val="24"/>
        </w:rPr>
        <w:t>Московской области, предоставляющего</w:t>
      </w:r>
      <w:r w:rsidR="00E11EA0" w:rsidRPr="0018738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06CEA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ую услугу</w:t>
      </w:r>
      <w:bookmarkEnd w:id="5"/>
    </w:p>
    <w:p w14:paraId="18C2B43A" w14:textId="77777777" w:rsidR="00815BB3" w:rsidRPr="00187385" w:rsidRDefault="00815BB3" w:rsidP="00E11E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88CBEC" w14:textId="4962FFD2" w:rsidR="00206CEA" w:rsidRPr="00187385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4.1. Органом, ответственным за предоставление муниципальной услуги, является </w:t>
      </w:r>
      <w:r w:rsidR="00A13671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городского округа Зарайск Московской области </w:t>
      </w:r>
      <w:r w:rsidR="00954B8F" w:rsidRPr="00187385">
        <w:rPr>
          <w:rFonts w:ascii="Arial" w:eastAsia="Times New Roman" w:hAnsi="Arial" w:cs="Arial"/>
          <w:sz w:val="24"/>
          <w:szCs w:val="24"/>
          <w:lang w:eastAsia="ru-RU"/>
        </w:rPr>
        <w:t>(далее – Администрация)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B03CEB7" w14:textId="093E2B34" w:rsidR="00206CEA" w:rsidRPr="00187385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4.2. </w:t>
      </w:r>
      <w:proofErr w:type="gramStart"/>
      <w:r w:rsidR="00575777" w:rsidRPr="00187385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Уполномоченным органом местного самоуправления муниципального образования </w:t>
      </w:r>
      <w:r w:rsidR="00F072B4" w:rsidRPr="00187385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городской округ Зарайск </w:t>
      </w:r>
      <w:r w:rsidR="00575777" w:rsidRPr="00187385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Московской области в сфере погребения и похоронного дела является </w:t>
      </w:r>
      <w:r w:rsidR="00A13671" w:rsidRPr="00187385">
        <w:rPr>
          <w:rFonts w:ascii="Arial" w:eastAsia="Times New Roman" w:hAnsi="Arial" w:cs="Arial"/>
          <w:sz w:val="24"/>
          <w:szCs w:val="24"/>
          <w:lang w:eastAsia="ru-RU"/>
        </w:rPr>
        <w:t>МКУ «Зарайский ритуал»</w:t>
      </w:r>
      <w:r w:rsidR="00F072B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, действующее на основании </w:t>
      </w:r>
      <w:r w:rsidR="00A23656" w:rsidRPr="00187385">
        <w:rPr>
          <w:rFonts w:ascii="Arial" w:eastAsia="Times New Roman" w:hAnsi="Arial" w:cs="Arial"/>
          <w:sz w:val="24"/>
          <w:szCs w:val="24"/>
          <w:lang w:eastAsia="ru-RU"/>
        </w:rPr>
        <w:t>Постановления главы городского округа Зарайск Московской области от 18.12.2017 № 2168/12 «Об утверждении Положения об уполномоченном органе в сфере погребения и похоронного дела на территории городского округа Зарайск Московской области»</w:t>
      </w:r>
      <w:r w:rsidR="00F072B4" w:rsidRPr="00187385">
        <w:rPr>
          <w:rFonts w:ascii="Arial" w:eastAsia="Times New Roman" w:hAnsi="Arial" w:cs="Arial"/>
          <w:sz w:val="24"/>
          <w:szCs w:val="24"/>
          <w:lang w:eastAsia="ru-RU"/>
        </w:rPr>
        <w:t>, которым МКУ наделено полномочиями по предоставлению</w:t>
      </w:r>
      <w:proofErr w:type="gramEnd"/>
      <w:r w:rsidR="00F072B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</w:t>
      </w:r>
      <w:r w:rsidR="00A23656"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C1DFBE0" w14:textId="21D64E26" w:rsidR="00206CEA" w:rsidRPr="00187385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4.3. Непосредственное предоставление муниципальной услуги осуществляет </w:t>
      </w:r>
      <w:r w:rsidR="00A13671" w:rsidRPr="00187385">
        <w:rPr>
          <w:rFonts w:ascii="Arial" w:eastAsia="Times New Roman" w:hAnsi="Arial" w:cs="Arial"/>
          <w:sz w:val="24"/>
          <w:szCs w:val="24"/>
          <w:lang w:eastAsia="ru-RU"/>
        </w:rPr>
        <w:t>МКУ «Зарайский ритуал».</w:t>
      </w:r>
    </w:p>
    <w:p w14:paraId="2554AAF6" w14:textId="736A47F7" w:rsidR="00BA14B2" w:rsidRPr="00187385" w:rsidRDefault="00206CEA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4.4. В случае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если заявление подается в МФЦ, решение об отказе</w:t>
      </w:r>
      <w:r w:rsidR="009431A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03A2FF6E" w14:textId="406BEF22" w:rsidR="005545EF" w:rsidRPr="00187385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99987008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5. Результат </w:t>
      </w:r>
      <w:r w:rsidR="00206CEA" w:rsidRPr="00187385">
        <w:rPr>
          <w:rFonts w:ascii="Arial" w:hAnsi="Arial" w:cs="Arial"/>
          <w:b w:val="0"/>
          <w:color w:val="auto"/>
          <w:sz w:val="24"/>
          <w:szCs w:val="24"/>
        </w:rPr>
        <w:t>(предварительный результат) предоставления</w:t>
      </w:r>
      <w:r w:rsidR="00016FF1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="00206CEA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ой услуги</w:t>
      </w:r>
      <w:bookmarkEnd w:id="6"/>
    </w:p>
    <w:p w14:paraId="1F2DDAD5" w14:textId="77777777" w:rsidR="005545EF" w:rsidRPr="00187385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30D5E0" w14:textId="7385EA01" w:rsidR="00206CEA" w:rsidRPr="00187385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5.1. 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(далее – предварительное решение).</w:t>
      </w:r>
    </w:p>
    <w:p w14:paraId="71695748" w14:textId="366A78A6" w:rsidR="00F16D6E" w:rsidRPr="00187385" w:rsidRDefault="00F16D6E" w:rsidP="00F16D6E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5.1.1. Предварительное </w:t>
      </w:r>
      <w:hyperlink r:id="rId11" w:history="1">
        <w:r w:rsidRPr="00187385">
          <w:rPr>
            <w:rFonts w:ascii="Arial" w:eastAsia="SimSun" w:hAnsi="Arial" w:cs="Arial"/>
            <w:kern w:val="1"/>
            <w:sz w:val="24"/>
            <w:szCs w:val="24"/>
            <w:lang w:eastAsia="hi-IN" w:bidi="hi-IN"/>
          </w:rPr>
          <w:t>решение</w:t>
        </w:r>
      </w:hyperlink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формляется в соответствии с приложением 1 к настоящему Административному регламенту. </w:t>
      </w:r>
    </w:p>
    <w:p w14:paraId="714649A2" w14:textId="77777777" w:rsidR="00F16D6E" w:rsidRPr="00187385" w:rsidRDefault="00F16D6E" w:rsidP="00F16D6E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К предварительному решению прилагается квитанция для оплаты части земельного участка, превышающего установленный органами местного самоуправления </w:t>
      </w:r>
      <w:r w:rsidRPr="00187385">
        <w:rPr>
          <w:rFonts w:ascii="Arial" w:eastAsia="SimSun" w:hAnsi="Arial" w:cs="Arial"/>
          <w:kern w:val="1"/>
          <w:sz w:val="24"/>
          <w:szCs w:val="24"/>
          <w:lang w:eastAsia="ru-RU" w:bidi="hi-IN"/>
        </w:rPr>
        <w:t>муниципального образования Московской области</w:t>
      </w: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размер родственного, почетного, воинского захоронения.</w:t>
      </w:r>
    </w:p>
    <w:p w14:paraId="1BFFCBD9" w14:textId="3083BC05" w:rsidR="00F16D6E" w:rsidRPr="00187385" w:rsidRDefault="00F16D6E" w:rsidP="00F16D6E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7385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В предварительном решении указывается срок внесения платы за часть земельного участка, превышающего установленный органами местного самоуправления </w:t>
      </w:r>
      <w:r w:rsidRPr="00187385">
        <w:rPr>
          <w:rFonts w:ascii="Arial" w:hAnsi="Arial" w:cs="Arial"/>
          <w:kern w:val="1"/>
          <w:sz w:val="24"/>
          <w:szCs w:val="24"/>
          <w:lang w:eastAsia="ru-RU" w:bidi="hi-IN"/>
        </w:rPr>
        <w:t>муниципального образования Московской области</w:t>
      </w:r>
      <w:r w:rsidRPr="00187385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размер родственного, почетного, воинского захоронения, который не может превышать срок, указанный в </w:t>
      </w:r>
      <w:hyperlink r:id="rId12" w:history="1">
        <w:r w:rsidRPr="00187385">
          <w:rPr>
            <w:rFonts w:ascii="Arial" w:hAnsi="Arial" w:cs="Arial"/>
            <w:kern w:val="1"/>
            <w:sz w:val="24"/>
            <w:szCs w:val="24"/>
            <w:lang w:eastAsia="hi-IN" w:bidi="hi-IN"/>
          </w:rPr>
          <w:t>пункте 6.5</w:t>
        </w:r>
      </w:hyperlink>
      <w:r w:rsidRPr="00187385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настоящего Административного регламента.</w:t>
      </w:r>
      <w:proofErr w:type="gramEnd"/>
    </w:p>
    <w:p w14:paraId="70C66576" w14:textId="5A424CCE" w:rsidR="00206CEA" w:rsidRPr="00187385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1873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14:paraId="062F4C38" w14:textId="0A9C529E" w:rsidR="00206CEA" w:rsidRPr="00187385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1873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1. Решение о предоставлении муниципальной услуги в виде решения </w:t>
      </w:r>
      <w:r w:rsidRPr="00187385">
        <w:rPr>
          <w:rFonts w:ascii="Arial" w:hAnsi="Arial" w:cs="Arial"/>
          <w:sz w:val="24"/>
          <w:szCs w:val="24"/>
        </w:rPr>
        <w:t>об оформлении родственного, почетного, воинского захоронения</w:t>
      </w:r>
      <w:r w:rsidR="009431A0" w:rsidRPr="00187385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как семейное (родовое) захоронение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оформляется в соответствии с Приложением </w:t>
      </w:r>
      <w:r w:rsidR="00795B45" w:rsidRPr="001873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62B89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5F8BA6A1" w14:textId="4702FB08" w:rsidR="00206CEA" w:rsidRPr="00187385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1873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2. Решение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об отказе в предоставлении муниципальной услуги</w:t>
      </w:r>
      <w:r w:rsidR="009431A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в виде решения об отказе в оформлении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родственного, почетного, воинского захоронения как семейное (родовое) захоронение, которое оформляется в соответствии с Приложением </w:t>
      </w:r>
      <w:r w:rsidR="00795B45" w:rsidRPr="001873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762B89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0B8467BA" w14:textId="562ED461" w:rsidR="00206CEA" w:rsidRPr="00187385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1873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 Факт получения заявителем </w:t>
      </w:r>
      <w:r w:rsidR="00664922" w:rsidRPr="00187385">
        <w:rPr>
          <w:rFonts w:ascii="Arial" w:eastAsia="Times New Roman" w:hAnsi="Arial" w:cs="Arial"/>
          <w:sz w:val="24"/>
          <w:szCs w:val="24"/>
          <w:lang w:eastAsia="ru-RU"/>
        </w:rPr>
        <w:t>предварительного решения</w:t>
      </w:r>
      <w:r w:rsidR="00906CD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а предоставления муниципальной услуги фиксируется в </w:t>
      </w:r>
      <w:r w:rsidR="00664922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ГИС, модуле МФЦ ЕИС ОУ (в </w:t>
      </w:r>
      <w:r w:rsidR="00664922" w:rsidRPr="00187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учае получения результата предоставления муниципальной услуги в МФЦ).</w:t>
      </w:r>
    </w:p>
    <w:p w14:paraId="718BF9FF" w14:textId="77CA3DC1" w:rsidR="00206CEA" w:rsidRPr="00187385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5.</w:t>
      </w:r>
      <w:r w:rsidR="00664922" w:rsidRPr="00187385">
        <w:rPr>
          <w:rFonts w:ascii="Arial" w:hAnsi="Arial" w:cs="Arial"/>
          <w:sz w:val="24"/>
          <w:szCs w:val="24"/>
        </w:rPr>
        <w:t>4</w:t>
      </w:r>
      <w:r w:rsidRPr="00187385">
        <w:rPr>
          <w:rFonts w:ascii="Arial" w:hAnsi="Arial" w:cs="Arial"/>
          <w:sz w:val="24"/>
          <w:szCs w:val="24"/>
        </w:rPr>
        <w:t xml:space="preserve">. Способы получения </w:t>
      </w:r>
      <w:r w:rsidR="00906CDF" w:rsidRPr="00187385">
        <w:rPr>
          <w:rFonts w:ascii="Arial" w:eastAsia="Times New Roman" w:hAnsi="Arial" w:cs="Arial"/>
          <w:sz w:val="24"/>
          <w:szCs w:val="24"/>
          <w:lang w:eastAsia="ru-RU"/>
        </w:rPr>
        <w:t>предварительного решения</w:t>
      </w:r>
      <w:r w:rsidR="00906CDF" w:rsidRPr="00187385">
        <w:rPr>
          <w:rFonts w:ascii="Arial" w:hAnsi="Arial" w:cs="Arial"/>
          <w:sz w:val="24"/>
          <w:szCs w:val="24"/>
        </w:rPr>
        <w:t xml:space="preserve"> и </w:t>
      </w:r>
      <w:r w:rsidRPr="00187385">
        <w:rPr>
          <w:rFonts w:ascii="Arial" w:hAnsi="Arial" w:cs="Arial"/>
          <w:sz w:val="24"/>
          <w:szCs w:val="24"/>
        </w:rPr>
        <w:t>результата</w:t>
      </w:r>
      <w:r w:rsidR="00906CDF" w:rsidRPr="00187385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предоставления муниципальной услуги:</w:t>
      </w:r>
    </w:p>
    <w:p w14:paraId="2202AB04" w14:textId="24AFFFAA" w:rsidR="00206CEA" w:rsidRPr="00187385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5.</w:t>
      </w:r>
      <w:r w:rsidR="00EC1607" w:rsidRPr="00187385">
        <w:rPr>
          <w:rFonts w:ascii="Arial" w:hAnsi="Arial" w:cs="Arial"/>
          <w:sz w:val="24"/>
          <w:szCs w:val="24"/>
        </w:rPr>
        <w:t>4</w:t>
      </w:r>
      <w:r w:rsidRPr="00187385">
        <w:rPr>
          <w:rFonts w:ascii="Arial" w:hAnsi="Arial" w:cs="Arial"/>
          <w:sz w:val="24"/>
          <w:szCs w:val="24"/>
        </w:rPr>
        <w:t>.1. В форме электронного документа в Личный кабинет на РПГУ.</w:t>
      </w:r>
    </w:p>
    <w:p w14:paraId="5B678A33" w14:textId="58654556" w:rsidR="00206CEA" w:rsidRPr="00187385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Предварительное решение и результат </w:t>
      </w:r>
      <w:r w:rsidR="00206CEA" w:rsidRPr="00187385">
        <w:rPr>
          <w:rFonts w:ascii="Arial" w:hAnsi="Arial" w:cs="Arial"/>
          <w:sz w:val="24"/>
          <w:szCs w:val="24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187385">
        <w:rPr>
          <w:rFonts w:ascii="Arial" w:hAnsi="Arial" w:cs="Arial"/>
          <w:sz w:val="24"/>
          <w:szCs w:val="24"/>
        </w:rPr>
        <w:t xml:space="preserve"> </w:t>
      </w:r>
      <w:r w:rsidR="00206CEA" w:rsidRPr="00187385">
        <w:rPr>
          <w:rFonts w:ascii="Arial" w:hAnsi="Arial" w:cs="Arial"/>
          <w:sz w:val="24"/>
          <w:szCs w:val="24"/>
        </w:rPr>
        <w:t xml:space="preserve">в </w:t>
      </w:r>
      <w:r w:rsidR="0001346D" w:rsidRPr="00187385">
        <w:rPr>
          <w:rFonts w:ascii="Arial" w:hAnsi="Arial" w:cs="Arial"/>
          <w:sz w:val="24"/>
          <w:szCs w:val="24"/>
        </w:rPr>
        <w:t>Л</w:t>
      </w:r>
      <w:r w:rsidR="00206CEA" w:rsidRPr="00187385">
        <w:rPr>
          <w:rFonts w:ascii="Arial" w:hAnsi="Arial" w:cs="Arial"/>
          <w:sz w:val="24"/>
          <w:szCs w:val="24"/>
        </w:rPr>
        <w:t>ичный кабинет на РПГУ в форме электронного документа</w:t>
      </w:r>
      <w:r w:rsidR="009431A0" w:rsidRPr="00187385">
        <w:rPr>
          <w:rFonts w:ascii="Arial" w:hAnsi="Arial" w:cs="Arial"/>
          <w:sz w:val="24"/>
          <w:szCs w:val="24"/>
        </w:rPr>
        <w:t>,</w:t>
      </w:r>
      <w:r w:rsidR="00206CEA" w:rsidRPr="00187385">
        <w:rPr>
          <w:rFonts w:ascii="Arial" w:hAnsi="Arial" w:cs="Arial"/>
          <w:sz w:val="24"/>
          <w:szCs w:val="24"/>
        </w:rPr>
        <w:t xml:space="preserve"> подписанного </w:t>
      </w:r>
      <w:r w:rsidRPr="00187385">
        <w:rPr>
          <w:rFonts w:ascii="Arial" w:hAnsi="Arial" w:cs="Arial"/>
          <w:sz w:val="24"/>
          <w:szCs w:val="24"/>
        </w:rPr>
        <w:t xml:space="preserve">ЭЦП </w:t>
      </w:r>
      <w:r w:rsidR="00DA4350" w:rsidRPr="00187385">
        <w:rPr>
          <w:rFonts w:ascii="Arial" w:hAnsi="Arial" w:cs="Arial"/>
          <w:sz w:val="24"/>
          <w:szCs w:val="24"/>
        </w:rPr>
        <w:t xml:space="preserve">уполномоченного должностного лица </w:t>
      </w:r>
      <w:r w:rsidR="00206CEA" w:rsidRPr="00187385">
        <w:rPr>
          <w:rFonts w:ascii="Arial" w:hAnsi="Arial" w:cs="Arial"/>
          <w:sz w:val="24"/>
          <w:szCs w:val="24"/>
        </w:rPr>
        <w:t>МКУ.</w:t>
      </w:r>
    </w:p>
    <w:p w14:paraId="28681C92" w14:textId="33A41654" w:rsidR="00206CEA" w:rsidRPr="00187385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Заявитель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187385">
        <w:rPr>
          <w:rFonts w:ascii="Arial" w:hAnsi="Arial" w:cs="Arial"/>
          <w:sz w:val="24"/>
          <w:szCs w:val="24"/>
        </w:rPr>
        <w:t xml:space="preserve">уведомляется о ходе рассмотрения заявления посредством изменения статуса заявления в </w:t>
      </w:r>
      <w:r w:rsidR="008C78DB" w:rsidRPr="00187385">
        <w:rPr>
          <w:rFonts w:ascii="Arial" w:hAnsi="Arial" w:cs="Arial"/>
          <w:sz w:val="24"/>
          <w:szCs w:val="24"/>
        </w:rPr>
        <w:t>Л</w:t>
      </w:r>
      <w:r w:rsidRPr="00187385">
        <w:rPr>
          <w:rFonts w:ascii="Arial" w:hAnsi="Arial" w:cs="Arial"/>
          <w:sz w:val="24"/>
          <w:szCs w:val="24"/>
        </w:rPr>
        <w:t>ичном кабинете на РПГУ.</w:t>
      </w:r>
    </w:p>
    <w:p w14:paraId="3D1CD92B" w14:textId="19C09CFC" w:rsidR="00206CEA" w:rsidRPr="00187385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5.</w:t>
      </w:r>
      <w:r w:rsidR="00EC1607" w:rsidRPr="00187385">
        <w:rPr>
          <w:rFonts w:ascii="Arial" w:hAnsi="Arial" w:cs="Arial"/>
          <w:sz w:val="24"/>
          <w:szCs w:val="24"/>
        </w:rPr>
        <w:t>4</w:t>
      </w:r>
      <w:r w:rsidRPr="00187385">
        <w:rPr>
          <w:rFonts w:ascii="Arial" w:hAnsi="Arial" w:cs="Arial"/>
          <w:sz w:val="24"/>
          <w:szCs w:val="24"/>
        </w:rPr>
        <w:t>.2. В МФЦ в виде распечатанного на бумажном носителе экземпляра электронного документа.</w:t>
      </w:r>
    </w:p>
    <w:p w14:paraId="16C40F14" w14:textId="4021CF81" w:rsidR="00206CEA" w:rsidRPr="00187385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7385">
        <w:rPr>
          <w:rFonts w:ascii="Arial" w:hAnsi="Arial" w:cs="Arial"/>
          <w:sz w:val="24"/>
          <w:szCs w:val="24"/>
        </w:rPr>
        <w:t>В МФЦ</w:t>
      </w:r>
      <w:r w:rsidR="0056249C" w:rsidRPr="00187385">
        <w:rPr>
          <w:rFonts w:ascii="Arial" w:hAnsi="Arial" w:cs="Arial"/>
          <w:sz w:val="24"/>
          <w:szCs w:val="24"/>
        </w:rPr>
        <w:t>, выбранн</w:t>
      </w:r>
      <w:r w:rsidR="004239BB" w:rsidRPr="00187385">
        <w:rPr>
          <w:rFonts w:ascii="Arial" w:hAnsi="Arial" w:cs="Arial"/>
          <w:sz w:val="24"/>
          <w:szCs w:val="24"/>
        </w:rPr>
        <w:t>о</w:t>
      </w:r>
      <w:r w:rsidR="0056249C" w:rsidRPr="00187385">
        <w:rPr>
          <w:rFonts w:ascii="Arial" w:hAnsi="Arial" w:cs="Arial"/>
          <w:sz w:val="24"/>
          <w:szCs w:val="24"/>
        </w:rPr>
        <w:t>м заявителем при подаче заявления</w:t>
      </w:r>
      <w:r w:rsidRPr="00187385">
        <w:rPr>
          <w:rFonts w:ascii="Arial" w:hAnsi="Arial" w:cs="Arial"/>
          <w:sz w:val="24"/>
          <w:szCs w:val="24"/>
        </w:rPr>
        <w:t xml:space="preserve"> в пределах территории Московской области</w:t>
      </w:r>
      <w:r w:rsidR="004239BB" w:rsidRPr="00187385">
        <w:rPr>
          <w:rFonts w:ascii="Arial" w:hAnsi="Arial" w:cs="Arial"/>
          <w:sz w:val="24"/>
          <w:szCs w:val="24"/>
        </w:rPr>
        <w:t>,</w:t>
      </w:r>
      <w:r w:rsidRPr="00187385">
        <w:rPr>
          <w:rFonts w:ascii="Arial" w:hAnsi="Arial" w:cs="Arial"/>
          <w:sz w:val="24"/>
          <w:szCs w:val="24"/>
        </w:rPr>
        <w:t xml:space="preserve"> заявителю обеспечена возможность получ</w:t>
      </w:r>
      <w:r w:rsidR="006F62EE" w:rsidRPr="00187385">
        <w:rPr>
          <w:rFonts w:ascii="Arial" w:hAnsi="Arial" w:cs="Arial"/>
          <w:sz w:val="24"/>
          <w:szCs w:val="24"/>
        </w:rPr>
        <w:t>ения</w:t>
      </w:r>
      <w:r w:rsidR="00524109" w:rsidRPr="00187385">
        <w:rPr>
          <w:rFonts w:ascii="Arial" w:hAnsi="Arial" w:cs="Arial"/>
          <w:sz w:val="24"/>
          <w:szCs w:val="24"/>
        </w:rPr>
        <w:t xml:space="preserve"> </w:t>
      </w:r>
      <w:r w:rsidR="00906CDF" w:rsidRPr="00187385">
        <w:rPr>
          <w:rFonts w:ascii="Arial" w:hAnsi="Arial" w:cs="Arial"/>
          <w:sz w:val="24"/>
          <w:szCs w:val="24"/>
        </w:rPr>
        <w:t xml:space="preserve">предварительного решения и </w:t>
      </w:r>
      <w:r w:rsidR="006F62EE" w:rsidRPr="00187385">
        <w:rPr>
          <w:rFonts w:ascii="Arial" w:hAnsi="Arial" w:cs="Arial"/>
          <w:sz w:val="24"/>
          <w:szCs w:val="24"/>
        </w:rPr>
        <w:t>результата предоставления м</w:t>
      </w:r>
      <w:r w:rsidRPr="00187385">
        <w:rPr>
          <w:rFonts w:ascii="Arial" w:hAnsi="Arial" w:cs="Arial"/>
          <w:sz w:val="24"/>
          <w:szCs w:val="24"/>
        </w:rPr>
        <w:t xml:space="preserve">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187385">
        <w:rPr>
          <w:rFonts w:ascii="Arial" w:hAnsi="Arial" w:cs="Arial"/>
          <w:sz w:val="24"/>
          <w:szCs w:val="24"/>
        </w:rPr>
        <w:t>ЭЦП</w:t>
      </w:r>
      <w:r w:rsidRPr="00187385">
        <w:rPr>
          <w:rFonts w:ascii="Arial" w:hAnsi="Arial" w:cs="Arial"/>
          <w:sz w:val="24"/>
          <w:szCs w:val="24"/>
        </w:rPr>
        <w:t xml:space="preserve"> </w:t>
      </w:r>
      <w:r w:rsidR="0028066A" w:rsidRPr="00187385">
        <w:rPr>
          <w:rFonts w:ascii="Arial" w:hAnsi="Arial" w:cs="Arial"/>
          <w:sz w:val="24"/>
          <w:szCs w:val="24"/>
        </w:rPr>
        <w:t xml:space="preserve">уполномоченного </w:t>
      </w:r>
      <w:r w:rsidR="00DA4350" w:rsidRPr="00187385">
        <w:rPr>
          <w:rFonts w:ascii="Arial" w:hAnsi="Arial" w:cs="Arial"/>
          <w:sz w:val="24"/>
          <w:szCs w:val="24"/>
        </w:rPr>
        <w:t>должностного лица</w:t>
      </w:r>
      <w:r w:rsidRPr="00187385">
        <w:rPr>
          <w:rFonts w:ascii="Arial" w:hAnsi="Arial" w:cs="Arial"/>
          <w:sz w:val="24"/>
          <w:szCs w:val="24"/>
        </w:rPr>
        <w:t xml:space="preserve"> МКУ.</w:t>
      </w:r>
      <w:proofErr w:type="gramEnd"/>
      <w:r w:rsidRPr="00187385">
        <w:rPr>
          <w:rFonts w:ascii="Arial" w:hAnsi="Arial" w:cs="Arial"/>
          <w:sz w:val="24"/>
          <w:szCs w:val="24"/>
        </w:rPr>
        <w:t xml:space="preserve"> В этом случае работником МФЦ распечатывается из Модуля МФЦ</w:t>
      </w:r>
      <w:r w:rsidR="00EA5DC7" w:rsidRPr="00187385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A833E8A" w14:textId="6047A657" w:rsidR="00206CEA" w:rsidRPr="00187385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5.</w:t>
      </w:r>
      <w:r w:rsidR="00EC1607" w:rsidRPr="00187385">
        <w:rPr>
          <w:rFonts w:ascii="Arial" w:hAnsi="Arial" w:cs="Arial"/>
          <w:sz w:val="24"/>
          <w:szCs w:val="24"/>
        </w:rPr>
        <w:t>4</w:t>
      </w:r>
      <w:r w:rsidRPr="00187385">
        <w:rPr>
          <w:rFonts w:ascii="Arial" w:hAnsi="Arial" w:cs="Arial"/>
          <w:sz w:val="24"/>
          <w:szCs w:val="24"/>
        </w:rPr>
        <w:t>.3. В МКУ в виде распечатанного на бумажном носителе экземпляра электронного документа.</w:t>
      </w:r>
    </w:p>
    <w:p w14:paraId="180330E4" w14:textId="37C53411" w:rsidR="00206CEA" w:rsidRPr="00187385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Предварительное решение и результат предоставления муниципальной услуги </w:t>
      </w:r>
      <w:r w:rsidR="00206CEA" w:rsidRPr="00187385">
        <w:rPr>
          <w:rFonts w:ascii="Arial" w:hAnsi="Arial" w:cs="Arial"/>
          <w:sz w:val="24"/>
          <w:szCs w:val="24"/>
        </w:rPr>
        <w:t>(вне зависимости от принятого решения) вручается заявителю в виде распечатанного</w:t>
      </w:r>
      <w:r w:rsidR="00FB0EC2" w:rsidRPr="00187385">
        <w:rPr>
          <w:rFonts w:ascii="Arial" w:hAnsi="Arial" w:cs="Arial"/>
          <w:sz w:val="24"/>
          <w:szCs w:val="24"/>
        </w:rPr>
        <w:t xml:space="preserve"> </w:t>
      </w:r>
      <w:r w:rsidR="00206CEA" w:rsidRPr="00187385">
        <w:rPr>
          <w:rFonts w:ascii="Arial" w:hAnsi="Arial" w:cs="Arial"/>
          <w:sz w:val="24"/>
          <w:szCs w:val="24"/>
        </w:rPr>
        <w:t xml:space="preserve">на бумажном носителе экземпляра электронного документа, подписанного </w:t>
      </w:r>
      <w:r w:rsidR="00732266" w:rsidRPr="00187385">
        <w:rPr>
          <w:rFonts w:ascii="Arial" w:hAnsi="Arial" w:cs="Arial"/>
          <w:sz w:val="24"/>
          <w:szCs w:val="24"/>
        </w:rPr>
        <w:t>ЭЦП</w:t>
      </w:r>
      <w:r w:rsidR="00206CEA" w:rsidRPr="00187385">
        <w:rPr>
          <w:rFonts w:ascii="Arial" w:hAnsi="Arial" w:cs="Arial"/>
          <w:sz w:val="24"/>
          <w:szCs w:val="24"/>
        </w:rPr>
        <w:t xml:space="preserve"> </w:t>
      </w:r>
      <w:r w:rsidR="00AC4AF9" w:rsidRPr="00187385">
        <w:rPr>
          <w:rFonts w:ascii="Arial" w:hAnsi="Arial" w:cs="Arial"/>
          <w:sz w:val="24"/>
          <w:szCs w:val="24"/>
        </w:rPr>
        <w:t xml:space="preserve">уполномоченного </w:t>
      </w:r>
      <w:r w:rsidR="00DA4350" w:rsidRPr="00187385">
        <w:rPr>
          <w:rFonts w:ascii="Arial" w:hAnsi="Arial" w:cs="Arial"/>
          <w:sz w:val="24"/>
          <w:szCs w:val="24"/>
        </w:rPr>
        <w:t>должностного лица</w:t>
      </w:r>
      <w:r w:rsidR="00206CEA" w:rsidRPr="00187385">
        <w:rPr>
          <w:rFonts w:ascii="Arial" w:hAnsi="Arial" w:cs="Arial"/>
          <w:sz w:val="24"/>
          <w:szCs w:val="24"/>
        </w:rPr>
        <w:t xml:space="preserve"> МКУ.</w:t>
      </w:r>
    </w:p>
    <w:p w14:paraId="4D775EF0" w14:textId="7F69B848" w:rsidR="00524CE8" w:rsidRPr="00187385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5.</w:t>
      </w:r>
      <w:r w:rsidR="00664922" w:rsidRPr="00187385">
        <w:rPr>
          <w:rFonts w:ascii="Arial" w:hAnsi="Arial" w:cs="Arial"/>
          <w:sz w:val="24"/>
          <w:szCs w:val="24"/>
        </w:rPr>
        <w:t>5</w:t>
      </w:r>
      <w:r w:rsidRPr="00187385">
        <w:rPr>
          <w:rFonts w:ascii="Arial" w:hAnsi="Arial" w:cs="Arial"/>
          <w:sz w:val="24"/>
          <w:szCs w:val="24"/>
        </w:rPr>
        <w:t>. </w:t>
      </w:r>
      <w:proofErr w:type="gramStart"/>
      <w:r w:rsidRPr="00187385">
        <w:rPr>
          <w:rFonts w:ascii="Arial" w:hAnsi="Arial" w:cs="Arial"/>
          <w:sz w:val="24"/>
          <w:szCs w:val="24"/>
        </w:rPr>
        <w:t xml:space="preserve">На основании решения </w:t>
      </w:r>
      <w:r w:rsidR="00240425" w:rsidRPr="00187385">
        <w:rPr>
          <w:rFonts w:ascii="Arial" w:eastAsia="Times New Roman" w:hAnsi="Arial" w:cs="Arial"/>
          <w:sz w:val="24"/>
          <w:szCs w:val="24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187385">
        <w:rPr>
          <w:rFonts w:ascii="Arial" w:hAnsi="Arial" w:cs="Arial"/>
          <w:sz w:val="24"/>
          <w:szCs w:val="24"/>
        </w:rPr>
        <w:t>, после внесения платы за часть земельного участка, превышающего установленный органами местного самоуправления</w:t>
      </w:r>
      <w:r w:rsidR="00DF0F0E" w:rsidRPr="00187385">
        <w:rPr>
          <w:rFonts w:ascii="Arial" w:hAnsi="Arial" w:cs="Arial"/>
          <w:sz w:val="24"/>
          <w:szCs w:val="24"/>
        </w:rPr>
        <w:t xml:space="preserve"> муниципальн</w:t>
      </w:r>
      <w:r w:rsidR="006241AF" w:rsidRPr="00187385">
        <w:rPr>
          <w:rFonts w:ascii="Arial" w:hAnsi="Arial" w:cs="Arial"/>
          <w:sz w:val="24"/>
          <w:szCs w:val="24"/>
        </w:rPr>
        <w:t>ых</w:t>
      </w:r>
      <w:r w:rsidR="00DF0F0E" w:rsidRPr="00187385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187385">
        <w:rPr>
          <w:rFonts w:ascii="Arial" w:hAnsi="Arial" w:cs="Arial"/>
          <w:sz w:val="24"/>
          <w:szCs w:val="24"/>
        </w:rPr>
        <w:t>й</w:t>
      </w:r>
      <w:r w:rsidR="00DF0F0E" w:rsidRPr="00187385">
        <w:rPr>
          <w:rFonts w:ascii="Arial" w:hAnsi="Arial" w:cs="Arial"/>
          <w:sz w:val="24"/>
          <w:szCs w:val="24"/>
        </w:rPr>
        <w:t xml:space="preserve"> Московской области</w:t>
      </w:r>
      <w:r w:rsidR="00311098" w:rsidRPr="00187385">
        <w:rPr>
          <w:rFonts w:ascii="Arial" w:hAnsi="Arial" w:cs="Arial"/>
          <w:sz w:val="24"/>
          <w:szCs w:val="24"/>
        </w:rPr>
        <w:t xml:space="preserve">, размер места захоронения, </w:t>
      </w:r>
      <w:r w:rsidR="00BB5B14" w:rsidRPr="00187385">
        <w:rPr>
          <w:rFonts w:ascii="Arial" w:hAnsi="Arial" w:cs="Arial"/>
          <w:sz w:val="24"/>
          <w:szCs w:val="24"/>
        </w:rPr>
        <w:t>МКУ</w:t>
      </w:r>
      <w:r w:rsidRPr="00187385">
        <w:rPr>
          <w:rFonts w:ascii="Arial" w:hAnsi="Arial" w:cs="Arial"/>
          <w:sz w:val="24"/>
          <w:szCs w:val="24"/>
        </w:rPr>
        <w:t xml:space="preserve"> в РГИС формируется удостоверение о захоронении (далее – удостоверение)</w:t>
      </w:r>
      <w:r w:rsidR="00524CE8" w:rsidRPr="00187385">
        <w:rPr>
          <w:rFonts w:ascii="Arial" w:hAnsi="Arial" w:cs="Arial"/>
          <w:sz w:val="24"/>
          <w:szCs w:val="24"/>
        </w:rPr>
        <w:t xml:space="preserve">, </w:t>
      </w:r>
      <w:r w:rsidR="00524CE8" w:rsidRPr="00187385">
        <w:rPr>
          <w:rFonts w:ascii="Arial" w:eastAsia="Times New Roman" w:hAnsi="Arial" w:cs="Arial"/>
          <w:sz w:val="24"/>
          <w:szCs w:val="24"/>
          <w:lang w:eastAsia="ru-RU"/>
        </w:rPr>
        <w:t>которое оформляется в соответствии с Приложением 4 к настоящему Административному регламенту.</w:t>
      </w:r>
      <w:r w:rsidRPr="00187385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7781FB4B" w14:textId="6C76B590" w:rsidR="00206CEA" w:rsidRPr="00187385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  <w:lang w:eastAsia="ru-RU"/>
        </w:rPr>
        <w:t xml:space="preserve">5.5.1. </w:t>
      </w:r>
      <w:r w:rsidR="00206CEA" w:rsidRPr="00187385">
        <w:rPr>
          <w:rFonts w:ascii="Arial" w:hAnsi="Arial" w:cs="Arial"/>
          <w:sz w:val="24"/>
          <w:szCs w:val="24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09271D8" w14:textId="00F74F61" w:rsidR="00206CEA" w:rsidRPr="00187385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5.5.2. </w:t>
      </w:r>
      <w:r w:rsidR="00206CEA" w:rsidRPr="00187385">
        <w:rPr>
          <w:rFonts w:ascii="Arial" w:hAnsi="Arial" w:cs="Arial"/>
          <w:sz w:val="24"/>
          <w:szCs w:val="24"/>
        </w:rPr>
        <w:t xml:space="preserve">Удостоверение </w:t>
      </w:r>
      <w:r w:rsidR="00684383" w:rsidRPr="00187385">
        <w:rPr>
          <w:rFonts w:ascii="Arial" w:hAnsi="Arial" w:cs="Arial"/>
          <w:kern w:val="1"/>
          <w:sz w:val="24"/>
          <w:szCs w:val="24"/>
          <w:lang w:eastAsia="hi-IN" w:bidi="hi-IN"/>
        </w:rPr>
        <w:t>подписывается ЭЦП</w:t>
      </w:r>
      <w:r w:rsidR="00684383" w:rsidRPr="00187385">
        <w:rPr>
          <w:rFonts w:ascii="Arial" w:hAnsi="Arial" w:cs="Arial"/>
          <w:sz w:val="24"/>
          <w:szCs w:val="24"/>
        </w:rPr>
        <w:t xml:space="preserve"> </w:t>
      </w:r>
      <w:r w:rsidR="00AC4AF9" w:rsidRPr="00187385">
        <w:rPr>
          <w:rFonts w:ascii="Arial" w:hAnsi="Arial" w:cs="Arial"/>
          <w:sz w:val="24"/>
          <w:szCs w:val="24"/>
        </w:rPr>
        <w:t xml:space="preserve">уполномоченного </w:t>
      </w:r>
      <w:r w:rsidR="00311098" w:rsidRPr="00187385">
        <w:rPr>
          <w:rFonts w:ascii="Arial" w:hAnsi="Arial" w:cs="Arial"/>
          <w:sz w:val="24"/>
          <w:szCs w:val="24"/>
        </w:rPr>
        <w:t xml:space="preserve">должностного лица </w:t>
      </w:r>
      <w:r w:rsidR="00BB5B14" w:rsidRPr="00187385">
        <w:rPr>
          <w:rFonts w:ascii="Arial" w:hAnsi="Arial" w:cs="Arial"/>
          <w:sz w:val="24"/>
          <w:szCs w:val="24"/>
        </w:rPr>
        <w:t xml:space="preserve">МКУ </w:t>
      </w:r>
      <w:r w:rsidR="00206CEA" w:rsidRPr="00187385">
        <w:rPr>
          <w:rFonts w:ascii="Arial" w:hAnsi="Arial" w:cs="Arial"/>
          <w:sz w:val="24"/>
          <w:szCs w:val="24"/>
        </w:rPr>
        <w:t xml:space="preserve">и направляется (вручается) заявителю 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ю заявителя) </w:t>
      </w:r>
      <w:r w:rsidR="00206CEA" w:rsidRPr="00187385">
        <w:rPr>
          <w:rFonts w:ascii="Arial" w:hAnsi="Arial" w:cs="Arial"/>
          <w:sz w:val="24"/>
          <w:szCs w:val="24"/>
        </w:rPr>
        <w:t>в зависимости</w:t>
      </w:r>
      <w:r w:rsidR="00BB5B14" w:rsidRPr="00187385">
        <w:rPr>
          <w:rFonts w:ascii="Arial" w:hAnsi="Arial" w:cs="Arial"/>
          <w:sz w:val="24"/>
          <w:szCs w:val="24"/>
        </w:rPr>
        <w:t xml:space="preserve"> </w:t>
      </w:r>
      <w:r w:rsidR="00206CEA" w:rsidRPr="00187385">
        <w:rPr>
          <w:rFonts w:ascii="Arial" w:hAnsi="Arial" w:cs="Arial"/>
          <w:sz w:val="24"/>
          <w:szCs w:val="24"/>
        </w:rPr>
        <w:t>от способа получения результата рассмотрения заявления, указанного в пункте 5.</w:t>
      </w:r>
      <w:r w:rsidRPr="00187385">
        <w:rPr>
          <w:rFonts w:ascii="Arial" w:hAnsi="Arial" w:cs="Arial"/>
          <w:sz w:val="24"/>
          <w:szCs w:val="24"/>
        </w:rPr>
        <w:t>4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5F7A422A" w14:textId="7F22C3BC" w:rsidR="00206CEA" w:rsidRPr="00187385" w:rsidRDefault="0000072B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Bookmark2"/>
      <w:bookmarkEnd w:id="7"/>
      <w:r w:rsidRPr="00187385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7131" w:rsidRPr="001873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Сведения о выданном удостоверении вносятся </w:t>
      </w:r>
      <w:r w:rsidR="004239B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, 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МКУ в </w:t>
      </w:r>
      <w:r w:rsidR="008E071F" w:rsidRPr="00187385">
        <w:rPr>
          <w:rFonts w:ascii="Arial" w:eastAsia="Times New Roman" w:hAnsi="Arial" w:cs="Arial"/>
          <w:sz w:val="24"/>
          <w:szCs w:val="24"/>
          <w:lang w:eastAsia="ru-RU"/>
        </w:rPr>
        <w:t>РГИС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, работником МФЦ в модуль МФЦ ЕИС ОУ.</w:t>
      </w:r>
    </w:p>
    <w:p w14:paraId="41EA005B" w14:textId="517DF535" w:rsidR="00DF01A0" w:rsidRPr="00187385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664922"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7131" w:rsidRPr="001873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3D434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анее выданное 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удостоверени</w:t>
      </w:r>
      <w:r w:rsidR="00404FD4" w:rsidRPr="0018738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3480" w:rsidRPr="00187385">
        <w:rPr>
          <w:rFonts w:ascii="Arial" w:eastAsia="Times New Roman" w:hAnsi="Arial" w:cs="Arial"/>
          <w:sz w:val="24"/>
          <w:szCs w:val="24"/>
          <w:lang w:eastAsia="ru-RU"/>
        </w:rPr>
        <w:t>признается недействительным.</w:t>
      </w:r>
      <w:r w:rsidR="00BC680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7185821" w14:textId="58E7FCED" w:rsidR="009E7131" w:rsidRPr="00187385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5.6. В случае указания заявителем (представителем заявителя) в заявлении </w:t>
      </w:r>
      <w:r w:rsidRPr="00187385">
        <w:rPr>
          <w:rFonts w:ascii="Arial" w:hAnsi="Arial" w:cs="Arial"/>
          <w:kern w:val="0"/>
          <w:sz w:val="24"/>
          <w:szCs w:val="24"/>
        </w:rPr>
        <w:lastRenderedPageBreak/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187385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удостоверение направляются на указанный в заявлении адрес электронной почты </w:t>
      </w:r>
      <w:r w:rsidRPr="00187385">
        <w:rPr>
          <w:rFonts w:ascii="Arial" w:hAnsi="Arial" w:cs="Arial"/>
          <w:sz w:val="24"/>
          <w:szCs w:val="24"/>
        </w:rPr>
        <w:t>вне зависимости от способа обращения заявителя.</w:t>
      </w:r>
    </w:p>
    <w:p w14:paraId="6EC092AA" w14:textId="77777777" w:rsidR="009E7131" w:rsidRPr="00187385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1C781A" w14:textId="31F25E50" w:rsidR="005545EF" w:rsidRPr="00187385" w:rsidRDefault="005545EF" w:rsidP="00060632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99987009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6. Срок предоставления </w:t>
      </w:r>
      <w:r w:rsidR="00206CEA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8"/>
    </w:p>
    <w:p w14:paraId="64385D80" w14:textId="77777777" w:rsidR="005545EF" w:rsidRPr="00187385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67F275" w14:textId="1C21D76C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6.1. Срок предоставления муниципальной услуги составляет </w:t>
      </w:r>
      <w:r w:rsidR="00F42F2A" w:rsidRPr="00187385">
        <w:rPr>
          <w:rFonts w:ascii="Arial" w:hAnsi="Arial" w:cs="Arial"/>
          <w:kern w:val="1"/>
          <w:sz w:val="24"/>
          <w:szCs w:val="24"/>
          <w:lang w:eastAsia="hi-IN" w:bidi="hi-IN"/>
        </w:rPr>
        <w:t>не более 5 рабочих дней</w:t>
      </w:r>
      <w:r w:rsidR="00F42F2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со дня </w:t>
      </w:r>
      <w:r w:rsidR="002B237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и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заявления.</w:t>
      </w:r>
    </w:p>
    <w:p w14:paraId="537B9FAA" w14:textId="7345BDCA" w:rsidR="00595211" w:rsidRPr="00187385" w:rsidRDefault="00595211" w:rsidP="0006089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hAnsi="Arial" w:cs="Arial"/>
          <w:kern w:val="1"/>
          <w:sz w:val="24"/>
          <w:szCs w:val="24"/>
          <w:lang w:eastAsia="hi-IN" w:bidi="hi-IN"/>
        </w:rPr>
        <w:t>6.2. Предварительное решение принимается уполномоченным должностным лицом МКУ в срок не позднее 1 рабочего дня, следующего за днем регистрации заявления.</w:t>
      </w:r>
    </w:p>
    <w:p w14:paraId="7DD6EC5F" w14:textId="444AE51F" w:rsidR="00453644" w:rsidRPr="00187385" w:rsidRDefault="00B15A71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6.3. </w:t>
      </w:r>
      <w:r w:rsidR="0045364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в срок, не позднее </w:t>
      </w:r>
      <w:r w:rsidR="008B40EB" w:rsidRPr="0018738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5364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рабочего дня</w:t>
      </w:r>
      <w:r w:rsidR="008B40EB" w:rsidRPr="00187385">
        <w:rPr>
          <w:rFonts w:ascii="Arial" w:eastAsia="Times New Roman" w:hAnsi="Arial" w:cs="Arial"/>
          <w:sz w:val="24"/>
          <w:szCs w:val="24"/>
          <w:lang w:eastAsia="ru-RU"/>
        </w:rPr>
        <w:t>, следующего за</w:t>
      </w:r>
      <w:r w:rsidR="0045364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дн</w:t>
      </w:r>
      <w:r w:rsidR="008B40EB" w:rsidRPr="00187385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45364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заявления, за исключением </w:t>
      </w:r>
      <w:r w:rsidR="008965A5" w:rsidRPr="00187385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56249C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5364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965A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х </w:t>
      </w:r>
      <w:r w:rsidR="0045364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35943" w:rsidRPr="00187385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="008965A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унктах </w:t>
      </w:r>
      <w:r w:rsidR="00453644" w:rsidRPr="00187385">
        <w:rPr>
          <w:rFonts w:ascii="Arial" w:eastAsia="Times New Roman" w:hAnsi="Arial" w:cs="Arial"/>
          <w:sz w:val="24"/>
          <w:szCs w:val="24"/>
          <w:lang w:eastAsia="ru-RU"/>
        </w:rPr>
        <w:t>10.2.1</w:t>
      </w:r>
      <w:r w:rsidR="008965A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и 10.2.</w:t>
      </w:r>
      <w:r w:rsidR="0022395C" w:rsidRPr="0018738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45364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943" w:rsidRPr="00187385">
        <w:rPr>
          <w:rFonts w:ascii="Arial" w:eastAsia="Times New Roman" w:hAnsi="Arial" w:cs="Arial"/>
          <w:sz w:val="24"/>
          <w:szCs w:val="24"/>
          <w:lang w:eastAsia="ru-RU"/>
        </w:rPr>
        <w:t>пункта 10.2 н</w:t>
      </w:r>
      <w:r w:rsidR="0056249C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го </w:t>
      </w:r>
      <w:r w:rsidR="00453644" w:rsidRPr="00187385">
        <w:rPr>
          <w:rFonts w:ascii="Arial" w:eastAsia="Times New Roman" w:hAnsi="Arial" w:cs="Arial"/>
          <w:sz w:val="24"/>
          <w:szCs w:val="24"/>
          <w:lang w:eastAsia="ru-RU"/>
        </w:rPr>
        <w:t>Административного регламента.</w:t>
      </w:r>
    </w:p>
    <w:p w14:paraId="5A75053F" w14:textId="0844B5E0" w:rsidR="00960196" w:rsidRPr="00187385" w:rsidRDefault="003976EF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5364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случае </w:t>
      </w:r>
      <w:r w:rsidR="0056249C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я </w:t>
      </w:r>
      <w:r w:rsidR="0045364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одлинников документов, </w:t>
      </w:r>
      <w:r w:rsidR="00132B4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 w:rsidR="0045364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ных ранее в электронном виде посредством РПГУ,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</w:t>
      </w:r>
      <w:r w:rsidR="00960196" w:rsidRPr="00187385">
        <w:rPr>
          <w:rFonts w:ascii="Arial" w:eastAsia="Times New Roman" w:hAnsi="Arial" w:cs="Arial"/>
          <w:sz w:val="24"/>
          <w:szCs w:val="24"/>
          <w:lang w:eastAsia="ru-RU"/>
        </w:rPr>
        <w:t>принимается не позднее следующего рабочего дня</w:t>
      </w:r>
      <w:r w:rsidR="00960196" w:rsidRPr="00187385" w:rsidDel="009601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0196" w:rsidRPr="00187385">
        <w:rPr>
          <w:rFonts w:ascii="Arial" w:eastAsia="Times New Roman" w:hAnsi="Arial" w:cs="Arial"/>
          <w:sz w:val="24"/>
          <w:szCs w:val="24"/>
          <w:lang w:eastAsia="ru-RU"/>
        </w:rPr>
        <w:t>после сверки документов в МФЦ.</w:t>
      </w:r>
    </w:p>
    <w:p w14:paraId="6AA0D445" w14:textId="4F01FD29" w:rsidR="00960196" w:rsidRPr="00187385" w:rsidRDefault="00960196" w:rsidP="00960196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пред</w:t>
      </w:r>
      <w:r w:rsidR="006241AF" w:rsidRPr="0018738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и муниципальной услуги принимается 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 </w:t>
      </w:r>
      <w:r w:rsidR="00835943" w:rsidRPr="00187385">
        <w:rPr>
          <w:rFonts w:ascii="Arial" w:hAnsi="Arial" w:cs="Arial"/>
          <w:sz w:val="24"/>
          <w:szCs w:val="24"/>
        </w:rPr>
        <w:t>муниципальн</w:t>
      </w:r>
      <w:r w:rsidR="006241AF" w:rsidRPr="00187385">
        <w:rPr>
          <w:rFonts w:ascii="Arial" w:hAnsi="Arial" w:cs="Arial"/>
          <w:sz w:val="24"/>
          <w:szCs w:val="24"/>
        </w:rPr>
        <w:t>ых</w:t>
      </w:r>
      <w:r w:rsidR="00835943" w:rsidRPr="00187385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187385">
        <w:rPr>
          <w:rFonts w:ascii="Arial" w:hAnsi="Arial" w:cs="Arial"/>
          <w:sz w:val="24"/>
          <w:szCs w:val="24"/>
        </w:rPr>
        <w:t>й</w:t>
      </w:r>
      <w:r w:rsidR="00835943" w:rsidRPr="00187385">
        <w:rPr>
          <w:rFonts w:ascii="Arial" w:hAnsi="Arial" w:cs="Arial"/>
          <w:sz w:val="24"/>
          <w:szCs w:val="24"/>
        </w:rPr>
        <w:t xml:space="preserve"> Московской области</w:t>
      </w:r>
      <w:r w:rsidR="00FE14AA" w:rsidRPr="00187385">
        <w:rPr>
          <w:rFonts w:ascii="Arial" w:hAnsi="Arial" w:cs="Arial"/>
          <w:sz w:val="24"/>
          <w:szCs w:val="24"/>
        </w:rPr>
        <w:t xml:space="preserve">,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азмер места захоронения, указанного в </w:t>
      </w:r>
      <w:hyperlink r:id="rId13" w:history="1">
        <w:r w:rsidRPr="00187385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е </w:t>
        </w:r>
      </w:hyperlink>
      <w:r w:rsidRPr="00187385">
        <w:rPr>
          <w:rFonts w:ascii="Arial" w:eastAsia="Times New Roman" w:hAnsi="Arial" w:cs="Arial"/>
          <w:sz w:val="24"/>
          <w:szCs w:val="24"/>
          <w:lang w:eastAsia="ru-RU"/>
        </w:rPr>
        <w:t>6.5 настоящего Административного регламента.</w:t>
      </w:r>
      <w:proofErr w:type="gramEnd"/>
    </w:p>
    <w:p w14:paraId="752F0DDE" w14:textId="1A59DCDF" w:rsidR="002B237D" w:rsidRPr="00187385" w:rsidRDefault="002B237D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1873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40C38"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4B01" w:rsidRPr="00187385">
        <w:rPr>
          <w:rFonts w:ascii="Arial" w:eastAsia="Times New Roman" w:hAnsi="Arial" w:cs="Arial"/>
          <w:sz w:val="24"/>
          <w:szCs w:val="24"/>
          <w:lang w:eastAsia="ru-RU"/>
        </w:rPr>
        <w:t>Решение о предоставлении муниципальной услуги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не позднее 1 рабочего дня, следующего за днем поступления</w:t>
      </w:r>
      <w:r w:rsidR="00AF604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 МКУ информации </w:t>
      </w:r>
      <w:r w:rsidR="0083594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187385">
        <w:rPr>
          <w:rFonts w:ascii="Arial" w:hAnsi="Arial" w:cs="Arial"/>
          <w:sz w:val="24"/>
          <w:szCs w:val="24"/>
        </w:rPr>
        <w:t>муниципальн</w:t>
      </w:r>
      <w:r w:rsidR="006241AF" w:rsidRPr="00187385">
        <w:rPr>
          <w:rFonts w:ascii="Arial" w:hAnsi="Arial" w:cs="Arial"/>
          <w:sz w:val="24"/>
          <w:szCs w:val="24"/>
        </w:rPr>
        <w:t>ых</w:t>
      </w:r>
      <w:r w:rsidR="00835943" w:rsidRPr="00187385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187385">
        <w:rPr>
          <w:rFonts w:ascii="Arial" w:hAnsi="Arial" w:cs="Arial"/>
          <w:sz w:val="24"/>
          <w:szCs w:val="24"/>
        </w:rPr>
        <w:t>й</w:t>
      </w:r>
      <w:r w:rsidR="00835943" w:rsidRPr="00187385">
        <w:rPr>
          <w:rFonts w:ascii="Arial" w:hAnsi="Arial" w:cs="Arial"/>
          <w:sz w:val="24"/>
          <w:szCs w:val="24"/>
        </w:rPr>
        <w:t xml:space="preserve"> Московской области</w:t>
      </w:r>
      <w:r w:rsidR="0083594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размер родственного, почетного, воинского захоронения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A53699" w:rsidRPr="00187385">
        <w:rPr>
          <w:rFonts w:ascii="Arial" w:eastAsia="Times New Roman" w:hAnsi="Arial" w:cs="Arial"/>
          <w:sz w:val="24"/>
          <w:szCs w:val="24"/>
          <w:lang w:eastAsia="ru-RU"/>
        </w:rPr>
        <w:t>ГИС ГМП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B7E9BDB" w14:textId="6CC552EE" w:rsidR="002B237D" w:rsidRPr="00187385" w:rsidRDefault="00540C3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B237D" w:rsidRPr="00187385">
        <w:rPr>
          <w:rFonts w:ascii="Arial" w:eastAsia="Times New Roman" w:hAnsi="Arial" w:cs="Arial"/>
          <w:sz w:val="24"/>
          <w:szCs w:val="24"/>
          <w:lang w:eastAsia="ru-RU"/>
        </w:rPr>
        <w:t>Ср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ок внесения заявителем платы</w:t>
      </w:r>
      <w:r w:rsidR="002B237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4B01" w:rsidRPr="00187385">
        <w:rPr>
          <w:rFonts w:ascii="Arial" w:eastAsia="Times New Roman" w:hAnsi="Arial" w:cs="Arial"/>
          <w:sz w:val="24"/>
          <w:szCs w:val="24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943" w:rsidRPr="00187385">
        <w:rPr>
          <w:rFonts w:ascii="Arial" w:hAnsi="Arial" w:cs="Arial"/>
          <w:sz w:val="24"/>
          <w:szCs w:val="24"/>
        </w:rPr>
        <w:t>муниципальн</w:t>
      </w:r>
      <w:r w:rsidR="006241AF" w:rsidRPr="00187385">
        <w:rPr>
          <w:rFonts w:ascii="Arial" w:hAnsi="Arial" w:cs="Arial"/>
          <w:sz w:val="24"/>
          <w:szCs w:val="24"/>
        </w:rPr>
        <w:t>ых</w:t>
      </w:r>
      <w:r w:rsidR="00835943" w:rsidRPr="00187385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187385">
        <w:rPr>
          <w:rFonts w:ascii="Arial" w:hAnsi="Arial" w:cs="Arial"/>
          <w:sz w:val="24"/>
          <w:szCs w:val="24"/>
        </w:rPr>
        <w:t>й</w:t>
      </w:r>
      <w:r w:rsidR="00835943" w:rsidRPr="00187385">
        <w:rPr>
          <w:rFonts w:ascii="Arial" w:hAnsi="Arial" w:cs="Arial"/>
          <w:sz w:val="24"/>
          <w:szCs w:val="24"/>
        </w:rPr>
        <w:t xml:space="preserve"> Московской области</w:t>
      </w:r>
      <w:r w:rsidR="00EC4B01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размер родственного, почетного, воинского захоронения</w:t>
      </w:r>
      <w:r w:rsidR="00835943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C4B01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C71" w:rsidRPr="00187385">
        <w:rPr>
          <w:rFonts w:ascii="Arial" w:hAnsi="Arial" w:cs="Arial"/>
          <w:kern w:val="1"/>
          <w:sz w:val="24"/>
          <w:szCs w:val="24"/>
          <w:lang w:eastAsia="hi-IN" w:bidi="hi-IN"/>
        </w:rPr>
        <w:t>не может превышать 3 рабочих дней</w:t>
      </w:r>
      <w:r w:rsidR="007B6C71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237D" w:rsidRPr="00187385">
        <w:rPr>
          <w:rFonts w:ascii="Arial" w:eastAsia="Times New Roman" w:hAnsi="Arial" w:cs="Arial"/>
          <w:sz w:val="24"/>
          <w:szCs w:val="24"/>
          <w:lang w:eastAsia="ru-RU"/>
        </w:rPr>
        <w:t>со дня принятия предварительного решения.</w:t>
      </w:r>
      <w:proofErr w:type="gramEnd"/>
    </w:p>
    <w:p w14:paraId="6BCD4F1D" w14:textId="047B1BBA" w:rsidR="00375AA5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976EF" w:rsidRPr="0018738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Максимальный срок предоставления муниципальной услуги сос</w:t>
      </w:r>
      <w:r w:rsidR="00375AA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тавляет </w:t>
      </w:r>
      <w:r w:rsidR="00987F7C" w:rsidRPr="00187385">
        <w:rPr>
          <w:rFonts w:ascii="Arial" w:hAnsi="Arial" w:cs="Arial"/>
          <w:kern w:val="1"/>
          <w:sz w:val="24"/>
          <w:szCs w:val="24"/>
          <w:lang w:eastAsia="hi-IN" w:bidi="hi-IN"/>
        </w:rPr>
        <w:t>8  рабочих дней</w:t>
      </w:r>
      <w:r w:rsidR="00987F7C" w:rsidRPr="0018738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D256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со дня регистрации заявления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арушения срока </w:t>
      </w:r>
      <w:r w:rsidR="008B40E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несения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латы </w:t>
      </w:r>
      <w:r w:rsidRPr="00187385">
        <w:rPr>
          <w:rFonts w:ascii="Arial" w:hAnsi="Arial" w:cs="Arial"/>
          <w:sz w:val="24"/>
          <w:szCs w:val="24"/>
        </w:rPr>
        <w:t>за часть земельного участка, превышающего установленный органами местного самоуправления</w:t>
      </w:r>
      <w:r w:rsidR="00835943" w:rsidRPr="00187385">
        <w:rPr>
          <w:rFonts w:ascii="Arial" w:hAnsi="Arial" w:cs="Arial"/>
          <w:sz w:val="24"/>
          <w:szCs w:val="24"/>
        </w:rPr>
        <w:t xml:space="preserve"> муниципальн</w:t>
      </w:r>
      <w:r w:rsidR="006241AF" w:rsidRPr="00187385">
        <w:rPr>
          <w:rFonts w:ascii="Arial" w:hAnsi="Arial" w:cs="Arial"/>
          <w:sz w:val="24"/>
          <w:szCs w:val="24"/>
        </w:rPr>
        <w:t>ых</w:t>
      </w:r>
      <w:r w:rsidR="00835943" w:rsidRPr="00187385">
        <w:rPr>
          <w:rFonts w:ascii="Arial" w:hAnsi="Arial" w:cs="Arial"/>
          <w:sz w:val="24"/>
          <w:szCs w:val="24"/>
        </w:rPr>
        <w:t xml:space="preserve"> образовани</w:t>
      </w:r>
      <w:r w:rsidR="006241AF" w:rsidRPr="00187385">
        <w:rPr>
          <w:rFonts w:ascii="Arial" w:hAnsi="Arial" w:cs="Arial"/>
          <w:sz w:val="24"/>
          <w:szCs w:val="24"/>
        </w:rPr>
        <w:t>й</w:t>
      </w:r>
      <w:r w:rsidR="00835943" w:rsidRPr="00187385">
        <w:rPr>
          <w:rFonts w:ascii="Arial" w:hAnsi="Arial" w:cs="Arial"/>
          <w:sz w:val="24"/>
          <w:szCs w:val="24"/>
        </w:rPr>
        <w:t xml:space="preserve"> Московской области</w:t>
      </w:r>
      <w:r w:rsidRPr="00187385">
        <w:rPr>
          <w:rFonts w:ascii="Arial" w:hAnsi="Arial" w:cs="Arial"/>
          <w:sz w:val="24"/>
          <w:szCs w:val="24"/>
        </w:rPr>
        <w:t>, размер</w:t>
      </w:r>
      <w:r w:rsidR="00240425" w:rsidRPr="00187385">
        <w:rPr>
          <w:rFonts w:ascii="Arial" w:hAnsi="Arial" w:cs="Arial"/>
          <w:sz w:val="24"/>
          <w:szCs w:val="24"/>
        </w:rPr>
        <w:t>а</w:t>
      </w:r>
      <w:r w:rsidRPr="00187385">
        <w:rPr>
          <w:rFonts w:ascii="Arial" w:hAnsi="Arial" w:cs="Arial"/>
          <w:sz w:val="24"/>
          <w:szCs w:val="24"/>
        </w:rPr>
        <w:t xml:space="preserve"> места захоронения</w:t>
      </w:r>
      <w:r w:rsidR="00375AA5"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15EA7B8" w14:textId="01E35157" w:rsidR="00540C38" w:rsidRPr="00187385" w:rsidRDefault="00540C3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3976EF" w:rsidRPr="0018738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C4B01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EC4B01" w:rsidRPr="00187385">
        <w:rPr>
          <w:rFonts w:ascii="Arial" w:eastAsia="Times New Roman" w:hAnsi="Arial" w:cs="Arial"/>
          <w:sz w:val="24"/>
          <w:szCs w:val="24"/>
          <w:lang w:eastAsia="ru-RU"/>
        </w:rPr>
        <w:t>рабочего дня</w:t>
      </w:r>
      <w:r w:rsidR="0022395C" w:rsidRPr="00187385">
        <w:rPr>
          <w:rFonts w:ascii="Arial" w:eastAsia="Times New Roman" w:hAnsi="Arial" w:cs="Arial"/>
          <w:sz w:val="24"/>
          <w:szCs w:val="24"/>
          <w:lang w:eastAsia="ru-RU"/>
        </w:rPr>
        <w:t>, следующего</w:t>
      </w:r>
      <w:r w:rsidR="00EC4B01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за днем принятия такого решения</w:t>
      </w:r>
      <w:r w:rsidR="0022395C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C4B01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в РГИС формируется удостоверение.</w:t>
      </w:r>
    </w:p>
    <w:p w14:paraId="3E60F8DB" w14:textId="77777777" w:rsidR="00283DCD" w:rsidRPr="00187385" w:rsidRDefault="005D45CE" w:rsidP="00060632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2937C400" w14:textId="68EB1657" w:rsidR="005545EF" w:rsidRPr="00187385" w:rsidRDefault="005545EF" w:rsidP="00060632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99987010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206CEA" w:rsidRPr="0018738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9"/>
    </w:p>
    <w:p w14:paraId="5B66F0B1" w14:textId="77777777" w:rsidR="005545EF" w:rsidRPr="00187385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2C9516" w14:textId="08B434E0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МКУ, а также </w:t>
      </w:r>
      <w:r w:rsidR="006241A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, работников </w:t>
      </w:r>
      <w:r w:rsidR="0083594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МКУ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размещены</w:t>
      </w:r>
      <w:r w:rsidR="000B0E06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МКУ </w:t>
      </w:r>
      <w:hyperlink r:id="rId14" w:tgtFrame="_blank" w:history="1">
        <w:r w:rsidR="00020DBE" w:rsidRPr="00187385">
          <w:rPr>
            <w:rStyle w:val="a7"/>
            <w:rFonts w:ascii="Arial" w:eastAsia="Times New Roman" w:hAnsi="Arial" w:cs="Arial"/>
            <w:i/>
            <w:color w:val="auto"/>
            <w:sz w:val="24"/>
            <w:szCs w:val="24"/>
            <w:u w:val="none"/>
            <w:lang w:eastAsia="ru-RU"/>
          </w:rPr>
          <w:t>http://www.zarrayon.ru/antikorruptcionnaya-e-kspertiza.html</w:t>
        </w:r>
      </w:hyperlink>
      <w:r w:rsidRPr="00187385">
        <w:rPr>
          <w:rFonts w:ascii="Arial" w:eastAsia="Times New Roman" w:hAnsi="Arial" w:cs="Arial"/>
          <w:sz w:val="24"/>
          <w:szCs w:val="24"/>
          <w:lang w:eastAsia="ru-RU"/>
        </w:rPr>
        <w:t>, а также на РПГУ.</w:t>
      </w:r>
    </w:p>
    <w:p w14:paraId="24603E37" w14:textId="77777777" w:rsidR="00360E31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187385">
        <w:rPr>
          <w:rFonts w:ascii="Arial" w:eastAsia="Times New Roman" w:hAnsi="Arial" w:cs="Arial"/>
          <w:sz w:val="24"/>
          <w:szCs w:val="24"/>
          <w:lang w:eastAsia="ru-RU"/>
        </w:rPr>
        <w:t>ой услуги, указан в Приложении 5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1B3F99ED" w14:textId="77777777" w:rsidR="00360E31" w:rsidRPr="00187385" w:rsidRDefault="00360E31" w:rsidP="000606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00D9AF" w14:textId="0034A383" w:rsidR="005545EF" w:rsidRPr="00187385" w:rsidRDefault="005545EF" w:rsidP="00060632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99987011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необходимых для предоставления </w:t>
      </w:r>
      <w:r w:rsidR="00206CEA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0"/>
    </w:p>
    <w:p w14:paraId="25ABFE72" w14:textId="77777777" w:rsidR="00712C11" w:rsidRPr="00187385" w:rsidRDefault="00712C11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4D163B" w14:textId="04A1BF9D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.</w:t>
      </w:r>
    </w:p>
    <w:p w14:paraId="725AC5D3" w14:textId="1D8BFCED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0555E8" w:rsidRPr="00187385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Заявление</w:t>
      </w:r>
      <w:r w:rsidR="000555E8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55E8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ное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риложением </w:t>
      </w:r>
      <w:r w:rsidR="007F48CA" w:rsidRPr="0018738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93FA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к настоящему Административному регламенту.</w:t>
      </w:r>
    </w:p>
    <w:p w14:paraId="0A5084E0" w14:textId="689A712C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0555E8" w:rsidRPr="0018738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55E8" w:rsidRPr="001873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2395C" w:rsidRPr="00187385">
        <w:rPr>
          <w:rFonts w:ascii="Arial" w:eastAsia="Times New Roman" w:hAnsi="Arial" w:cs="Arial"/>
          <w:sz w:val="24"/>
          <w:szCs w:val="24"/>
          <w:lang w:eastAsia="ru-RU"/>
        </w:rPr>
        <w:t>Паспорт или иной документ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, удостоверяющий личность заявителя (</w:t>
      </w:r>
      <w:r w:rsidR="002C1BA3" w:rsidRPr="00187385">
        <w:rPr>
          <w:rFonts w:ascii="Arial" w:eastAsia="Times New Roman" w:hAnsi="Arial" w:cs="Arial"/>
          <w:sz w:val="24"/>
          <w:szCs w:val="24"/>
          <w:lang w:eastAsia="ru-RU"/>
        </w:rPr>
        <w:t>не представляется</w:t>
      </w:r>
      <w:r w:rsidR="0022395C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1BA3" w:rsidRPr="00187385">
        <w:rPr>
          <w:rFonts w:ascii="Arial" w:eastAsia="Times New Roman" w:hAnsi="Arial" w:cs="Arial"/>
          <w:sz w:val="24"/>
          <w:szCs w:val="24"/>
          <w:lang w:eastAsia="ru-RU"/>
        </w:rPr>
        <w:t>в случае выбора заявителем способа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одачи заявления в электронной форме посредством РПГУ).</w:t>
      </w:r>
    </w:p>
    <w:p w14:paraId="1A7BCBF2" w14:textId="07F49D2C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18738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55E8" w:rsidRPr="001873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Свидетельство о смерти в отношении одного умершего, погребенного на соответствующем месте захоронения, или нотариально заверенная копия данного свидетельства.</w:t>
      </w:r>
    </w:p>
    <w:p w14:paraId="1A4BBCE9" w14:textId="2A644122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18738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555E8" w:rsidRPr="001873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  <w:proofErr w:type="gramEnd"/>
    </w:p>
    <w:p w14:paraId="35D21923" w14:textId="4E3E61F2" w:rsidR="002C1BA3" w:rsidRPr="00187385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8.2. В случае подачи заявления уполномоченным предст</w:t>
      </w:r>
      <w:r w:rsidR="00835943" w:rsidRPr="00187385">
        <w:rPr>
          <w:rFonts w:ascii="Arial" w:eastAsia="Times New Roman" w:hAnsi="Arial" w:cs="Arial"/>
          <w:sz w:val="24"/>
          <w:szCs w:val="24"/>
          <w:lang w:eastAsia="ru-RU"/>
        </w:rPr>
        <w:t>авителем заявителя в дополнение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14:paraId="005157DC" w14:textId="7B0F8D51" w:rsidR="002C1BA3" w:rsidRPr="00187385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8.2.1. </w:t>
      </w:r>
      <w:r w:rsidR="000B0E06" w:rsidRPr="00187385">
        <w:rPr>
          <w:rFonts w:ascii="Arial" w:eastAsia="Times New Roman" w:hAnsi="Arial" w:cs="Arial"/>
          <w:sz w:val="24"/>
          <w:szCs w:val="24"/>
          <w:lang w:eastAsia="ru-RU"/>
        </w:rPr>
        <w:t>Паспорт или иной д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6233598" w14:textId="4A406D43" w:rsidR="002C1BA3" w:rsidRPr="00187385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как </w:t>
      </w:r>
      <w:r w:rsidR="00D9072C" w:rsidRPr="00187385">
        <w:rPr>
          <w:rFonts w:ascii="Arial" w:eastAsia="Times New Roman" w:hAnsi="Arial" w:cs="Arial"/>
          <w:sz w:val="24"/>
          <w:szCs w:val="24"/>
          <w:lang w:eastAsia="ru-RU"/>
        </w:rPr>
        <w:t>семейное (родовое) захоронение.</w:t>
      </w:r>
    </w:p>
    <w:p w14:paraId="34D09511" w14:textId="6ED55C52" w:rsidR="002C1BA3" w:rsidRPr="00187385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187385">
        <w:rPr>
          <w:rFonts w:ascii="Arial" w:eastAsia="Times New Roman" w:hAnsi="Arial" w:cs="Arial"/>
          <w:sz w:val="24"/>
          <w:szCs w:val="24"/>
          <w:lang w:eastAsia="ru-RU"/>
        </w:rPr>
        <w:t>паспорта или ино</w:t>
      </w:r>
      <w:r w:rsidR="0022395C" w:rsidRPr="00187385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0B0E06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22395C" w:rsidRPr="0018738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F5B41" w:rsidRPr="00187385">
        <w:rPr>
          <w:rFonts w:ascii="Arial" w:eastAsia="Times New Roman" w:hAnsi="Arial" w:cs="Arial"/>
          <w:sz w:val="24"/>
          <w:szCs w:val="24"/>
          <w:lang w:eastAsia="ru-RU"/>
        </w:rPr>
        <w:t>, удостоверяющего личность заявителя).</w:t>
      </w:r>
    </w:p>
    <w:p w14:paraId="669B00BF" w14:textId="24AC6FD8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1873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Не допускается требовать представления иных документов, не предусмотренных </w:t>
      </w:r>
      <w:r w:rsidR="00607A57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унктами 8.1 и 8.2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637891E0" w14:textId="064B7668" w:rsidR="000E5568" w:rsidRPr="00187385" w:rsidRDefault="000E5568" w:rsidP="00CB566B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lastRenderedPageBreak/>
        <w:t>8.</w:t>
      </w:r>
      <w:r w:rsidR="002C1BA3" w:rsidRPr="00187385">
        <w:rPr>
          <w:rFonts w:ascii="Arial" w:hAnsi="Arial" w:cs="Arial"/>
          <w:sz w:val="24"/>
          <w:szCs w:val="24"/>
        </w:rPr>
        <w:t>4</w:t>
      </w:r>
      <w:r w:rsidRPr="00187385">
        <w:rPr>
          <w:rFonts w:ascii="Arial" w:hAnsi="Arial" w:cs="Arial"/>
          <w:sz w:val="24"/>
          <w:szCs w:val="24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в Приложении </w:t>
      </w:r>
      <w:r w:rsidR="007F48CA" w:rsidRPr="00187385">
        <w:rPr>
          <w:rFonts w:ascii="Arial" w:hAnsi="Arial" w:cs="Arial"/>
          <w:sz w:val="24"/>
          <w:szCs w:val="24"/>
        </w:rPr>
        <w:t>7</w:t>
      </w:r>
      <w:r w:rsidRPr="00187385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23812D32" w14:textId="180A2B75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18738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18738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1BA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3 и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2C1BA3" w:rsidRPr="0018738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1BA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4 пункта 8.1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, не требуется.</w:t>
      </w:r>
    </w:p>
    <w:p w14:paraId="25A84131" w14:textId="4954D2D3" w:rsidR="002C1BA3" w:rsidRPr="00187385" w:rsidRDefault="002C1BA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8.6. Документы</w:t>
      </w:r>
      <w:r w:rsidR="003829B9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9B9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е для </w:t>
      </w:r>
      <w:r w:rsidR="00311098" w:rsidRPr="00187385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3829B9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,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которые заявитель вправе представить по собственной инициативе</w:t>
      </w:r>
      <w:r w:rsidR="003829B9" w:rsidRPr="00187385">
        <w:rPr>
          <w:rFonts w:ascii="Arial" w:eastAsia="Times New Roman" w:hAnsi="Arial" w:cs="Arial"/>
          <w:sz w:val="24"/>
          <w:szCs w:val="24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14:paraId="2DAFA371" w14:textId="5D8E99B9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3829B9" w:rsidRPr="0018738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Заявление может быть </w:t>
      </w:r>
      <w:r w:rsidR="000B0E06" w:rsidRPr="00187385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ем (представителем заявителя):</w:t>
      </w:r>
    </w:p>
    <w:p w14:paraId="461DFC71" w14:textId="023F9768" w:rsidR="00206CEA" w:rsidRPr="00187385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8.7.1. 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посредством РПГУ;</w:t>
      </w:r>
    </w:p>
    <w:p w14:paraId="076A6574" w14:textId="5CA0126C" w:rsidR="00206CEA" w:rsidRPr="00187385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8.7.2. 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в МФЦ;</w:t>
      </w:r>
    </w:p>
    <w:p w14:paraId="0E01A2F5" w14:textId="6E83889B" w:rsidR="00462903" w:rsidRPr="00187385" w:rsidRDefault="00462903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kern w:val="0"/>
          <w:sz w:val="24"/>
          <w:szCs w:val="24"/>
          <w:lang w:eastAsia="ru-RU"/>
        </w:rPr>
        <w:t>8.7.3. В уполномоченный орган местного самоуправления муниципального образования Московской области городского округа Зарай</w:t>
      </w:r>
      <w:proofErr w:type="gramStart"/>
      <w:r w:rsidRPr="00187385">
        <w:rPr>
          <w:rFonts w:ascii="Arial" w:eastAsia="Times New Roman" w:hAnsi="Arial" w:cs="Arial"/>
          <w:kern w:val="0"/>
          <w:sz w:val="24"/>
          <w:szCs w:val="24"/>
          <w:lang w:eastAsia="ru-RU"/>
        </w:rPr>
        <w:t>ск в сф</w:t>
      </w:r>
      <w:proofErr w:type="gramEnd"/>
      <w:r w:rsidRPr="00187385">
        <w:rPr>
          <w:rFonts w:ascii="Arial" w:eastAsia="Times New Roman" w:hAnsi="Arial" w:cs="Arial"/>
          <w:kern w:val="0"/>
          <w:sz w:val="24"/>
          <w:szCs w:val="24"/>
          <w:lang w:eastAsia="ru-RU"/>
        </w:rPr>
        <w:t>ере погребения и похоронного дела (в МКУ).</w:t>
      </w:r>
    </w:p>
    <w:p w14:paraId="0E6040DE" w14:textId="125C1B45" w:rsidR="005545EF" w:rsidRPr="00187385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1" w:name="_Toc99987012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1"/>
    </w:p>
    <w:p w14:paraId="1DA54564" w14:textId="77777777" w:rsidR="005545EF" w:rsidRPr="00187385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63BE67" w14:textId="512D10F0" w:rsidR="00206CEA" w:rsidRPr="00187385" w:rsidRDefault="003829B9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9.1. 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558C74A5" w14:textId="72644858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Обращение за предоставлением муниципальной услуги, которая МКУ не предоставляется.</w:t>
      </w:r>
    </w:p>
    <w:p w14:paraId="0863C81E" w14:textId="5931D968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Представлен неполный комплект документов, необходимых для предоставления муниципальной услуги.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7700E922" w14:textId="686E4392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>, отменены или являются недействительными на момент обращения с заявлением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8FCAD11" w14:textId="4D7E552D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10885ECA" w14:textId="69231B3E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Документы содержат подчистки, а также исправления текста, не заверенные в порядке, установленном законодательством</w:t>
      </w:r>
      <w:r w:rsidR="00D406F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, законодательством Московской области.</w:t>
      </w:r>
    </w:p>
    <w:p w14:paraId="5AA9175D" w14:textId="5AD167DE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3F23C87" w14:textId="2E8A8658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Некорректное заполнение обязательных полей в заявлении, в том числе в форме интерактивного заявления на РПГУ.</w:t>
      </w:r>
    </w:p>
    <w:p w14:paraId="1F08D68B" w14:textId="1350AE85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Представление электронных образов документов посредством РПГУ, не позволяющих в полном объеме прочитать текст документа и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распознать реквизиты документа.</w:t>
      </w:r>
    </w:p>
    <w:p w14:paraId="311B619F" w14:textId="125E85FD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9.1.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Заявление подано лицом, не имеющим полномочий представлять интересы заявителя.</w:t>
      </w:r>
    </w:p>
    <w:p w14:paraId="027CE369" w14:textId="1943E1E9" w:rsidR="00206CEA" w:rsidRPr="00187385" w:rsidRDefault="00206CEA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1.</w:t>
      </w:r>
      <w:r w:rsidR="00DE7BF4" w:rsidRPr="0018738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432FA46B" w14:textId="5A8A3867" w:rsidR="000664EB" w:rsidRPr="00187385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я заявителя)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по форме</w:t>
      </w:r>
      <w:r w:rsidR="0070343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иложением 8 к настоящему Административному регламенту:</w:t>
      </w:r>
    </w:p>
    <w:p w14:paraId="15C36E52" w14:textId="5C3E66F5" w:rsidR="000664EB" w:rsidRPr="00187385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9.2.1. При обращении </w:t>
      </w:r>
      <w:r w:rsidR="00D406FF" w:rsidRPr="00187385">
        <w:rPr>
          <w:rFonts w:ascii="Arial" w:eastAsia="Times New Roman" w:hAnsi="Arial" w:cs="Arial"/>
          <w:sz w:val="24"/>
          <w:szCs w:val="24"/>
          <w:lang w:eastAsia="ru-RU"/>
        </w:rPr>
        <w:t>непосредственно в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МФЦ решение об отказе в приеме документов</w:t>
      </w:r>
      <w:r w:rsidR="00E303D5" w:rsidRPr="00187385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едоставления муниципальной услуги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ю заявителя)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с указанием причин отказа</w:t>
      </w:r>
      <w:r w:rsidR="00607A57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56C0447" w14:textId="0C383E8D" w:rsidR="000664EB" w:rsidRPr="00187385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ab/>
        <w:t>9.2.2. При обращении через РПГУ решение об отказе в приеме документов,</w:t>
      </w:r>
      <w:r w:rsidR="00E303D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х для предоставления муниципальной услуги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ся ЭЦП </w:t>
      </w:r>
      <w:r w:rsidR="00AC4AF9" w:rsidRPr="00187385">
        <w:rPr>
          <w:rFonts w:ascii="Arial" w:hAnsi="Arial" w:cs="Arial"/>
          <w:sz w:val="24"/>
          <w:szCs w:val="24"/>
        </w:rPr>
        <w:t>уполномоченного</w:t>
      </w:r>
      <w:r w:rsidR="00AC4AF9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4350" w:rsidRPr="00187385">
        <w:rPr>
          <w:rFonts w:ascii="Arial" w:hAnsi="Arial" w:cs="Arial"/>
          <w:sz w:val="24"/>
          <w:szCs w:val="24"/>
        </w:rPr>
        <w:t>должностного лица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МКУ и направляется в Личный кабинет заявителя (представителя заявителя) на РПГУ</w:t>
      </w:r>
      <w:r w:rsidR="00607A57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следующего рабочего дня со дня регистрации заявления.</w:t>
      </w:r>
    </w:p>
    <w:p w14:paraId="3D8FEC63" w14:textId="6100B180" w:rsidR="000664EB" w:rsidRPr="00187385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ab/>
        <w:t>9.2.3. При обращении непосредственно в МКУ решение об отказе в приеме документов</w:t>
      </w:r>
      <w:r w:rsidR="00E303D5" w:rsidRPr="00187385">
        <w:rPr>
          <w:rFonts w:ascii="Arial" w:eastAsia="Times New Roman" w:hAnsi="Arial" w:cs="Arial"/>
          <w:sz w:val="24"/>
          <w:szCs w:val="24"/>
          <w:lang w:eastAsia="ru-RU"/>
        </w:rPr>
        <w:t>, необходимых для предоставления муниципальной услуги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одписывается </w:t>
      </w:r>
      <w:r w:rsidR="00AC4AF9" w:rsidRPr="00187385">
        <w:rPr>
          <w:rFonts w:ascii="Arial" w:hAnsi="Arial" w:cs="Arial"/>
          <w:sz w:val="24"/>
          <w:szCs w:val="24"/>
        </w:rPr>
        <w:t>уполномоченн</w:t>
      </w:r>
      <w:r w:rsidR="00D50979" w:rsidRPr="00187385">
        <w:rPr>
          <w:rFonts w:ascii="Arial" w:hAnsi="Arial" w:cs="Arial"/>
          <w:sz w:val="24"/>
          <w:szCs w:val="24"/>
        </w:rPr>
        <w:t>ым</w:t>
      </w:r>
      <w:r w:rsidR="00AC4AF9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4350" w:rsidRPr="00187385">
        <w:rPr>
          <w:rFonts w:ascii="Arial" w:hAnsi="Arial" w:cs="Arial"/>
          <w:sz w:val="24"/>
          <w:szCs w:val="24"/>
        </w:rPr>
        <w:t>должностн</w:t>
      </w:r>
      <w:r w:rsidR="00D50979" w:rsidRPr="00187385">
        <w:rPr>
          <w:rFonts w:ascii="Arial" w:hAnsi="Arial" w:cs="Arial"/>
          <w:sz w:val="24"/>
          <w:szCs w:val="24"/>
        </w:rPr>
        <w:t>ым</w:t>
      </w:r>
      <w:r w:rsidR="00DA4350" w:rsidRPr="00187385">
        <w:rPr>
          <w:rFonts w:ascii="Arial" w:hAnsi="Arial" w:cs="Arial"/>
          <w:sz w:val="24"/>
          <w:szCs w:val="24"/>
        </w:rPr>
        <w:t xml:space="preserve"> лиц</w:t>
      </w:r>
      <w:r w:rsidR="00D50979" w:rsidRPr="00187385">
        <w:rPr>
          <w:rFonts w:ascii="Arial" w:hAnsi="Arial" w:cs="Arial"/>
          <w:sz w:val="24"/>
          <w:szCs w:val="24"/>
        </w:rPr>
        <w:t>ом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МКУ и выдается заявителю</w:t>
      </w:r>
      <w:r w:rsidR="00E303D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с указанием причин отказа</w:t>
      </w:r>
      <w:r w:rsidR="00B2698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ри его обращении за предоставлением муниципальной услуги.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2152554" w14:textId="76315B1A" w:rsidR="00412F05" w:rsidRPr="00187385" w:rsidRDefault="000664EB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="00206CEA" w:rsidRPr="00187385">
        <w:rPr>
          <w:rFonts w:ascii="Arial" w:eastAsia="Times New Roman" w:hAnsi="Arial" w:cs="Arial"/>
          <w:sz w:val="24"/>
          <w:szCs w:val="24"/>
          <w:lang w:eastAsia="ru-RU"/>
        </w:rPr>
        <w:t>в МКУ за предоставлением муниципальной услуги.</w:t>
      </w:r>
    </w:p>
    <w:p w14:paraId="0045B1C8" w14:textId="77777777" w:rsidR="00412F05" w:rsidRPr="00187385" w:rsidRDefault="00412F0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C1E3DC" w14:textId="160E03CC" w:rsidR="005545EF" w:rsidRPr="00187385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99987013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10. Исчерпывающий перечень оснований для приостановления предоставления </w:t>
      </w:r>
      <w:r w:rsidR="00E11EA0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="002C267B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2C267B" w:rsidRPr="0018738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12"/>
    </w:p>
    <w:p w14:paraId="054F1AC1" w14:textId="77777777" w:rsidR="00412F05" w:rsidRPr="00187385" w:rsidRDefault="00412F0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C20B4E" w14:textId="77777777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0.1. Основания для приостановления предоставления муниципальной услуги отсутствуют.</w:t>
      </w:r>
    </w:p>
    <w:p w14:paraId="1D388661" w14:textId="47EBFC2C" w:rsidR="002C267B" w:rsidRPr="00187385" w:rsidRDefault="004A0C8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0.2. </w:t>
      </w:r>
      <w:r w:rsidR="002C267B" w:rsidRPr="00187385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14:paraId="1C87E5D9" w14:textId="72A655F0" w:rsidR="002C267B" w:rsidRPr="00187385" w:rsidRDefault="004A0C88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0.2.1. </w:t>
      </w:r>
      <w:r w:rsidR="002C267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е подлинников документов, </w:t>
      </w:r>
      <w:r w:rsidR="00132B4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ых для предоставления муниципальной услуги, </w:t>
      </w:r>
      <w:r w:rsidR="002C267B" w:rsidRPr="00187385">
        <w:rPr>
          <w:rFonts w:ascii="Arial" w:eastAsia="Times New Roman" w:hAnsi="Arial" w:cs="Arial"/>
          <w:sz w:val="24"/>
          <w:szCs w:val="24"/>
          <w:lang w:eastAsia="ru-RU"/>
        </w:rPr>
        <w:t>направленных ранее в эл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ектронном виде посредством РПГУ.</w:t>
      </w:r>
    </w:p>
    <w:p w14:paraId="2489688F" w14:textId="37A29E32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187385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14:paraId="467D0EAA" w14:textId="723BBB3D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0.2.3. Наличие в представленных документах неполной, искаженной </w:t>
      </w:r>
      <w:r w:rsidR="004A0C88" w:rsidRPr="00187385">
        <w:rPr>
          <w:rFonts w:ascii="Arial" w:eastAsia="Times New Roman" w:hAnsi="Arial" w:cs="Arial"/>
          <w:sz w:val="24"/>
          <w:szCs w:val="24"/>
          <w:lang w:eastAsia="ru-RU"/>
        </w:rPr>
        <w:t>или недостоверной информации.</w:t>
      </w:r>
    </w:p>
    <w:p w14:paraId="46A86BFF" w14:textId="17482B56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0.2.4. Земельный участок под кладбищем, на котором расположено родственное, почетное, </w:t>
      </w:r>
      <w:r w:rsidR="00BC0160" w:rsidRPr="00187385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воинское захоронение,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не оформлен в муниципальную со</w:t>
      </w:r>
      <w:r w:rsidR="004A0C88" w:rsidRPr="00187385">
        <w:rPr>
          <w:rFonts w:ascii="Arial" w:eastAsia="Times New Roman" w:hAnsi="Arial" w:cs="Arial"/>
          <w:sz w:val="24"/>
          <w:szCs w:val="24"/>
          <w:lang w:eastAsia="ru-RU"/>
        </w:rPr>
        <w:t>бственность.</w:t>
      </w:r>
    </w:p>
    <w:p w14:paraId="4643E01E" w14:textId="77777777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187385">
        <w:rPr>
          <w:rFonts w:ascii="Arial" w:eastAsia="Times New Roman" w:hAnsi="Arial" w:cs="Arial"/>
          <w:sz w:val="24"/>
          <w:szCs w:val="24"/>
          <w:lang w:eastAsia="ru-RU"/>
        </w:rPr>
        <w:t>тью использовано для погребения.</w:t>
      </w:r>
    </w:p>
    <w:p w14:paraId="34F9A781" w14:textId="788B1874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4A0C88" w:rsidRPr="00187385">
        <w:rPr>
          <w:rFonts w:ascii="Arial" w:eastAsia="Times New Roman" w:hAnsi="Arial" w:cs="Arial"/>
          <w:sz w:val="24"/>
          <w:szCs w:val="24"/>
          <w:lang w:eastAsia="ru-RU"/>
        </w:rPr>
        <w:t>не являющееся заявителем.</w:t>
      </w:r>
    </w:p>
    <w:p w14:paraId="689BDA13" w14:textId="47D091AB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0.2.7. Удостоверение о семе</w:t>
      </w:r>
      <w:r w:rsidR="00C359EE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йном (родовом) захоронении на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требуемое место захоро</w:t>
      </w:r>
      <w:r w:rsidR="004A0C88" w:rsidRPr="00187385">
        <w:rPr>
          <w:rFonts w:ascii="Arial" w:eastAsia="Times New Roman" w:hAnsi="Arial" w:cs="Arial"/>
          <w:sz w:val="24"/>
          <w:szCs w:val="24"/>
          <w:lang w:eastAsia="ru-RU"/>
        </w:rPr>
        <w:t>нения ранее выдано другому лицу.</w:t>
      </w:r>
    </w:p>
    <w:p w14:paraId="3AB13FE3" w14:textId="0B361FBE" w:rsidR="002636B3" w:rsidRPr="00187385" w:rsidRDefault="002636B3" w:rsidP="002636B3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0.2.7</w:t>
      </w:r>
      <w:r w:rsidRPr="00187385">
        <w:rPr>
          <w:rFonts w:ascii="Arial" w:eastAsia="SimSun" w:hAnsi="Arial" w:cs="Arial"/>
          <w:kern w:val="1"/>
          <w:sz w:val="24"/>
          <w:szCs w:val="24"/>
          <w:vertAlign w:val="superscript"/>
          <w:lang w:eastAsia="hi-IN" w:bidi="hi-IN"/>
        </w:rPr>
        <w:t>1</w:t>
      </w: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 Размер места захоронения, созданного с 1 августа 2004 года по 30 июня 2020 года, не превышает размер родственного, почетного, воинского захоронения, установленный органами местного самоуправления муниципальных образований Московской области.</w:t>
      </w:r>
    </w:p>
    <w:p w14:paraId="27712550" w14:textId="3CECA86E" w:rsidR="002636B3" w:rsidRPr="00187385" w:rsidRDefault="002636B3" w:rsidP="002636B3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hAnsi="Arial" w:cs="Arial"/>
          <w:kern w:val="1"/>
          <w:sz w:val="24"/>
          <w:szCs w:val="24"/>
          <w:lang w:eastAsia="hi-IN" w:bidi="hi-IN"/>
        </w:rPr>
        <w:t>10.2.7</w:t>
      </w:r>
      <w:r w:rsidRPr="00187385">
        <w:rPr>
          <w:rFonts w:ascii="Arial" w:hAnsi="Arial" w:cs="Arial"/>
          <w:kern w:val="1"/>
          <w:sz w:val="24"/>
          <w:szCs w:val="24"/>
          <w:vertAlign w:val="superscript"/>
          <w:lang w:eastAsia="hi-IN" w:bidi="hi-IN"/>
        </w:rPr>
        <w:t>2</w:t>
      </w:r>
      <w:r w:rsidRPr="00187385">
        <w:rPr>
          <w:rFonts w:ascii="Arial" w:hAnsi="Arial" w:cs="Arial"/>
          <w:kern w:val="1"/>
          <w:sz w:val="24"/>
          <w:szCs w:val="24"/>
          <w:lang w:eastAsia="hi-IN" w:bidi="hi-IN"/>
        </w:rPr>
        <w:t>. Место захоронения создано до 1 августа 2004 года.</w:t>
      </w:r>
    </w:p>
    <w:p w14:paraId="209870A8" w14:textId="123BD835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0.2.</w:t>
      </w:r>
      <w:r w:rsidR="00E303D5" w:rsidRPr="0018738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187385">
        <w:rPr>
          <w:rFonts w:ascii="Arial" w:eastAsia="Times New Roman" w:hAnsi="Arial" w:cs="Arial"/>
          <w:sz w:val="24"/>
          <w:szCs w:val="24"/>
          <w:lang w:eastAsia="ru-RU"/>
        </w:rPr>
        <w:t>ответствующем месте захоронения.</w:t>
      </w:r>
    </w:p>
    <w:p w14:paraId="1CE22AD2" w14:textId="051577D0" w:rsidR="00925872" w:rsidRPr="00187385" w:rsidRDefault="00925872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hAnsi="Arial" w:cs="Arial"/>
          <w:kern w:val="1"/>
          <w:sz w:val="24"/>
          <w:szCs w:val="24"/>
          <w:lang w:eastAsia="hi-IN" w:bidi="hi-IN"/>
        </w:rPr>
        <w:t>10.2.8</w:t>
      </w:r>
      <w:r w:rsidRPr="00187385">
        <w:rPr>
          <w:rFonts w:ascii="Arial" w:hAnsi="Arial" w:cs="Arial"/>
          <w:kern w:val="1"/>
          <w:sz w:val="24"/>
          <w:szCs w:val="24"/>
          <w:vertAlign w:val="superscript"/>
          <w:lang w:eastAsia="hi-IN" w:bidi="hi-IN"/>
        </w:rPr>
        <w:t>1</w:t>
      </w:r>
      <w:r w:rsidRPr="00187385">
        <w:rPr>
          <w:rFonts w:ascii="Arial" w:hAnsi="Arial" w:cs="Arial"/>
          <w:kern w:val="1"/>
          <w:sz w:val="24"/>
          <w:szCs w:val="24"/>
          <w:lang w:eastAsia="hi-IN" w:bidi="hi-IN"/>
        </w:rPr>
        <w:t>. Несоблюдение требования к ширине разрывов между местами захоронений, установленного частью 5 статьи 11 Закона Московской области № 115/2007-ОЗ «О погребении и похоронном деле в Московской области», за исключением случая, когда место захоронения полностью использовано для погребения.</w:t>
      </w:r>
    </w:p>
    <w:p w14:paraId="1326AD22" w14:textId="30A61917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0.2.</w:t>
      </w:r>
      <w:r w:rsidR="00187054" w:rsidRPr="0018738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187385">
        <w:rPr>
          <w:rFonts w:ascii="Arial" w:hAnsi="Arial" w:cs="Arial"/>
          <w:sz w:val="24"/>
          <w:szCs w:val="24"/>
        </w:rPr>
        <w:t>муниципальн</w:t>
      </w:r>
      <w:r w:rsidR="0057505F" w:rsidRPr="00187385">
        <w:rPr>
          <w:rFonts w:ascii="Arial" w:hAnsi="Arial" w:cs="Arial"/>
          <w:sz w:val="24"/>
          <w:szCs w:val="24"/>
        </w:rPr>
        <w:t>ых</w:t>
      </w:r>
      <w:r w:rsidR="00E303D5" w:rsidRPr="00187385">
        <w:rPr>
          <w:rFonts w:ascii="Arial" w:hAnsi="Arial" w:cs="Arial"/>
          <w:sz w:val="24"/>
          <w:szCs w:val="24"/>
        </w:rPr>
        <w:t xml:space="preserve"> образовани</w:t>
      </w:r>
      <w:r w:rsidR="0057505F" w:rsidRPr="00187385">
        <w:rPr>
          <w:rFonts w:ascii="Arial" w:hAnsi="Arial" w:cs="Arial"/>
          <w:sz w:val="24"/>
          <w:szCs w:val="24"/>
        </w:rPr>
        <w:t>й</w:t>
      </w:r>
      <w:r w:rsidR="00E303D5" w:rsidRPr="00187385">
        <w:rPr>
          <w:rFonts w:ascii="Arial" w:hAnsi="Arial" w:cs="Arial"/>
          <w:sz w:val="24"/>
          <w:szCs w:val="24"/>
        </w:rPr>
        <w:t xml:space="preserve"> Московской области</w:t>
      </w:r>
      <w:r w:rsidR="00E303D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размер родственного, почетного, воинского захоронения</w:t>
      </w:r>
      <w:r w:rsidR="001C23B3" w:rsidRPr="00187385">
        <w:rPr>
          <w:rFonts w:ascii="Arial" w:eastAsia="Times New Roman" w:hAnsi="Arial" w:cs="Arial"/>
          <w:sz w:val="24"/>
          <w:szCs w:val="24"/>
          <w:lang w:eastAsia="ru-RU"/>
        </w:rPr>
        <w:t>, указанного в пункте 6.</w:t>
      </w:r>
      <w:r w:rsidR="00B15A71"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C23B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4DCCAB7F" w14:textId="5DBDD2C1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0.3.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>принятия решения о</w:t>
      </w:r>
      <w:r w:rsidR="0057505F" w:rsidRPr="0018738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505F" w:rsidRPr="00187385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в оформлении родственных, почетных, воинских захоронений как семейные (родовые) захоронения по основанию, указанному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с соблюдением требований части 14 статьи 13 Закона Московской области № 115/2007-ОЗ «О погребении и похоронном деле в Московской области».</w:t>
      </w:r>
      <w:proofErr w:type="gramEnd"/>
    </w:p>
    <w:p w14:paraId="102CA5E5" w14:textId="564B3172" w:rsidR="00B2698D" w:rsidRPr="00187385" w:rsidRDefault="00B2698D" w:rsidP="00733A90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1873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Заявитель (представитель заявителя) вправе повторно обратиться в МКУ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>, МФЦ или через РПГУ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с заявлением после устранения оснований, указанных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в пункте 10.2 настоящего Административного регламента.</w:t>
      </w:r>
    </w:p>
    <w:p w14:paraId="4B62A4A2" w14:textId="1DB4BB82" w:rsidR="007C466F" w:rsidRPr="00187385" w:rsidRDefault="007C466F" w:rsidP="007C466F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10.5. </w:t>
      </w:r>
      <w:r w:rsidRPr="00187385">
        <w:rPr>
          <w:rFonts w:ascii="Arial" w:eastAsia="SimSun" w:hAnsi="Arial" w:cs="Arial"/>
          <w:kern w:val="1"/>
          <w:sz w:val="24"/>
          <w:szCs w:val="24"/>
          <w:lang w:eastAsia="ru-RU" w:bidi="hi-IN"/>
        </w:rPr>
        <w:t>Заявитель (представитель заявителя) вправе отозвать заявление до принятия предварительного решения, обратившись в МКУ лично или по адресу электронной почты в письменной форме.</w:t>
      </w:r>
    </w:p>
    <w:p w14:paraId="2252AE40" w14:textId="398A1C94" w:rsidR="007C466F" w:rsidRPr="00187385" w:rsidRDefault="007C466F" w:rsidP="007C466F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ru-RU" w:bidi="hi-IN"/>
        </w:rPr>
        <w:t xml:space="preserve">10.6. </w:t>
      </w:r>
      <w:proofErr w:type="gramStart"/>
      <w:r w:rsidRPr="00187385">
        <w:rPr>
          <w:rFonts w:ascii="Arial" w:eastAsia="SimSun" w:hAnsi="Arial" w:cs="Arial"/>
          <w:kern w:val="1"/>
          <w:sz w:val="24"/>
          <w:szCs w:val="24"/>
          <w:lang w:eastAsia="ru-RU" w:bidi="hi-IN"/>
        </w:rPr>
        <w:t xml:space="preserve">Заявитель (представитель заявителя) вправе отозвать заявление после принятия предварительного решения и до внесения платы </w:t>
      </w: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за часть земельного участка, превышающего установленный органами местного самоуправления муниципальных образований Московской области размер родственного, почетного, воинского захоронения</w:t>
      </w:r>
      <w:r w:rsidRPr="00187385">
        <w:rPr>
          <w:rFonts w:ascii="Arial" w:eastAsia="SimSun" w:hAnsi="Arial" w:cs="Arial"/>
          <w:kern w:val="1"/>
          <w:sz w:val="24"/>
          <w:szCs w:val="24"/>
          <w:lang w:eastAsia="ru-RU" w:bidi="hi-IN"/>
        </w:rPr>
        <w:t>, обратившись в МКУ лично или по адресу электронной почты в письменной форме.</w:t>
      </w:r>
      <w:proofErr w:type="gramEnd"/>
    </w:p>
    <w:p w14:paraId="085BF8C0" w14:textId="123354BE" w:rsidR="007C466F" w:rsidRPr="00187385" w:rsidRDefault="007C466F" w:rsidP="007C466F">
      <w:pPr>
        <w:widowControl w:val="0"/>
        <w:tabs>
          <w:tab w:val="left" w:pos="709"/>
        </w:tabs>
        <w:suppressAutoHyphens/>
        <w:spacing w:after="0"/>
        <w:ind w:firstLine="709"/>
        <w:jc w:val="both"/>
        <w:rPr>
          <w:rFonts w:ascii="Arial" w:eastAsia="SimSu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ru-RU" w:bidi="hi-IN"/>
        </w:rPr>
        <w:t>В случае отзыва заявления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4D1C4DCE" w14:textId="5B49BDE1" w:rsidR="00404FD4" w:rsidRPr="00187385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18738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Факт отзыва заявления фиксируется в РГИС.</w:t>
      </w:r>
    </w:p>
    <w:p w14:paraId="51E1B426" w14:textId="0AA88680" w:rsidR="00404FD4" w:rsidRPr="00187385" w:rsidRDefault="00404FD4" w:rsidP="00404FD4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8E071F" w:rsidRPr="00187385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Отзыв заявления не препятствует повторному обращению заявителя</w:t>
      </w:r>
      <w:r w:rsidR="00D503E2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(представителя заявителя)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за предоставлением муниципальной услуги.</w:t>
      </w:r>
    </w:p>
    <w:p w14:paraId="54D50969" w14:textId="079FD34F" w:rsidR="005545EF" w:rsidRPr="00187385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99987014"/>
      <w:r w:rsidRPr="00187385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11. Размер платы, взимаемой с заявителя при предоставлении </w:t>
      </w:r>
      <w:r w:rsidR="009A556A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="002C267B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услуги, и способы ее взимания</w:t>
      </w:r>
      <w:bookmarkEnd w:id="13"/>
    </w:p>
    <w:p w14:paraId="0BD6D37F" w14:textId="77777777" w:rsidR="00480A3C" w:rsidRPr="00187385" w:rsidRDefault="00480A3C" w:rsidP="00E11EA0">
      <w:pPr>
        <w:pStyle w:val="Standard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45B1EB" w14:textId="02773602" w:rsidR="00692B1E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1.1. Оформление родственных, почетных, воинских захоронений как семейные (родовые) захоронения </w:t>
      </w:r>
      <w:r w:rsidR="0057505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, </w:t>
      </w:r>
      <w:r w:rsidR="00BB5B1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МКУ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ся 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оплаты заявителем части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. </w:t>
      </w:r>
    </w:p>
    <w:p w14:paraId="4B7C5427" w14:textId="04825B1C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азмер платы за часть земельного участка, превышающего установленный органами местного самоуправления </w:t>
      </w:r>
      <w:r w:rsidR="00FE14AA" w:rsidRPr="00187385">
        <w:rPr>
          <w:rFonts w:ascii="Arial" w:eastAsia="Times New Roman" w:hAnsi="Arial" w:cs="Arial"/>
          <w:sz w:val="24"/>
          <w:szCs w:val="24"/>
        </w:rPr>
        <w:t>муниципальн</w:t>
      </w:r>
      <w:r w:rsidR="00D503E2" w:rsidRPr="00187385">
        <w:rPr>
          <w:rFonts w:ascii="Arial" w:eastAsia="Times New Roman" w:hAnsi="Arial" w:cs="Arial"/>
          <w:sz w:val="24"/>
          <w:szCs w:val="24"/>
        </w:rPr>
        <w:t>ых</w:t>
      </w:r>
      <w:r w:rsidR="00FE14AA" w:rsidRPr="00187385">
        <w:rPr>
          <w:rFonts w:ascii="Arial" w:eastAsia="Times New Roman" w:hAnsi="Arial" w:cs="Arial"/>
          <w:sz w:val="24"/>
          <w:szCs w:val="24"/>
        </w:rPr>
        <w:t xml:space="preserve"> образовани</w:t>
      </w:r>
      <w:r w:rsidR="00D503E2" w:rsidRPr="00187385">
        <w:rPr>
          <w:rFonts w:ascii="Arial" w:eastAsia="Times New Roman" w:hAnsi="Arial" w:cs="Arial"/>
          <w:sz w:val="24"/>
          <w:szCs w:val="24"/>
        </w:rPr>
        <w:t>й</w:t>
      </w:r>
      <w:r w:rsidR="00FE14AA" w:rsidRPr="00187385">
        <w:rPr>
          <w:rFonts w:ascii="Arial" w:eastAsia="Times New Roman" w:hAnsi="Arial" w:cs="Arial"/>
          <w:sz w:val="24"/>
          <w:szCs w:val="24"/>
        </w:rPr>
        <w:t xml:space="preserve"> Московской области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размер родственного, почетного, воинского захоронения, рассчитывается уполномоченным органом местного самоуправления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4DA" w:rsidRPr="00187385">
        <w:rPr>
          <w:rFonts w:ascii="Arial" w:hAnsi="Arial" w:cs="Arial"/>
          <w:sz w:val="24"/>
          <w:szCs w:val="24"/>
        </w:rPr>
        <w:t xml:space="preserve">муниципального образования Московской области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в сфере погребения и похоронного дела</w:t>
      </w:r>
      <w:r w:rsidR="00BB5B1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r w:rsidR="00692B1E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и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расчета платы, установленной Правительством Московской области.</w:t>
      </w:r>
      <w:proofErr w:type="gramEnd"/>
    </w:p>
    <w:p w14:paraId="70590E3E" w14:textId="16F7BD14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Bookmark5"/>
      <w:bookmarkEnd w:id="14"/>
      <w:r w:rsidRPr="00187385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692B1E" w:rsidRPr="001873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в срок, установленный пунктом </w:t>
      </w:r>
      <w:r w:rsidR="00692B1E" w:rsidRPr="00187385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proofErr w:type="spellStart"/>
      <w:r w:rsidR="001D34DA" w:rsidRPr="00187385">
        <w:rPr>
          <w:rFonts w:ascii="Arial" w:eastAsia="Times New Roman" w:hAnsi="Arial" w:cs="Arial"/>
          <w:sz w:val="24"/>
          <w:szCs w:val="24"/>
          <w:lang w:eastAsia="ru-RU"/>
        </w:rPr>
        <w:t>плату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spell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оформление родственных, почетных, воинских захоронений</w:t>
      </w:r>
      <w:r w:rsidR="00DE6F5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как се</w:t>
      </w:r>
      <w:r w:rsidR="008C78DB" w:rsidRPr="00187385">
        <w:rPr>
          <w:rFonts w:ascii="Arial" w:eastAsia="Times New Roman" w:hAnsi="Arial" w:cs="Arial"/>
          <w:sz w:val="24"/>
          <w:szCs w:val="24"/>
          <w:lang w:eastAsia="ru-RU"/>
        </w:rPr>
        <w:t>мейные (родовые) захоронения в Л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чном кабинете на РПГУ с использованием платежных сервисов (в случае подачи заявления в электронной форме посредством РПГУ) или воспользоваться терминалами для оплаты в МФЦ либо оплатить другим удобным способом.</w:t>
      </w:r>
      <w:proofErr w:type="gramEnd"/>
    </w:p>
    <w:p w14:paraId="23845989" w14:textId="391D731F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692B1E" w:rsidRPr="001873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поступления платежа в срок, установленный пунктом </w:t>
      </w:r>
      <w:r w:rsidR="00692B1E" w:rsidRPr="00187385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МКУ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семейные (родовые) захоронения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="00692B1E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статуса </w:t>
      </w:r>
      <w:r w:rsidR="00692B1E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ния заявления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92B1E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личном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кабинет</w:t>
      </w:r>
      <w:r w:rsidR="00692B1E" w:rsidRPr="0018738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на РПГУ о подтверждении поступления платежа в ГИС ГМП.</w:t>
      </w:r>
    </w:p>
    <w:p w14:paraId="276B9DBC" w14:textId="2AF6337A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692B1E" w:rsidRPr="001873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В случае если в срок, установленный в пункт</w:t>
      </w:r>
      <w:r w:rsidR="00725276" w:rsidRPr="0018738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2B1E" w:rsidRPr="00187385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B15A71"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платеж в ГИС ГМП не поступил, МКУ </w:t>
      </w:r>
      <w:r w:rsidR="00692B1E" w:rsidRPr="00187385">
        <w:rPr>
          <w:rFonts w:ascii="Arial" w:eastAsia="Times New Roman" w:hAnsi="Arial" w:cs="Arial"/>
          <w:sz w:val="24"/>
          <w:szCs w:val="24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187385" w:rsidDel="00692B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proofErr w:type="gramStart"/>
      <w:r w:rsidR="00A13671" w:rsidRPr="00187385">
        <w:rPr>
          <w:rFonts w:ascii="Arial" w:eastAsia="Times New Roman" w:hAnsi="Arial" w:cs="Arial"/>
          <w:sz w:val="24"/>
          <w:szCs w:val="24"/>
          <w:lang w:eastAsia="ru-RU"/>
        </w:rPr>
        <w:t>не поступлении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14:paraId="164AC5A9" w14:textId="42218C3D" w:rsidR="002C267B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B64A98"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МФЦ, МКУ не </w:t>
      </w:r>
      <w:r w:rsidR="0057505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праве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как семейные (родовые) захоронения.</w:t>
      </w:r>
    </w:p>
    <w:p w14:paraId="03F9A574" w14:textId="1C0DCD7D" w:rsidR="00F17D60" w:rsidRPr="00187385" w:rsidRDefault="002C267B" w:rsidP="00CB566B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Заявитель вправе по собственной инициативе представить в МКУ, МФЦ сведения, подтверждающие внесение платы за оформление родственных, почетных, воинских захоронений</w:t>
      </w:r>
      <w:r w:rsidR="00375AA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как семейные (родовые) захоронения.</w:t>
      </w:r>
    </w:p>
    <w:p w14:paraId="760C5BE0" w14:textId="692FE8F0" w:rsidR="008E071F" w:rsidRPr="00187385" w:rsidRDefault="008E071F" w:rsidP="00733A90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1.6. В случае внесения </w:t>
      </w:r>
      <w:r w:rsidR="0057505F" w:rsidRPr="00187385">
        <w:rPr>
          <w:rFonts w:ascii="Arial" w:eastAsia="Times New Roman" w:hAnsi="Arial" w:cs="Arial"/>
          <w:sz w:val="24"/>
          <w:szCs w:val="24"/>
          <w:lang w:eastAsia="ru-RU"/>
        </w:rPr>
        <w:t>в документ, выданный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о результатам предоставления муниципальной услуги</w:t>
      </w:r>
      <w:r w:rsidR="0057505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503E2" w:rsidRPr="00187385">
        <w:rPr>
          <w:rFonts w:ascii="Arial" w:eastAsia="Times New Roman" w:hAnsi="Arial" w:cs="Arial"/>
          <w:sz w:val="24"/>
          <w:szCs w:val="24"/>
          <w:lang w:eastAsia="ru-RU"/>
        </w:rPr>
        <w:t>изменений, направленных на исправление опечаток и (или) ошибок, допущенных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о вине МКУ</w:t>
      </w:r>
      <w:r w:rsidR="0057505F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лата с заявителя не взимается.</w:t>
      </w:r>
    </w:p>
    <w:p w14:paraId="7826EBAB" w14:textId="77777777" w:rsidR="00400327" w:rsidRPr="00187385" w:rsidRDefault="00400327" w:rsidP="00733A90">
      <w:pPr>
        <w:pStyle w:val="Standard"/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97CE7D" w14:textId="1AF40844" w:rsidR="005545EF" w:rsidRPr="00187385" w:rsidRDefault="005545EF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99987015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</w:t>
      </w:r>
      <w:r w:rsidR="006E42CB" w:rsidRPr="00187385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A556A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и при получении результата предоставления </w:t>
      </w:r>
      <w:r w:rsidR="002C267B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5"/>
    </w:p>
    <w:p w14:paraId="19D96A34" w14:textId="77777777" w:rsidR="007C2FD5" w:rsidRPr="00187385" w:rsidRDefault="007C2FD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CC09BC" w14:textId="6E083592" w:rsidR="0051715C" w:rsidRPr="00187385" w:rsidRDefault="002C267B" w:rsidP="00CB566B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.</w:t>
      </w:r>
    </w:p>
    <w:p w14:paraId="629E37A7" w14:textId="77777777" w:rsidR="005545EF" w:rsidRPr="00187385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C9F102" w14:textId="62CCBFA4" w:rsidR="005545EF" w:rsidRPr="00187385" w:rsidRDefault="003F5548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99987016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13. Срок регистрации </w:t>
      </w:r>
      <w:r w:rsidR="006E42CB" w:rsidRPr="00187385">
        <w:rPr>
          <w:rFonts w:ascii="Arial" w:hAnsi="Arial" w:cs="Arial"/>
          <w:b w:val="0"/>
          <w:color w:val="auto"/>
          <w:sz w:val="24"/>
          <w:szCs w:val="24"/>
        </w:rPr>
        <w:t>заявления</w:t>
      </w:r>
      <w:bookmarkEnd w:id="16"/>
    </w:p>
    <w:p w14:paraId="602FD6C8" w14:textId="77777777" w:rsidR="005545EF" w:rsidRPr="00187385" w:rsidRDefault="005545EF" w:rsidP="00F17D6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4F96A4" w14:textId="77777777" w:rsidR="00DF01A0" w:rsidRPr="00187385" w:rsidRDefault="00DF01A0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14:paraId="5652DF34" w14:textId="4CB7A322" w:rsidR="00DF01A0" w:rsidRPr="00187385" w:rsidRDefault="00DF01A0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3.2. Заявление, поданное непосредственно в МКУ, а также через МФЦ после 16.00 рабочего дня, </w:t>
      </w:r>
      <w:r w:rsidR="00F17D6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ся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на следующий рабочий день.</w:t>
      </w:r>
    </w:p>
    <w:p w14:paraId="4449AEA0" w14:textId="4BFC21F1" w:rsidR="00DF01A0" w:rsidRPr="00187385" w:rsidRDefault="00DF01A0" w:rsidP="00CB566B">
      <w:pPr>
        <w:pStyle w:val="Standard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8B5DF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ассматривается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на следующий рабочий день.</w:t>
      </w:r>
    </w:p>
    <w:p w14:paraId="41515BA4" w14:textId="77777777" w:rsidR="00C762A6" w:rsidRPr="00187385" w:rsidRDefault="00C762A6" w:rsidP="00E11EA0">
      <w:pPr>
        <w:pStyle w:val="ConsPlusNormal"/>
        <w:ind w:firstLine="709"/>
        <w:jc w:val="center"/>
        <w:rPr>
          <w:sz w:val="24"/>
          <w:szCs w:val="24"/>
        </w:rPr>
      </w:pPr>
    </w:p>
    <w:p w14:paraId="69356CE8" w14:textId="6F2FE242" w:rsidR="005545EF" w:rsidRPr="00187385" w:rsidRDefault="005545EF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7" w:name="_Toc99987017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14. Требования к помещениям, </w:t>
      </w:r>
      <w:r w:rsidR="00AC0A6A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в которых предоставляются </w:t>
      </w:r>
      <w:r w:rsidR="002C267B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ая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услуг</w:t>
      </w:r>
      <w:r w:rsidR="002C267B" w:rsidRPr="00187385">
        <w:rPr>
          <w:rFonts w:ascii="Arial" w:hAnsi="Arial" w:cs="Arial"/>
          <w:b w:val="0"/>
          <w:color w:val="auto"/>
          <w:sz w:val="24"/>
          <w:szCs w:val="24"/>
        </w:rPr>
        <w:t>а</w:t>
      </w:r>
      <w:bookmarkEnd w:id="17"/>
    </w:p>
    <w:p w14:paraId="419FE150" w14:textId="77777777" w:rsidR="005545EF" w:rsidRPr="00187385" w:rsidRDefault="005545EF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939C85" w14:textId="018E0298" w:rsidR="00B92FCE" w:rsidRPr="00187385" w:rsidRDefault="002C267B" w:rsidP="00F17D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4.1.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предоставляется муниципальная услуга, зал ожидания, места для заполнения заявления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от 22.12.2012 № 1376</w:t>
      </w:r>
      <w:r w:rsidR="00F709E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»</w:t>
      </w:r>
      <w:r w:rsidR="0025592C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становление № 1376)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709E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а также требованиям к обеспечению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доступности указанных объектов</w:t>
      </w:r>
      <w:r w:rsidR="00F709E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</w:t>
      </w:r>
      <w:r w:rsidR="0025592C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«Об обеспечении беспрепятственного доступа инвалидов и других маломобильных групп населения</w:t>
      </w:r>
      <w:r w:rsidR="00CB566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к объектам социальной, транспортной</w:t>
      </w:r>
      <w:r w:rsidR="009431A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 инженерной инфраструктур в Московской области».</w:t>
      </w:r>
      <w:proofErr w:type="gramEnd"/>
    </w:p>
    <w:p w14:paraId="12E867B8" w14:textId="6FD277E0" w:rsidR="00C762A6" w:rsidRPr="00187385" w:rsidRDefault="00C762A6" w:rsidP="00E11EA0">
      <w:pPr>
        <w:pStyle w:val="ConsPlusNormal"/>
        <w:ind w:firstLine="709"/>
        <w:jc w:val="center"/>
        <w:rPr>
          <w:sz w:val="24"/>
          <w:szCs w:val="24"/>
        </w:rPr>
      </w:pPr>
    </w:p>
    <w:p w14:paraId="78DFC9AB" w14:textId="585E7E68" w:rsidR="005545EF" w:rsidRPr="00187385" w:rsidRDefault="005545EF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99987018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15. Показатели </w:t>
      </w:r>
      <w:r w:rsidR="00666169" w:rsidRPr="00187385">
        <w:rPr>
          <w:rFonts w:ascii="Arial" w:hAnsi="Arial" w:cs="Arial"/>
          <w:b w:val="0"/>
          <w:color w:val="auto"/>
          <w:sz w:val="24"/>
          <w:szCs w:val="24"/>
        </w:rPr>
        <w:t xml:space="preserve">качества и 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доступности </w:t>
      </w:r>
      <w:r w:rsidR="002C267B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18"/>
    </w:p>
    <w:p w14:paraId="3C489E6E" w14:textId="77777777" w:rsidR="006C4A8C" w:rsidRPr="00187385" w:rsidRDefault="006C4A8C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F2BECC" w14:textId="77777777" w:rsidR="002C267B" w:rsidRPr="00187385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5.1. Показателями качества и доступности муниципальной услуги являются:</w:t>
      </w:r>
    </w:p>
    <w:p w14:paraId="238E73F9" w14:textId="40062AF4" w:rsidR="002C267B" w:rsidRPr="00187385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5.1.1. Доступность электронных форм документов, необходимых для предоставления муниципальной услуги.</w:t>
      </w:r>
    </w:p>
    <w:p w14:paraId="2B03E576" w14:textId="47AAB326" w:rsidR="002C267B" w:rsidRPr="00187385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5.1.2. Возможность подачи </w:t>
      </w:r>
      <w:r w:rsidR="006E42CB" w:rsidRPr="00187385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и документов, необходимых для предоставления муниципальной услуги, в электронной форме.</w:t>
      </w:r>
    </w:p>
    <w:p w14:paraId="4F8696B7" w14:textId="77777777" w:rsidR="002C267B" w:rsidRPr="00187385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5.1.3. Своевременно</w:t>
      </w:r>
      <w:r w:rsidR="0050019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е предоставление муниципальной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услуги (отсутствие нарушений сроко</w:t>
      </w:r>
      <w:r w:rsidR="0050019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я муниципальной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14:paraId="7950C2D1" w14:textId="0C072D2E" w:rsidR="002C267B" w:rsidRPr="00187385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5.1.4</w:t>
      </w:r>
      <w:r w:rsidR="0050019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Предоставление муниципальной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услуги в соответствии с варианто</w:t>
      </w:r>
      <w:r w:rsidR="0050019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м предоставления муниципальной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2A4ED20D" w14:textId="77777777" w:rsidR="002C267B" w:rsidRPr="00187385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2CDCF598" w14:textId="77777777" w:rsidR="002C267B" w:rsidRPr="00187385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5.1.6. Удобство информирования заявителя о ход</w:t>
      </w:r>
      <w:r w:rsidR="0050019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е предоставления муниципальной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услуги, а также получения результата предоставления услуги.</w:t>
      </w:r>
    </w:p>
    <w:p w14:paraId="33C69CE4" w14:textId="0A5CF636" w:rsidR="002C267B" w:rsidRPr="00187385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657D940B" w14:textId="2B5E2772" w:rsidR="00E04650" w:rsidRPr="00187385" w:rsidRDefault="002C267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14:paraId="1DA55333" w14:textId="77777777" w:rsidR="00C762A6" w:rsidRPr="00187385" w:rsidRDefault="00C762A6" w:rsidP="00E11EA0">
      <w:pPr>
        <w:pStyle w:val="ConsPlusNormal"/>
        <w:ind w:firstLine="709"/>
        <w:jc w:val="center"/>
        <w:rPr>
          <w:sz w:val="24"/>
          <w:szCs w:val="24"/>
        </w:rPr>
      </w:pPr>
    </w:p>
    <w:p w14:paraId="6A757FE6" w14:textId="1F8561D2" w:rsidR="006C4A8C" w:rsidRPr="00187385" w:rsidRDefault="006C4A8C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9" w:name="_Toc99987019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16. </w:t>
      </w:r>
      <w:r w:rsidR="00286D6E" w:rsidRPr="00187385">
        <w:rPr>
          <w:rFonts w:ascii="Arial" w:hAnsi="Arial" w:cs="Arial"/>
          <w:b w:val="0"/>
          <w:color w:val="auto"/>
          <w:sz w:val="24"/>
          <w:szCs w:val="24"/>
        </w:rPr>
        <w:t>Т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ребования к предоставлению </w:t>
      </w:r>
      <w:r w:rsidR="003126C2" w:rsidRPr="00187385">
        <w:rPr>
          <w:rFonts w:ascii="Arial" w:hAnsi="Arial" w:cs="Arial"/>
          <w:b w:val="0"/>
          <w:color w:val="00000A"/>
          <w:sz w:val="24"/>
          <w:szCs w:val="24"/>
        </w:rPr>
        <w:t xml:space="preserve">муниципальной услуги, </w:t>
      </w:r>
      <w:r w:rsidR="003126C2" w:rsidRPr="00187385">
        <w:rPr>
          <w:rFonts w:ascii="Arial" w:hAnsi="Arial" w:cs="Arial"/>
          <w:b w:val="0"/>
          <w:color w:val="00000A"/>
          <w:sz w:val="24"/>
          <w:szCs w:val="24"/>
        </w:rPr>
        <w:br/>
        <w:t xml:space="preserve">в том числе учитывающие особенности предоставления </w:t>
      </w:r>
      <w:r w:rsidR="003126C2" w:rsidRPr="00187385">
        <w:rPr>
          <w:rFonts w:ascii="Arial" w:hAnsi="Arial" w:cs="Arial"/>
          <w:b w:val="0"/>
          <w:color w:val="00000A"/>
          <w:sz w:val="24"/>
          <w:szCs w:val="24"/>
        </w:rPr>
        <w:br/>
        <w:t xml:space="preserve">муниципальной услуги в МФЦ и особенности предоставления </w:t>
      </w:r>
      <w:r w:rsidR="00400327" w:rsidRPr="00187385">
        <w:rPr>
          <w:rFonts w:ascii="Arial" w:hAnsi="Arial" w:cs="Arial"/>
          <w:b w:val="0"/>
          <w:color w:val="00000A"/>
          <w:sz w:val="24"/>
          <w:szCs w:val="24"/>
        </w:rPr>
        <w:br/>
      </w:r>
      <w:r w:rsidR="003126C2" w:rsidRPr="00187385">
        <w:rPr>
          <w:rFonts w:ascii="Arial" w:hAnsi="Arial" w:cs="Arial"/>
          <w:b w:val="0"/>
          <w:color w:val="00000A"/>
          <w:sz w:val="24"/>
          <w:szCs w:val="24"/>
        </w:rPr>
        <w:t>муниципальной услуги в электронной форме</w:t>
      </w:r>
      <w:bookmarkEnd w:id="19"/>
    </w:p>
    <w:p w14:paraId="38B8997C" w14:textId="77777777" w:rsidR="00B258B7" w:rsidRPr="00187385" w:rsidRDefault="00B258B7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E4F859" w14:textId="7AA79C4E" w:rsidR="003126C2" w:rsidRPr="00187385" w:rsidRDefault="0050019F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6.1. </w:t>
      </w:r>
      <w:r w:rsidR="003126C2" w:rsidRPr="00187385">
        <w:rPr>
          <w:rFonts w:ascii="Arial" w:eastAsia="Times New Roman" w:hAnsi="Arial" w:cs="Arial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1718410E" w14:textId="7AADC3A8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6.2. Информационные системы, используемые для предоставления </w:t>
      </w:r>
      <w:r w:rsidR="0001346D" w:rsidRPr="0018738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:</w:t>
      </w:r>
    </w:p>
    <w:p w14:paraId="18847DF2" w14:textId="77777777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2.1. РПГУ;</w:t>
      </w:r>
    </w:p>
    <w:p w14:paraId="14FB4133" w14:textId="0CD7BF23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2.2</w:t>
      </w:r>
      <w:r w:rsidR="005B513D"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Модуль МФЦ ЕИС ОУ;</w:t>
      </w:r>
    </w:p>
    <w:p w14:paraId="06010292" w14:textId="7A8DD7B8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2.</w:t>
      </w:r>
      <w:r w:rsidR="005B513D" w:rsidRPr="001873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РГИС.</w:t>
      </w:r>
    </w:p>
    <w:p w14:paraId="6FCC41A0" w14:textId="03B028F5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3. Особенности предоставления муниципальной услуги в МФЦ</w:t>
      </w:r>
      <w:r w:rsidR="0050019F" w:rsidRPr="0018738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1A5299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9FE85DF" w14:textId="0B2464EF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20" w:name="Bookmark10"/>
      <w:r w:rsidRPr="00187385">
        <w:rPr>
          <w:rFonts w:ascii="Arial" w:eastAsia="Times New Roman" w:hAnsi="Arial" w:cs="Arial"/>
          <w:sz w:val="24"/>
          <w:szCs w:val="24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End w:id="20"/>
      <w:r w:rsidRPr="00187385">
        <w:rPr>
          <w:rFonts w:ascii="Arial" w:eastAsia="Times New Roman" w:hAnsi="Arial" w:cs="Arial"/>
          <w:sz w:val="24"/>
          <w:szCs w:val="24"/>
          <w:lang w:eastAsia="ru-RU"/>
        </w:rPr>
        <w:t>осуществляется в любом МФЦ</w:t>
      </w:r>
      <w:r w:rsidR="00F709E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</w:p>
    <w:p w14:paraId="04628179" w14:textId="697A4AD9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C762A6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любом МФЦ</w:t>
      </w:r>
      <w:r w:rsidR="00F709E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 пребывания.</w:t>
      </w:r>
      <w:proofErr w:type="gramEnd"/>
    </w:p>
    <w:p w14:paraId="520DC10B" w14:textId="0A29EAE5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6.3.2. Предоставление </w:t>
      </w:r>
      <w:r w:rsidR="000175DC" w:rsidRPr="0018738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 в МФЦ осуществляется в соответствии</w:t>
      </w:r>
      <w:r w:rsidR="0050019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071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8E071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й</w:t>
      </w:r>
      <w:r w:rsidR="008E071F" w:rsidRPr="00187385" w:rsidDel="008E07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071F" w:rsidRPr="00187385">
        <w:rPr>
          <w:rFonts w:ascii="Arial" w:eastAsia="Times New Roman" w:hAnsi="Arial" w:cs="Arial"/>
          <w:sz w:val="24"/>
          <w:szCs w:val="24"/>
          <w:lang w:eastAsia="ru-RU"/>
        </w:rPr>
        <w:t>закон № 210-ФЗ)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</w:t>
      </w:r>
      <w:r w:rsidR="0050019F" w:rsidRPr="00187385">
        <w:rPr>
          <w:rFonts w:ascii="Arial" w:eastAsia="Times New Roman" w:hAnsi="Arial" w:cs="Arial"/>
          <w:sz w:val="24"/>
          <w:szCs w:val="24"/>
          <w:lang w:eastAsia="ru-RU"/>
        </w:rPr>
        <w:t>№ 1376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0019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в соответствии с соглашением о взаимодействии </w:t>
      </w:r>
      <w:r w:rsidR="005B513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между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МКУ и </w:t>
      </w:r>
      <w:r w:rsidR="007D1F17" w:rsidRPr="00187385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4B3A4C6" w14:textId="052515A8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3.3. Информирование и 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ются бесплатно.</w:t>
      </w:r>
    </w:p>
    <w:p w14:paraId="2AC541B5" w14:textId="7FCDE4AF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187385">
        <w:rPr>
          <w:rFonts w:ascii="Arial" w:eastAsia="Times New Roman" w:hAnsi="Arial" w:cs="Arial"/>
          <w:sz w:val="24"/>
          <w:szCs w:val="24"/>
          <w:lang w:eastAsia="ru-RU"/>
        </w:rPr>
        <w:t>УМФЦ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, а также на РПГУ.</w:t>
      </w:r>
    </w:p>
    <w:p w14:paraId="6C76874E" w14:textId="703D510D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3.5. В МФЦ исключается взаимодействие заявителя с должностными лицами, работниками МКУ.</w:t>
      </w:r>
    </w:p>
    <w:p w14:paraId="571D9D72" w14:textId="7ABC85ED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3.</w:t>
      </w:r>
      <w:r w:rsidR="00D33BE1" w:rsidRPr="0018738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 заявителя представления документов, информации и осуществления действий, предусмотренных частью 3 статьи 16 Федерального закона № 210-ФЗ.</w:t>
      </w:r>
    </w:p>
    <w:p w14:paraId="262E0EF5" w14:textId="77777777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4. Особенности предоставления муниципальной услуги в электронной форме:</w:t>
      </w:r>
    </w:p>
    <w:p w14:paraId="5000A019" w14:textId="2D6AC245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6.4.1. Для получения муниципальной услуги заявитель </w:t>
      </w:r>
      <w:r w:rsidR="00DE6F5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с приложением электронных образов документов и (или) указанием сведений</w:t>
      </w:r>
      <w:r w:rsidR="00DE6F5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з документов, необходимых для предоставления муниципальной услуги</w:t>
      </w:r>
      <w:r w:rsidR="0001346D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E6F5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с использованием специальной интерактивной формы в электронном виде.</w:t>
      </w:r>
    </w:p>
    <w:p w14:paraId="0FEBCA50" w14:textId="73AB9D91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При авторизации посредством подтвержденной учетной записи </w:t>
      </w:r>
      <w:r w:rsidR="00F66693" w:rsidRPr="00187385">
        <w:rPr>
          <w:rFonts w:ascii="Arial" w:eastAsia="Times New Roman" w:hAnsi="Arial" w:cs="Arial"/>
          <w:sz w:val="24"/>
          <w:szCs w:val="24"/>
          <w:lang w:eastAsia="ru-RU"/>
        </w:rPr>
        <w:t>в ЕСИА з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аявление сч</w:t>
      </w:r>
      <w:r w:rsidR="00F6669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итается подписанным простой </w:t>
      </w:r>
      <w:r w:rsidR="00C31A1A" w:rsidRPr="00187385">
        <w:rPr>
          <w:rFonts w:ascii="Arial" w:eastAsia="Times New Roman" w:hAnsi="Arial" w:cs="Arial"/>
          <w:sz w:val="24"/>
          <w:szCs w:val="24"/>
          <w:lang w:eastAsia="ru-RU"/>
        </w:rPr>
        <w:t>электронной подписью</w:t>
      </w:r>
      <w:r w:rsidR="00F6669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, представителя з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аявителя, уполномоченного на подписание </w:t>
      </w:r>
      <w:r w:rsidR="00DE6F55" w:rsidRPr="0018738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аявления.</w:t>
      </w:r>
    </w:p>
    <w:p w14:paraId="63BD0B91" w14:textId="19C8AEFA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</w:t>
      </w:r>
      <w:r w:rsidR="00993FF8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уведомляется о получении МКУ заявления и документов в день подачи заявления посре</w:t>
      </w:r>
      <w:r w:rsidR="008C78DB" w:rsidRPr="00187385">
        <w:rPr>
          <w:rFonts w:ascii="Arial" w:eastAsia="Times New Roman" w:hAnsi="Arial" w:cs="Arial"/>
          <w:sz w:val="24"/>
          <w:szCs w:val="24"/>
          <w:lang w:eastAsia="ru-RU"/>
        </w:rPr>
        <w:t>дством изменения его статуса в Л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чном кабинете на РПГУ</w:t>
      </w:r>
      <w:r w:rsidR="0050019F" w:rsidRPr="0018738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D5792F" w:rsidRPr="00187385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26BA1C2E" w14:textId="28350E0A" w:rsidR="00E8489C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90820" w:rsidRPr="00187385">
        <w:rPr>
          <w:rFonts w:ascii="Arial" w:eastAsia="Times New Roman" w:hAnsi="Arial" w:cs="Arial"/>
          <w:sz w:val="24"/>
          <w:szCs w:val="24"/>
          <w:lang w:eastAsia="ru-RU"/>
        </w:rPr>
        <w:t>Предварительное р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ешение принимается МКУ на основании </w:t>
      </w:r>
      <w:r w:rsidR="00D5792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одлинников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документов, представленных заявителем</w:t>
      </w:r>
      <w:r w:rsidR="003976E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в МФЦ</w:t>
      </w:r>
      <w:r w:rsidR="002A492E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976E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ри сверке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электронных образов документов, направленных посредством РПГУ</w:t>
      </w:r>
      <w:r w:rsidR="003976EF"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3598565" w14:textId="16686E6D" w:rsidR="003126C2" w:rsidRPr="00187385" w:rsidRDefault="003126C2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Для получения </w:t>
      </w:r>
      <w:r w:rsidR="00E90820" w:rsidRPr="00187385">
        <w:rPr>
          <w:rFonts w:ascii="Arial" w:eastAsia="Times New Roman" w:hAnsi="Arial" w:cs="Arial"/>
          <w:sz w:val="24"/>
          <w:szCs w:val="24"/>
          <w:lang w:eastAsia="ru-RU"/>
        </w:rPr>
        <w:t>предварительного решения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 необходимо представить </w:t>
      </w:r>
      <w:r w:rsidR="008E071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="008E071F" w:rsidRPr="00187385">
        <w:rPr>
          <w:rFonts w:ascii="Arial" w:eastAsia="Times New Roman" w:hAnsi="Arial" w:cs="Arial"/>
          <w:sz w:val="24"/>
          <w:szCs w:val="24"/>
          <w:lang w:eastAsia="ru-RU"/>
        </w:rPr>
        <w:t>выбранный</w:t>
      </w:r>
      <w:proofErr w:type="gramEnd"/>
      <w:r w:rsidR="008E071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ри подаче заявления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МФЦ </w:t>
      </w:r>
      <w:r w:rsidR="002A492E" w:rsidRPr="00187385">
        <w:rPr>
          <w:rFonts w:ascii="Arial" w:eastAsia="Times New Roman" w:hAnsi="Arial" w:cs="Arial"/>
          <w:sz w:val="24"/>
          <w:szCs w:val="24"/>
          <w:lang w:eastAsia="ru-RU"/>
        </w:rPr>
        <w:t>подлинник</w:t>
      </w:r>
      <w:r w:rsidR="00DA4350" w:rsidRPr="0018738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2AC6B955" w14:textId="3F610871" w:rsidR="00711D4B" w:rsidRPr="00187385" w:rsidRDefault="00711D4B" w:rsidP="00733A9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Сверка электронных образов документов, направленных посредством РПГУ, с </w:t>
      </w:r>
      <w:r w:rsidR="002A492E" w:rsidRPr="00187385">
        <w:rPr>
          <w:rFonts w:ascii="Arial" w:eastAsia="Times New Roman" w:hAnsi="Arial" w:cs="Arial"/>
          <w:sz w:val="24"/>
          <w:szCs w:val="24"/>
          <w:lang w:eastAsia="ru-RU"/>
        </w:rPr>
        <w:t>подлинниками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14:paraId="63A92876" w14:textId="3BDC8E20" w:rsidR="00E90820" w:rsidRPr="00187385" w:rsidRDefault="00E90820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Заявителю (представителю заявителя) в течение 1 рабочего дня с</w:t>
      </w:r>
      <w:r w:rsidR="002A492E" w:rsidRPr="00187385">
        <w:rPr>
          <w:rFonts w:ascii="Arial" w:eastAsia="Times New Roman" w:hAnsi="Arial" w:cs="Arial"/>
          <w:sz w:val="24"/>
          <w:szCs w:val="24"/>
          <w:lang w:eastAsia="ru-RU"/>
        </w:rPr>
        <w:t>о дня принятия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187385">
        <w:rPr>
          <w:rFonts w:ascii="Arial" w:eastAsia="Times New Roman" w:hAnsi="Arial" w:cs="Arial"/>
          <w:sz w:val="24"/>
          <w:szCs w:val="24"/>
          <w:lang w:eastAsia="ru-RU"/>
        </w:rPr>
        <w:t>мейное (родовое) захоронения в Л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чный кабинет на РПГУ направляется уведомление о возможности получения результата предоставления муниципальной услуги.</w:t>
      </w:r>
    </w:p>
    <w:p w14:paraId="73FD8913" w14:textId="558E5B55" w:rsidR="00952271" w:rsidRPr="00187385" w:rsidRDefault="00952271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6.4.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 к форматам </w:t>
      </w:r>
      <w:r w:rsidR="002F6A78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й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187385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proofErr w:type="gramEnd"/>
    </w:p>
    <w:p w14:paraId="4D7DBB45" w14:textId="77777777" w:rsidR="00726FDB" w:rsidRPr="00187385" w:rsidRDefault="00726FD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7976E0" w14:textId="5D083E7A" w:rsidR="00BC7BC3" w:rsidRPr="00187385" w:rsidRDefault="00BC7BC3" w:rsidP="00E11EA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1" w:name="_Toc99987020"/>
      <w:r w:rsidRPr="00187385">
        <w:rPr>
          <w:rFonts w:ascii="Arial" w:hAnsi="Arial" w:cs="Arial"/>
          <w:b w:val="0"/>
          <w:color w:val="auto"/>
          <w:sz w:val="24"/>
          <w:szCs w:val="24"/>
          <w:lang w:val="en-US"/>
        </w:rPr>
        <w:t>III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. Состав, последовательность 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br/>
        <w:t>и сроки выполнения административных процедур</w:t>
      </w:r>
      <w:bookmarkEnd w:id="21"/>
    </w:p>
    <w:p w14:paraId="7DD26216" w14:textId="77777777" w:rsidR="00BC7BC3" w:rsidRPr="00187385" w:rsidRDefault="00BC7BC3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09E9CB" w14:textId="63299D47" w:rsidR="000826BB" w:rsidRPr="00187385" w:rsidRDefault="000826BB" w:rsidP="00E11EA0">
      <w:pPr>
        <w:pStyle w:val="2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99987021"/>
      <w:r w:rsidRPr="00187385">
        <w:rPr>
          <w:rFonts w:ascii="Arial" w:hAnsi="Arial" w:cs="Arial"/>
          <w:b w:val="0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22"/>
    </w:p>
    <w:p w14:paraId="165AD7B5" w14:textId="77777777" w:rsidR="000826BB" w:rsidRPr="00187385" w:rsidRDefault="000826BB" w:rsidP="00E11E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11EEC1" w14:textId="77777777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7.1. Перечень вариантов предоставления </w:t>
      </w:r>
      <w:r w:rsidR="003870D3" w:rsidRPr="0018738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услуги:</w:t>
      </w:r>
    </w:p>
    <w:p w14:paraId="69013E33" w14:textId="49ACFBE4" w:rsidR="000826BB" w:rsidRPr="00187385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7.1.1. Вариант предоставления муниципальной услуги для </w:t>
      </w:r>
      <w:r w:rsidR="009E7131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категорий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ей, </w:t>
      </w:r>
      <w:r w:rsidR="009E7131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подпунктами 2.2.1 и 2.2.2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9E7131" w:rsidRPr="0018738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2.2 настоящего Административного регламента:</w:t>
      </w:r>
    </w:p>
    <w:p w14:paraId="6FBC0D6E" w14:textId="5C7BB130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C5C2C2D" w14:textId="5152B8E6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7.1.1.2. Максимальный срок предоставления </w:t>
      </w:r>
      <w:r w:rsidR="003870D3" w:rsidRPr="0018738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не превышает максимальный срок предоставления муниципальной услуги, указанный в 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>пункте 6.</w:t>
      </w:r>
      <w:r w:rsidR="008D5222" w:rsidRPr="0018738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7176D87" w14:textId="6D8C3468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7.1.1.3. Исчерпывающий перечень документов, необходимых для предоставления муниципальной услуги, которые заявитель </w:t>
      </w:r>
      <w:r w:rsidR="0024042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(представитель заявителя)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должен представить самостоятельно</w:t>
      </w:r>
      <w:r w:rsidR="00515A5B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указан в пункт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8.1 и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78D189D7" w14:textId="36C3665A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указан в 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19A1E6FB" w14:textId="476072E1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ункте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9795B" w:rsidRPr="00187385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7B9079B3" w14:textId="013A6C2E" w:rsidR="00743ADD" w:rsidRPr="00187385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7.2. Порядок исправления допущенных опечаток и (или) ошибок в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х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выданных в результате предоставления муниципальной услуги.</w:t>
      </w:r>
    </w:p>
    <w:p w14:paraId="58BB8FFF" w14:textId="142F3A6D" w:rsidR="00743ADD" w:rsidRPr="00187385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7.2.1. Заявитель при обнаружении допущенных опечаток и (или) ошибок в </w:t>
      </w:r>
      <w:r w:rsidR="002C4CA4" w:rsidRPr="00187385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C4CA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ыданных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в результате предоставления муниципальной услуги</w:t>
      </w:r>
      <w:r w:rsidR="002C4CA4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обращается в МКУ лично или </w:t>
      </w:r>
      <w:r w:rsidR="002C4CA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осредством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электронной почт</w:t>
      </w:r>
      <w:r w:rsidR="00F6665D" w:rsidRPr="0018738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с уведомлением</w:t>
      </w:r>
      <w:r w:rsidR="00711D4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о необходимости исправления опечаток 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>и (</w:t>
      </w:r>
      <w:r w:rsidR="002C4CA4" w:rsidRPr="00187385">
        <w:rPr>
          <w:rFonts w:ascii="Arial" w:eastAsia="Times New Roman" w:hAnsi="Arial" w:cs="Arial"/>
          <w:sz w:val="24"/>
          <w:szCs w:val="24"/>
          <w:lang w:eastAsia="ru-RU"/>
        </w:rPr>
        <w:t>ил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ошибок, составленным в свободной форме, </w:t>
      </w:r>
      <w:r w:rsidR="00060632" w:rsidRPr="00187385">
        <w:rPr>
          <w:rFonts w:ascii="Arial" w:eastAsia="Times New Roman" w:hAnsi="Arial" w:cs="Arial"/>
          <w:sz w:val="24"/>
          <w:szCs w:val="24"/>
          <w:lang w:eastAsia="ru-RU"/>
        </w:rPr>
        <w:t>с указанием конкретных опечаток и (или) ошибок.</w:t>
      </w:r>
    </w:p>
    <w:p w14:paraId="2E9020A0" w14:textId="0562DAE4" w:rsidR="00743ADD" w:rsidRPr="00187385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МКУ при получении уведомления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>, указанного в абзаце первом настоящего пункта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рассматривает вопрос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о необходимости внесения изменений в </w:t>
      </w:r>
      <w:r w:rsidR="00060632" w:rsidRPr="00187385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60632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выданны</w:t>
      </w:r>
      <w:r w:rsidR="00172D09" w:rsidRPr="0018738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в результате предоставления муниципальной</w:t>
      </w:r>
      <w:r w:rsidR="005C703C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услуги</w:t>
      </w:r>
      <w:r w:rsidR="00060632"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27D4122" w14:textId="72E11D65" w:rsidR="00743ADD" w:rsidRPr="00187385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МКУ обеспечивает устранение допущенных опечаток и (или) ошибок в </w:t>
      </w:r>
      <w:r w:rsidR="00C42F0F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х,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выданных в результате предоставления муниципальной услуги</w:t>
      </w:r>
      <w:r w:rsidR="00C42F0F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в срок, не превышающий 1 рабочий день со дня поступления уведомления</w:t>
      </w:r>
      <w:r w:rsidR="00515A5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о необходимости исправления опечаток и (или) ошибок.</w:t>
      </w:r>
    </w:p>
    <w:p w14:paraId="0588391A" w14:textId="2643A87B" w:rsidR="00743ADD" w:rsidRPr="00187385" w:rsidRDefault="00743ADD" w:rsidP="00743AD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7.2.2. МКУ при обнаружении </w:t>
      </w:r>
      <w:r w:rsidR="00F04CA5" w:rsidRPr="00187385">
        <w:rPr>
          <w:rFonts w:ascii="Arial" w:eastAsia="Times New Roman" w:hAnsi="Arial" w:cs="Arial"/>
          <w:sz w:val="24"/>
          <w:szCs w:val="24"/>
          <w:lang w:eastAsia="ru-RU"/>
        </w:rPr>
        <w:t>в документах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выданных в результате предоставления муниципальной услуги 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>допущенных ошибок и (или) опечаток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, обеспечивает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х устранение в указанных документах и записях, уведомляет (направляет) заявител</w:t>
      </w:r>
      <w:r w:rsidR="00610B1D" w:rsidRPr="0018738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ю об исправлении </w:t>
      </w:r>
      <w:r w:rsidR="00F04CA5" w:rsidRPr="00187385">
        <w:rPr>
          <w:rFonts w:ascii="Arial" w:eastAsia="Times New Roman" w:hAnsi="Arial" w:cs="Arial"/>
          <w:sz w:val="24"/>
          <w:szCs w:val="24"/>
          <w:lang w:eastAsia="ru-RU"/>
        </w:rPr>
        <w:t>допущенных опечаток и (или) ошибо</w:t>
      </w:r>
      <w:r w:rsidR="00847550" w:rsidRPr="0018738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срок,</w:t>
      </w:r>
      <w:r w:rsidR="00711D4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не превышающий 1 рабочий день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со дня устранения таких опечаток</w:t>
      </w:r>
      <w:r w:rsidR="00701845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 (или) ошибок.</w:t>
      </w:r>
    </w:p>
    <w:p w14:paraId="018066E1" w14:textId="0CA33122" w:rsidR="00E4762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7.3. </w:t>
      </w:r>
      <w:r w:rsidR="00E4762B" w:rsidRPr="00187385">
        <w:rPr>
          <w:rFonts w:ascii="Arial" w:eastAsia="Times New Roman" w:hAnsi="Arial" w:cs="Arial"/>
          <w:sz w:val="24"/>
          <w:szCs w:val="24"/>
          <w:lang w:eastAsia="ru-RU"/>
        </w:rPr>
        <w:t>Выдача дубликата документа, направленного заявителю в форме электронного документа по результатам предоставления муниципальной услуги, не предусмотрена.</w:t>
      </w:r>
    </w:p>
    <w:p w14:paraId="6D7B962F" w14:textId="77777777" w:rsidR="00F970BB" w:rsidRPr="00187385" w:rsidRDefault="00F970BB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6414DA" w14:textId="56EC2E1F" w:rsidR="00923163" w:rsidRPr="00187385" w:rsidRDefault="0092316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99987022"/>
      <w:r w:rsidRPr="00187385">
        <w:rPr>
          <w:rFonts w:ascii="Arial" w:hAnsi="Arial" w:cs="Arial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3"/>
    </w:p>
    <w:p w14:paraId="7D80B94C" w14:textId="77777777" w:rsidR="002C6B95" w:rsidRPr="00187385" w:rsidRDefault="002C6B95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20FC0D" w14:textId="6DAAB283" w:rsidR="00ED131C" w:rsidRPr="00187385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8E93634" w14:textId="093C63E7" w:rsidR="00ED131C" w:rsidRPr="00187385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8.1.1. При подаче заявления способами, указанным</w:t>
      </w:r>
      <w:r w:rsidR="00D23C9D" w:rsidRPr="0018738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8.7 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14:paraId="25D15876" w14:textId="0FBFED7A" w:rsidR="00ED131C" w:rsidRPr="00187385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6B3B6C2C" w14:textId="07DA78BE" w:rsidR="00ED131C" w:rsidRPr="00187385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8.2.1. В случае подачи заявления способ</w:t>
      </w:r>
      <w:r w:rsidR="00D23C9D" w:rsidRPr="00187385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14:paraId="61B1D4DC" w14:textId="49088C14" w:rsidR="00ED131C" w:rsidRPr="00187385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8.2.2. При подаче заявления способом, указанным в </w:t>
      </w:r>
      <w:r w:rsidR="004147C3" w:rsidRPr="00187385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</w:t>
      </w:r>
      <w:r w:rsidR="004147C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,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ами МКУ, </w:t>
      </w:r>
      <w:r w:rsidR="004147C3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м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14:paraId="2A73CBFC" w14:textId="77777777" w:rsidR="00EA294A" w:rsidRPr="00187385" w:rsidRDefault="00EA294A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18738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5FBB47EA" w14:textId="77777777" w:rsidR="00942A4B" w:rsidRPr="00187385" w:rsidRDefault="00942A4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2E984B" w14:textId="66C8302C" w:rsidR="00923163" w:rsidRPr="00187385" w:rsidRDefault="00923163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99987023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19. Описание вариантов предоставления </w:t>
      </w:r>
      <w:r w:rsidR="000826BB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услуги</w:t>
      </w:r>
      <w:bookmarkEnd w:id="24"/>
    </w:p>
    <w:p w14:paraId="0495498B" w14:textId="77777777" w:rsidR="00D65F6D" w:rsidRPr="00187385" w:rsidRDefault="00D65F6D" w:rsidP="00CB56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331A3B" w14:textId="5AE19E4E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14:paraId="3982473D" w14:textId="362D6031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D23C9D" w:rsidRPr="00187385">
        <w:rPr>
          <w:rFonts w:ascii="Arial" w:eastAsia="Times New Roman" w:hAnsi="Arial" w:cs="Arial"/>
          <w:sz w:val="24"/>
          <w:szCs w:val="24"/>
          <w:lang w:eastAsia="ru-RU"/>
        </w:rPr>
        <w:t>1. Прием заявления и документов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, необходимых</w:t>
      </w:r>
      <w:r w:rsidR="00D23C9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.</w:t>
      </w:r>
    </w:p>
    <w:p w14:paraId="55F3C819" w14:textId="0DFA82ED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9.1.2. </w:t>
      </w:r>
      <w:r w:rsidR="00ED131C" w:rsidRPr="00187385">
        <w:rPr>
          <w:rFonts w:ascii="Arial" w:eastAsia="Times New Roman" w:hAnsi="Arial" w:cs="Arial"/>
          <w:sz w:val="24"/>
          <w:szCs w:val="24"/>
          <w:lang w:eastAsia="ru-RU"/>
        </w:rPr>
        <w:t>Рассмотрение заявления и документов.</w:t>
      </w:r>
    </w:p>
    <w:p w14:paraId="02CBB487" w14:textId="12AECF28" w:rsidR="004E205A" w:rsidRPr="00187385" w:rsidRDefault="004E205A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19.1.3. Прием </w:t>
      </w:r>
      <w:r w:rsidR="00D5792F" w:rsidRPr="00187385">
        <w:rPr>
          <w:rFonts w:ascii="Arial" w:eastAsia="Times New Roman" w:hAnsi="Arial" w:cs="Arial"/>
          <w:sz w:val="24"/>
          <w:szCs w:val="24"/>
          <w:lang w:eastAsia="ru-RU"/>
        </w:rPr>
        <w:t>подлинников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необходимых для предоставления </w:t>
      </w:r>
      <w:r w:rsidR="00BC382B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услуги, для их сверки с электронными образами документов, поданных посредством РПГУ</w:t>
      </w:r>
    </w:p>
    <w:p w14:paraId="4776AA35" w14:textId="50BB7D86" w:rsidR="00F76706" w:rsidRPr="00187385" w:rsidRDefault="00F76706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9.1.4. Предварительное решение о предоставлении муниципальной услуги.</w:t>
      </w:r>
    </w:p>
    <w:p w14:paraId="4A2CAD10" w14:textId="5E7D8188" w:rsidR="00ED131C" w:rsidRPr="00187385" w:rsidRDefault="00ED131C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F76706" w:rsidRPr="001873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 Принятие решения о предоставлении (об отказе в предоставлении) муниципальной услуги.</w:t>
      </w:r>
    </w:p>
    <w:p w14:paraId="0450583A" w14:textId="0FDF2A88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9.1.</w:t>
      </w:r>
      <w:r w:rsidR="00F76706" w:rsidRPr="00187385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D131C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Выдача (направление)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результата предоставления муниципальной услуги</w:t>
      </w:r>
      <w:r w:rsidR="004E205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ю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07907E2" w14:textId="783AB68E" w:rsidR="00F76706" w:rsidRPr="00187385" w:rsidRDefault="00F76706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9.1.7. Выдача (направление) заявителю удостоверения о семейном (родовом) захоронении.</w:t>
      </w:r>
    </w:p>
    <w:p w14:paraId="19556730" w14:textId="28553F38" w:rsidR="00BB7B56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19.</w:t>
      </w:r>
      <w:r w:rsidR="004E205A" w:rsidRPr="0018738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187385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7C64662A" w14:textId="04D0EBAF" w:rsidR="00BC7BC3" w:rsidRPr="00187385" w:rsidRDefault="00BC7BC3" w:rsidP="00E11EA0">
      <w:pPr>
        <w:pStyle w:val="1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99987024"/>
      <w:r w:rsidRPr="00187385">
        <w:rPr>
          <w:rFonts w:ascii="Arial" w:hAnsi="Arial" w:cs="Arial"/>
          <w:b w:val="0"/>
          <w:color w:val="auto"/>
          <w:sz w:val="24"/>
          <w:szCs w:val="24"/>
          <w:lang w:val="en-US"/>
        </w:rPr>
        <w:t>IV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32B04F45" w14:textId="77777777" w:rsidR="00231C22" w:rsidRPr="00187385" w:rsidRDefault="00231C22" w:rsidP="00E11E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0DDE734" w14:textId="67F2BF84" w:rsidR="00231C22" w:rsidRPr="00187385" w:rsidRDefault="00231C22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99987025"/>
      <w:r w:rsidRPr="00187385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20. Порядок осуществления текущего </w:t>
      </w:r>
      <w:proofErr w:type="gramStart"/>
      <w:r w:rsidRPr="00187385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соблюдением и исполнением ответственными </w:t>
      </w:r>
      <w:r w:rsidR="00363C84" w:rsidRPr="00187385">
        <w:rPr>
          <w:rFonts w:ascii="Arial" w:hAnsi="Arial" w:cs="Arial"/>
          <w:b w:val="0"/>
          <w:color w:val="auto"/>
          <w:sz w:val="24"/>
          <w:szCs w:val="24"/>
        </w:rPr>
        <w:t xml:space="preserve">либо должностными лицами, </w:t>
      </w:r>
      <w:r w:rsidR="000826BB" w:rsidRPr="00187385">
        <w:rPr>
          <w:rFonts w:ascii="Arial" w:hAnsi="Arial" w:cs="Arial"/>
          <w:b w:val="0"/>
          <w:color w:val="auto"/>
          <w:sz w:val="24"/>
          <w:szCs w:val="24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="000826BB" w:rsidRPr="00187385">
        <w:rPr>
          <w:rFonts w:ascii="Arial" w:hAnsi="Arial" w:cs="Arial"/>
          <w:b w:val="0"/>
          <w:color w:val="auto"/>
          <w:sz w:val="24"/>
          <w:szCs w:val="24"/>
        </w:rPr>
        <w:t>к предоставлению муниципальной услуги, а также принятием ими решений</w:t>
      </w:r>
      <w:bookmarkEnd w:id="26"/>
    </w:p>
    <w:p w14:paraId="4BFB8743" w14:textId="77777777" w:rsidR="00AC0A6A" w:rsidRPr="00187385" w:rsidRDefault="00AC0A6A" w:rsidP="00E11EA0">
      <w:pPr>
        <w:pStyle w:val="ConsPlusNormal"/>
        <w:jc w:val="center"/>
        <w:rPr>
          <w:sz w:val="24"/>
          <w:szCs w:val="24"/>
        </w:rPr>
      </w:pPr>
    </w:p>
    <w:p w14:paraId="0B80F939" w14:textId="6CD13968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20.1.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контроль за соблюдением и исполнением ответственными </w:t>
      </w:r>
      <w:r w:rsidR="00363C8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либо должностными лицами,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, действия (бездействие) </w:t>
      </w:r>
      <w:r w:rsidR="00363C8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, 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работников МКУ.</w:t>
      </w:r>
    </w:p>
    <w:p w14:paraId="6DE5B80D" w14:textId="3194363B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20.2. Требованиями к порядку и формам текущего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20D2BB58" w14:textId="77777777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20.2.1. Независимость.</w:t>
      </w:r>
    </w:p>
    <w:p w14:paraId="4F69D2BE" w14:textId="77777777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20.2.2. Тщательность.</w:t>
      </w:r>
    </w:p>
    <w:p w14:paraId="29C6B092" w14:textId="1DF13B32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20.3.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Независимость текущего контроля заключается в том, что </w:t>
      </w:r>
      <w:r w:rsidR="00363C84" w:rsidRPr="00187385">
        <w:rPr>
          <w:rFonts w:ascii="Arial" w:eastAsia="Times New Roman" w:hAnsi="Arial" w:cs="Arial"/>
          <w:sz w:val="24"/>
          <w:szCs w:val="24"/>
          <w:lang w:eastAsia="ru-RU"/>
        </w:rPr>
        <w:t>должностное лицо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 МКУ, уполномоченные на его осуществление, не наход</w:t>
      </w:r>
      <w:r w:rsidR="00D23C9D" w:rsidRPr="0018738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тся в служебной зависимости от </w:t>
      </w:r>
      <w:r w:rsidR="00363C84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го лица,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7108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с ним.</w:t>
      </w:r>
      <w:proofErr w:type="gramEnd"/>
    </w:p>
    <w:p w14:paraId="467099F2" w14:textId="68C221CD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20.4. Должностные лица</w:t>
      </w:r>
      <w:r w:rsidR="00363C84" w:rsidRPr="001873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и МКУ, осуществляющие текущий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8CEA8A3" w14:textId="7A97A231" w:rsidR="00AC0A6A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20.5. Тщательность осуществления текущего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</w:t>
      </w:r>
      <w:r w:rsidR="00AC4AF9" w:rsidRPr="0018738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услуги состоит в исполнении </w:t>
      </w:r>
      <w:r w:rsidR="00C746D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либо должностными лицами, </w:t>
      </w:r>
      <w:r w:rsidR="00C746DA" w:rsidRPr="00187385">
        <w:rPr>
          <w:rFonts w:ascii="Arial" w:hAnsi="Arial" w:cs="Arial"/>
          <w:sz w:val="24"/>
          <w:szCs w:val="24"/>
        </w:rPr>
        <w:t>работниками</w:t>
      </w:r>
      <w:r w:rsidR="00C746D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МКУ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обязанностей, предусмотренных настоящим подразделом.</w:t>
      </w:r>
    </w:p>
    <w:p w14:paraId="5B28593E" w14:textId="77777777" w:rsidR="00231C22" w:rsidRPr="00187385" w:rsidRDefault="00231C22" w:rsidP="00E11EA0">
      <w:pPr>
        <w:pStyle w:val="ConsPlusNormal"/>
        <w:ind w:firstLine="709"/>
        <w:jc w:val="both"/>
        <w:rPr>
          <w:sz w:val="24"/>
          <w:szCs w:val="24"/>
        </w:rPr>
      </w:pPr>
    </w:p>
    <w:p w14:paraId="35F48C2C" w14:textId="19025252" w:rsidR="00231C22" w:rsidRPr="00187385" w:rsidRDefault="00231C22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99987026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ой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услуги, в том числе порядок </w:t>
      </w:r>
      <w:r w:rsidR="004E205A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и формы </w:t>
      </w:r>
      <w:proofErr w:type="gramStart"/>
      <w:r w:rsidRPr="00187385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 полнотой и качеством предоставления </w:t>
      </w:r>
      <w:r w:rsidR="000826BB" w:rsidRPr="00187385">
        <w:rPr>
          <w:rFonts w:ascii="Arial" w:hAnsi="Arial" w:cs="Arial"/>
          <w:b w:val="0"/>
          <w:color w:val="auto"/>
          <w:sz w:val="24"/>
          <w:szCs w:val="24"/>
        </w:rPr>
        <w:t xml:space="preserve">муниципальной </w:t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>услуги</w:t>
      </w:r>
      <w:bookmarkEnd w:id="27"/>
    </w:p>
    <w:p w14:paraId="01B23600" w14:textId="77777777" w:rsidR="00484E99" w:rsidRPr="00187385" w:rsidRDefault="00484E99" w:rsidP="00E11EA0">
      <w:pPr>
        <w:pStyle w:val="ConsPlusNormal"/>
        <w:jc w:val="center"/>
        <w:rPr>
          <w:sz w:val="24"/>
          <w:szCs w:val="24"/>
        </w:rPr>
      </w:pPr>
    </w:p>
    <w:p w14:paraId="023DE551" w14:textId="26362125" w:rsidR="008844B4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МКУ.</w:t>
      </w:r>
    </w:p>
    <w:p w14:paraId="1882AE97" w14:textId="4A78A4C3" w:rsidR="004E205A" w:rsidRPr="00187385" w:rsidRDefault="004E205A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21.2. При выявлении в ходе плановых и внеплановых проверок полноты и качества </w:t>
      </w:r>
      <w:proofErr w:type="gramStart"/>
      <w:r w:rsidRPr="00187385">
        <w:rPr>
          <w:rFonts w:ascii="Arial" w:hAnsi="Arial" w:cs="Arial"/>
          <w:sz w:val="24"/>
          <w:szCs w:val="24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187385">
        <w:rPr>
          <w:rFonts w:ascii="Arial" w:hAnsi="Arial" w:cs="Arial"/>
          <w:sz w:val="24"/>
          <w:szCs w:val="24"/>
        </w:rPr>
        <w:t xml:space="preserve"> Федерации, включая положения настоящего Административного регламента,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187385">
        <w:rPr>
          <w:rFonts w:ascii="Arial" w:hAnsi="Arial" w:cs="Arial"/>
          <w:sz w:val="24"/>
          <w:szCs w:val="24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60565B20" w14:textId="77777777" w:rsidR="00610B1D" w:rsidRPr="00187385" w:rsidRDefault="00610B1D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8E90AEB" w14:textId="77777777" w:rsidR="00C7108D" w:rsidRPr="00187385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B930F3F" w14:textId="412E3B00" w:rsidR="00231C22" w:rsidRPr="00187385" w:rsidRDefault="00231C22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8" w:name="_Toc99987027"/>
      <w:r w:rsidRPr="00187385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22. Ответственность </w:t>
      </w:r>
      <w:r w:rsidR="00FD5201" w:rsidRPr="00187385">
        <w:rPr>
          <w:rFonts w:ascii="Arial" w:hAnsi="Arial" w:cs="Arial"/>
          <w:b w:val="0"/>
          <w:color w:val="auto"/>
          <w:sz w:val="24"/>
          <w:szCs w:val="24"/>
        </w:rPr>
        <w:t xml:space="preserve">должностных лиц, </w:t>
      </w:r>
      <w:r w:rsidR="000826BB" w:rsidRPr="00187385">
        <w:rPr>
          <w:rFonts w:ascii="Arial" w:hAnsi="Arial" w:cs="Arial"/>
          <w:b w:val="0"/>
          <w:color w:val="auto"/>
          <w:sz w:val="24"/>
          <w:szCs w:val="24"/>
        </w:rPr>
        <w:t>работников МКУ за решения и действия (бездействие),</w:t>
      </w:r>
      <w:r w:rsidR="007708A3" w:rsidRPr="0018738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826BB" w:rsidRPr="00187385">
        <w:rPr>
          <w:rFonts w:ascii="Arial" w:hAnsi="Arial" w:cs="Arial"/>
          <w:b w:val="0"/>
          <w:color w:val="auto"/>
          <w:sz w:val="24"/>
          <w:szCs w:val="24"/>
        </w:rPr>
        <w:t>принимаемые (осуществляемые) ими в ходе предоставления</w:t>
      </w:r>
      <w:r w:rsidR="00016FF1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="000826BB" w:rsidRPr="00187385">
        <w:rPr>
          <w:rFonts w:ascii="Arial" w:hAnsi="Arial" w:cs="Arial"/>
          <w:b w:val="0"/>
          <w:color w:val="auto"/>
          <w:sz w:val="24"/>
          <w:szCs w:val="24"/>
        </w:rPr>
        <w:t>муниципальной услуги</w:t>
      </w:r>
      <w:bookmarkEnd w:id="28"/>
    </w:p>
    <w:p w14:paraId="73BCADEA" w14:textId="77777777" w:rsidR="00782183" w:rsidRPr="00187385" w:rsidRDefault="00782183" w:rsidP="00CB566B">
      <w:pPr>
        <w:pStyle w:val="ConsPlusNormal"/>
        <w:spacing w:line="276" w:lineRule="auto"/>
        <w:ind w:firstLine="709"/>
        <w:jc w:val="center"/>
        <w:rPr>
          <w:sz w:val="24"/>
          <w:szCs w:val="24"/>
        </w:rPr>
      </w:pPr>
    </w:p>
    <w:p w14:paraId="2868EC89" w14:textId="259A53C8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22.1. </w:t>
      </w:r>
      <w:r w:rsidR="004E205A" w:rsidRPr="00187385">
        <w:rPr>
          <w:rFonts w:ascii="Arial" w:eastAsia="Times New Roman" w:hAnsi="Arial" w:cs="Arial"/>
          <w:sz w:val="24"/>
          <w:szCs w:val="24"/>
          <w:lang w:eastAsia="ru-RU"/>
        </w:rPr>
        <w:t>Должностные лица</w:t>
      </w:r>
      <w:r w:rsidR="005B513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работники МКУ, непосредственно предоставляющие муниципальную услугу</w:t>
      </w:r>
      <w:r w:rsidR="00AC40D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или участвующие в предоставлении муниципальной услуги, несут ответственность</w:t>
      </w:r>
      <w:r w:rsidR="00FD5201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5C47076E" w14:textId="19D35D68" w:rsidR="00782183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22.2. Должностным лицом МКУ, ответственным</w:t>
      </w:r>
      <w:r w:rsidR="00172D09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за предоставление муниципальной услуги,</w:t>
      </w:r>
      <w:r w:rsidR="00AC40D0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2BF4E1A0" w14:textId="77777777" w:rsidR="00231C22" w:rsidRPr="00187385" w:rsidRDefault="00231C22" w:rsidP="00E11EA0">
      <w:pPr>
        <w:pStyle w:val="ConsPlusNormal"/>
        <w:ind w:firstLine="709"/>
        <w:jc w:val="both"/>
        <w:rPr>
          <w:sz w:val="24"/>
          <w:szCs w:val="24"/>
        </w:rPr>
      </w:pPr>
    </w:p>
    <w:p w14:paraId="6C8088B8" w14:textId="02630B93" w:rsidR="00231C22" w:rsidRPr="00187385" w:rsidRDefault="00231C22" w:rsidP="00E11EA0">
      <w:pPr>
        <w:pStyle w:val="ConsPlusNormal"/>
        <w:jc w:val="center"/>
        <w:outlineLvl w:val="1"/>
        <w:rPr>
          <w:sz w:val="24"/>
          <w:szCs w:val="24"/>
        </w:rPr>
      </w:pPr>
      <w:bookmarkStart w:id="29" w:name="_Toc99987028"/>
      <w:r w:rsidRPr="00187385">
        <w:rPr>
          <w:sz w:val="24"/>
          <w:szCs w:val="24"/>
        </w:rPr>
        <w:t xml:space="preserve">23. Положения, характеризующие требования </w:t>
      </w:r>
      <w:r w:rsidRPr="00187385">
        <w:rPr>
          <w:sz w:val="24"/>
          <w:szCs w:val="24"/>
        </w:rPr>
        <w:br/>
        <w:t xml:space="preserve">к порядку и формам </w:t>
      </w:r>
      <w:proofErr w:type="gramStart"/>
      <w:r w:rsidRPr="00187385">
        <w:rPr>
          <w:sz w:val="24"/>
          <w:szCs w:val="24"/>
        </w:rPr>
        <w:t>контроля за</w:t>
      </w:r>
      <w:proofErr w:type="gramEnd"/>
      <w:r w:rsidRPr="00187385">
        <w:rPr>
          <w:sz w:val="24"/>
          <w:szCs w:val="24"/>
        </w:rPr>
        <w:t xml:space="preserve"> предоставлением </w:t>
      </w:r>
      <w:r w:rsidR="000826BB" w:rsidRPr="00187385">
        <w:rPr>
          <w:sz w:val="24"/>
          <w:szCs w:val="24"/>
        </w:rPr>
        <w:t>муниципальной</w:t>
      </w:r>
      <w:r w:rsidRPr="00187385">
        <w:rPr>
          <w:sz w:val="24"/>
          <w:szCs w:val="24"/>
        </w:rPr>
        <w:t xml:space="preserve"> услуги, </w:t>
      </w:r>
      <w:r w:rsidRPr="00187385">
        <w:rPr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1A09F3A1" w14:textId="77777777" w:rsidR="004B7DC5" w:rsidRPr="00187385" w:rsidRDefault="004B7DC5" w:rsidP="00E11EA0">
      <w:pPr>
        <w:pStyle w:val="ConsPlusNormal"/>
        <w:ind w:firstLine="709"/>
        <w:jc w:val="center"/>
        <w:rPr>
          <w:sz w:val="24"/>
          <w:szCs w:val="24"/>
        </w:rPr>
      </w:pPr>
    </w:p>
    <w:p w14:paraId="0AD439D7" w14:textId="11559E24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23.1.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</w:t>
      </w:r>
      <w:r w:rsidR="00EA294A" w:rsidRPr="0018738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униципальной услуги осуществляется в порядке и формах, предусмотренными подразделами</w:t>
      </w:r>
      <w:r w:rsidR="00EA294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844B4" w:rsidRPr="0018738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22 </w:t>
      </w:r>
      <w:r w:rsidR="00D23C9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раздела </w:t>
      </w:r>
      <w:r w:rsidR="00D23C9D" w:rsidRPr="00187385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="00D23C9D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.</w:t>
      </w:r>
    </w:p>
    <w:p w14:paraId="0ABB9220" w14:textId="1CA081A1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23.2.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58E17EC2" w14:textId="0AC940C3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5DC8CDF6" w14:textId="44AB12E7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23.4.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</w:t>
      </w:r>
      <w:r w:rsidR="003870D3" w:rsidRPr="00187385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меют право направлять в МКУ, МФЦ, Учредителю МФЦ индивидуальные и коллективные обращения с пред</w:t>
      </w:r>
      <w:r w:rsidR="00D86A0A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ложениями по совершенствованию 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порядка предоставления муниципальной услуги, а также жалобы и заявления на действия (бездействие) </w:t>
      </w:r>
      <w:r w:rsidR="00D618B2"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, </w:t>
      </w:r>
      <w:r w:rsidR="00D86A0A" w:rsidRPr="00187385">
        <w:rPr>
          <w:rFonts w:ascii="Arial" w:eastAsia="Times New Roman" w:hAnsi="Arial" w:cs="Arial"/>
          <w:sz w:val="24"/>
          <w:szCs w:val="24"/>
          <w:lang w:eastAsia="ru-RU"/>
        </w:rPr>
        <w:t>работников МКУ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и принятые ими решения, связанные с предоставлением муниципальной услуги.</w:t>
      </w:r>
      <w:proofErr w:type="gramEnd"/>
    </w:p>
    <w:p w14:paraId="7B924F60" w14:textId="2A710F60" w:rsidR="004B7DC5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23.5. </w:t>
      </w:r>
      <w:proofErr w:type="gramStart"/>
      <w:r w:rsidRPr="0018738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7385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КУ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C2A9A26" w14:textId="77777777" w:rsidR="00DF01A0" w:rsidRPr="00187385" w:rsidRDefault="00DF01A0" w:rsidP="00E11EA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68A8BB" w14:textId="02420A20" w:rsidR="00BC7BC3" w:rsidRPr="00187385" w:rsidRDefault="00BC7BC3" w:rsidP="00E11EA0">
      <w:pPr>
        <w:pStyle w:val="10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0" w:name="_Toc99987029"/>
      <w:r w:rsidRPr="00187385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V. Досудебный (внесудебный) порядок обжалования </w:t>
      </w:r>
      <w:r w:rsidR="0013139D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решений и действий (бездействия) </w:t>
      </w:r>
      <w:r w:rsidR="000826BB" w:rsidRPr="00187385">
        <w:rPr>
          <w:rFonts w:ascii="Arial" w:hAnsi="Arial" w:cs="Arial"/>
          <w:b w:val="0"/>
          <w:color w:val="auto"/>
          <w:sz w:val="24"/>
          <w:szCs w:val="24"/>
        </w:rPr>
        <w:t xml:space="preserve">МКУ, </w:t>
      </w:r>
      <w:r w:rsidR="00E11EA0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="00FD5201" w:rsidRPr="00187385">
        <w:rPr>
          <w:rFonts w:ascii="Arial" w:hAnsi="Arial" w:cs="Arial"/>
          <w:b w:val="0"/>
          <w:color w:val="auto"/>
          <w:sz w:val="24"/>
          <w:szCs w:val="24"/>
        </w:rPr>
        <w:t xml:space="preserve">должностных лиц, </w:t>
      </w:r>
      <w:r w:rsidR="000826BB" w:rsidRPr="00187385">
        <w:rPr>
          <w:rFonts w:ascii="Arial" w:hAnsi="Arial" w:cs="Arial"/>
          <w:b w:val="0"/>
          <w:color w:val="auto"/>
          <w:sz w:val="24"/>
          <w:szCs w:val="24"/>
        </w:rPr>
        <w:t xml:space="preserve">работников МКУ, </w:t>
      </w:r>
      <w:r w:rsidR="00FD5201" w:rsidRPr="00187385">
        <w:rPr>
          <w:rFonts w:ascii="Arial" w:hAnsi="Arial" w:cs="Arial"/>
          <w:b w:val="0"/>
          <w:color w:val="auto"/>
          <w:sz w:val="24"/>
          <w:szCs w:val="24"/>
        </w:rPr>
        <w:t xml:space="preserve">работников </w:t>
      </w:r>
      <w:r w:rsidR="000826BB" w:rsidRPr="00187385">
        <w:rPr>
          <w:rFonts w:ascii="Arial" w:hAnsi="Arial" w:cs="Arial"/>
          <w:b w:val="0"/>
          <w:color w:val="auto"/>
          <w:sz w:val="24"/>
          <w:szCs w:val="24"/>
        </w:rPr>
        <w:t>МФЦ</w:t>
      </w:r>
      <w:bookmarkEnd w:id="30"/>
    </w:p>
    <w:p w14:paraId="0F1DCA67" w14:textId="77777777" w:rsidR="00E6261D" w:rsidRPr="00187385" w:rsidRDefault="00E6261D" w:rsidP="00E11E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04EA9B4D" w14:textId="140B7174" w:rsidR="00E6261D" w:rsidRPr="00187385" w:rsidRDefault="00E6261D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1" w:name="_Toc99987030"/>
      <w:r w:rsidRPr="00187385">
        <w:rPr>
          <w:rFonts w:ascii="Arial" w:hAnsi="Arial" w:cs="Arial"/>
          <w:b w:val="0"/>
          <w:color w:val="auto"/>
          <w:sz w:val="24"/>
          <w:szCs w:val="24"/>
        </w:rPr>
        <w:t xml:space="preserve">24. Способы информирования заявителей </w:t>
      </w:r>
      <w:r w:rsidR="00642F73" w:rsidRPr="00187385">
        <w:rPr>
          <w:rFonts w:ascii="Arial" w:hAnsi="Arial" w:cs="Arial"/>
          <w:b w:val="0"/>
          <w:color w:val="auto"/>
          <w:sz w:val="24"/>
          <w:szCs w:val="24"/>
        </w:rPr>
        <w:br/>
      </w:r>
      <w:r w:rsidRPr="00187385">
        <w:rPr>
          <w:rFonts w:ascii="Arial" w:hAnsi="Arial" w:cs="Arial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37549032" w14:textId="77777777" w:rsidR="00E6261D" w:rsidRPr="00187385" w:rsidRDefault="00E6261D" w:rsidP="00CB56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2CA2FC" w14:textId="367CAB6F" w:rsidR="00642F73" w:rsidRPr="00187385" w:rsidRDefault="000826BB" w:rsidP="00CB566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4.1. </w:t>
      </w:r>
      <w:proofErr w:type="gramStart"/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нформирование заявителей о порядке досудебного (внесудебного) обжалования решений и действий (бездействия) МКУ</w:t>
      </w:r>
      <w:r w:rsidR="00A869D6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</w:t>
      </w:r>
      <w:r w:rsidR="00AC40D0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ботников)</w:t>
      </w: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МФЦ</w:t>
      </w:r>
      <w:r w:rsidR="00A869D6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работников)</w:t>
      </w: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существляется посредством размещения </w:t>
      </w:r>
      <w:r w:rsidR="0020640A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нформации на стендах в местах предоставления муниципальных услуг, на официальных сайтах МКУ, МФЦ, Учредителей МФЦ, РПГУ, а также в ходе консультирования заявителей, в том числе по телефону, </w:t>
      </w:r>
      <w:r w:rsidR="00F6665D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дресу электронной почты</w:t>
      </w: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при личном приеме.</w:t>
      </w:r>
      <w:proofErr w:type="gramEnd"/>
    </w:p>
    <w:p w14:paraId="457568B3" w14:textId="77777777" w:rsidR="00D86A0A" w:rsidRPr="00187385" w:rsidRDefault="00D86A0A" w:rsidP="00E11E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3E7BFC" w14:textId="25D3B689" w:rsidR="00D20F3C" w:rsidRPr="00187385" w:rsidRDefault="00E6261D" w:rsidP="00E11EA0">
      <w:pPr>
        <w:pStyle w:val="20"/>
        <w:spacing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99987031"/>
      <w:r w:rsidRPr="00187385">
        <w:rPr>
          <w:rFonts w:ascii="Arial" w:hAnsi="Arial" w:cs="Arial"/>
          <w:b w:val="0"/>
          <w:color w:val="auto"/>
          <w:sz w:val="24"/>
          <w:szCs w:val="24"/>
        </w:rPr>
        <w:t>25. Формы и способы подачи заявителями жалобы</w:t>
      </w:r>
      <w:bookmarkEnd w:id="32"/>
    </w:p>
    <w:p w14:paraId="2C274E09" w14:textId="77777777" w:rsidR="00D20F3C" w:rsidRPr="00187385" w:rsidRDefault="00D20F3C" w:rsidP="00E11E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E980CA" w14:textId="79AD5E15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1. </w:t>
      </w:r>
      <w:proofErr w:type="gramStart"/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осудебное (внесудебное) обжалование решений</w:t>
      </w:r>
      <w:r w:rsidR="00EA294A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и действий (бездействия) </w:t>
      </w:r>
      <w:r w:rsidR="00A869D6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КУ (</w:t>
      </w:r>
      <w:r w:rsidR="00621E3A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должностных лиц, </w:t>
      </w:r>
      <w:r w:rsidR="00A869D6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ботников), МФЦ (работников)</w:t>
      </w: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</w:t>
      </w:r>
      <w:proofErr w:type="gramEnd"/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AFEB732" w14:textId="0AFF417F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48C6F612" w14:textId="7890FDF0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3. Прием жалоб в письменной форме осуществляется МКУ, МФЦ (</w:t>
      </w:r>
      <w:r w:rsidR="00240425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месте, где заявитель подавал з</w:t>
      </w: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явление на получение </w:t>
      </w:r>
      <w:r w:rsidR="00B03525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ниципальной</w:t>
      </w: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14:paraId="13DAE297" w14:textId="77777777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4F336A5C" w14:textId="0F5F8172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14:paraId="02842B69" w14:textId="7D804DF8" w:rsidR="000826BB" w:rsidRPr="00187385" w:rsidRDefault="00EF6841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25.4.2. </w:t>
      </w:r>
      <w:r w:rsidR="000826BB"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фициального сайта МКУ, МФЦ, Учредителя МФЦ в сети Интернет.</w:t>
      </w:r>
    </w:p>
    <w:p w14:paraId="23820269" w14:textId="77777777" w:rsidR="000826BB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4DA33084" w14:textId="241A4CAC" w:rsidR="00C953E6" w:rsidRPr="00187385" w:rsidRDefault="000826BB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0889158B" w14:textId="77777777" w:rsidR="0002562E" w:rsidRPr="00187385" w:rsidRDefault="0002562E" w:rsidP="00CB566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 w:type="page"/>
      </w:r>
    </w:p>
    <w:p w14:paraId="0E0C23F4" w14:textId="347689D9" w:rsidR="0002562E" w:rsidRPr="00187385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hAnsi="Arial" w:cs="Arial"/>
          <w:bCs/>
          <w:sz w:val="24"/>
          <w:szCs w:val="24"/>
        </w:rPr>
      </w:pPr>
      <w:bookmarkStart w:id="33" w:name="_Toc99987032"/>
      <w:r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</w:t>
      </w:r>
      <w:r w:rsidRPr="00187385">
        <w:rPr>
          <w:rFonts w:ascii="Arial" w:hAnsi="Arial" w:cs="Arial"/>
          <w:bCs/>
          <w:sz w:val="24"/>
          <w:szCs w:val="24"/>
        </w:rPr>
        <w:t xml:space="preserve"> 1</w:t>
      </w:r>
      <w:bookmarkEnd w:id="33"/>
    </w:p>
    <w:p w14:paraId="52052A97" w14:textId="78ADE141" w:rsidR="005F6AFC" w:rsidRPr="00187385" w:rsidRDefault="00621E3A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bookmarkStart w:id="34" w:name="_Hlk33611242"/>
      <w:r w:rsidRPr="00187385">
        <w:rPr>
          <w:rFonts w:ascii="Arial" w:hAnsi="Arial" w:cs="Arial"/>
          <w:sz w:val="24"/>
          <w:szCs w:val="24"/>
          <w:lang w:eastAsia="ru-RU"/>
        </w:rPr>
        <w:t>к А</w:t>
      </w:r>
      <w:r w:rsidR="0002562E" w:rsidRPr="00187385">
        <w:rPr>
          <w:rFonts w:ascii="Arial" w:hAnsi="Arial" w:cs="Arial"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="0002562E" w:rsidRPr="00187385">
        <w:rPr>
          <w:rFonts w:ascii="Arial" w:hAnsi="Arial" w:cs="Arial"/>
          <w:sz w:val="24"/>
          <w:szCs w:val="24"/>
          <w:lang w:eastAsia="ru-RU"/>
        </w:rPr>
        <w:br/>
        <w:t>по оформлению родственных, почетных, воинских захоронений, созданных</w:t>
      </w:r>
      <w:r w:rsidR="001F528D" w:rsidRPr="0018738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62E" w:rsidRPr="00187385">
        <w:rPr>
          <w:rFonts w:ascii="Arial" w:hAnsi="Arial" w:cs="Arial"/>
          <w:sz w:val="24"/>
          <w:szCs w:val="24"/>
          <w:lang w:eastAsia="ru-RU"/>
        </w:rPr>
        <w:t>с 1 августа 2004 года по 30 июня 2020 года включительно, как семейные (родовые) захоронения</w:t>
      </w:r>
      <w:bookmarkEnd w:id="34"/>
    </w:p>
    <w:p w14:paraId="4A6A057A" w14:textId="77777777" w:rsidR="005F6AFC" w:rsidRPr="00187385" w:rsidRDefault="005F6AFC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14:paraId="60D47374" w14:textId="77777777" w:rsidR="00A07FB0" w:rsidRPr="00187385" w:rsidRDefault="00A07FB0" w:rsidP="00187385">
      <w:pPr>
        <w:widowControl w:val="0"/>
        <w:suppressAutoHyphens/>
        <w:spacing w:after="0" w:line="240" w:lineRule="auto"/>
        <w:ind w:left="4962"/>
        <w:jc w:val="right"/>
        <w:rPr>
          <w:rFonts w:ascii="Arial" w:eastAsia="SimSun" w:hAnsi="Arial" w:cs="Arial"/>
          <w:bCs/>
          <w:kern w:val="1"/>
          <w:sz w:val="24"/>
          <w:szCs w:val="24"/>
          <w:lang w:eastAsia="ru-RU" w:bidi="hi-IN"/>
        </w:rPr>
      </w:pP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Форма</w:t>
      </w:r>
    </w:p>
    <w:p w14:paraId="5402FE7B" w14:textId="77777777" w:rsidR="00A07FB0" w:rsidRPr="00187385" w:rsidRDefault="00A07FB0" w:rsidP="00A07FB0">
      <w:pPr>
        <w:widowControl w:val="0"/>
        <w:suppressAutoHyphens/>
        <w:spacing w:after="0" w:line="240" w:lineRule="auto"/>
        <w:ind w:left="4962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Кому:</w:t>
      </w:r>
    </w:p>
    <w:p w14:paraId="11E988AE" w14:textId="3D3E2DA3" w:rsidR="00A07FB0" w:rsidRPr="00187385" w:rsidRDefault="00A07FB0" w:rsidP="00A07FB0">
      <w:pPr>
        <w:widowControl w:val="0"/>
        <w:suppressAutoHyphens/>
        <w:spacing w:after="0" w:line="240" w:lineRule="auto"/>
        <w:ind w:left="4962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_____________________________________________________________________________________________________________________________</w:t>
      </w:r>
      <w:r w:rsid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_______________________________</w:t>
      </w:r>
    </w:p>
    <w:p w14:paraId="472D4670" w14:textId="77777777" w:rsidR="00A07FB0" w:rsidRPr="00187385" w:rsidRDefault="00A07FB0" w:rsidP="00A07FB0">
      <w:pPr>
        <w:widowControl w:val="0"/>
        <w:suppressAutoHyphens/>
        <w:spacing w:after="0" w:line="240" w:lineRule="auto"/>
        <w:ind w:left="4962"/>
        <w:jc w:val="both"/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</w:pPr>
      <w:proofErr w:type="gramStart"/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t xml:space="preserve"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br/>
        <w:t>(если имеется)</w:t>
      </w:r>
      <w:proofErr w:type="gramEnd"/>
    </w:p>
    <w:p w14:paraId="2EF41E9D" w14:textId="77777777" w:rsidR="00A07FB0" w:rsidRPr="00187385" w:rsidRDefault="00A07FB0" w:rsidP="00A07FB0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ascii="Arial" w:eastAsia="SimSun" w:hAnsi="Arial" w:cs="Arial"/>
          <w:bCs/>
          <w:i/>
          <w:kern w:val="1"/>
          <w:sz w:val="24"/>
          <w:szCs w:val="24"/>
          <w:vertAlign w:val="superscript"/>
          <w:lang w:eastAsia="hi-IN" w:bidi="hi-IN"/>
        </w:rPr>
      </w:pPr>
    </w:p>
    <w:p w14:paraId="5717F550" w14:textId="77777777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ПРЕДВАРИТЕЛЬНОЕ РЕШЕНИЕ</w:t>
      </w:r>
    </w:p>
    <w:p w14:paraId="4D2AEC5B" w14:textId="77777777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об оформлении родственного, почетного, воинского захоронения</w:t>
      </w: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br/>
        <w:t xml:space="preserve"> (</w:t>
      </w:r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t>нужное подчеркнуть</w:t>
      </w: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)</w:t>
      </w:r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t xml:space="preserve"> </w:t>
      </w:r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br/>
      </w: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как семейное (родовое) захоронение</w:t>
      </w:r>
    </w:p>
    <w:p w14:paraId="02BA474A" w14:textId="77777777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14:paraId="1C767279" w14:textId="575DBFAE" w:rsidR="00A07FB0" w:rsidRPr="00187385" w:rsidRDefault="00A07FB0" w:rsidP="0018738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</w:pP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ab/>
        <w:t xml:space="preserve">1. Принять предварительное решение об оформлении 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____________________________________________________________________________</w:t>
      </w: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 xml:space="preserve">(указывается ФИО </w:t>
      </w:r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t>(последнее – при наличии) лица</w:t>
      </w: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>, в отношении которого принято предварительное решение)</w:t>
      </w:r>
    </w:p>
    <w:p w14:paraId="07124608" w14:textId="2DEAA60D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proofErr w:type="gramStart"/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родственного, почетного, воинского захоронения (</w:t>
      </w:r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t>нужное подчеркнуть</w:t>
      </w: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),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 xml:space="preserve"> расположенного 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br/>
        <w:t>на кладбище___________________________________________________________________,</w:t>
      </w:r>
      <w:proofErr w:type="gramEnd"/>
    </w:p>
    <w:p w14:paraId="63154B9D" w14:textId="77777777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</w:pPr>
      <w:proofErr w:type="gramStart"/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(</w:t>
      </w: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>наименование кладбища, его место нахождение (адрес)</w:t>
      </w:r>
      <w:proofErr w:type="gramEnd"/>
    </w:p>
    <w:p w14:paraId="4302B468" w14:textId="77777777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</w:p>
    <w:p w14:paraId="59CFC29C" w14:textId="77777777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номер сектора______, номер ряда_____, номер места_______, размер земельного участка, установленный органами местного самоуправления муниципальных образований Московской области на дату первого погребения на соответствующем месте захоронения ______________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br/>
        <w:t xml:space="preserve">(кв. метров), </w:t>
      </w: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как семейное (родовое) захоронение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 xml:space="preserve">. </w:t>
      </w:r>
    </w:p>
    <w:p w14:paraId="1269C9CB" w14:textId="68ECEC09" w:rsidR="00A07FB0" w:rsidRPr="00187385" w:rsidRDefault="00A07FB0" w:rsidP="00A07FB0">
      <w:pPr>
        <w:widowControl w:val="0"/>
        <w:tabs>
          <w:tab w:val="left" w:pos="0"/>
        </w:tabs>
        <w:suppressAutoHyphens/>
        <w:spacing w:before="240"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ab/>
        <w:t>2. _____________________________________________________________________</w:t>
      </w:r>
    </w:p>
    <w:p w14:paraId="7F6F3288" w14:textId="77777777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 xml:space="preserve">(указывается ФИО </w:t>
      </w:r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t>(последнее – при наличии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 xml:space="preserve">) </w:t>
      </w: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>лица, в отношении которого принято предварительное решение)</w:t>
      </w:r>
    </w:p>
    <w:p w14:paraId="67F277AD" w14:textId="6C2C49E9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proofErr w:type="gramStart"/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необходимо произвести оплату за часть земельного участка, превышающего установленный органами местного самоуправления муниципальных образований Московской области размер места захоронения на дату первого погребения на соответствующем месте захоронения в соответствии частью 5 статьи 18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vertAlign w:val="superscript"/>
          <w:lang w:eastAsia="ru-RU" w:bidi="hi-IN"/>
        </w:rPr>
        <w:t>2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 xml:space="preserve"> Закона Московской области № 115/2007-ОЗ «О погребении и похоронном деле в Московской области», в  размере________________________(</w:t>
      </w: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>указывается сумма платежа прописью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) в срок __________________ (</w:t>
      </w:r>
      <w:r w:rsidRPr="00187385">
        <w:rPr>
          <w:rFonts w:ascii="Arial" w:eastAsia="Times New Roman" w:hAnsi="Arial" w:cs="Arial"/>
          <w:bCs/>
          <w:iCs/>
          <w:kern w:val="1"/>
          <w:sz w:val="24"/>
          <w:szCs w:val="24"/>
          <w:lang w:eastAsia="ru-RU" w:bidi="hi-IN"/>
        </w:rPr>
        <w:t>квитанция для оплаты прилагается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).</w:t>
      </w:r>
      <w:proofErr w:type="gramEnd"/>
    </w:p>
    <w:p w14:paraId="5BE613D1" w14:textId="77777777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lastRenderedPageBreak/>
        <w:t>Размер земельного участка, превышающий установленный органами местного самоуправления муниципальных образований Московской области, _______ (кв. метров).</w:t>
      </w:r>
    </w:p>
    <w:p w14:paraId="24932F51" w14:textId="77777777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Основание: заявление_________________________________________________________________,</w:t>
      </w:r>
    </w:p>
    <w:p w14:paraId="3D8AE99A" w14:textId="77777777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(</w:t>
      </w: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>указать ФИО (последнее – при наличии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 xml:space="preserve">) </w:t>
      </w: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>заявителя)</w:t>
      </w:r>
    </w:p>
    <w:p w14:paraId="1530951C" w14:textId="77777777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 xml:space="preserve">регистрационный номер_________________________________________ </w:t>
      </w:r>
      <w:proofErr w:type="gramStart"/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от</w:t>
      </w:r>
      <w:proofErr w:type="gramEnd"/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 xml:space="preserve"> ___________________.</w:t>
      </w:r>
    </w:p>
    <w:p w14:paraId="03D516B0" w14:textId="77777777" w:rsidR="00A07FB0" w:rsidRPr="00187385" w:rsidRDefault="00A07FB0" w:rsidP="00A07FB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420"/>
        <w:gridCol w:w="7024"/>
      </w:tblGrid>
      <w:tr w:rsidR="00A07FB0" w:rsidRPr="00187385" w14:paraId="5CEFE0A6" w14:textId="77777777" w:rsidTr="00EA5DC7">
        <w:trPr>
          <w:trHeight w:val="1974"/>
        </w:trPr>
        <w:tc>
          <w:tcPr>
            <w:tcW w:w="3119" w:type="dxa"/>
          </w:tcPr>
          <w:p w14:paraId="20D4044E" w14:textId="7539EB84" w:rsidR="00A07FB0" w:rsidRPr="00187385" w:rsidRDefault="00A07FB0" w:rsidP="00A07FB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>________________________</w:t>
            </w:r>
          </w:p>
          <w:p w14:paraId="00B5D7D1" w14:textId="77777777" w:rsidR="00A07FB0" w:rsidRPr="00187385" w:rsidRDefault="00A07FB0" w:rsidP="00A07FB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lang w:eastAsia="ru-RU" w:bidi="hi-IN"/>
              </w:rPr>
              <w:t>(должность)</w:t>
            </w:r>
          </w:p>
          <w:p w14:paraId="5B25183C" w14:textId="77777777" w:rsidR="00A07FB0" w:rsidRPr="00187385" w:rsidRDefault="00A07FB0" w:rsidP="00A07FB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</w:pPr>
          </w:p>
          <w:p w14:paraId="391F8F30" w14:textId="77777777" w:rsidR="00A07FB0" w:rsidRPr="00187385" w:rsidRDefault="00A07FB0" w:rsidP="00A07FB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 xml:space="preserve">Электронная подпись должностного </w:t>
            </w:r>
            <w:proofErr w:type="gramStart"/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>лица уполномоченного органа местного самоуправления муниципального образования Московской области</w:t>
            </w:r>
            <w:proofErr w:type="gramEnd"/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 xml:space="preserve"> в сфере погребения и похоронного дела</w:t>
            </w:r>
          </w:p>
          <w:p w14:paraId="0AC4FE21" w14:textId="77777777" w:rsidR="00A07FB0" w:rsidRPr="00187385" w:rsidRDefault="00A07FB0" w:rsidP="00A07FB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7229" w:type="dxa"/>
          </w:tcPr>
          <w:p w14:paraId="4255FBB9" w14:textId="77777777" w:rsidR="00A07FB0" w:rsidRPr="00187385" w:rsidRDefault="00A07FB0" w:rsidP="00A07FB0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 xml:space="preserve">                        ___________________________________________________</w:t>
            </w:r>
          </w:p>
          <w:p w14:paraId="77A6C9D6" w14:textId="77777777" w:rsidR="00A07FB0" w:rsidRPr="00187385" w:rsidRDefault="00A07FB0" w:rsidP="00A07FB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lang w:eastAsia="ru-RU" w:bidi="hi-IN"/>
              </w:rPr>
              <w:t>(ФИО (последнее – при наличии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 xml:space="preserve">) </w:t>
            </w:r>
            <w:r w:rsidRPr="00187385"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lang w:eastAsia="ru-RU" w:bidi="hi-IN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549A0A95" w14:textId="77777777" w:rsidR="00A07FB0" w:rsidRPr="00187385" w:rsidRDefault="00A07FB0" w:rsidP="00A07FB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vertAlign w:val="superscript"/>
                <w:lang w:eastAsia="ru-RU" w:bidi="hi-IN"/>
              </w:rPr>
            </w:pPr>
          </w:p>
          <w:p w14:paraId="3494C913" w14:textId="77777777" w:rsidR="00A07FB0" w:rsidRPr="00187385" w:rsidRDefault="00A07FB0" w:rsidP="00A07FB0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>«___»______________________20____г.</w:t>
            </w:r>
          </w:p>
          <w:p w14:paraId="4AF2BAAA" w14:textId="77777777" w:rsidR="00A07FB0" w:rsidRPr="00187385" w:rsidRDefault="00A07FB0" w:rsidP="00A07FB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14:paraId="4FC84F3A" w14:textId="30E71B6D" w:rsidR="00A869D6" w:rsidRPr="00187385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 w:type="page"/>
      </w:r>
    </w:p>
    <w:p w14:paraId="0309E5EE" w14:textId="50656123" w:rsidR="0002562E" w:rsidRPr="00187385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5" w:name="_Toc99987033"/>
      <w:r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2</w:t>
      </w:r>
      <w:bookmarkEnd w:id="35"/>
    </w:p>
    <w:p w14:paraId="2DC686C5" w14:textId="08FF096C" w:rsidR="0002562E" w:rsidRPr="00187385" w:rsidRDefault="0002562E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к </w:t>
      </w:r>
      <w:r w:rsidR="00621E3A" w:rsidRPr="00187385">
        <w:rPr>
          <w:rFonts w:ascii="Arial" w:hAnsi="Arial" w:cs="Arial"/>
          <w:sz w:val="24"/>
          <w:szCs w:val="24"/>
        </w:rPr>
        <w:t>А</w:t>
      </w:r>
      <w:r w:rsidRPr="00187385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Pr="00187385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187385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05F18417" w14:textId="29243D27" w:rsidR="0084069F" w:rsidRPr="00187385" w:rsidRDefault="0084069F" w:rsidP="0084069F">
      <w:pPr>
        <w:jc w:val="right"/>
        <w:rPr>
          <w:rFonts w:ascii="Arial" w:eastAsia="SimSun" w:hAnsi="Arial" w:cs="Arial"/>
          <w:bCs/>
          <w:kern w:val="1"/>
          <w:sz w:val="24"/>
          <w:szCs w:val="24"/>
          <w:lang w:eastAsia="ru-RU" w:bidi="hi-IN"/>
        </w:rPr>
      </w:pPr>
      <w:bookmarkStart w:id="36" w:name="_Toc99987034"/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Форма</w:t>
      </w:r>
    </w:p>
    <w:p w14:paraId="42328A7C" w14:textId="77777777" w:rsidR="0084069F" w:rsidRPr="00187385" w:rsidRDefault="0084069F" w:rsidP="0084069F">
      <w:pPr>
        <w:widowControl w:val="0"/>
        <w:suppressAutoHyphens/>
        <w:spacing w:after="0" w:line="240" w:lineRule="auto"/>
        <w:ind w:left="4962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Кому:</w:t>
      </w:r>
    </w:p>
    <w:p w14:paraId="27F79CA7" w14:textId="4A0D2296" w:rsidR="0084069F" w:rsidRPr="00187385" w:rsidRDefault="0084069F" w:rsidP="0084069F">
      <w:pPr>
        <w:widowControl w:val="0"/>
        <w:suppressAutoHyphens/>
        <w:spacing w:after="0" w:line="240" w:lineRule="auto"/>
        <w:ind w:left="4962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____________________________________________________________________________________________________________________________________________________________</w:t>
      </w:r>
    </w:p>
    <w:p w14:paraId="614171D5" w14:textId="77777777" w:rsidR="0084069F" w:rsidRPr="00187385" w:rsidRDefault="0084069F" w:rsidP="0084069F">
      <w:pPr>
        <w:widowControl w:val="0"/>
        <w:suppressAutoHyphens/>
        <w:spacing w:after="0" w:line="240" w:lineRule="auto"/>
        <w:ind w:left="4962"/>
        <w:jc w:val="both"/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</w:pPr>
      <w:proofErr w:type="gramStart"/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t xml:space="preserve">(фамилия, имя, отчество (последнее – при наличии) 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br/>
        <w:t>(если имеется)</w:t>
      </w:r>
      <w:proofErr w:type="gramEnd"/>
    </w:p>
    <w:p w14:paraId="26B8D6F1" w14:textId="77777777" w:rsidR="0084069F" w:rsidRPr="00187385" w:rsidRDefault="0084069F" w:rsidP="0084069F">
      <w:pPr>
        <w:widowControl w:val="0"/>
        <w:tabs>
          <w:tab w:val="left" w:pos="5103"/>
        </w:tabs>
        <w:suppressAutoHyphens/>
        <w:spacing w:after="0" w:line="240" w:lineRule="auto"/>
        <w:jc w:val="both"/>
        <w:rPr>
          <w:rFonts w:ascii="Arial" w:eastAsia="SimSun" w:hAnsi="Arial" w:cs="Arial"/>
          <w:bCs/>
          <w:i/>
          <w:kern w:val="1"/>
          <w:sz w:val="24"/>
          <w:szCs w:val="24"/>
          <w:vertAlign w:val="superscript"/>
          <w:lang w:eastAsia="hi-IN" w:bidi="hi-IN"/>
        </w:rPr>
      </w:pPr>
    </w:p>
    <w:p w14:paraId="434101F4" w14:textId="77777777" w:rsidR="0084069F" w:rsidRPr="00187385" w:rsidRDefault="0084069F" w:rsidP="0084069F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Calibri" w:hAnsi="Arial" w:cs="Arial"/>
          <w:bCs/>
          <w:kern w:val="1"/>
          <w:sz w:val="24"/>
          <w:szCs w:val="24"/>
          <w:lang w:eastAsia="hi-IN" w:bidi="hi-IN"/>
        </w:rPr>
        <w:t>РЕШЕНИЕ</w:t>
      </w:r>
    </w:p>
    <w:p w14:paraId="2FF4D378" w14:textId="77777777" w:rsidR="0084069F" w:rsidRPr="00187385" w:rsidRDefault="0084069F" w:rsidP="0084069F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Calibri" w:hAnsi="Arial" w:cs="Arial"/>
          <w:bCs/>
          <w:kern w:val="1"/>
          <w:sz w:val="24"/>
          <w:szCs w:val="24"/>
          <w:lang w:eastAsia="hi-IN" w:bidi="hi-IN"/>
        </w:rPr>
        <w:t xml:space="preserve">об оформлении родственного, почетного, воинского захоронения </w:t>
      </w:r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t xml:space="preserve">(нужное подчеркнуть) </w:t>
      </w:r>
      <w:r w:rsidRPr="00187385">
        <w:rPr>
          <w:rFonts w:ascii="Arial" w:eastAsia="Calibri" w:hAnsi="Arial" w:cs="Arial"/>
          <w:bCs/>
          <w:kern w:val="1"/>
          <w:sz w:val="24"/>
          <w:szCs w:val="24"/>
          <w:lang w:eastAsia="hi-IN" w:bidi="hi-IN"/>
        </w:rPr>
        <w:br/>
        <w:t>как семейное (родовое) захоронение</w:t>
      </w:r>
    </w:p>
    <w:p w14:paraId="5C1229F4" w14:textId="77777777" w:rsidR="0084069F" w:rsidRPr="00187385" w:rsidRDefault="0084069F" w:rsidP="0084069F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Calibri" w:hAnsi="Arial" w:cs="Arial"/>
          <w:bCs/>
          <w:kern w:val="1"/>
          <w:sz w:val="24"/>
          <w:szCs w:val="24"/>
          <w:lang w:eastAsia="hi-IN" w:bidi="hi-IN"/>
        </w:rPr>
        <w:t>1. Оформить родственное, почетное, воинское захоронение (</w:t>
      </w:r>
      <w:r w:rsidRPr="00187385">
        <w:rPr>
          <w:rFonts w:ascii="Arial" w:eastAsia="Calibri" w:hAnsi="Arial" w:cs="Arial"/>
          <w:bCs/>
          <w:i/>
          <w:kern w:val="1"/>
          <w:sz w:val="24"/>
          <w:szCs w:val="24"/>
          <w:lang w:eastAsia="hi-IN" w:bidi="hi-IN"/>
        </w:rPr>
        <w:t>нужное подчеркнуть</w:t>
      </w:r>
      <w:r w:rsidRPr="00187385">
        <w:rPr>
          <w:rFonts w:ascii="Arial" w:eastAsia="Calibri" w:hAnsi="Arial" w:cs="Arial"/>
          <w:bCs/>
          <w:kern w:val="1"/>
          <w:sz w:val="24"/>
          <w:szCs w:val="24"/>
          <w:lang w:eastAsia="hi-IN" w:bidi="hi-IN"/>
        </w:rPr>
        <w:t>), расположенное на кладбище____________________________________________________________,</w:t>
      </w:r>
    </w:p>
    <w:p w14:paraId="3FE05972" w14:textId="74F4A33D" w:rsidR="0084069F" w:rsidRPr="00187385" w:rsidRDefault="0084069F" w:rsidP="0084069F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 xml:space="preserve">                                     </w:t>
      </w:r>
      <w:proofErr w:type="gramStart"/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(</w:t>
      </w: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>наименование кладбища, его место нахождение (адрес)</w:t>
      </w:r>
      <w:proofErr w:type="gramEnd"/>
    </w:p>
    <w:p w14:paraId="1CD44228" w14:textId="77777777" w:rsidR="0084069F" w:rsidRPr="00187385" w:rsidRDefault="0084069F" w:rsidP="0084069F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bCs/>
          <w:kern w:val="1"/>
          <w:sz w:val="24"/>
          <w:szCs w:val="24"/>
          <w:lang w:eastAsia="hi-IN" w:bidi="hi-IN"/>
        </w:rPr>
      </w:pPr>
    </w:p>
    <w:p w14:paraId="15FAC6E9" w14:textId="77777777" w:rsidR="0084069F" w:rsidRPr="00187385" w:rsidRDefault="0084069F" w:rsidP="0084069F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Calibri" w:hAnsi="Arial" w:cs="Arial"/>
          <w:bCs/>
          <w:kern w:val="1"/>
          <w:sz w:val="24"/>
          <w:szCs w:val="24"/>
          <w:lang w:eastAsia="hi-IN" w:bidi="hi-IN"/>
        </w:rPr>
        <w:t>номер сектора______, номер ряда_____, номер места_______, как семейное (родовое) захоронение.</w:t>
      </w:r>
    </w:p>
    <w:p w14:paraId="50AD8BF8" w14:textId="0B1D6CFF" w:rsidR="0084069F" w:rsidRPr="00187385" w:rsidRDefault="0084069F" w:rsidP="0084069F">
      <w:pPr>
        <w:widowControl w:val="0"/>
        <w:suppressAutoHyphens/>
        <w:spacing w:before="120" w:after="0" w:line="240" w:lineRule="auto"/>
        <w:ind w:firstLine="709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2. Выдать удостоверение о захоронении ___________________________________________________________________________</w:t>
      </w:r>
    </w:p>
    <w:p w14:paraId="2CDF9332" w14:textId="77777777" w:rsidR="0084069F" w:rsidRPr="00187385" w:rsidRDefault="0084069F" w:rsidP="0084069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(</w:t>
      </w: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 xml:space="preserve">указать ФИО </w:t>
      </w:r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t xml:space="preserve">(последнее – при наличии) </w:t>
      </w: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>лица, которому выдается удостоверение о захоронении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)</w:t>
      </w:r>
    </w:p>
    <w:p w14:paraId="69FD8FCC" w14:textId="77777777" w:rsidR="0084069F" w:rsidRPr="00187385" w:rsidRDefault="0084069F" w:rsidP="0084069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Основание: заявление __________________________________________________________,</w:t>
      </w:r>
    </w:p>
    <w:p w14:paraId="3F827E45" w14:textId="2BCB736C" w:rsidR="0084069F" w:rsidRPr="00187385" w:rsidRDefault="0084069F" w:rsidP="0084069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 xml:space="preserve">                             (</w:t>
      </w: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 xml:space="preserve">указать ФИО </w:t>
      </w:r>
      <w:r w:rsidRPr="00187385">
        <w:rPr>
          <w:rFonts w:ascii="Arial" w:eastAsia="SimSun" w:hAnsi="Arial" w:cs="Arial"/>
          <w:bCs/>
          <w:i/>
          <w:kern w:val="1"/>
          <w:sz w:val="24"/>
          <w:szCs w:val="24"/>
          <w:lang w:eastAsia="hi-IN" w:bidi="hi-IN"/>
        </w:rPr>
        <w:t xml:space="preserve">(последнее – при наличии) </w:t>
      </w:r>
      <w:r w:rsidRPr="00187385">
        <w:rPr>
          <w:rFonts w:ascii="Arial" w:eastAsia="Times New Roman" w:hAnsi="Arial" w:cs="Arial"/>
          <w:bCs/>
          <w:i/>
          <w:kern w:val="1"/>
          <w:sz w:val="24"/>
          <w:szCs w:val="24"/>
          <w:lang w:eastAsia="ru-RU" w:bidi="hi-IN"/>
        </w:rPr>
        <w:t>заявителя</w:t>
      </w: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)</w:t>
      </w:r>
    </w:p>
    <w:p w14:paraId="0C32EBE5" w14:textId="77777777" w:rsidR="0084069F" w:rsidRPr="00187385" w:rsidRDefault="0084069F" w:rsidP="0084069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 xml:space="preserve">регистрационный номер________________________________________ </w:t>
      </w:r>
      <w:proofErr w:type="gramStart"/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>от</w:t>
      </w:r>
      <w:proofErr w:type="gramEnd"/>
      <w:r w:rsidRPr="00187385">
        <w:rPr>
          <w:rFonts w:ascii="Arial" w:eastAsia="Times New Roman" w:hAnsi="Arial" w:cs="Arial"/>
          <w:bCs/>
          <w:kern w:val="1"/>
          <w:sz w:val="24"/>
          <w:szCs w:val="24"/>
          <w:lang w:eastAsia="ru-RU" w:bidi="hi-IN"/>
        </w:rPr>
        <w:t xml:space="preserve"> ____________________.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420"/>
        <w:gridCol w:w="7024"/>
      </w:tblGrid>
      <w:tr w:rsidR="0084069F" w:rsidRPr="00187385" w14:paraId="28416C3F" w14:textId="77777777" w:rsidTr="00EA5DC7">
        <w:trPr>
          <w:trHeight w:val="1974"/>
        </w:trPr>
        <w:tc>
          <w:tcPr>
            <w:tcW w:w="3696" w:type="dxa"/>
          </w:tcPr>
          <w:p w14:paraId="189066F7" w14:textId="72AE8535" w:rsidR="0084069F" w:rsidRPr="00187385" w:rsidRDefault="0084069F" w:rsidP="0084069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>_________</w:t>
            </w:r>
            <w:r w:rsid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>_______________</w:t>
            </w:r>
          </w:p>
          <w:p w14:paraId="76CAE319" w14:textId="77777777" w:rsidR="0084069F" w:rsidRPr="00187385" w:rsidRDefault="0084069F" w:rsidP="0084069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vertAlign w:val="superscript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vertAlign w:val="superscript"/>
                <w:lang w:eastAsia="ru-RU" w:bidi="hi-IN"/>
              </w:rPr>
              <w:t>(должность)</w:t>
            </w:r>
          </w:p>
          <w:p w14:paraId="60774053" w14:textId="77777777" w:rsidR="0084069F" w:rsidRPr="00187385" w:rsidRDefault="0084069F" w:rsidP="0084069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Cs w:val="24"/>
                <w:lang w:eastAsia="ru-RU" w:bidi="hi-IN"/>
              </w:rPr>
              <w:t xml:space="preserve">Электронная подпись должностного </w:t>
            </w:r>
            <w:proofErr w:type="gramStart"/>
            <w:r w:rsidRPr="00187385">
              <w:rPr>
                <w:rFonts w:ascii="Arial" w:eastAsia="Times New Roman" w:hAnsi="Arial" w:cs="Arial"/>
                <w:bCs/>
                <w:kern w:val="1"/>
                <w:szCs w:val="24"/>
                <w:lang w:eastAsia="ru-RU" w:bidi="hi-IN"/>
              </w:rPr>
              <w:t xml:space="preserve">лица уполномоченного органа местного самоуправления муниципального образования </w:t>
            </w:r>
            <w:r w:rsidRPr="00187385">
              <w:rPr>
                <w:rFonts w:ascii="Arial" w:eastAsia="Times New Roman" w:hAnsi="Arial" w:cs="Arial"/>
                <w:bCs/>
                <w:kern w:val="1"/>
                <w:lang w:eastAsia="ru-RU" w:bidi="hi-IN"/>
              </w:rPr>
              <w:t>Московской области</w:t>
            </w:r>
            <w:proofErr w:type="gramEnd"/>
            <w:r w:rsidRPr="00187385">
              <w:rPr>
                <w:rFonts w:ascii="Arial" w:eastAsia="Times New Roman" w:hAnsi="Arial" w:cs="Arial"/>
                <w:bCs/>
                <w:kern w:val="1"/>
                <w:lang w:eastAsia="ru-RU" w:bidi="hi-IN"/>
              </w:rPr>
              <w:t xml:space="preserve"> в сфере погребения и похоронного дела</w:t>
            </w:r>
          </w:p>
          <w:p w14:paraId="59EB8EEF" w14:textId="77777777" w:rsidR="0084069F" w:rsidRPr="00187385" w:rsidRDefault="0084069F" w:rsidP="0084069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6652" w:type="dxa"/>
          </w:tcPr>
          <w:p w14:paraId="3CD75E69" w14:textId="77777777" w:rsidR="0084069F" w:rsidRPr="00187385" w:rsidRDefault="0084069F" w:rsidP="0084069F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 xml:space="preserve">                        ___________________________________________________</w:t>
            </w:r>
          </w:p>
          <w:p w14:paraId="2D4DB817" w14:textId="77777777" w:rsidR="0084069F" w:rsidRPr="00187385" w:rsidRDefault="0084069F" w:rsidP="0084069F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lang w:eastAsia="ru-RU" w:bidi="hi-IN"/>
              </w:rPr>
              <w:t xml:space="preserve">(ФИО </w:t>
            </w:r>
            <w:r w:rsidRPr="00187385">
              <w:rPr>
                <w:rFonts w:ascii="Arial" w:eastAsia="SimSun" w:hAnsi="Arial" w:cs="Arial"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(последнее – при наличии) </w:t>
            </w:r>
            <w:r w:rsidRPr="00187385">
              <w:rPr>
                <w:rFonts w:ascii="Arial" w:eastAsia="Times New Roman" w:hAnsi="Arial" w:cs="Arial"/>
                <w:bCs/>
                <w:i/>
                <w:kern w:val="1"/>
                <w:sz w:val="24"/>
                <w:szCs w:val="24"/>
                <w:lang w:eastAsia="ru-RU" w:bidi="hi-IN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14:paraId="125CAF6C" w14:textId="77777777" w:rsidR="0084069F" w:rsidRPr="00187385" w:rsidRDefault="0084069F" w:rsidP="0084069F">
            <w:pPr>
              <w:widowControl w:val="0"/>
              <w:suppressAutoHyphens/>
              <w:spacing w:after="0" w:line="240" w:lineRule="auto"/>
              <w:ind w:left="1877"/>
              <w:jc w:val="center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>«___»______________________20____г.</w:t>
            </w:r>
          </w:p>
          <w:p w14:paraId="08C27CFB" w14:textId="77777777" w:rsidR="0084069F" w:rsidRPr="00187385" w:rsidRDefault="0084069F" w:rsidP="0084069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14:paraId="43FA0574" w14:textId="60831914" w:rsidR="0002562E" w:rsidRPr="00187385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3</w:t>
      </w:r>
      <w:bookmarkEnd w:id="36"/>
    </w:p>
    <w:p w14:paraId="69AFFB38" w14:textId="670CDED8" w:rsidR="0002562E" w:rsidRPr="00187385" w:rsidRDefault="0002562E" w:rsidP="005F6AF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к </w:t>
      </w:r>
      <w:r w:rsidR="00621E3A" w:rsidRPr="00187385">
        <w:rPr>
          <w:rFonts w:ascii="Arial" w:hAnsi="Arial" w:cs="Arial"/>
          <w:sz w:val="24"/>
          <w:szCs w:val="24"/>
        </w:rPr>
        <w:t>А</w:t>
      </w:r>
      <w:r w:rsidRPr="00187385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Pr="00187385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187385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2CC293D3" w14:textId="2FAF6FAA" w:rsidR="003C0F5A" w:rsidRPr="00187385" w:rsidRDefault="003C0F5A" w:rsidP="00CF4431">
      <w:pPr>
        <w:tabs>
          <w:tab w:val="left" w:pos="4962"/>
        </w:tabs>
        <w:ind w:left="4962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Форма</w:t>
      </w:r>
    </w:p>
    <w:p w14:paraId="51885C09" w14:textId="77777777" w:rsidR="003C0F5A" w:rsidRPr="00187385" w:rsidRDefault="003C0F5A" w:rsidP="003C0F5A">
      <w:pPr>
        <w:widowControl w:val="0"/>
        <w:tabs>
          <w:tab w:val="left" w:pos="4962"/>
          <w:tab w:val="left" w:pos="5103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>Кому:</w:t>
      </w:r>
    </w:p>
    <w:p w14:paraId="773FB177" w14:textId="03BED268" w:rsidR="003C0F5A" w:rsidRPr="00187385" w:rsidRDefault="003C0F5A" w:rsidP="003C0F5A">
      <w:pPr>
        <w:widowControl w:val="0"/>
        <w:tabs>
          <w:tab w:val="left" w:pos="496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vertAlign w:val="superscript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r w:rsidRPr="00187385">
        <w:rPr>
          <w:rFonts w:ascii="Arial" w:eastAsia="SimSun" w:hAnsi="Arial" w:cs="Arial"/>
          <w:kern w:val="1"/>
          <w:sz w:val="24"/>
          <w:szCs w:val="24"/>
          <w:vertAlign w:val="superscript"/>
          <w:lang w:eastAsia="hi-IN" w:bidi="hi-IN"/>
        </w:rPr>
        <w:t>__________________________________________________</w:t>
      </w:r>
      <w:r w:rsidRPr="00187385">
        <w:rPr>
          <w:rFonts w:ascii="Arial" w:eastAsia="SimSun" w:hAnsi="Arial" w:cs="Arial"/>
          <w:kern w:val="1"/>
          <w:sz w:val="24"/>
          <w:szCs w:val="24"/>
          <w:vertAlign w:val="superscript"/>
          <w:lang w:eastAsia="hi-IN" w:bidi="hi-IN"/>
        </w:rPr>
        <w:tab/>
        <w:t>_____________________________________________</w:t>
      </w:r>
      <w:r w:rsidRPr="00187385">
        <w:rPr>
          <w:rFonts w:ascii="Arial" w:eastAsia="SimSun" w:hAnsi="Arial" w:cs="Arial"/>
          <w:kern w:val="1"/>
          <w:sz w:val="24"/>
          <w:szCs w:val="24"/>
          <w:vertAlign w:val="superscript"/>
          <w:lang w:eastAsia="hi-IN" w:bidi="hi-IN"/>
        </w:rPr>
        <w:tab/>
        <w:t>_______________________________________________</w:t>
      </w:r>
    </w:p>
    <w:p w14:paraId="673E79CB" w14:textId="77777777" w:rsidR="003E02BD" w:rsidRDefault="003C0F5A" w:rsidP="003E02BD">
      <w:pPr>
        <w:widowControl w:val="0"/>
        <w:tabs>
          <w:tab w:val="left" w:pos="4962"/>
        </w:tabs>
        <w:suppressAutoHyphens/>
        <w:spacing w:after="0" w:line="240" w:lineRule="auto"/>
        <w:jc w:val="right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proofErr w:type="gramStart"/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(фамилия, имя, отчество </w:t>
      </w:r>
      <w:proofErr w:type="gramEnd"/>
    </w:p>
    <w:p w14:paraId="28A56A6A" w14:textId="62D34DD7" w:rsidR="003E02BD" w:rsidRDefault="003C0F5A" w:rsidP="003E02BD">
      <w:pPr>
        <w:widowControl w:val="0"/>
        <w:tabs>
          <w:tab w:val="left" w:pos="4962"/>
        </w:tabs>
        <w:suppressAutoHyphens/>
        <w:spacing w:after="0" w:line="240" w:lineRule="auto"/>
        <w:jc w:val="right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(последнее – при наличии) заявителя, </w:t>
      </w:r>
    </w:p>
    <w:p w14:paraId="5F5E1CED" w14:textId="77777777" w:rsidR="003E02BD" w:rsidRDefault="003C0F5A" w:rsidP="003E02BD">
      <w:pPr>
        <w:widowControl w:val="0"/>
        <w:tabs>
          <w:tab w:val="left" w:pos="4962"/>
        </w:tabs>
        <w:suppressAutoHyphens/>
        <w:spacing w:after="0" w:line="240" w:lineRule="auto"/>
        <w:jc w:val="right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proofErr w:type="gramStart"/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обратившего</w:t>
      </w:r>
      <w:proofErr w:type="gramEnd"/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 за предоставлением </w:t>
      </w:r>
    </w:p>
    <w:p w14:paraId="56ABD87A" w14:textId="3888988C" w:rsidR="003E02BD" w:rsidRDefault="003C0F5A" w:rsidP="003E02BD">
      <w:pPr>
        <w:widowControl w:val="0"/>
        <w:tabs>
          <w:tab w:val="left" w:pos="4962"/>
        </w:tabs>
        <w:suppressAutoHyphens/>
        <w:spacing w:after="0" w:line="240" w:lineRule="auto"/>
        <w:jc w:val="right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муниципальной услуги, адрес места </w:t>
      </w:r>
    </w:p>
    <w:p w14:paraId="6B5114A3" w14:textId="77777777" w:rsidR="003E02BD" w:rsidRDefault="003C0F5A" w:rsidP="003E02BD">
      <w:pPr>
        <w:widowControl w:val="0"/>
        <w:tabs>
          <w:tab w:val="left" w:pos="4962"/>
        </w:tabs>
        <w:suppressAutoHyphens/>
        <w:spacing w:after="0" w:line="240" w:lineRule="auto"/>
        <w:jc w:val="right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жительства (адрес места пребывания), </w:t>
      </w:r>
    </w:p>
    <w:p w14:paraId="61880728" w14:textId="2091B2FE" w:rsidR="003C0F5A" w:rsidRPr="00187385" w:rsidRDefault="003C0F5A" w:rsidP="003E02BD">
      <w:pPr>
        <w:widowControl w:val="0"/>
        <w:tabs>
          <w:tab w:val="left" w:pos="4962"/>
        </w:tabs>
        <w:suppressAutoHyphens/>
        <w:spacing w:after="0" w:line="240" w:lineRule="auto"/>
        <w:jc w:val="right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адрес электронной почты (если имеется)</w:t>
      </w:r>
    </w:p>
    <w:p w14:paraId="0A4D2A49" w14:textId="77777777" w:rsidR="003C0F5A" w:rsidRPr="00187385" w:rsidRDefault="003C0F5A" w:rsidP="003C0F5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ЕШЕНИЕ</w:t>
      </w:r>
    </w:p>
    <w:p w14:paraId="4D5BEF23" w14:textId="108C84D5" w:rsidR="003C0F5A" w:rsidRPr="00187385" w:rsidRDefault="003C0F5A" w:rsidP="003C0F5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об отказе в оформлении родственного, почетного, воинского захоронения </w:t>
      </w: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br/>
      </w: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(нужное подчеркнуть)</w:t>
      </w: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как семейное (родовое) захоронение</w:t>
      </w:r>
    </w:p>
    <w:p w14:paraId="5AF1E988" w14:textId="77777777" w:rsidR="003C0F5A" w:rsidRPr="00187385" w:rsidRDefault="003C0F5A" w:rsidP="003C0F5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0D98DBC1" w14:textId="34A825F8" w:rsidR="003C0F5A" w:rsidRPr="00187385" w:rsidRDefault="003C0F5A" w:rsidP="003C0F5A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proofErr w:type="gramStart"/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В соответствии с постановлением Правительства Московской области от 17.03.2022 № 244/9 «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</w:t>
      </w:r>
      <w:proofErr w:type="gramEnd"/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указать наименование и состав реквизитов Административного регламента, на основании которого принято данное решение</w:t>
      </w: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 МКУ ____________ (</w:t>
      </w: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МКУ</w:t>
      </w: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 рассмотрел</w:t>
      </w:r>
      <w:proofErr w:type="gramStart"/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(</w:t>
      </w:r>
      <w:proofErr w:type="spellStart"/>
      <w:proofErr w:type="gramEnd"/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ло</w:t>
      </w:r>
      <w:proofErr w:type="spellEnd"/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 заявление о предоставлении муниципальной услуги по оформлению родственного, почетного, воинского захоронения, созданного с 1 августа 2004 года по 30 июня 2020 года включительно, как семейное (родовое) захоронение (</w:t>
      </w: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нужное подчеркнуть</w:t>
      </w: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 №__________ от _________ (</w:t>
      </w: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указать регистрационный номер и дату заявления</w:t>
      </w: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 (далее соответственно – муниципальная услуга, заявление) и принял</w:t>
      </w:r>
      <w:proofErr w:type="gramStart"/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а(</w:t>
      </w:r>
      <w:proofErr w:type="spellStart"/>
      <w:proofErr w:type="gramEnd"/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ло</w:t>
      </w:r>
      <w:proofErr w:type="spellEnd"/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 решение об отказе в предоставлении муниципальной услуги по следующему(им) основанию(ям):</w:t>
      </w:r>
    </w:p>
    <w:p w14:paraId="3C332A52" w14:textId="77777777" w:rsidR="003C0F5A" w:rsidRPr="00187385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Calibri" w:hAnsi="Arial" w:cs="Arial"/>
          <w:i/>
          <w:sz w:val="24"/>
          <w:szCs w:val="24"/>
        </w:rPr>
        <w:t>Непредставление подлинников документов, необходимых для предоставления муниципальной услуги, направленных ранее в электронном виде посредством РПГУ;</w:t>
      </w:r>
    </w:p>
    <w:p w14:paraId="11EB4FE7" w14:textId="77777777" w:rsidR="003C0F5A" w:rsidRPr="00187385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14:paraId="0B6508AB" w14:textId="77777777" w:rsidR="003C0F5A" w:rsidRPr="00187385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14:paraId="3E0A40FE" w14:textId="77777777" w:rsidR="003C0F5A" w:rsidRPr="00187385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 не оформлен в муниципальную собственность;</w:t>
      </w:r>
    </w:p>
    <w:p w14:paraId="2A6C24F2" w14:textId="7FB93FC4" w:rsidR="003C0F5A" w:rsidRPr="00187385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евышение 12 кв. метров - размера места семейного (родового) захоронения, за исключением случая, когда место захоронения полностью использовано для </w:t>
      </w:r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>погребения;</w:t>
      </w:r>
    </w:p>
    <w:p w14:paraId="11D21522" w14:textId="77777777" w:rsidR="003C0F5A" w:rsidRPr="00187385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14:paraId="43817C30" w14:textId="77777777" w:rsidR="003C0F5A" w:rsidRPr="00187385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е</w:t>
      </w:r>
      <w:proofErr w:type="spellEnd"/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14:paraId="5986182D" w14:textId="77777777" w:rsidR="003C0F5A" w:rsidRPr="00187385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Размер места захоронения, созданного с 1 августа 2004 года по 30 июня 2020 года, </w:t>
      </w:r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br/>
        <w:t>не превышает размер родственного, почетного, воинского захоронения, установленного органами местного самоуправления муниципальных образований Московской области;</w:t>
      </w:r>
    </w:p>
    <w:p w14:paraId="085A4EEB" w14:textId="77777777" w:rsidR="003C0F5A" w:rsidRPr="00187385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ab/>
        <w:t>Место захоронения создано до 1 августа 2004 года;</w:t>
      </w:r>
    </w:p>
    <w:p w14:paraId="0B923550" w14:textId="00D051D8" w:rsidR="003C0F5A" w:rsidRPr="00187385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>Отсутствие сведений в РГИС или в книгах регистраций захоронений (захоронений урн с прахом) о произведенном захоронении на соответствующем месте захоронения;</w:t>
      </w:r>
    </w:p>
    <w:p w14:paraId="0313EA6D" w14:textId="3F86C6C2" w:rsidR="003C0F5A" w:rsidRPr="00187385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>Несоблюдение требования к ширине разрывов между местами захоронений, установленного частью 5 статьи 11 Закона Московской области № 115/2007-ОЗ «О погребении и похоронном деле в Московской области», за исключением случая, когда место захоронения полностью использовано для погребения;</w:t>
      </w:r>
    </w:p>
    <w:p w14:paraId="2E14F918" w14:textId="77777777" w:rsidR="003C0F5A" w:rsidRPr="00187385" w:rsidRDefault="003C0F5A" w:rsidP="003C0F5A">
      <w:pPr>
        <w:widowControl w:val="0"/>
        <w:numPr>
          <w:ilvl w:val="0"/>
          <w:numId w:val="12"/>
        </w:numPr>
        <w:tabs>
          <w:tab w:val="left" w:pos="0"/>
          <w:tab w:val="left" w:pos="993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>муниципальных образований Московской области</w:t>
      </w:r>
      <w:r w:rsidRPr="00187385">
        <w:rPr>
          <w:rFonts w:ascii="Arial" w:eastAsia="Times New Roman" w:hAnsi="Arial" w:cs="Arial"/>
          <w:i/>
          <w:iCs/>
          <w:sz w:val="24"/>
          <w:szCs w:val="24"/>
        </w:rPr>
        <w:t xml:space="preserve"> размер родственного, почетного, воинского захоронения</w:t>
      </w:r>
    </w:p>
    <w:p w14:paraId="75A4C89D" w14:textId="77777777" w:rsidR="003C0F5A" w:rsidRPr="00187385" w:rsidRDefault="003C0F5A" w:rsidP="003C0F5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</w:p>
    <w:p w14:paraId="4DB11709" w14:textId="3083C809" w:rsidR="003C0F5A" w:rsidRPr="00187385" w:rsidRDefault="003C0F5A" w:rsidP="003C0F5A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ab/>
        <w:t>Разъяснение причины принятия решения об отказе в предоставлении муниципальной услуги: ___________________________________________________________________________</w:t>
      </w:r>
    </w:p>
    <w:p w14:paraId="1DCD929B" w14:textId="21DAD627" w:rsidR="003C0F5A" w:rsidRPr="00187385" w:rsidRDefault="003C0F5A" w:rsidP="003C0F5A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____________________________________________________________________________</w:t>
      </w:r>
    </w:p>
    <w:p w14:paraId="727E1215" w14:textId="635655B5" w:rsidR="003C0F5A" w:rsidRPr="00187385" w:rsidRDefault="003C0F5A" w:rsidP="003C0F5A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ab/>
        <w:t>Дополнительно информируем: ___________________________________________________________________________</w:t>
      </w:r>
    </w:p>
    <w:p w14:paraId="69889E4C" w14:textId="77777777" w:rsidR="003C0F5A" w:rsidRPr="00187385" w:rsidRDefault="003C0F5A" w:rsidP="003C0F5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2219"/>
        <w:gridCol w:w="8225"/>
      </w:tblGrid>
      <w:tr w:rsidR="003C0F5A" w:rsidRPr="00187385" w14:paraId="6D3BA90E" w14:textId="77777777" w:rsidTr="00EA5DC7">
        <w:trPr>
          <w:trHeight w:val="1974"/>
        </w:trPr>
        <w:tc>
          <w:tcPr>
            <w:tcW w:w="3119" w:type="dxa"/>
          </w:tcPr>
          <w:p w14:paraId="392DAE63" w14:textId="77777777" w:rsidR="003C0F5A" w:rsidRPr="00187385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</w:p>
          <w:p w14:paraId="2887F192" w14:textId="32630479" w:rsidR="003C0F5A" w:rsidRPr="00187385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t>_______________</w:t>
            </w:r>
          </w:p>
          <w:p w14:paraId="024B2D35" w14:textId="77777777" w:rsidR="003C0F5A" w:rsidRPr="00187385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  <w:t xml:space="preserve">                 (должность)</w:t>
            </w:r>
          </w:p>
          <w:p w14:paraId="19120274" w14:textId="77777777" w:rsidR="003C0F5A" w:rsidRPr="00187385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</w:p>
          <w:p w14:paraId="62F4D875" w14:textId="77777777" w:rsidR="003C0F5A" w:rsidRPr="00187385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t xml:space="preserve">Электронная подпись должностного </w:t>
            </w:r>
            <w:proofErr w:type="gramStart"/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t>лица уполномоченного органа местного самоуправления</w:t>
            </w:r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br/>
              <w:t>муниципального образования Московской области</w:t>
            </w:r>
            <w:proofErr w:type="gramEnd"/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t xml:space="preserve"> в сфере погребения</w:t>
            </w:r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br/>
              <w:t>и похоронного дела</w:t>
            </w:r>
          </w:p>
        </w:tc>
        <w:tc>
          <w:tcPr>
            <w:tcW w:w="6379" w:type="dxa"/>
          </w:tcPr>
          <w:p w14:paraId="6620F9D0" w14:textId="77777777" w:rsidR="003C0F5A" w:rsidRPr="00187385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56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</w:p>
          <w:p w14:paraId="1A1C7D54" w14:textId="77777777" w:rsidR="003C0F5A" w:rsidRPr="00187385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56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t>____________________________________________________________</w:t>
            </w:r>
          </w:p>
          <w:p w14:paraId="5200AE0C" w14:textId="77777777" w:rsidR="003C0F5A" w:rsidRPr="00187385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  <w:t xml:space="preserve">(ФИО </w:t>
            </w:r>
            <w:r w:rsidRPr="00187385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(последнее – при наличии) </w:t>
            </w:r>
            <w:r w:rsidRPr="00187385"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14:paraId="7F21D47A" w14:textId="77777777" w:rsidR="003C0F5A" w:rsidRPr="00187385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</w:pPr>
          </w:p>
          <w:p w14:paraId="5435FB95" w14:textId="77777777" w:rsidR="003C0F5A" w:rsidRPr="00187385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t>«___»______________________20____г.</w:t>
            </w:r>
          </w:p>
          <w:p w14:paraId="36015C38" w14:textId="77777777" w:rsidR="003C0F5A" w:rsidRPr="00187385" w:rsidRDefault="003C0F5A" w:rsidP="003C0F5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14:paraId="3FF4E1ED" w14:textId="785BA8C4" w:rsidR="0002562E" w:rsidRPr="00187385" w:rsidRDefault="0002562E" w:rsidP="0002562E">
      <w:pPr>
        <w:rPr>
          <w:rFonts w:ascii="Arial" w:hAnsi="Arial" w:cs="Arial"/>
          <w:sz w:val="24"/>
          <w:szCs w:val="24"/>
        </w:rPr>
      </w:pPr>
    </w:p>
    <w:p w14:paraId="308C0D4D" w14:textId="059BFC3F" w:rsidR="0002562E" w:rsidRPr="00187385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7" w:name="_Toc99987035"/>
      <w:r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4</w:t>
      </w:r>
      <w:bookmarkEnd w:id="37"/>
    </w:p>
    <w:p w14:paraId="1363D0AE" w14:textId="72150EFF" w:rsidR="007B6807" w:rsidRPr="00187385" w:rsidRDefault="006111B0" w:rsidP="007B6807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к А</w:t>
      </w:r>
      <w:r w:rsidR="006C6DB6" w:rsidRPr="00187385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6C6DB6" w:rsidRPr="00187385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187385">
        <w:rPr>
          <w:rFonts w:ascii="Arial" w:hAnsi="Arial" w:cs="Arial"/>
          <w:sz w:val="24"/>
          <w:szCs w:val="24"/>
        </w:rPr>
        <w:t xml:space="preserve"> </w:t>
      </w:r>
      <w:r w:rsidR="006C6DB6" w:rsidRPr="00187385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  <w:r w:rsidR="007B6807" w:rsidRPr="00187385">
        <w:rPr>
          <w:rFonts w:ascii="Arial" w:hAnsi="Arial" w:cs="Arial"/>
          <w:sz w:val="24"/>
          <w:szCs w:val="24"/>
        </w:rPr>
        <w:t xml:space="preserve"> </w:t>
      </w:r>
    </w:p>
    <w:p w14:paraId="539AEF17" w14:textId="77777777" w:rsidR="007B6807" w:rsidRPr="00187385" w:rsidRDefault="007B6807" w:rsidP="007B6807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59843D62" w14:textId="774956FC" w:rsidR="0002562E" w:rsidRPr="00187385" w:rsidRDefault="0002562E" w:rsidP="00CF4431">
      <w:pPr>
        <w:spacing w:after="0" w:line="240" w:lineRule="auto"/>
        <w:ind w:left="4962"/>
        <w:jc w:val="right"/>
        <w:rPr>
          <w:rFonts w:ascii="Arial" w:eastAsia="Calibri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Форма </w:t>
      </w:r>
    </w:p>
    <w:p w14:paraId="4133BF7A" w14:textId="77777777" w:rsidR="0002562E" w:rsidRPr="00187385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C237CC" w14:textId="77777777" w:rsidR="006316C9" w:rsidRPr="00187385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459437" w14:textId="3C61D696" w:rsidR="0002562E" w:rsidRPr="00187385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85">
        <w:rPr>
          <w:rFonts w:ascii="Arial" w:hAnsi="Arial" w:cs="Arial"/>
          <w:b/>
          <w:sz w:val="24"/>
          <w:szCs w:val="24"/>
        </w:rPr>
        <w:t xml:space="preserve">УДОСТОВЕРЕНИЕ О ЗАХОРОНЕНИИ </w:t>
      </w:r>
      <w:r w:rsidR="006111B0" w:rsidRPr="00187385">
        <w:rPr>
          <w:rFonts w:ascii="Arial" w:hAnsi="Arial" w:cs="Arial"/>
          <w:b/>
          <w:sz w:val="24"/>
          <w:szCs w:val="24"/>
        </w:rPr>
        <w:t>№___</w:t>
      </w:r>
    </w:p>
    <w:tbl>
      <w:tblPr>
        <w:tblStyle w:val="af7"/>
        <w:tblW w:w="9923" w:type="dxa"/>
        <w:tblInd w:w="108" w:type="dxa"/>
        <w:tblLook w:val="04A0" w:firstRow="1" w:lastRow="0" w:firstColumn="1" w:lastColumn="0" w:noHBand="0" w:noVBand="1"/>
      </w:tblPr>
      <w:tblGrid>
        <w:gridCol w:w="5920"/>
        <w:gridCol w:w="4003"/>
      </w:tblGrid>
      <w:tr w:rsidR="0002562E" w:rsidRPr="00187385" w14:paraId="1C99832A" w14:textId="77777777" w:rsidTr="003E02B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D92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4EDBE719" w14:textId="77777777" w:rsidTr="003E02BD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49B61A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187385" w14:paraId="07535FDF" w14:textId="77777777" w:rsidTr="003E02BD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A3F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525BAA54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097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8BA3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49639726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89D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6F52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63DF4CBE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809" w14:textId="5F38AAA5" w:rsidR="0002562E" w:rsidRPr="00187385" w:rsidRDefault="0002562E" w:rsidP="00D03FA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r w:rsidR="00D03FA0"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при наличии) 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2D4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1A4C04C9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0D70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3132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16060A4" w14:textId="77777777" w:rsidR="0002562E" w:rsidRPr="00187385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9923" w:type="dxa"/>
        <w:tblInd w:w="108" w:type="dxa"/>
        <w:tblLook w:val="04A0" w:firstRow="1" w:lastRow="0" w:firstColumn="1" w:lastColumn="0" w:noHBand="0" w:noVBand="1"/>
      </w:tblPr>
      <w:tblGrid>
        <w:gridCol w:w="5920"/>
        <w:gridCol w:w="4003"/>
      </w:tblGrid>
      <w:tr w:rsidR="0002562E" w:rsidRPr="00187385" w14:paraId="58370581" w14:textId="77777777" w:rsidTr="003E02B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87AAD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5B36FB0D" w14:textId="77777777" w:rsidTr="003E02BD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B0AB7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r w:rsidRPr="00187385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187385" w14:paraId="1D66E7ED" w14:textId="77777777" w:rsidTr="003E02BD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321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0F669788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27E6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9E5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1CD2799B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EDD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Адрес кладбища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8E8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3F1FE6ED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34F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9CA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3286596F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2F2" w14:textId="6D3AAFE2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187385">
              <w:rPr>
                <w:rFonts w:ascii="Arial" w:hAnsi="Arial" w:cs="Arial"/>
                <w:sz w:val="24"/>
                <w:szCs w:val="24"/>
                <w:lang w:eastAsia="ru-RU"/>
              </w:rPr>
              <w:t>/номер стены скорби (колумбария)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3760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7A4D456A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EF4" w14:textId="6353C272" w:rsidR="0002562E" w:rsidRPr="00187385" w:rsidRDefault="0002562E" w:rsidP="006111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Номер ряда места захоронения на кладбище</w:t>
            </w:r>
            <w:r w:rsidR="006111B0" w:rsidRPr="00187385">
              <w:rPr>
                <w:rFonts w:ascii="Arial" w:hAnsi="Arial" w:cs="Arial"/>
                <w:sz w:val="24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95C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48C2CE7E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0027" w14:textId="3F19FEE1" w:rsidR="0002562E" w:rsidRPr="00187385" w:rsidRDefault="0002562E" w:rsidP="006111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Номер места захоронения</w:t>
            </w:r>
            <w:r w:rsidR="006111B0" w:rsidRPr="00187385">
              <w:rPr>
                <w:rFonts w:ascii="Arial" w:hAnsi="Arial" w:cs="Arial"/>
                <w:sz w:val="24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8965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6EECBFAE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A52A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3F4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653455E0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6076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839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6A5C8849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0B" w14:textId="2402E560" w:rsidR="0002562E" w:rsidRPr="00187385" w:rsidRDefault="0002562E" w:rsidP="006111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Площадь места захоронения</w:t>
            </w:r>
            <w:r w:rsidR="006111B0"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/площадь ниши захоронения </w:t>
            </w:r>
            <w:r w:rsidR="00540626" w:rsidRPr="00187385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  <w:r w:rsidR="006111B0" w:rsidRPr="00187385">
              <w:rPr>
                <w:rFonts w:ascii="Arial" w:hAnsi="Arial" w:cs="Arial"/>
                <w:sz w:val="24"/>
                <w:szCs w:val="24"/>
                <w:lang w:eastAsia="ru-RU"/>
              </w:rPr>
              <w:t>в стене скорби (колумбария)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м</w:t>
            </w:r>
            <w:proofErr w:type="gramStart"/>
            <w:r w:rsidR="006111B0" w:rsidRPr="00187385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C286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73A7043E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5127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FF1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4A88DEED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ABA9A" w14:textId="42D69C78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187385">
              <w:rPr>
                <w:rFonts w:ascii="Arial" w:hAnsi="Arial" w:cs="Arial"/>
                <w:sz w:val="24"/>
                <w:szCs w:val="24"/>
                <w:lang w:eastAsia="ru-RU"/>
              </w:rPr>
              <w:t>/номер ниши захоронения в стене скорби (колумбарии):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E5B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FDD0A14" w14:textId="77777777" w:rsidR="0002562E" w:rsidRPr="00187385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9923" w:type="dxa"/>
        <w:tblInd w:w="108" w:type="dxa"/>
        <w:tblLook w:val="04A0" w:firstRow="1" w:lastRow="0" w:firstColumn="1" w:lastColumn="0" w:noHBand="0" w:noVBand="1"/>
      </w:tblPr>
      <w:tblGrid>
        <w:gridCol w:w="5920"/>
        <w:gridCol w:w="4003"/>
      </w:tblGrid>
      <w:tr w:rsidR="0002562E" w:rsidRPr="00187385" w14:paraId="58E2BF58" w14:textId="77777777" w:rsidTr="003E02B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89541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05DF11E6" w14:textId="77777777" w:rsidTr="003E02BD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37FEB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r w:rsidRPr="00187385">
              <w:rPr>
                <w:rFonts w:ascii="Arial" w:hAnsi="Arial" w:cs="Arial"/>
                <w:sz w:val="24"/>
                <w:szCs w:val="24"/>
                <w:lang w:val="en-US" w:eastAsia="ru-RU"/>
              </w:rPr>
              <w:t>II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187385" w14:paraId="73F0F758" w14:textId="77777777" w:rsidTr="003E02BD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885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6111B0" w:rsidRPr="00187385" w14:paraId="5C4B39E0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C3C" w14:textId="73C16684" w:rsidR="006111B0" w:rsidRPr="00187385" w:rsidRDefault="006111B0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584" w14:textId="77777777" w:rsidR="006111B0" w:rsidRPr="00187385" w:rsidRDefault="006111B0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631CFFA9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F3C9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милия </w:t>
            </w:r>
            <w:proofErr w:type="gramStart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59F0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1E9909EC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EE6D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мя </w:t>
            </w:r>
            <w:proofErr w:type="gramStart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B5A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34B41FFF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6E7C" w14:textId="21361F6B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proofErr w:type="gramStart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="009431A0"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ри наличии)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7D63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677ABB29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5C17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D21F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5BAB3364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142B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Дата захоронения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B4A0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4FA42F0E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784A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9D7B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506565F2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0ED7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3760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187385" w14:paraId="37EBB5F5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D41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CAC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187385" w14:paraId="1CFB1FFD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38D1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8856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187385" w14:paraId="48170F39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F118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0ACC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0687EC5" w14:textId="77777777" w:rsidR="0002562E" w:rsidRPr="00187385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9923" w:type="dxa"/>
        <w:tblInd w:w="108" w:type="dxa"/>
        <w:tblLook w:val="04A0" w:firstRow="1" w:lastRow="0" w:firstColumn="1" w:lastColumn="0" w:noHBand="0" w:noVBand="1"/>
      </w:tblPr>
      <w:tblGrid>
        <w:gridCol w:w="5920"/>
        <w:gridCol w:w="4003"/>
      </w:tblGrid>
      <w:tr w:rsidR="00167F0F" w:rsidRPr="00187385" w14:paraId="4F3CCE60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F6" w14:textId="43414498" w:rsidR="00167F0F" w:rsidRPr="00187385" w:rsidRDefault="00167F0F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0E69" w14:textId="77777777" w:rsidR="00167F0F" w:rsidRPr="00187385" w:rsidRDefault="00167F0F" w:rsidP="0002562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41B9DDEB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EB2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милия </w:t>
            </w:r>
            <w:proofErr w:type="gramStart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87E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54608641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98A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мя </w:t>
            </w:r>
            <w:proofErr w:type="gramStart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C74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7251C6D6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CD5" w14:textId="348B6B4F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proofErr w:type="gramStart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="009431A0"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ри наличии)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C76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7245FC34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F621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смерти </w:t>
            </w:r>
            <w:proofErr w:type="gramStart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умершего</w:t>
            </w:r>
            <w:proofErr w:type="gramEnd"/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2988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304A432D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40C5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Дата захоронения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C01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34F591CC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39D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B4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3C9376DF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1CEB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D17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187385" w14:paraId="6AAA45A6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675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DE05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187385" w14:paraId="4C8CCA1A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D75C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0A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187385" w14:paraId="5662444E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2C60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430E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CD5EF3" w14:textId="77777777" w:rsidR="0002562E" w:rsidRPr="00187385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9923" w:type="dxa"/>
        <w:tblInd w:w="108" w:type="dxa"/>
        <w:tblLook w:val="04A0" w:firstRow="1" w:lastRow="0" w:firstColumn="1" w:lastColumn="0" w:noHBand="0" w:noVBand="1"/>
      </w:tblPr>
      <w:tblGrid>
        <w:gridCol w:w="5920"/>
        <w:gridCol w:w="4003"/>
      </w:tblGrid>
      <w:tr w:rsidR="0002562E" w:rsidRPr="00187385" w14:paraId="657F508C" w14:textId="77777777" w:rsidTr="003E02B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79C2D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5F4AC685" w14:textId="77777777" w:rsidTr="003E02BD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4201C5" w14:textId="23BC3014" w:rsidR="0002562E" w:rsidRPr="00187385" w:rsidRDefault="00167F0F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I</w:t>
            </w:r>
            <w:r w:rsidRPr="00187385">
              <w:rPr>
                <w:rFonts w:ascii="Arial" w:hAnsi="Arial" w:cs="Arial"/>
                <w:sz w:val="24"/>
                <w:szCs w:val="24"/>
                <w:lang w:val="en-US" w:eastAsia="ru-RU"/>
              </w:rPr>
              <w:t>V</w:t>
            </w:r>
            <w:r w:rsidR="0002562E"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Сведения о ранее выданных </w:t>
            </w:r>
            <w:proofErr w:type="gramStart"/>
            <w:r w:rsidR="0002562E" w:rsidRPr="00187385">
              <w:rPr>
                <w:rFonts w:ascii="Arial" w:hAnsi="Arial" w:cs="Arial"/>
                <w:sz w:val="24"/>
                <w:szCs w:val="24"/>
                <w:lang w:eastAsia="ru-RU"/>
              </w:rPr>
              <w:t>удостоверениях</w:t>
            </w:r>
            <w:proofErr w:type="gramEnd"/>
            <w:r w:rsidR="0002562E"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захоронении</w:t>
            </w:r>
          </w:p>
        </w:tc>
      </w:tr>
      <w:tr w:rsidR="0002562E" w:rsidRPr="00187385" w14:paraId="155519C6" w14:textId="77777777" w:rsidTr="003E02BD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C1FE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1C8609CF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7500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8A6A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51073AD5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0311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9E36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4D34AB6E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E695" w14:textId="66C5FBF9" w:rsidR="0002562E" w:rsidRPr="00187385" w:rsidRDefault="0002562E" w:rsidP="00167F0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ргана, выдавше</w:t>
            </w:r>
            <w:r w:rsidR="00167F0F" w:rsidRPr="00187385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9681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8A16942" w14:textId="77777777" w:rsidR="0002562E" w:rsidRPr="00187385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7"/>
        <w:tblW w:w="9923" w:type="dxa"/>
        <w:tblInd w:w="108" w:type="dxa"/>
        <w:tblLook w:val="04A0" w:firstRow="1" w:lastRow="0" w:firstColumn="1" w:lastColumn="0" w:noHBand="0" w:noVBand="1"/>
      </w:tblPr>
      <w:tblGrid>
        <w:gridCol w:w="5920"/>
        <w:gridCol w:w="4003"/>
      </w:tblGrid>
      <w:tr w:rsidR="0002562E" w:rsidRPr="00187385" w14:paraId="0F6BE7AC" w14:textId="77777777" w:rsidTr="003E02BD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50020F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4D81963C" w14:textId="77777777" w:rsidTr="003E02BD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36C61" w14:textId="1CF57EE3" w:rsidR="0002562E" w:rsidRPr="00187385" w:rsidRDefault="0002562E" w:rsidP="00167F0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val="en-US" w:eastAsia="ru-RU"/>
              </w:rPr>
              <w:t>V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187385" w14:paraId="2283687B" w14:textId="77777777" w:rsidTr="003E02BD"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332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2562E" w:rsidRPr="00187385" w14:paraId="11EA7D74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F24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D45B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525106D7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F2C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887D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198447CF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15F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милия лица, уполномоченного на выдачу 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достоверения о захоронении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622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02562E" w:rsidRPr="00187385" w14:paraId="201FD745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7F2F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DD48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341F3637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0D2" w14:textId="2105A7E1" w:rsidR="0002562E" w:rsidRPr="00187385" w:rsidRDefault="0002562E" w:rsidP="001353B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ство </w:t>
            </w:r>
            <w:r w:rsidR="001353B0"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при наличии) </w:t>
            </w: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6819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F0F" w:rsidRPr="00187385" w14:paraId="36F64A68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4D5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04E" w14:textId="77777777" w:rsidR="00167F0F" w:rsidRPr="00187385" w:rsidRDefault="00167F0F" w:rsidP="009E713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562E" w:rsidRPr="00187385" w14:paraId="116F7A42" w14:textId="77777777" w:rsidTr="003E02B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49F" w14:textId="4BA9F621" w:rsidR="0002562E" w:rsidRPr="00187385" w:rsidRDefault="0002562E" w:rsidP="004D0AF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hAnsi="Arial" w:cs="Arial"/>
                <w:sz w:val="24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187385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*</w:t>
            </w:r>
            <w:r w:rsidR="00060632" w:rsidRPr="0018738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AA2" w14:textId="77777777" w:rsidR="0002562E" w:rsidRPr="00187385" w:rsidRDefault="0002562E" w:rsidP="0002562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14:paraId="11191308" w14:textId="77777777" w:rsidR="007B6807" w:rsidRPr="00187385" w:rsidRDefault="007B6807" w:rsidP="0002562E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A4C190" w14:textId="77777777" w:rsidR="00167F0F" w:rsidRPr="00187385" w:rsidRDefault="0002562E" w:rsidP="007B6807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sz w:val="24"/>
          <w:szCs w:val="24"/>
          <w:lang w:eastAsia="ru-RU"/>
        </w:rPr>
        <w:t>Электронная подпись должностного лица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br/>
        <w:t>уполномоченного органа местного самоуправления</w:t>
      </w:r>
      <w:r w:rsidRPr="00187385">
        <w:rPr>
          <w:rFonts w:ascii="Arial" w:eastAsia="Times New Roman" w:hAnsi="Arial" w:cs="Arial"/>
          <w:sz w:val="24"/>
          <w:szCs w:val="24"/>
          <w:lang w:eastAsia="ru-RU"/>
        </w:rPr>
        <w:br/>
        <w:t>в сфере погребения и похоронного дела</w:t>
      </w:r>
    </w:p>
    <w:p w14:paraId="3DF463FB" w14:textId="77777777" w:rsidR="00167F0F" w:rsidRPr="00187385" w:rsidRDefault="00167F0F" w:rsidP="007B6807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AC7C55" w14:textId="4E7A7A12" w:rsidR="00167F0F" w:rsidRPr="00187385" w:rsidRDefault="00167F0F" w:rsidP="007B6807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>*в случае отсутствия возможности подписания удостоверения о захоронении э</w:t>
      </w:r>
      <w:r w:rsidR="004D0AF6" w:rsidRPr="00187385">
        <w:rPr>
          <w:rFonts w:ascii="Arial" w:eastAsia="Times New Roman" w:hAnsi="Arial" w:cs="Arial"/>
          <w:i/>
          <w:sz w:val="24"/>
          <w:szCs w:val="24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18E04C89" w14:textId="14A2A082" w:rsidR="0002562E" w:rsidRPr="00187385" w:rsidRDefault="0002562E" w:rsidP="007B6807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187385">
        <w:rPr>
          <w:rFonts w:ascii="Arial" w:eastAsia="Calibri" w:hAnsi="Arial" w:cs="Arial"/>
          <w:sz w:val="24"/>
          <w:szCs w:val="24"/>
        </w:rPr>
        <w:br w:type="page"/>
      </w:r>
    </w:p>
    <w:p w14:paraId="6FE4E99A" w14:textId="0C5E681C" w:rsidR="0002562E" w:rsidRPr="00187385" w:rsidRDefault="0002562E" w:rsidP="006316C9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8" w:name="_Toc99987036"/>
      <w:r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5</w:t>
      </w:r>
      <w:bookmarkEnd w:id="38"/>
    </w:p>
    <w:p w14:paraId="3BE29DE0" w14:textId="051FDAB0" w:rsidR="0002562E" w:rsidRPr="00187385" w:rsidRDefault="00DE7561" w:rsidP="006316C9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к А</w:t>
      </w:r>
      <w:r w:rsidR="0002562E" w:rsidRPr="00187385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02562E" w:rsidRPr="00187385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187385">
        <w:rPr>
          <w:rFonts w:ascii="Arial" w:hAnsi="Arial" w:cs="Arial"/>
          <w:sz w:val="24"/>
          <w:szCs w:val="24"/>
        </w:rPr>
        <w:t xml:space="preserve"> </w:t>
      </w:r>
      <w:r w:rsidR="0002562E" w:rsidRPr="00187385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20F84EDC" w14:textId="77777777" w:rsidR="006C6DB6" w:rsidRPr="00187385" w:rsidRDefault="006C6DB6" w:rsidP="009D0BDC">
      <w:pPr>
        <w:rPr>
          <w:rFonts w:ascii="Arial" w:hAnsi="Arial" w:cs="Arial"/>
          <w:sz w:val="24"/>
          <w:szCs w:val="24"/>
        </w:rPr>
      </w:pPr>
    </w:p>
    <w:p w14:paraId="52C74961" w14:textId="10C9C842" w:rsidR="0002562E" w:rsidRPr="00187385" w:rsidRDefault="0002562E" w:rsidP="009D0BDC">
      <w:pPr>
        <w:jc w:val="center"/>
        <w:rPr>
          <w:rFonts w:ascii="Arial" w:hAnsi="Arial" w:cs="Arial"/>
          <w:b/>
          <w:sz w:val="24"/>
          <w:szCs w:val="24"/>
        </w:rPr>
      </w:pPr>
      <w:r w:rsidRPr="00187385">
        <w:rPr>
          <w:rFonts w:ascii="Arial" w:hAnsi="Arial" w:cs="Arial"/>
          <w:b/>
          <w:sz w:val="24"/>
          <w:szCs w:val="24"/>
        </w:rPr>
        <w:t>Перечень нормативных правовых актов,</w:t>
      </w:r>
      <w:r w:rsidR="009D0BDC" w:rsidRPr="00187385">
        <w:rPr>
          <w:rFonts w:ascii="Arial" w:hAnsi="Arial" w:cs="Arial"/>
          <w:b/>
          <w:sz w:val="24"/>
          <w:szCs w:val="24"/>
        </w:rPr>
        <w:t xml:space="preserve"> </w:t>
      </w:r>
      <w:r w:rsidRPr="00187385">
        <w:rPr>
          <w:rFonts w:ascii="Arial" w:hAnsi="Arial" w:cs="Arial"/>
          <w:b/>
          <w:sz w:val="24"/>
          <w:szCs w:val="24"/>
        </w:rPr>
        <w:t>Российской Федерации, Московской области, регулирующих предоставление муниципальной услуги</w:t>
      </w:r>
    </w:p>
    <w:p w14:paraId="4256E993" w14:textId="77777777" w:rsidR="0002562E" w:rsidRPr="00187385" w:rsidRDefault="0002562E" w:rsidP="009D0BDC">
      <w:pPr>
        <w:rPr>
          <w:rFonts w:ascii="Arial" w:hAnsi="Arial" w:cs="Arial"/>
          <w:sz w:val="24"/>
          <w:szCs w:val="24"/>
        </w:rPr>
      </w:pPr>
    </w:p>
    <w:p w14:paraId="1B4B965A" w14:textId="4C2E51CF" w:rsidR="0002562E" w:rsidRPr="00187385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Pr="00187385">
        <w:rPr>
          <w:rFonts w:ascii="Arial" w:hAnsi="Arial" w:cs="Arial"/>
          <w:sz w:val="24"/>
          <w:szCs w:val="24"/>
        </w:rPr>
        <w:t xml:space="preserve"> </w:t>
      </w:r>
      <w:r w:rsidR="0002562E" w:rsidRPr="00187385">
        <w:rPr>
          <w:rFonts w:ascii="Arial" w:hAnsi="Arial" w:cs="Arial"/>
          <w:sz w:val="24"/>
          <w:szCs w:val="24"/>
        </w:rPr>
        <w:t>Конституция Российской Федерации.</w:t>
      </w:r>
    </w:p>
    <w:p w14:paraId="3DD3CE64" w14:textId="6F6AFFFB" w:rsidR="0002562E" w:rsidRPr="00187385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2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Pr="00187385">
        <w:rPr>
          <w:rFonts w:ascii="Arial" w:hAnsi="Arial" w:cs="Arial"/>
          <w:sz w:val="24"/>
          <w:szCs w:val="24"/>
        </w:rPr>
        <w:t xml:space="preserve"> </w:t>
      </w:r>
      <w:r w:rsidR="0002562E" w:rsidRPr="00187385">
        <w:rPr>
          <w:rFonts w:ascii="Arial" w:hAnsi="Arial" w:cs="Arial"/>
          <w:sz w:val="24"/>
          <w:szCs w:val="24"/>
        </w:rPr>
        <w:t>Федеральный закон от 12.01.1996 № 8-ФЗ «О погребении и похоронном деле».</w:t>
      </w:r>
    </w:p>
    <w:p w14:paraId="1DE8105D" w14:textId="77777777" w:rsidR="00DE7561" w:rsidRPr="00187385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3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Pr="00187385">
        <w:rPr>
          <w:rFonts w:ascii="Arial" w:hAnsi="Arial" w:cs="Arial"/>
          <w:sz w:val="24"/>
          <w:szCs w:val="24"/>
        </w:rPr>
        <w:t> </w:t>
      </w:r>
      <w:r w:rsidR="00DE7561" w:rsidRPr="00187385">
        <w:rPr>
          <w:rFonts w:ascii="Arial" w:hAnsi="Arial" w:cs="Arial"/>
          <w:sz w:val="24"/>
          <w:szCs w:val="24"/>
        </w:rPr>
        <w:t xml:space="preserve">Федеральный закон от 27.07.2006 № 152-ФЗ «О персональных данных». </w:t>
      </w:r>
    </w:p>
    <w:p w14:paraId="01A1A80D" w14:textId="27C3D9F6" w:rsidR="0002562E" w:rsidRPr="00187385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4. </w:t>
      </w:r>
      <w:r w:rsidR="0002562E" w:rsidRPr="00187385">
        <w:rPr>
          <w:rFonts w:ascii="Arial" w:hAnsi="Arial" w:cs="Arial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8A668" w14:textId="113AC21B" w:rsidR="0002562E" w:rsidRPr="00187385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5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="0002562E" w:rsidRPr="00187385">
        <w:rPr>
          <w:rFonts w:ascii="Arial" w:hAnsi="Arial" w:cs="Arial"/>
          <w:sz w:val="24"/>
          <w:szCs w:val="24"/>
        </w:rPr>
        <w:t xml:space="preserve"> Федеральный закон от 27.07.2010 № 210-ФЗ «Об организации предоставления государственных </w:t>
      </w:r>
      <w:r w:rsidR="006C6DB6" w:rsidRPr="00187385">
        <w:rPr>
          <w:rFonts w:ascii="Arial" w:hAnsi="Arial" w:cs="Arial"/>
          <w:sz w:val="24"/>
          <w:szCs w:val="24"/>
        </w:rPr>
        <w:br/>
      </w:r>
      <w:r w:rsidR="0002562E" w:rsidRPr="00187385">
        <w:rPr>
          <w:rFonts w:ascii="Arial" w:hAnsi="Arial" w:cs="Arial"/>
          <w:sz w:val="24"/>
          <w:szCs w:val="24"/>
        </w:rPr>
        <w:t>и муниципальных услуг».</w:t>
      </w:r>
    </w:p>
    <w:p w14:paraId="62E300CA" w14:textId="199DED6F" w:rsidR="0002562E" w:rsidRPr="00187385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6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="0002562E" w:rsidRPr="00187385">
        <w:rPr>
          <w:rFonts w:ascii="Arial" w:hAnsi="Arial" w:cs="Arial"/>
          <w:sz w:val="24"/>
          <w:szCs w:val="24"/>
        </w:rPr>
        <w:t> Федеральный закон от 06.04.2011 № 63-ФЗ «Об электронной подписи».</w:t>
      </w:r>
    </w:p>
    <w:p w14:paraId="02F90152" w14:textId="0C563296" w:rsidR="00DE7561" w:rsidRPr="00187385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7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="0002562E" w:rsidRPr="00187385">
        <w:rPr>
          <w:rFonts w:ascii="Arial" w:hAnsi="Arial" w:cs="Arial"/>
          <w:sz w:val="24"/>
          <w:szCs w:val="24"/>
        </w:rPr>
        <w:t> </w:t>
      </w:r>
      <w:r w:rsidR="00DE7561" w:rsidRPr="00187385">
        <w:rPr>
          <w:rFonts w:ascii="Arial" w:hAnsi="Arial" w:cs="Arial"/>
          <w:sz w:val="24"/>
          <w:szCs w:val="24"/>
        </w:rPr>
        <w:t>Постановление Правительства Российской Федерации от 20.11.2012 № 1198</w:t>
      </w:r>
      <w:r w:rsidR="000725CE">
        <w:rPr>
          <w:rFonts w:ascii="Arial" w:hAnsi="Arial" w:cs="Arial"/>
          <w:sz w:val="24"/>
          <w:szCs w:val="24"/>
        </w:rPr>
        <w:t xml:space="preserve"> </w:t>
      </w:r>
      <w:r w:rsidR="00DE7561" w:rsidRPr="00187385">
        <w:rPr>
          <w:rFonts w:ascii="Arial" w:hAnsi="Arial" w:cs="Arial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886F13C" w14:textId="61DF6EBF" w:rsidR="002C0522" w:rsidRPr="00187385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8. Постановление Правительства Российской Федерации от 22.12.2012 № 1376</w:t>
      </w:r>
      <w:r w:rsidR="000725CE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 xml:space="preserve">«Об утверждении </w:t>
      </w:r>
      <w:proofErr w:type="gramStart"/>
      <w:r w:rsidRPr="00187385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87385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14:paraId="6272C500" w14:textId="6D4BB471" w:rsidR="002C0522" w:rsidRPr="00187385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9. Постановление Правительства Российской Федерации от 26.03.2016 № 236</w:t>
      </w:r>
      <w:r w:rsidR="000725CE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250660B8" w14:textId="53A86F73" w:rsidR="003A0573" w:rsidRPr="00187385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10. </w:t>
      </w:r>
      <w:r w:rsidR="003A0573" w:rsidRPr="00187385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="003A0573" w:rsidRPr="00187385">
        <w:rPr>
          <w:rFonts w:ascii="Arial" w:hAnsi="Arial" w:cs="Arial"/>
          <w:sz w:val="24"/>
          <w:szCs w:val="24"/>
        </w:rPr>
        <w:t>утратившими</w:t>
      </w:r>
      <w:proofErr w:type="gramEnd"/>
      <w:r w:rsidR="003A0573" w:rsidRPr="00187385">
        <w:rPr>
          <w:rFonts w:ascii="Arial" w:hAnsi="Arial" w:cs="Arial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26C9CBA0" w14:textId="6296D058" w:rsidR="0002562E" w:rsidRPr="00187385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1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="0002562E" w:rsidRPr="00187385">
        <w:rPr>
          <w:rFonts w:ascii="Arial" w:hAnsi="Arial" w:cs="Arial"/>
          <w:sz w:val="24"/>
          <w:szCs w:val="24"/>
        </w:rPr>
        <w:t> Закон Московской области № 115/2007-ОЗ «О погребении</w:t>
      </w:r>
      <w:r w:rsidRPr="00187385">
        <w:rPr>
          <w:rFonts w:ascii="Arial" w:hAnsi="Arial" w:cs="Arial"/>
          <w:sz w:val="24"/>
          <w:szCs w:val="24"/>
        </w:rPr>
        <w:t xml:space="preserve"> </w:t>
      </w:r>
      <w:r w:rsidR="0002562E" w:rsidRPr="00187385">
        <w:rPr>
          <w:rFonts w:ascii="Arial" w:hAnsi="Arial" w:cs="Arial"/>
          <w:sz w:val="24"/>
          <w:szCs w:val="24"/>
        </w:rPr>
        <w:t>и похоронном деле в Московской области».</w:t>
      </w:r>
    </w:p>
    <w:p w14:paraId="26958840" w14:textId="4EC3B0E3" w:rsidR="0002562E" w:rsidRPr="00187385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2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="0002562E" w:rsidRPr="00187385">
        <w:rPr>
          <w:rFonts w:ascii="Arial" w:hAnsi="Arial" w:cs="Arial"/>
          <w:sz w:val="24"/>
          <w:szCs w:val="24"/>
        </w:rPr>
        <w:t> Закон Московской области № 37/2016-ОЗ «Кодекс Московской области об административных правонарушениях».</w:t>
      </w:r>
    </w:p>
    <w:p w14:paraId="5198D1E5" w14:textId="7FC8755A" w:rsidR="0002562E" w:rsidRPr="00187385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3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="0002562E" w:rsidRPr="00187385">
        <w:rPr>
          <w:rFonts w:ascii="Arial" w:hAnsi="Arial" w:cs="Arial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</w:t>
      </w:r>
      <w:r w:rsidRPr="00187385">
        <w:rPr>
          <w:rFonts w:ascii="Arial" w:hAnsi="Arial" w:cs="Arial"/>
          <w:sz w:val="24"/>
          <w:szCs w:val="24"/>
        </w:rPr>
        <w:t xml:space="preserve"> </w:t>
      </w:r>
      <w:r w:rsidR="0002562E" w:rsidRPr="00187385">
        <w:rPr>
          <w:rFonts w:ascii="Arial" w:hAnsi="Arial" w:cs="Arial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6EB92571" w14:textId="484AF116" w:rsidR="0002562E" w:rsidRPr="00187385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lastRenderedPageBreak/>
        <w:t>14</w:t>
      </w:r>
      <w:r w:rsidR="00620B62" w:rsidRPr="00187385">
        <w:rPr>
          <w:rFonts w:ascii="Arial" w:hAnsi="Arial" w:cs="Arial"/>
          <w:sz w:val="24"/>
          <w:szCs w:val="24"/>
        </w:rPr>
        <w:t>. </w:t>
      </w:r>
      <w:r w:rsidR="0002562E" w:rsidRPr="00187385">
        <w:rPr>
          <w:rFonts w:ascii="Arial" w:hAnsi="Arial" w:cs="Arial"/>
          <w:sz w:val="24"/>
          <w:szCs w:val="24"/>
        </w:rPr>
        <w:t>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198E19C" w14:textId="007239FA" w:rsidR="002C0522" w:rsidRPr="00187385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187385">
        <w:rPr>
          <w:rFonts w:ascii="Arial" w:hAnsi="Arial" w:cs="Arial"/>
          <w:sz w:val="24"/>
          <w:szCs w:val="24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11095635" w14:textId="7E0FA856" w:rsidR="002C0522" w:rsidRPr="00187385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16. Постановление Правительства Московской области от 16.04.2015 № 253/14 «Об утверждении Порядка осуществления </w:t>
      </w:r>
      <w:proofErr w:type="gramStart"/>
      <w:r w:rsidRPr="00187385">
        <w:rPr>
          <w:rFonts w:ascii="Arial" w:hAnsi="Arial" w:cs="Arial"/>
          <w:sz w:val="24"/>
          <w:szCs w:val="24"/>
        </w:rPr>
        <w:t>контроля за</w:t>
      </w:r>
      <w:proofErr w:type="gramEnd"/>
      <w:r w:rsidRPr="00187385">
        <w:rPr>
          <w:rFonts w:ascii="Arial" w:hAnsi="Arial" w:cs="Arial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0D888F00" w14:textId="39B9F928" w:rsidR="003A0573" w:rsidRPr="00187385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7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Pr="00187385">
        <w:rPr>
          <w:rFonts w:ascii="Arial" w:hAnsi="Arial" w:cs="Arial"/>
          <w:sz w:val="24"/>
          <w:szCs w:val="24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6D5F69FE" w14:textId="2E984E92" w:rsidR="002C0522" w:rsidRPr="00187385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8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Pr="001873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0522" w:rsidRPr="00187385">
        <w:rPr>
          <w:rFonts w:ascii="Arial" w:hAnsi="Arial" w:cs="Arial"/>
          <w:sz w:val="24"/>
          <w:szCs w:val="24"/>
        </w:rPr>
        <w:t>Постановление Правительства Московской области от 17.03.2022 № 244/9 «</w:t>
      </w:r>
      <w:r w:rsidR="002C0522" w:rsidRPr="00187385">
        <w:rPr>
          <w:rFonts w:ascii="Arial" w:hAnsi="Arial" w:cs="Arial"/>
          <w:bCs/>
          <w:sz w:val="24"/>
          <w:szCs w:val="24"/>
        </w:rPr>
        <w:t>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</w:t>
      </w:r>
      <w:proofErr w:type="gramEnd"/>
      <w:r w:rsidR="002C0522" w:rsidRPr="00187385">
        <w:rPr>
          <w:rFonts w:ascii="Arial" w:hAnsi="Arial" w:cs="Arial"/>
          <w:bCs/>
          <w:sz w:val="24"/>
          <w:szCs w:val="24"/>
        </w:rPr>
        <w:t xml:space="preserve"> Московской области размер родственного, почетного, воинского захоронения</w:t>
      </w:r>
      <w:r w:rsidR="002C0522" w:rsidRPr="00187385">
        <w:rPr>
          <w:rFonts w:ascii="Arial" w:hAnsi="Arial" w:cs="Arial"/>
          <w:sz w:val="24"/>
          <w:szCs w:val="24"/>
        </w:rPr>
        <w:t>».</w:t>
      </w:r>
    </w:p>
    <w:p w14:paraId="4C9A2CDE" w14:textId="29AAF9B4" w:rsidR="0002562E" w:rsidRPr="00187385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1</w:t>
      </w:r>
      <w:r w:rsidR="002C0522" w:rsidRPr="00187385">
        <w:rPr>
          <w:rFonts w:ascii="Arial" w:hAnsi="Arial" w:cs="Arial"/>
          <w:sz w:val="24"/>
          <w:szCs w:val="24"/>
        </w:rPr>
        <w:t>9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="0002562E" w:rsidRPr="00187385">
        <w:rPr>
          <w:rFonts w:ascii="Arial" w:hAnsi="Arial" w:cs="Arial"/>
          <w:sz w:val="24"/>
          <w:szCs w:val="24"/>
        </w:rPr>
        <w:t> 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15792F17" w14:textId="1F3A282A" w:rsidR="007A25F8" w:rsidRPr="00187385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2</w:t>
      </w:r>
      <w:r w:rsidR="002C0522" w:rsidRPr="00187385">
        <w:rPr>
          <w:rFonts w:ascii="Arial" w:hAnsi="Arial" w:cs="Arial"/>
          <w:sz w:val="24"/>
          <w:szCs w:val="24"/>
        </w:rPr>
        <w:t>0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Pr="00187385">
        <w:rPr>
          <w:rFonts w:ascii="Arial" w:hAnsi="Arial" w:cs="Arial"/>
          <w:sz w:val="24"/>
          <w:szCs w:val="24"/>
        </w:rPr>
        <w:t xml:space="preserve">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187385">
        <w:rPr>
          <w:rFonts w:ascii="Arial" w:hAnsi="Arial" w:cs="Arial"/>
          <w:sz w:val="24"/>
          <w:szCs w:val="24"/>
        </w:rPr>
        <w:t>контроля за</w:t>
      </w:r>
      <w:proofErr w:type="gramEnd"/>
      <w:r w:rsidRPr="00187385">
        <w:rPr>
          <w:rFonts w:ascii="Arial" w:hAnsi="Arial" w:cs="Arial"/>
          <w:sz w:val="24"/>
          <w:szCs w:val="24"/>
        </w:rPr>
        <w:t xml:space="preserve"> порядком предоставления государственных и муниципальных услуг на территории Московской области».</w:t>
      </w:r>
    </w:p>
    <w:p w14:paraId="100317E0" w14:textId="15238876" w:rsidR="002C0522" w:rsidRPr="00187385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21. Распоряжение Главного управления региональной безопасности Московской области 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14:paraId="61B79356" w14:textId="29F0F1F0" w:rsidR="002C0522" w:rsidRPr="00187385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22. Распоряжение Главного управления региональной безопасности Московской области от 25.12.2019 № 53-РГУ «О реализации отдельных положений законодательства Московской области по предоставлению мест захоронения для создания семейных </w:t>
      </w:r>
      <w:r w:rsidRPr="00187385">
        <w:rPr>
          <w:rFonts w:ascii="Arial" w:hAnsi="Arial" w:cs="Arial"/>
          <w:sz w:val="24"/>
          <w:szCs w:val="24"/>
        </w:rPr>
        <w:lastRenderedPageBreak/>
        <w:t>(родовых) захоронений на общественных и военных мемориальных кладбищах, расположенных на территории Московской области».</w:t>
      </w:r>
    </w:p>
    <w:p w14:paraId="51B8140B" w14:textId="3BFDBC6C" w:rsidR="0002562E" w:rsidRPr="00187385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23</w:t>
      </w:r>
      <w:r w:rsidR="00620B62" w:rsidRPr="00187385">
        <w:rPr>
          <w:rFonts w:ascii="Arial" w:hAnsi="Arial" w:cs="Arial"/>
          <w:sz w:val="24"/>
          <w:szCs w:val="24"/>
        </w:rPr>
        <w:t>.</w:t>
      </w:r>
      <w:r w:rsidR="0002562E" w:rsidRPr="00187385">
        <w:rPr>
          <w:rFonts w:ascii="Arial" w:hAnsi="Arial" w:cs="Arial"/>
          <w:sz w:val="24"/>
          <w:szCs w:val="24"/>
        </w:rPr>
        <w:t xml:space="preserve"> Устав </w:t>
      </w:r>
      <w:r w:rsidR="00E34B0D" w:rsidRPr="00187385">
        <w:rPr>
          <w:rFonts w:ascii="Arial" w:hAnsi="Arial" w:cs="Arial"/>
          <w:sz w:val="24"/>
          <w:szCs w:val="24"/>
        </w:rPr>
        <w:t>муниципального образования городского округа Зарайск Московской области, принятый решением Совета депутатов городского округа Зарайск Московской области от 26.10.2017 №10/1.</w:t>
      </w:r>
    </w:p>
    <w:p w14:paraId="1DE5CA35" w14:textId="77777777" w:rsidR="0002562E" w:rsidRPr="00187385" w:rsidRDefault="0002562E" w:rsidP="005B513D">
      <w:pPr>
        <w:jc w:val="both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br w:type="page"/>
      </w:r>
    </w:p>
    <w:p w14:paraId="138B0F6D" w14:textId="2AE8177E" w:rsidR="0002562E" w:rsidRPr="00187385" w:rsidRDefault="0002562E" w:rsidP="00C94AA8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39" w:name="_Toc99987037"/>
      <w:r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6</w:t>
      </w:r>
      <w:bookmarkEnd w:id="39"/>
    </w:p>
    <w:p w14:paraId="58DB769A" w14:textId="753CB9F6" w:rsidR="0002562E" w:rsidRPr="00187385" w:rsidRDefault="0002562E" w:rsidP="00C94AA8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к </w:t>
      </w:r>
      <w:r w:rsidR="00E34B0D" w:rsidRPr="00187385">
        <w:rPr>
          <w:rFonts w:ascii="Arial" w:hAnsi="Arial" w:cs="Arial"/>
          <w:sz w:val="24"/>
          <w:szCs w:val="24"/>
        </w:rPr>
        <w:t>А</w:t>
      </w:r>
      <w:r w:rsidR="00F26B04">
        <w:rPr>
          <w:rFonts w:ascii="Arial" w:hAnsi="Arial" w:cs="Arial"/>
          <w:sz w:val="24"/>
          <w:szCs w:val="24"/>
        </w:rPr>
        <w:t>д</w:t>
      </w:r>
      <w:r w:rsidRPr="00187385">
        <w:rPr>
          <w:rFonts w:ascii="Arial" w:hAnsi="Arial" w:cs="Arial"/>
          <w:sz w:val="24"/>
          <w:szCs w:val="24"/>
        </w:rPr>
        <w:t>министративному регламенту предоставления муниципальной услуги</w:t>
      </w:r>
      <w:r w:rsidRPr="00187385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187385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с 1 авгу</w:t>
      </w:r>
      <w:bookmarkStart w:id="40" w:name="_GoBack"/>
      <w:bookmarkEnd w:id="40"/>
      <w:r w:rsidRPr="00187385">
        <w:rPr>
          <w:rFonts w:ascii="Arial" w:hAnsi="Arial" w:cs="Arial"/>
          <w:sz w:val="24"/>
          <w:szCs w:val="24"/>
        </w:rPr>
        <w:t>ста 2004 года по 30 июня 2020 года включительно, как семейные (родовые) захоронения</w:t>
      </w:r>
    </w:p>
    <w:p w14:paraId="2CB539FD" w14:textId="77777777" w:rsidR="00BA24D3" w:rsidRPr="00187385" w:rsidRDefault="00BA24D3" w:rsidP="00CF4431">
      <w:pPr>
        <w:widowControl w:val="0"/>
        <w:suppressAutoHyphens/>
        <w:spacing w:after="0" w:line="240" w:lineRule="auto"/>
        <w:ind w:left="4253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Форма</w:t>
      </w:r>
    </w:p>
    <w:p w14:paraId="3F7E5EE6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</w:p>
    <w:p w14:paraId="44D6C80F" w14:textId="7357A968" w:rsidR="000725CE" w:rsidRPr="00187385" w:rsidRDefault="00BA24D3" w:rsidP="000725C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_________________________________________________________________</w:t>
      </w:r>
      <w:r w:rsidR="000725CE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_______________________</w:t>
      </w:r>
    </w:p>
    <w:p w14:paraId="49A26758" w14:textId="2D5E2E1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_________________</w:t>
      </w:r>
      <w:r w:rsidR="000725CE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___________________________</w:t>
      </w:r>
    </w:p>
    <w:p w14:paraId="76638165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(наименование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14:paraId="6267E524" w14:textId="1771DE94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__________________________________________________________________</w:t>
      </w:r>
      <w:r w:rsidR="000725CE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______________________</w:t>
      </w:r>
    </w:p>
    <w:p w14:paraId="46CE942F" w14:textId="22E57D76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_________________</w:t>
      </w:r>
      <w:r w:rsidR="000725CE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___________________________</w:t>
      </w:r>
    </w:p>
    <w:p w14:paraId="7E179D72" w14:textId="77777777" w:rsidR="00BA24D3" w:rsidRPr="00187385" w:rsidRDefault="00BA24D3" w:rsidP="00BA24D3">
      <w:pPr>
        <w:widowControl w:val="0"/>
        <w:suppressAutoHyphens/>
        <w:spacing w:after="0" w:line="240" w:lineRule="auto"/>
        <w:ind w:left="4253"/>
        <w:jc w:val="both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proofErr w:type="gramStart"/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(фамилия, имя, отчество (последнее – при наличии) заявителя, адрес места жительства (адрес места пребывания), адрес электронной почты (если имеется), контактный телефон)</w:t>
      </w:r>
      <w:proofErr w:type="gramEnd"/>
    </w:p>
    <w:p w14:paraId="6B001E77" w14:textId="27784080" w:rsidR="00BA24D3" w:rsidRPr="00187385" w:rsidRDefault="00BA24D3" w:rsidP="00BA24D3">
      <w:pPr>
        <w:widowControl w:val="0"/>
        <w:suppressAutoHyphens/>
        <w:spacing w:after="0" w:line="240" w:lineRule="auto"/>
        <w:ind w:left="4253"/>
        <w:jc w:val="both"/>
        <w:rPr>
          <w:rFonts w:ascii="Arial" w:eastAsia="SimSun" w:hAnsi="Arial" w:cs="Arial"/>
          <w:i/>
          <w:kern w:val="1"/>
          <w:sz w:val="24"/>
          <w:szCs w:val="24"/>
          <w:vertAlign w:val="superscript"/>
          <w:lang w:eastAsia="hi-IN" w:bidi="hi-IN"/>
        </w:rPr>
      </w:pPr>
      <w:r w:rsidRPr="00187385">
        <w:rPr>
          <w:rFonts w:ascii="Arial" w:eastAsia="SimSun" w:hAnsi="Arial" w:cs="Arial"/>
          <w:i/>
          <w:kern w:val="1"/>
          <w:sz w:val="24"/>
          <w:szCs w:val="24"/>
          <w:vertAlign w:val="superscript"/>
          <w:lang w:eastAsia="hi-IN" w:bidi="hi-IN"/>
        </w:rPr>
        <w:t>____________________________________________________________________________________________________________________</w:t>
      </w:r>
      <w:r w:rsidR="000725CE">
        <w:rPr>
          <w:rFonts w:ascii="Arial" w:eastAsia="SimSun" w:hAnsi="Arial" w:cs="Arial"/>
          <w:i/>
          <w:kern w:val="1"/>
          <w:sz w:val="24"/>
          <w:szCs w:val="24"/>
          <w:vertAlign w:val="superscript"/>
          <w:lang w:eastAsia="hi-IN" w:bidi="hi-IN"/>
        </w:rPr>
        <w:t>________________</w:t>
      </w:r>
    </w:p>
    <w:p w14:paraId="7E9DA566" w14:textId="77777777" w:rsidR="00BA24D3" w:rsidRPr="00187385" w:rsidRDefault="00BA24D3" w:rsidP="00BA24D3">
      <w:pPr>
        <w:widowControl w:val="0"/>
        <w:suppressAutoHyphens/>
        <w:spacing w:after="0" w:line="240" w:lineRule="auto"/>
        <w:ind w:left="4253"/>
        <w:jc w:val="both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(реквизиты документа, удостоверяющего личность заявителя) </w:t>
      </w:r>
    </w:p>
    <w:p w14:paraId="00DF4919" w14:textId="230B3F44" w:rsidR="00BA24D3" w:rsidRPr="00187385" w:rsidRDefault="00BA24D3" w:rsidP="00BA24D3">
      <w:pPr>
        <w:widowControl w:val="0"/>
        <w:tabs>
          <w:tab w:val="left" w:pos="4253"/>
        </w:tabs>
        <w:suppressAutoHyphens/>
        <w:spacing w:after="0" w:line="240" w:lineRule="auto"/>
        <w:ind w:left="4253"/>
        <w:jc w:val="both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____________________________________________________________________________________________________________________</w:t>
      </w:r>
      <w:r w:rsidR="000725CE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________________</w:t>
      </w: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(реквизиты документа, подтверждающего полномочия представителя заявителя,</w:t>
      </w: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br/>
        <w:t xml:space="preserve"> в случае, если заявление подается представителем заявителя)</w:t>
      </w:r>
    </w:p>
    <w:p w14:paraId="1103EE1F" w14:textId="77777777" w:rsidR="00BA24D3" w:rsidRPr="00187385" w:rsidRDefault="00BA24D3" w:rsidP="00BA24D3">
      <w:pPr>
        <w:widowControl w:val="0"/>
        <w:suppressAutoHyphens/>
        <w:spacing w:after="0" w:line="240" w:lineRule="auto"/>
        <w:ind w:left="4253"/>
        <w:jc w:val="both"/>
        <w:rPr>
          <w:rFonts w:ascii="Arial" w:eastAsia="SimSun" w:hAnsi="Arial" w:cs="Arial"/>
          <w:i/>
          <w:kern w:val="1"/>
          <w:sz w:val="24"/>
          <w:szCs w:val="24"/>
          <w:vertAlign w:val="superscript"/>
          <w:lang w:eastAsia="hi-IN" w:bidi="hi-IN"/>
        </w:rPr>
      </w:pPr>
    </w:p>
    <w:p w14:paraId="5ED2CAEA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</w:p>
    <w:p w14:paraId="57BF6C6E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ЗАЯВЛЕНИЕ</w:t>
      </w:r>
    </w:p>
    <w:p w14:paraId="65AF8C07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 xml:space="preserve">об оформлении родственного, почетного, воинского захоронения </w:t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(нужное подчеркнуть)</w:t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 xml:space="preserve">, </w:t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br/>
        <w:t xml:space="preserve">созданного с 1 августа 2004 года по 30 июня 2020 года включительно, </w:t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br/>
        <w:t>как семейное (родовое) захоронение</w:t>
      </w:r>
    </w:p>
    <w:p w14:paraId="1A9BE11B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</w:p>
    <w:p w14:paraId="6917863F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Прошу оформить родственное, почетное, воинское захоронение (</w:t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нужное подчеркнуть</w:t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), расположенное на кладбище____________________________________________________________,</w:t>
      </w:r>
    </w:p>
    <w:p w14:paraId="46861CFE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 xml:space="preserve">                                                       </w:t>
      </w:r>
      <w:proofErr w:type="gramStart"/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(наименование кладбища, его место нахождение (адрес)</w:t>
      </w:r>
      <w:proofErr w:type="gramEnd"/>
    </w:p>
    <w:p w14:paraId="22130AA7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</w:p>
    <w:p w14:paraId="4F8C5BFE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 xml:space="preserve">номер сектора ______, номер ряда ______, номер места ______, </w:t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br/>
        <w:t>как семейное (родовое) захоронение и выдать удостоверение о семейном (родовом) захоронении.</w:t>
      </w:r>
    </w:p>
    <w:p w14:paraId="56B2095F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lastRenderedPageBreak/>
        <w:t>На данном месте захоронения захоронены:</w:t>
      </w:r>
    </w:p>
    <w:p w14:paraId="071E6326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1. ___________________________________________________________________________</w:t>
      </w:r>
    </w:p>
    <w:p w14:paraId="33CE4FEB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2. ___________________________________________________________________________</w:t>
      </w:r>
    </w:p>
    <w:p w14:paraId="0CDCBD2C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3. ___________________________________________________________________________</w:t>
      </w:r>
    </w:p>
    <w:p w14:paraId="0B51E973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4. ___________________________________________________________________________</w:t>
      </w:r>
    </w:p>
    <w:p w14:paraId="6075978C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 xml:space="preserve">        (</w:t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 xml:space="preserve">указываются ФИО </w:t>
      </w:r>
      <w:r w:rsidRPr="00187385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(последнее – при наличии) </w:t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 xml:space="preserve"> захороненных, дата их захоронения, степень родства по отношению к заявителю</w:t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)</w:t>
      </w:r>
    </w:p>
    <w:p w14:paraId="1A43CD99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Прилагаю документы</w:t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:</w:t>
      </w:r>
    </w:p>
    <w:p w14:paraId="36332419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1. ___________________________________________________________________________</w:t>
      </w:r>
    </w:p>
    <w:p w14:paraId="62FCB1CA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2. ___________________________________________________________________________</w:t>
      </w:r>
    </w:p>
    <w:p w14:paraId="133D8301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3. ___________________________________________________________________________</w:t>
      </w:r>
    </w:p>
    <w:p w14:paraId="39D77111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4. ___________________________________________________________________________</w:t>
      </w:r>
    </w:p>
    <w:p w14:paraId="19195964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</w:p>
    <w:p w14:paraId="7C871E5A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Результат предоставления муниципальной услуги прошу выдать:</w:t>
      </w:r>
    </w:p>
    <w:p w14:paraId="66A45868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</w:t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ab/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в МФЦ;</w:t>
      </w:r>
    </w:p>
    <w:p w14:paraId="49E07568" w14:textId="3DCA316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</w:t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ab/>
        <w:t>МКУ</w:t>
      </w:r>
      <w:r w:rsidRPr="00187385">
        <w:rPr>
          <w:rFonts w:ascii="Arial" w:eastAsia="Times New Roman" w:hAnsi="Arial" w:cs="Arial"/>
          <w:kern w:val="1"/>
          <w:sz w:val="24"/>
          <w:szCs w:val="24"/>
          <w:vertAlign w:val="superscript"/>
          <w:lang w:eastAsia="ru-RU" w:bidi="hi-IN"/>
        </w:rPr>
        <w:footnoteReference w:id="1"/>
      </w:r>
    </w:p>
    <w:p w14:paraId="4304F8A3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дополнительно:</w:t>
      </w:r>
    </w:p>
    <w:p w14:paraId="30C36799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</w:t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ab/>
        <w:t>направить на адрес электронной почты (при наличии).</w:t>
      </w:r>
    </w:p>
    <w:p w14:paraId="536A1F04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</w:p>
    <w:p w14:paraId="2934AC67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</w:p>
    <w:p w14:paraId="64C6BDFD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 xml:space="preserve">______________________________________ </w:t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ab/>
        <w:t xml:space="preserve">                        ______________________________</w:t>
      </w:r>
    </w:p>
    <w:p w14:paraId="37737332" w14:textId="77777777" w:rsidR="00BA24D3" w:rsidRPr="00187385" w:rsidRDefault="00BA24D3" w:rsidP="00BA24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 xml:space="preserve">(подпись заявителя)                                                                                  </w:t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ab/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ab/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ab/>
        <w:t xml:space="preserve">   (дата)</w:t>
      </w:r>
    </w:p>
    <w:p w14:paraId="6317084C" w14:textId="77777777" w:rsidR="00BA24D3" w:rsidRPr="00187385" w:rsidRDefault="00BA24D3" w:rsidP="00BA24D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05A6423A" w14:textId="77777777" w:rsidR="00BA24D3" w:rsidRPr="00187385" w:rsidRDefault="00BA24D3" w:rsidP="00BA24D3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56474CC9" w14:textId="77777777" w:rsidR="00BA24D3" w:rsidRPr="00187385" w:rsidRDefault="00BA24D3" w:rsidP="00BA24D3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0859B12F" w14:textId="77777777" w:rsidR="00BA24D3" w:rsidRPr="00187385" w:rsidRDefault="00BA24D3" w:rsidP="00BA24D3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5F5BD614" w14:textId="77777777" w:rsidR="0002562E" w:rsidRPr="00187385" w:rsidRDefault="0002562E" w:rsidP="009D0BDC">
      <w:pPr>
        <w:rPr>
          <w:rFonts w:ascii="Arial" w:hAnsi="Arial" w:cs="Arial"/>
          <w:b/>
          <w:bCs/>
          <w:sz w:val="24"/>
          <w:szCs w:val="24"/>
        </w:rPr>
      </w:pPr>
    </w:p>
    <w:p w14:paraId="6130A3FE" w14:textId="77777777" w:rsidR="0002562E" w:rsidRPr="00187385" w:rsidRDefault="0002562E" w:rsidP="0002562E">
      <w:pPr>
        <w:keepNext/>
        <w:spacing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02562E" w:rsidRPr="00187385" w:rsidSect="00187385">
          <w:head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0617B4" w14:textId="77777777" w:rsidR="009F0A34" w:rsidRPr="00187385" w:rsidRDefault="0002562E" w:rsidP="009F0A34">
      <w:pPr>
        <w:keepNext/>
        <w:spacing w:after="0"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1" w:name="_Toc99987038"/>
      <w:r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9D0BDC"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7</w:t>
      </w:r>
      <w:bookmarkEnd w:id="41"/>
    </w:p>
    <w:p w14:paraId="5FFE4544" w14:textId="71128B11" w:rsidR="0002562E" w:rsidRPr="00187385" w:rsidRDefault="00232FAA" w:rsidP="009F0A34">
      <w:pPr>
        <w:keepNext/>
        <w:spacing w:after="0" w:line="240" w:lineRule="auto"/>
        <w:ind w:left="8789"/>
        <w:outlineLvl w:val="0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к А</w:t>
      </w:r>
      <w:r w:rsidR="0002562E" w:rsidRPr="00187385">
        <w:rPr>
          <w:rFonts w:ascii="Arial" w:hAnsi="Arial" w:cs="Arial"/>
          <w:sz w:val="24"/>
          <w:szCs w:val="24"/>
        </w:rPr>
        <w:t>дминистративному регламенту</w:t>
      </w:r>
    </w:p>
    <w:p w14:paraId="38B42A01" w14:textId="77777777" w:rsidR="0002562E" w:rsidRPr="00187385" w:rsidRDefault="0002562E" w:rsidP="009F0A34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187385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 с 1 августа 2004 года</w:t>
      </w:r>
      <w:r w:rsidRPr="00187385">
        <w:rPr>
          <w:rFonts w:ascii="Arial" w:hAnsi="Arial" w:cs="Arial"/>
          <w:sz w:val="24"/>
          <w:szCs w:val="24"/>
        </w:rPr>
        <w:br/>
        <w:t>по 30 июня 2020 года включительно, как семейные (родовые) захоронения</w:t>
      </w:r>
    </w:p>
    <w:p w14:paraId="6FBE4A42" w14:textId="77777777" w:rsidR="00F51943" w:rsidRPr="00187385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7CE95F2E" w14:textId="77777777" w:rsidR="006316C9" w:rsidRPr="00187385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A5EA0E9" w14:textId="77777777" w:rsidR="0002562E" w:rsidRPr="00187385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87385">
        <w:rPr>
          <w:rFonts w:ascii="Arial" w:eastAsia="Calibri" w:hAnsi="Arial" w:cs="Arial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5B4FD499" w14:textId="77777777" w:rsidR="0002562E" w:rsidRPr="00187385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48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30"/>
        <w:gridCol w:w="3899"/>
        <w:gridCol w:w="3661"/>
        <w:gridCol w:w="2855"/>
      </w:tblGrid>
      <w:tr w:rsidR="0002562E" w:rsidRPr="00187385" w14:paraId="65B623B6" w14:textId="77777777" w:rsidTr="000725CE">
        <w:trPr>
          <w:trHeight w:val="675"/>
          <w:tblHeader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D623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CD6A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708" w14:textId="0781AF29" w:rsidR="0002562E" w:rsidRPr="00187385" w:rsidRDefault="0002562E" w:rsidP="00880C31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одаче </w:t>
            </w:r>
            <w:r w:rsidR="00B83553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/МФЦ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61B5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187385" w14:paraId="7B84B62A" w14:textId="77777777" w:rsidTr="000725CE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77C" w14:textId="77777777" w:rsidR="0002562E" w:rsidRPr="00187385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65C5" w14:textId="77777777" w:rsidR="0002562E" w:rsidRPr="00187385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7A" w14:textId="77777777" w:rsidR="0002562E" w:rsidRPr="00187385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07CE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34D" w14:textId="15296C59" w:rsidR="0002562E" w:rsidRPr="00187385" w:rsidRDefault="0002562E" w:rsidP="00880C31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тверждении документов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МФЦ (при сверке, при передаче </w:t>
            </w:r>
            <w:r w:rsidR="00D5792F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ов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ов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МКУ</w:t>
            </w:r>
            <w:r w:rsidR="00C82736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02562E" w:rsidRPr="00187385" w14:paraId="0B1924F8" w14:textId="77777777" w:rsidTr="000725CE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741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</w:t>
            </w:r>
            <w:r w:rsidRPr="001873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187385" w14:paraId="7BADCF4F" w14:textId="77777777" w:rsidTr="000725CE">
        <w:trPr>
          <w:trHeight w:val="1212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517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59A3" w14:textId="6F1FC048" w:rsidR="0002562E" w:rsidRPr="00187385" w:rsidRDefault="0002562E" w:rsidP="00B83553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735D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CFC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2562E" w:rsidRPr="00187385" w14:paraId="44CFF495" w14:textId="77777777" w:rsidTr="000725CE">
        <w:trPr>
          <w:trHeight w:val="284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9A4" w14:textId="77777777" w:rsidR="0002562E" w:rsidRPr="00187385" w:rsidRDefault="0002562E" w:rsidP="0002562E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удостоверяющий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0CD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аспорт гражданина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DBB7" w14:textId="2616E482" w:rsidR="0002562E" w:rsidRPr="00187385" w:rsidRDefault="0002562E" w:rsidP="00232F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снятия копии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. Копия документа снимается 2, 3 страницы бланка паспорта, а также с 5-12 страниц</w:t>
            </w:r>
            <w:r w:rsidR="00232FAA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ланка паспорта (страниц, имеющих от</w:t>
            </w:r>
            <w:r w:rsidR="00232FAA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ки о регистрации гражданина)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D0C" w14:textId="70EED51C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лектронный образ документа не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 ЕСИА.</w:t>
            </w:r>
          </w:p>
          <w:p w14:paraId="74A7265C" w14:textId="15729746" w:rsidR="0002562E" w:rsidRPr="00187385" w:rsidRDefault="0002562E" w:rsidP="00CC15C5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8FAE" w14:textId="50E8515B" w:rsidR="0002562E" w:rsidRPr="00187385" w:rsidRDefault="00C82736" w:rsidP="00921B4F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удостоверения личности</w:t>
            </w:r>
          </w:p>
        </w:tc>
      </w:tr>
      <w:tr w:rsidR="0002562E" w:rsidRPr="00187385" w14:paraId="1E097DC6" w14:textId="77777777" w:rsidTr="000725CE">
        <w:trPr>
          <w:trHeight w:val="284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C0F5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61F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9B7C" w14:textId="2A71BD1A" w:rsidR="0002562E" w:rsidRPr="00187385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линник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</w:t>
            </w:r>
            <w:r w:rsidR="00232FAA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D749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740A" w14:textId="47D229B4" w:rsidR="0002562E" w:rsidRPr="00187385" w:rsidRDefault="0002562E" w:rsidP="00740E3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C82736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сверки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электронными образами, направленными посредством РПГУ</w:t>
            </w:r>
          </w:p>
        </w:tc>
      </w:tr>
      <w:tr w:rsidR="0002562E" w:rsidRPr="00187385" w14:paraId="5C2EE9E2" w14:textId="77777777" w:rsidTr="000725CE">
        <w:trPr>
          <w:trHeight w:val="5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C1C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D71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7D9" w14:textId="3A2FB7C5" w:rsidR="0002562E" w:rsidRPr="00187385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232FAA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D4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6F8B" w14:textId="051BF063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F51943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сверки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187385" w14:paraId="1AD4D90B" w14:textId="77777777" w:rsidTr="000725CE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5A65" w14:textId="77777777" w:rsidR="0002562E" w:rsidRPr="00187385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9F9F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62D0" w14:textId="52AEAB69" w:rsidR="0002562E" w:rsidRPr="00187385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</w:t>
            </w:r>
            <w:r w:rsidR="00232FAA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а для снятия копии докумен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D6A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C0E" w14:textId="2BD009CE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</w:t>
            </w:r>
            <w:r w:rsidR="00F51943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>для сверки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187385" w14:paraId="0F334877" w14:textId="77777777" w:rsidTr="000725CE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3A75" w14:textId="77777777" w:rsidR="0002562E" w:rsidRPr="00187385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94F0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D88" w14:textId="11F2B73C" w:rsidR="0002562E" w:rsidRPr="00187385" w:rsidRDefault="0002562E" w:rsidP="00232F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C26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5D4D" w14:textId="6D5EE3CF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F51943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верки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187385" w14:paraId="1B7ACB72" w14:textId="77777777" w:rsidTr="000725CE">
        <w:trPr>
          <w:trHeight w:val="55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983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EDD6" w14:textId="77777777" w:rsidR="0002562E" w:rsidRPr="00187385" w:rsidRDefault="0002562E" w:rsidP="0002562E">
            <w:pPr>
              <w:suppressAutoHyphens/>
              <w:spacing w:line="2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</w:t>
            </w:r>
            <w:r w:rsidRPr="00187385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lastRenderedPageBreak/>
              <w:t>удостоверяющего личность иностранного гражданин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67D" w14:textId="72A4B180" w:rsidR="0002562E" w:rsidRPr="00187385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</w:t>
            </w:r>
            <w:r w:rsidR="00232FAA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а для снятия копии докумен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3BF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1EB" w14:textId="22D57A72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</w:t>
            </w:r>
            <w:r w:rsidR="00F51943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удостоверения личности и 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>для сверки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187385" w14:paraId="70D1E400" w14:textId="77777777" w:rsidTr="000725CE">
        <w:trPr>
          <w:trHeight w:val="115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9B4C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602" w14:textId="77777777" w:rsidR="0002562E" w:rsidRPr="00187385" w:rsidRDefault="0002562E" w:rsidP="005B513D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492" w14:textId="62EDF97D" w:rsidR="00EF5B41" w:rsidRPr="00187385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</w:t>
            </w:r>
            <w:r w:rsidR="00232FAA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2791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E068" w14:textId="32B19561" w:rsidR="0002562E" w:rsidRPr="00187385" w:rsidRDefault="0002562E" w:rsidP="004B49AA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9557D4" w:rsidRPr="00187385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02562E" w:rsidRPr="00187385" w14:paraId="2C3F76B7" w14:textId="77777777" w:rsidTr="000725CE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B555" w14:textId="77777777" w:rsidR="0002562E" w:rsidRPr="00187385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55EB" w14:textId="77777777" w:rsidR="0002562E" w:rsidRPr="00187385" w:rsidRDefault="0002562E" w:rsidP="005B513D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29E" w14:textId="4AE224D8" w:rsidR="0002562E" w:rsidRPr="00187385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</w:t>
            </w:r>
            <w:r w:rsidR="00232FAA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снятия копии документа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71E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D25" w14:textId="61BC8114" w:rsidR="0002562E" w:rsidRPr="00187385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187385" w14:paraId="73497794" w14:textId="77777777" w:rsidTr="000725CE">
        <w:trPr>
          <w:trHeight w:val="442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BDC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207" w14:textId="09CE2F49" w:rsidR="0002562E" w:rsidRPr="00187385" w:rsidRDefault="0002562E" w:rsidP="005B513D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в которой под надзором находится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дееспособный (не полностью дееспособный) гражданин, решение суда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E5D1" w14:textId="0807BADC" w:rsidR="0002562E" w:rsidRPr="00187385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линник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</w:t>
            </w:r>
            <w:r w:rsidR="00232FAA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 для снятия копии документа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2C49" w14:textId="77777777" w:rsidR="0002562E" w:rsidRPr="00187385" w:rsidRDefault="0002562E" w:rsidP="0002562E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D08D" w14:textId="744678F3" w:rsidR="0002562E" w:rsidRPr="00187385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187385" w14:paraId="3A7D2363" w14:textId="77777777" w:rsidTr="000725CE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581B" w14:textId="77777777" w:rsidR="0002562E" w:rsidRPr="00187385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0104" w14:textId="68AD63A6" w:rsidR="0002562E" w:rsidRPr="00187385" w:rsidRDefault="0002562E" w:rsidP="001353B0">
            <w:pPr>
              <w:suppressAutoHyphens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аз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 признании гражданина </w:t>
            </w:r>
            <w:proofErr w:type="gramStart"/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F0" w14:textId="0D38840C" w:rsidR="0002562E" w:rsidRPr="00187385" w:rsidRDefault="0002562E" w:rsidP="004B49AA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кумента для </w:t>
            </w:r>
            <w:r w:rsidR="00232FAA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ятия копии документа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5E9A" w14:textId="77777777" w:rsidR="0002562E" w:rsidRPr="00187385" w:rsidRDefault="0002562E" w:rsidP="0002562E">
            <w:pPr>
              <w:spacing w:after="160" w:line="256" w:lineRule="auto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1F8D" w14:textId="4E9AE7E1" w:rsidR="0002562E" w:rsidRPr="00187385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187385" w14:paraId="7BD668E2" w14:textId="77777777" w:rsidTr="000725CE">
        <w:trPr>
          <w:trHeight w:val="300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6B86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смерти в отношении одного умершего, погребенного на соответствующем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е захоронения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D65B" w14:textId="2B38E046" w:rsidR="00F51943" w:rsidRPr="00187385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 xml:space="preserve">Представляется </w:t>
            </w:r>
            <w:r w:rsidR="002A492E" w:rsidRPr="00187385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>подлинник</w:t>
            </w:r>
            <w:r w:rsidRPr="00187385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 докум</w:t>
            </w:r>
            <w:r w:rsidR="00232FAA" w:rsidRPr="00187385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ента для снятия копии </w:t>
            </w:r>
            <w:r w:rsidR="00232FAA" w:rsidRPr="00187385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lastRenderedPageBreak/>
              <w:t>документа</w:t>
            </w:r>
            <w:r w:rsidRPr="00187385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69CE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lastRenderedPageBreak/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A58" w14:textId="27BE8845" w:rsidR="0002562E" w:rsidRPr="00187385" w:rsidRDefault="0002562E" w:rsidP="009557D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или его нотариально 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заверенная копия для снятия копии документа </w:t>
            </w:r>
          </w:p>
        </w:tc>
      </w:tr>
      <w:tr w:rsidR="0002562E" w:rsidRPr="00187385" w14:paraId="3BAAA102" w14:textId="77777777" w:rsidTr="000725CE">
        <w:trPr>
          <w:trHeight w:val="2063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9AEA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ы, подтверждающие родственную связь с одним умершим, погребенном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соответствующем месте захоронения, или нотариально заверенные копии данных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ов.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BE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видетельство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заключении брак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6AE" w14:textId="7195BC82" w:rsidR="00F51943" w:rsidRPr="00187385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187385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611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5062" w14:textId="537E7743" w:rsidR="0002562E" w:rsidRPr="00187385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187385" w14:paraId="6F0CA3E1" w14:textId="77777777" w:rsidTr="000725CE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A8AA" w14:textId="77777777" w:rsidR="0002562E" w:rsidRPr="00187385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3A8D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асторжении брак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749" w14:textId="47602EEF" w:rsidR="00F51943" w:rsidRPr="00187385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187385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0339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42A" w14:textId="35B22805" w:rsidR="0002562E" w:rsidRPr="00187385" w:rsidRDefault="0002562E" w:rsidP="009557D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187385" w14:paraId="1B2500F0" w14:textId="77777777" w:rsidTr="000725CE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DC0F" w14:textId="77777777" w:rsidR="0002562E" w:rsidRPr="00187385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05E4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рождени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884" w14:textId="241D2123" w:rsidR="00F51943" w:rsidRPr="00187385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A51B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7BF" w14:textId="0EB62A20" w:rsidR="0002562E" w:rsidRPr="00187385" w:rsidRDefault="0002562E" w:rsidP="009557D4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187385" w14:paraId="1D6FC991" w14:textId="77777777" w:rsidTr="000725CE">
        <w:trPr>
          <w:trHeight w:val="1843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3A7" w14:textId="77777777" w:rsidR="0002562E" w:rsidRPr="00187385" w:rsidRDefault="0002562E" w:rsidP="0002562E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FDE9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ыновлении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удочерении)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161" w14:textId="13258FF6" w:rsidR="00F51943" w:rsidRPr="00187385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187385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B8FF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D18C" w14:textId="7D7ACD16" w:rsidR="0002562E" w:rsidRPr="00187385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187385" w14:paraId="1AA032F2" w14:textId="77777777" w:rsidTr="000725CE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941E" w14:textId="77777777" w:rsidR="0002562E" w:rsidRPr="00187385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37F0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тановлении отцовств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C164" w14:textId="55F3CE6E" w:rsidR="00F51943" w:rsidRPr="00187385" w:rsidRDefault="0002562E" w:rsidP="003B7AD0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C95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2CE4" w14:textId="6B1ABF6C" w:rsidR="0002562E" w:rsidRPr="00187385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187385" w14:paraId="0F053667" w14:textId="77777777" w:rsidTr="000725CE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3B2B" w14:textId="77777777" w:rsidR="0002562E" w:rsidRPr="00187385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E83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 перемене имен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2C6" w14:textId="4A2BF7D3" w:rsidR="00EF5B41" w:rsidRPr="00187385" w:rsidRDefault="0002562E" w:rsidP="004B49AA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о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</w:t>
            </w:r>
            <w:r w:rsidR="00232FAA" w:rsidRPr="00187385">
              <w:rPr>
                <w:rFonts w:ascii="Arial" w:eastAsia="Calibri" w:hAnsi="Arial" w:cs="Arial"/>
                <w:sz w:val="24"/>
                <w:szCs w:val="24"/>
              </w:rPr>
              <w:t>ента для снятия копии документа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4F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446" w14:textId="7C2E8ACA" w:rsidR="0002562E" w:rsidRPr="00187385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2A492E" w:rsidRPr="00187385">
              <w:rPr>
                <w:rFonts w:ascii="Arial" w:eastAsia="Calibri" w:hAnsi="Arial" w:cs="Arial"/>
                <w:sz w:val="24"/>
                <w:szCs w:val="24"/>
              </w:rPr>
              <w:t>подлинник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 документа для снятия копии документа </w:t>
            </w:r>
          </w:p>
        </w:tc>
      </w:tr>
      <w:tr w:rsidR="0002562E" w:rsidRPr="00187385" w14:paraId="6A17D7AF" w14:textId="77777777" w:rsidTr="000725CE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C025" w14:textId="77777777" w:rsidR="0002562E" w:rsidRPr="00187385" w:rsidRDefault="0002562E" w:rsidP="0002562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2429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суда </w:t>
            </w:r>
            <w:r w:rsidRPr="001873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1E97" w14:textId="05434488" w:rsidR="00EF5B41" w:rsidRPr="00187385" w:rsidRDefault="0002562E" w:rsidP="00EF5B41">
            <w:pPr>
              <w:widowControl w:val="0"/>
              <w:spacing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18738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Предоставляется </w:t>
            </w:r>
            <w:r w:rsidR="00EF5B41" w:rsidRPr="0018738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копия </w:t>
            </w:r>
            <w:r w:rsidRPr="0018738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документа</w:t>
            </w:r>
            <w:r w:rsidR="00EF5B41" w:rsidRPr="0018738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, заверенная судебным органом</w:t>
            </w:r>
          </w:p>
          <w:p w14:paraId="7713EEC4" w14:textId="5EA16746" w:rsidR="0002562E" w:rsidRPr="00187385" w:rsidRDefault="0002562E" w:rsidP="00921B4F">
            <w:pPr>
              <w:widowControl w:val="0"/>
              <w:spacing w:line="240" w:lineRule="auto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60B" w14:textId="77777777" w:rsidR="0002562E" w:rsidRPr="00187385" w:rsidRDefault="0002562E" w:rsidP="0002562E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831E" w14:textId="208F71A1" w:rsidR="0002562E" w:rsidRPr="00187385" w:rsidRDefault="0002562E" w:rsidP="009557D4">
            <w:pPr>
              <w:suppressAutoHyphens/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Представляется </w:t>
            </w:r>
            <w:r w:rsidR="004B49AA" w:rsidRPr="00187385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копия документа, заверенная судебным органом</w:t>
            </w:r>
            <w:r w:rsidR="004B49AA" w:rsidRPr="0018738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87385">
              <w:rPr>
                <w:rFonts w:ascii="Arial" w:eastAsia="Calibri" w:hAnsi="Arial" w:cs="Arial"/>
                <w:sz w:val="24"/>
                <w:szCs w:val="24"/>
              </w:rPr>
              <w:t xml:space="preserve">для снятия копии документа </w:t>
            </w:r>
          </w:p>
        </w:tc>
      </w:tr>
    </w:tbl>
    <w:p w14:paraId="2FBA40D9" w14:textId="77777777" w:rsidR="0002562E" w:rsidRPr="00187385" w:rsidRDefault="0002562E" w:rsidP="0002562E">
      <w:pPr>
        <w:rPr>
          <w:rFonts w:ascii="Arial" w:hAnsi="Arial" w:cs="Arial"/>
          <w:sz w:val="24"/>
          <w:szCs w:val="24"/>
        </w:rPr>
        <w:sectPr w:rsidR="0002562E" w:rsidRPr="00187385" w:rsidSect="00187385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2295254B" w14:textId="77777777" w:rsidR="006316C9" w:rsidRPr="00187385" w:rsidRDefault="0002562E" w:rsidP="006316C9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2" w:name="_Toc99987039"/>
      <w:bookmarkStart w:id="43" w:name="_Toc437973309"/>
      <w:bookmarkStart w:id="44" w:name="_Toc438110051"/>
      <w:bookmarkStart w:id="45" w:name="_Toc438376263"/>
      <w:bookmarkStart w:id="46" w:name="_Toc441496579"/>
      <w:r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8</w:t>
      </w:r>
      <w:bookmarkEnd w:id="42"/>
    </w:p>
    <w:p w14:paraId="6E070133" w14:textId="51FB5D93" w:rsidR="0002562E" w:rsidRPr="00187385" w:rsidRDefault="000E2397" w:rsidP="006316C9">
      <w:pPr>
        <w:keepNext/>
        <w:spacing w:after="0" w:line="240" w:lineRule="auto"/>
        <w:ind w:left="5103"/>
        <w:outlineLvl w:val="0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к А</w:t>
      </w:r>
      <w:r w:rsidR="0002562E" w:rsidRPr="00187385">
        <w:rPr>
          <w:rFonts w:ascii="Arial" w:hAnsi="Arial" w:cs="Arial"/>
          <w:sz w:val="24"/>
          <w:szCs w:val="24"/>
        </w:rPr>
        <w:t>дминистративному регламенту</w:t>
      </w:r>
    </w:p>
    <w:p w14:paraId="0EC769F3" w14:textId="77777777" w:rsidR="00E1169B" w:rsidRPr="00187385" w:rsidRDefault="0002562E" w:rsidP="00E1169B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187385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187385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  <w:r w:rsidR="00E1169B" w:rsidRPr="00187385">
        <w:rPr>
          <w:rFonts w:ascii="Arial" w:hAnsi="Arial" w:cs="Arial"/>
          <w:sz w:val="24"/>
          <w:szCs w:val="24"/>
        </w:rPr>
        <w:t xml:space="preserve"> </w:t>
      </w:r>
    </w:p>
    <w:p w14:paraId="709C5553" w14:textId="77777777" w:rsidR="00E1169B" w:rsidRPr="00187385" w:rsidRDefault="00E1169B" w:rsidP="00E1169B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bookmarkEnd w:id="43"/>
    <w:bookmarkEnd w:id="44"/>
    <w:bookmarkEnd w:id="45"/>
    <w:bookmarkEnd w:id="46"/>
    <w:p w14:paraId="55B54ABF" w14:textId="2A78EB72" w:rsidR="007733C6" w:rsidRPr="00187385" w:rsidRDefault="007733C6" w:rsidP="007733C6">
      <w:pPr>
        <w:tabs>
          <w:tab w:val="left" w:pos="4962"/>
        </w:tabs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Форма</w:t>
      </w:r>
    </w:p>
    <w:p w14:paraId="4569B3B1" w14:textId="77777777" w:rsidR="007733C6" w:rsidRPr="00187385" w:rsidRDefault="007733C6" w:rsidP="007733C6">
      <w:pPr>
        <w:widowControl w:val="0"/>
        <w:suppressAutoHyphens/>
        <w:spacing w:after="0" w:line="240" w:lineRule="auto"/>
        <w:ind w:left="4962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ому:</w:t>
      </w:r>
    </w:p>
    <w:p w14:paraId="031F69D7" w14:textId="2844C27B" w:rsidR="007733C6" w:rsidRDefault="007733C6" w:rsidP="007733C6">
      <w:pPr>
        <w:widowControl w:val="0"/>
        <w:suppressAutoHyphens/>
        <w:spacing w:after="0" w:line="240" w:lineRule="auto"/>
        <w:ind w:left="4962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_____________________________________________________________________________________________________________________</w:t>
      </w:r>
    </w:p>
    <w:p w14:paraId="6EE0E933" w14:textId="77777777" w:rsidR="004650F8" w:rsidRPr="004650F8" w:rsidRDefault="004650F8" w:rsidP="004650F8">
      <w:pPr>
        <w:widowControl w:val="0"/>
        <w:suppressAutoHyphens/>
        <w:spacing w:after="0" w:line="240" w:lineRule="auto"/>
        <w:ind w:left="4962"/>
        <w:jc w:val="both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proofErr w:type="gramStart"/>
      <w:r w:rsidRPr="004650F8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(фамилия, имя, отчество (последнее – при наличии) заявителя, адрес места жительства (адрес места пребывания), адрес электронной почты </w:t>
      </w:r>
      <w:r w:rsidRPr="004650F8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br/>
        <w:t>(если имеется)</w:t>
      </w:r>
      <w:proofErr w:type="gramEnd"/>
    </w:p>
    <w:p w14:paraId="53205E39" w14:textId="77777777" w:rsidR="000C4588" w:rsidRDefault="000C4588" w:rsidP="007733C6">
      <w:pPr>
        <w:widowControl w:val="0"/>
        <w:suppressAutoHyphens/>
        <w:spacing w:after="0" w:line="240" w:lineRule="auto"/>
        <w:ind w:left="4962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6BFA31A3" w14:textId="77777777" w:rsidR="004650F8" w:rsidRP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4650F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ЕШЕНИЕ</w:t>
      </w:r>
    </w:p>
    <w:p w14:paraId="784F38D7" w14:textId="77777777" w:rsidR="004650F8" w:rsidRP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4650F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об отказе в приеме документов, необходимых для предоставления </w:t>
      </w:r>
      <w:r w:rsidRPr="004650F8">
        <w:rPr>
          <w:rFonts w:ascii="Arial" w:eastAsia="SimSun" w:hAnsi="Arial" w:cs="Arial"/>
          <w:kern w:val="1"/>
          <w:sz w:val="24"/>
          <w:szCs w:val="24"/>
          <w:lang w:eastAsia="hi-IN" w:bidi="hi-IN"/>
        </w:rPr>
        <w:br/>
        <w:t>муниципальной услуги</w:t>
      </w:r>
    </w:p>
    <w:p w14:paraId="12448F69" w14:textId="77777777" w:rsidR="004650F8" w:rsidRP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6B3E79FF" w14:textId="77777777" w:rsidR="004650F8" w:rsidRP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4650F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</w:r>
      <w:proofErr w:type="gramStart"/>
      <w:r w:rsidRPr="004650F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В соответствии с постановлением Правительства Московской области </w:t>
      </w:r>
      <w:r w:rsidRPr="004650F8">
        <w:rPr>
          <w:rFonts w:ascii="Arial" w:eastAsia="SimSun" w:hAnsi="Arial" w:cs="Arial"/>
          <w:kern w:val="1"/>
          <w:sz w:val="24"/>
          <w:szCs w:val="24"/>
          <w:lang w:eastAsia="hi-IN" w:bidi="hi-IN"/>
        </w:rPr>
        <w:br/>
        <w:t>от 17.03.2022 № 244/9 «Об утверждении Порядка оформления родственных, почетных, воинских захоронений, созданных 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</w:t>
      </w:r>
      <w:proofErr w:type="gramEnd"/>
      <w:r w:rsidRPr="004650F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4650F8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указать наименование </w:t>
      </w:r>
      <w:r w:rsidRPr="004650F8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br/>
        <w:t>и состав реквизитов Административного регламента, на основании которого принято данное решение</w:t>
      </w:r>
      <w:r w:rsidRPr="004650F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  в приеме заявления об оформлении родственного, почетного, воинского захоронения (</w:t>
      </w:r>
      <w:r w:rsidRPr="004650F8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нужное подчеркнуть</w:t>
      </w:r>
      <w:r w:rsidRPr="004650F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), как семейное (родовое) захоронение (далее соответственно – заявление, муниципальная услуга) и документов, необходимых для предоставления муниципальной услуги, Вам отказано по следующем</w:t>
      </w:r>
      <w:proofErr w:type="gramStart"/>
      <w:r w:rsidRPr="004650F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у(</w:t>
      </w:r>
      <w:proofErr w:type="gramEnd"/>
      <w:r w:rsidRPr="004650F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им) основанию(ям):</w:t>
      </w:r>
    </w:p>
    <w:p w14:paraId="56DB1715" w14:textId="77777777" w:rsidR="004650F8" w:rsidRPr="004650F8" w:rsidRDefault="004650F8" w:rsidP="004650F8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4650F8">
        <w:rPr>
          <w:rFonts w:ascii="Arial" w:eastAsia="Times New Roman" w:hAnsi="Arial" w:cs="Arial"/>
          <w:i/>
          <w:sz w:val="24"/>
          <w:szCs w:val="24"/>
        </w:rPr>
        <w:t xml:space="preserve">Обращение за предоставлением муниципальной услуги, которая МКУ </w:t>
      </w:r>
      <w:r w:rsidRPr="004650F8">
        <w:rPr>
          <w:rFonts w:ascii="Arial" w:eastAsia="Times New Roman" w:hAnsi="Arial" w:cs="Arial"/>
          <w:i/>
          <w:sz w:val="24"/>
          <w:szCs w:val="24"/>
        </w:rPr>
        <w:br/>
        <w:t>не предоставляется;</w:t>
      </w:r>
    </w:p>
    <w:p w14:paraId="2E116CC0" w14:textId="77777777" w:rsidR="004650F8" w:rsidRPr="004650F8" w:rsidRDefault="004650F8" w:rsidP="004650F8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4650F8">
        <w:rPr>
          <w:rFonts w:ascii="Arial" w:eastAsia="Times New Roman" w:hAnsi="Arial" w:cs="Arial"/>
          <w:i/>
          <w:sz w:val="24"/>
          <w:szCs w:val="24"/>
        </w:rPr>
        <w:t xml:space="preserve">Представлен неполный комплект документов, необходимых </w:t>
      </w:r>
      <w:r w:rsidRPr="004650F8">
        <w:rPr>
          <w:rFonts w:ascii="Arial" w:eastAsia="Times New Roman" w:hAnsi="Arial" w:cs="Arial"/>
          <w:i/>
          <w:sz w:val="24"/>
          <w:szCs w:val="24"/>
        </w:rPr>
        <w:br/>
        <w:t>для предоставления муниципальной услуги;</w:t>
      </w:r>
    </w:p>
    <w:p w14:paraId="6D85DFB5" w14:textId="77777777" w:rsidR="004650F8" w:rsidRPr="004650F8" w:rsidRDefault="004650F8" w:rsidP="004650F8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4650F8">
        <w:rPr>
          <w:rFonts w:ascii="Arial" w:eastAsia="Times New Roman" w:hAnsi="Arial" w:cs="Arial"/>
          <w:i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14:paraId="43E41A6A" w14:textId="77777777" w:rsidR="004650F8" w:rsidRPr="004650F8" w:rsidRDefault="004650F8" w:rsidP="004650F8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4650F8">
        <w:rPr>
          <w:rFonts w:ascii="Arial" w:eastAsia="Times New Roman" w:hAnsi="Arial" w:cs="Arial"/>
          <w:i/>
          <w:sz w:val="24"/>
          <w:szCs w:val="24"/>
        </w:rPr>
        <w:t>Несоответствие категории заявителя кругу лиц, указанных в пункте 2.2 Административного регламента;</w:t>
      </w:r>
    </w:p>
    <w:p w14:paraId="20D6317F" w14:textId="77777777" w:rsidR="004650F8" w:rsidRPr="004650F8" w:rsidRDefault="004650F8" w:rsidP="004650F8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4650F8">
        <w:rPr>
          <w:rFonts w:ascii="Arial" w:eastAsia="Times New Roman" w:hAnsi="Arial" w:cs="Arial"/>
          <w:i/>
          <w:sz w:val="24"/>
          <w:szCs w:val="24"/>
        </w:rPr>
        <w:t xml:space="preserve">Документы содержат подчистки, а также исправления текста, не заверенные </w:t>
      </w:r>
      <w:r w:rsidRPr="004650F8">
        <w:rPr>
          <w:rFonts w:ascii="Arial" w:eastAsia="Times New Roman" w:hAnsi="Arial" w:cs="Arial"/>
          <w:i/>
          <w:sz w:val="24"/>
          <w:szCs w:val="24"/>
        </w:rPr>
        <w:br/>
        <w:t xml:space="preserve">в порядке, установленном законодательством Российской Федерации, </w:t>
      </w:r>
      <w:r w:rsidRPr="004650F8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4650F8">
        <w:rPr>
          <w:rFonts w:ascii="Arial" w:eastAsia="Times New Roman" w:hAnsi="Arial" w:cs="Arial"/>
          <w:i/>
          <w:iCs/>
          <w:sz w:val="24"/>
          <w:szCs w:val="24"/>
        </w:rPr>
        <w:t>;</w:t>
      </w:r>
    </w:p>
    <w:p w14:paraId="54359892" w14:textId="77777777" w:rsidR="004650F8" w:rsidRPr="004650F8" w:rsidRDefault="004650F8" w:rsidP="004650F8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4650F8">
        <w:rPr>
          <w:rFonts w:ascii="Arial" w:eastAsia="Times New Roman" w:hAnsi="Arial" w:cs="Arial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4650F8">
        <w:rPr>
          <w:rFonts w:ascii="Arial" w:eastAsia="Times New Roman" w:hAnsi="Arial" w:cs="Arial"/>
          <w:i/>
          <w:sz w:val="24"/>
          <w:szCs w:val="24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14:paraId="272B052A" w14:textId="77777777" w:rsidR="004650F8" w:rsidRPr="004650F8" w:rsidRDefault="004650F8" w:rsidP="004650F8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4650F8">
        <w:rPr>
          <w:rFonts w:ascii="Arial" w:eastAsia="Times New Roman" w:hAnsi="Arial" w:cs="Arial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;</w:t>
      </w:r>
    </w:p>
    <w:p w14:paraId="3871D3DB" w14:textId="77777777" w:rsidR="004650F8" w:rsidRPr="004650F8" w:rsidRDefault="004650F8" w:rsidP="004650F8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4650F8">
        <w:rPr>
          <w:rFonts w:ascii="Arial" w:eastAsia="Times New Roman" w:hAnsi="Arial" w:cs="Arial"/>
          <w:i/>
          <w:sz w:val="24"/>
          <w:szCs w:val="24"/>
        </w:rPr>
        <w:t>Предоставление электронных образов документов посредством РПГУ,</w:t>
      </w:r>
      <w:r w:rsidRPr="004650F8">
        <w:rPr>
          <w:rFonts w:ascii="Arial" w:eastAsia="Times New Roman" w:hAnsi="Arial" w:cs="Arial"/>
          <w:i/>
          <w:sz w:val="24"/>
          <w:szCs w:val="24"/>
        </w:rPr>
        <w:br/>
        <w:t xml:space="preserve"> не позволяющих в полном объеме прочитать текст документа и/или распознать реквизиты документа;</w:t>
      </w:r>
      <w:r w:rsidRPr="004650F8">
        <w:rPr>
          <w:rFonts w:ascii="Arial" w:eastAsia="BatangChe" w:hAnsi="Arial" w:cs="Arial"/>
          <w:i/>
          <w:sz w:val="24"/>
          <w:szCs w:val="24"/>
        </w:rPr>
        <w:t xml:space="preserve"> </w:t>
      </w:r>
    </w:p>
    <w:p w14:paraId="01D949DC" w14:textId="77777777" w:rsidR="004650F8" w:rsidRPr="004650F8" w:rsidRDefault="004650F8" w:rsidP="004650F8">
      <w:pPr>
        <w:widowControl w:val="0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4650F8">
        <w:rPr>
          <w:rFonts w:ascii="Arial" w:eastAsia="Times New Roman" w:hAnsi="Arial" w:cs="Arial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07F33379" w14:textId="77777777" w:rsidR="004650F8" w:rsidRPr="004650F8" w:rsidRDefault="004650F8" w:rsidP="004650F8">
      <w:pPr>
        <w:widowControl w:val="0"/>
        <w:numPr>
          <w:ilvl w:val="0"/>
          <w:numId w:val="13"/>
        </w:numPr>
        <w:tabs>
          <w:tab w:val="left" w:pos="0"/>
          <w:tab w:val="left" w:pos="993"/>
        </w:tabs>
        <w:suppressAutoHyphens/>
        <w:spacing w:after="0" w:line="240" w:lineRule="auto"/>
        <w:ind w:left="357" w:hanging="357"/>
        <w:jc w:val="both"/>
        <w:rPr>
          <w:rFonts w:ascii="Arial" w:eastAsia="Calibri" w:hAnsi="Arial" w:cs="Arial"/>
          <w:i/>
          <w:sz w:val="24"/>
          <w:szCs w:val="24"/>
        </w:rPr>
      </w:pPr>
      <w:r w:rsidRPr="004650F8">
        <w:rPr>
          <w:rFonts w:ascii="Arial" w:eastAsia="Calibri" w:hAnsi="Arial" w:cs="Arial"/>
          <w:i/>
          <w:sz w:val="24"/>
          <w:szCs w:val="24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14:paraId="180A656E" w14:textId="77777777" w:rsidR="004650F8" w:rsidRPr="004650F8" w:rsidRDefault="004650F8" w:rsidP="004650F8">
      <w:pPr>
        <w:tabs>
          <w:tab w:val="left" w:pos="0"/>
        </w:tabs>
        <w:spacing w:after="0" w:line="240" w:lineRule="auto"/>
        <w:ind w:left="1288"/>
        <w:jc w:val="both"/>
        <w:rPr>
          <w:rFonts w:ascii="Arial" w:eastAsia="Calibri" w:hAnsi="Arial" w:cs="Arial"/>
          <w:i/>
          <w:sz w:val="24"/>
          <w:szCs w:val="24"/>
        </w:rPr>
      </w:pPr>
    </w:p>
    <w:p w14:paraId="61E1E778" w14:textId="18551609" w:rsidR="004650F8" w:rsidRP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ab/>
        <w:t>Разъяснение причи</w:t>
      </w:r>
      <w:proofErr w:type="gramStart"/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н(</w:t>
      </w:r>
      <w:proofErr w:type="gramEnd"/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ы) принятия решения об отказе в приеме документов, необходимых для предоставления муниципальной услуги:_______________________________________________</w:t>
      </w:r>
    </w:p>
    <w:p w14:paraId="20CED806" w14:textId="3CFA4ADE" w:rsid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ru-RU" w:bidi="hi-IN"/>
        </w:rPr>
      </w:pPr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______________________________________________</w:t>
      </w:r>
      <w:r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______________________________</w:t>
      </w:r>
      <w:r w:rsidRPr="004650F8">
        <w:rPr>
          <w:rFonts w:ascii="Arial" w:eastAsia="SimSun" w:hAnsi="Arial" w:cs="Arial"/>
          <w:kern w:val="1"/>
          <w:sz w:val="24"/>
          <w:szCs w:val="24"/>
          <w:lang w:eastAsia="ru-RU" w:bidi="hi-IN"/>
        </w:rPr>
        <w:tab/>
      </w:r>
    </w:p>
    <w:p w14:paraId="3279D23B" w14:textId="3A4230C0" w:rsidR="004650F8" w:rsidRP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ru-RU" w:bidi="hi-IN"/>
        </w:rPr>
      </w:pPr>
      <w:r w:rsidRPr="004650F8">
        <w:rPr>
          <w:rFonts w:ascii="Arial" w:eastAsia="SimSun" w:hAnsi="Arial" w:cs="Arial"/>
          <w:kern w:val="1"/>
          <w:sz w:val="24"/>
          <w:szCs w:val="24"/>
          <w:lang w:eastAsia="ru-RU" w:bidi="hi-IN"/>
        </w:rPr>
        <w:t>Дополнительно информируем:</w:t>
      </w:r>
    </w:p>
    <w:p w14:paraId="0682E553" w14:textId="77777777" w:rsidR="004650F8" w:rsidRPr="004650F8" w:rsidRDefault="004650F8" w:rsidP="004650F8">
      <w:pPr>
        <w:widowControl w:val="0"/>
        <w:tabs>
          <w:tab w:val="left" w:pos="0"/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ru-RU" w:bidi="hi-IN"/>
        </w:rPr>
      </w:pPr>
      <w:r w:rsidRPr="004650F8">
        <w:rPr>
          <w:rFonts w:ascii="Arial" w:eastAsia="SimSun" w:hAnsi="Arial" w:cs="Arial"/>
          <w:kern w:val="1"/>
          <w:sz w:val="24"/>
          <w:szCs w:val="24"/>
          <w:lang w:eastAsia="ru-RU" w:bidi="hi-IN"/>
        </w:rPr>
        <w:t>__________________________________________________________________________________________________________________________________________________________________________</w:t>
      </w:r>
    </w:p>
    <w:p w14:paraId="66A443FE" w14:textId="77777777" w:rsidR="004650F8" w:rsidRPr="004650F8" w:rsidRDefault="004650F8" w:rsidP="004650F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ru-RU" w:bidi="hi-IN"/>
        </w:rPr>
      </w:pPr>
      <w:r w:rsidRPr="004650F8">
        <w:rPr>
          <w:rFonts w:ascii="Arial" w:eastAsia="SimSun" w:hAnsi="Arial" w:cs="Arial"/>
          <w:kern w:val="1"/>
          <w:sz w:val="24"/>
          <w:szCs w:val="24"/>
          <w:lang w:eastAsia="ru-RU" w:bidi="hi-IN"/>
        </w:rPr>
        <w:t>(</w:t>
      </w:r>
      <w:r w:rsidRPr="004650F8">
        <w:rPr>
          <w:rFonts w:ascii="Arial" w:eastAsia="SimSun" w:hAnsi="Arial" w:cs="Arial"/>
          <w:i/>
          <w:kern w:val="1"/>
          <w:sz w:val="24"/>
          <w:szCs w:val="24"/>
          <w:lang w:eastAsia="ru-RU" w:bidi="hi-IN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4650F8">
        <w:rPr>
          <w:rFonts w:ascii="Arial" w:eastAsia="SimSun" w:hAnsi="Arial" w:cs="Arial"/>
          <w:kern w:val="1"/>
          <w:sz w:val="24"/>
          <w:szCs w:val="24"/>
          <w:lang w:eastAsia="ru-RU" w:bidi="hi-IN"/>
        </w:rPr>
        <w:t>)</w:t>
      </w:r>
    </w:p>
    <w:p w14:paraId="46D152DF" w14:textId="77777777" w:rsidR="004650F8" w:rsidRPr="004650F8" w:rsidRDefault="004650F8" w:rsidP="004650F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ru-RU" w:bidi="hi-IN"/>
        </w:rPr>
      </w:pPr>
    </w:p>
    <w:p w14:paraId="6765088E" w14:textId="77777777" w:rsidR="004650F8" w:rsidRPr="004650F8" w:rsidRDefault="004650F8" w:rsidP="004650F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ru-RU" w:bidi="hi-IN"/>
        </w:rPr>
      </w:pPr>
    </w:p>
    <w:p w14:paraId="2A061DBB" w14:textId="4973F96F" w:rsidR="004650F8" w:rsidRP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______________________            _________________________________________</w:t>
      </w:r>
    </w:p>
    <w:p w14:paraId="6916F000" w14:textId="77777777" w:rsid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4650F8">
        <w:rPr>
          <w:rFonts w:ascii="Arial" w:eastAsia="SimSun" w:hAnsi="Arial" w:cs="Arial"/>
          <w:i/>
          <w:kern w:val="1"/>
          <w:sz w:val="24"/>
          <w:szCs w:val="24"/>
          <w:vertAlign w:val="superscript"/>
          <w:lang w:eastAsia="hi-IN" w:bidi="hi-IN"/>
        </w:rPr>
        <w:t xml:space="preserve">                          </w:t>
      </w:r>
      <w:r w:rsidRPr="004650F8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(должность)                                                                                  </w:t>
      </w:r>
    </w:p>
    <w:p w14:paraId="47AF6939" w14:textId="6A86D63F" w:rsidR="004650F8" w:rsidRPr="004650F8" w:rsidRDefault="004650F8" w:rsidP="004650F8">
      <w:pPr>
        <w:widowControl w:val="0"/>
        <w:tabs>
          <w:tab w:val="left" w:pos="6379"/>
        </w:tabs>
        <w:suppressAutoHyphens/>
        <w:spacing w:after="0" w:line="240" w:lineRule="auto"/>
        <w:ind w:left="2977" w:firstLine="6379"/>
        <w:jc w:val="right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4650F8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 xml:space="preserve">(ФИО </w:t>
      </w:r>
      <w:r w:rsidRPr="004650F8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(последнее – при наличии) </w:t>
      </w:r>
      <w:r w:rsidRPr="004650F8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 xml:space="preserve"> должностного лица уполномоченного</w:t>
      </w:r>
      <w:r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 xml:space="preserve"> </w:t>
      </w:r>
      <w:r w:rsidRPr="004650F8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органа местного   самоуправления муниципального образования Московской   области в сфере погребения и похоронного дела или работник МФЦ)</w:t>
      </w:r>
    </w:p>
    <w:p w14:paraId="2F6484D4" w14:textId="77777777" w:rsidR="004650F8" w:rsidRP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Подпись работника МФЦ или электронная</w:t>
      </w:r>
    </w:p>
    <w:p w14:paraId="3E4879AE" w14:textId="77777777" w:rsidR="004650F8" w:rsidRP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 xml:space="preserve">подпись должностного лица уполномоченного </w:t>
      </w:r>
    </w:p>
    <w:p w14:paraId="7D70D8AE" w14:textId="77777777" w:rsidR="004650F8" w:rsidRP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органа местного самоуправления муниципального</w:t>
      </w:r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br/>
        <w:t xml:space="preserve">образования Московской области в сфере </w:t>
      </w:r>
    </w:p>
    <w:p w14:paraId="6D358E8F" w14:textId="51D613E4" w:rsidR="004650F8" w:rsidRPr="004650F8" w:rsidRDefault="004650F8" w:rsidP="004650F8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погребения и похоронного дела</w:t>
      </w:r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ab/>
      </w:r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ab/>
      </w:r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ab/>
      </w:r>
      <w:r w:rsidRPr="004650F8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ab/>
      </w:r>
      <w:r w:rsidRPr="004650F8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«_____»________________20__г.</w:t>
      </w:r>
    </w:p>
    <w:p w14:paraId="3AAAEDD3" w14:textId="77777777" w:rsidR="004650F8" w:rsidRPr="004650F8" w:rsidRDefault="004650F8" w:rsidP="004650F8">
      <w:pPr>
        <w:rPr>
          <w:rFonts w:ascii="Arial" w:hAnsi="Arial" w:cs="Arial"/>
          <w:sz w:val="24"/>
          <w:szCs w:val="24"/>
        </w:rPr>
      </w:pPr>
    </w:p>
    <w:p w14:paraId="4A728474" w14:textId="77777777" w:rsidR="004650F8" w:rsidRPr="004650F8" w:rsidRDefault="004650F8" w:rsidP="004650F8">
      <w:pPr>
        <w:rPr>
          <w:rFonts w:ascii="Arial" w:hAnsi="Arial" w:cs="Arial"/>
          <w:sz w:val="24"/>
          <w:szCs w:val="24"/>
        </w:rPr>
      </w:pPr>
    </w:p>
    <w:p w14:paraId="6BCA1208" w14:textId="7BED4A81" w:rsidR="0002562E" w:rsidRPr="00187385" w:rsidRDefault="0002562E" w:rsidP="0002562E">
      <w:pPr>
        <w:rPr>
          <w:rFonts w:ascii="Arial" w:hAnsi="Arial" w:cs="Arial"/>
          <w:sz w:val="24"/>
          <w:szCs w:val="24"/>
        </w:rPr>
      </w:pPr>
    </w:p>
    <w:p w14:paraId="59502BC0" w14:textId="73AB4C5F" w:rsidR="007733C6" w:rsidRPr="00187385" w:rsidRDefault="007733C6" w:rsidP="0002562E">
      <w:pPr>
        <w:rPr>
          <w:rFonts w:ascii="Arial" w:hAnsi="Arial" w:cs="Arial"/>
          <w:sz w:val="24"/>
          <w:szCs w:val="24"/>
        </w:rPr>
      </w:pPr>
    </w:p>
    <w:p w14:paraId="0D9DE0BC" w14:textId="5BD8C8CD" w:rsidR="007733C6" w:rsidRPr="00187385" w:rsidRDefault="007733C6" w:rsidP="0002562E">
      <w:pPr>
        <w:rPr>
          <w:rFonts w:ascii="Arial" w:hAnsi="Arial" w:cs="Arial"/>
          <w:sz w:val="24"/>
          <w:szCs w:val="24"/>
        </w:rPr>
      </w:pPr>
    </w:p>
    <w:p w14:paraId="269C41BB" w14:textId="3B3BE33D" w:rsidR="007733C6" w:rsidRPr="00187385" w:rsidRDefault="007733C6" w:rsidP="0002562E">
      <w:pPr>
        <w:rPr>
          <w:rFonts w:ascii="Arial" w:hAnsi="Arial" w:cs="Arial"/>
          <w:sz w:val="24"/>
          <w:szCs w:val="24"/>
        </w:rPr>
      </w:pPr>
    </w:p>
    <w:p w14:paraId="4222AB47" w14:textId="2F39AAEE" w:rsidR="0002562E" w:rsidRPr="00187385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7" w:name="_Toc99987040"/>
      <w:r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9</w:t>
      </w:r>
      <w:bookmarkEnd w:id="47"/>
    </w:p>
    <w:p w14:paraId="47119A16" w14:textId="3F5C80CA" w:rsidR="0002562E" w:rsidRPr="00187385" w:rsidRDefault="003B3F9B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к А</w:t>
      </w:r>
      <w:r w:rsidR="0002562E" w:rsidRPr="00187385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="0002562E" w:rsidRPr="00187385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187385">
        <w:rPr>
          <w:rFonts w:ascii="Arial" w:hAnsi="Arial" w:cs="Arial"/>
          <w:sz w:val="24"/>
          <w:szCs w:val="24"/>
        </w:rPr>
        <w:t xml:space="preserve"> </w:t>
      </w:r>
      <w:r w:rsidR="0002562E" w:rsidRPr="00187385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6DE7E50F" w14:textId="77777777" w:rsidR="00905AB5" w:rsidRPr="00187385" w:rsidRDefault="00905AB5" w:rsidP="006316C9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14:paraId="2DB36BC6" w14:textId="03C1CDD1" w:rsidR="00592498" w:rsidRPr="00187385" w:rsidRDefault="00592498" w:rsidP="00CF4431">
      <w:pPr>
        <w:tabs>
          <w:tab w:val="left" w:pos="4962"/>
        </w:tabs>
        <w:ind w:left="4962"/>
        <w:jc w:val="righ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Форма</w:t>
      </w:r>
    </w:p>
    <w:p w14:paraId="573A5256" w14:textId="77777777" w:rsidR="00592498" w:rsidRPr="00187385" w:rsidRDefault="00592498" w:rsidP="00592498">
      <w:pPr>
        <w:widowControl w:val="0"/>
        <w:tabs>
          <w:tab w:val="left" w:pos="4962"/>
        </w:tabs>
        <w:suppressAutoHyphens/>
        <w:spacing w:after="0" w:line="240" w:lineRule="auto"/>
        <w:ind w:left="4962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481509A4" w14:textId="77777777" w:rsidR="00592498" w:rsidRPr="00187385" w:rsidRDefault="00592498" w:rsidP="00592498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>РЕШЕНИЕ</w:t>
      </w:r>
    </w:p>
    <w:p w14:paraId="6A1FC1B3" w14:textId="77777777" w:rsidR="00592498" w:rsidRPr="00187385" w:rsidRDefault="00592498" w:rsidP="00592498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>об аннулировании предварительного решения</w:t>
      </w:r>
    </w:p>
    <w:p w14:paraId="5F56EA29" w14:textId="77777777" w:rsidR="00592498" w:rsidRPr="00187385" w:rsidRDefault="00592498" w:rsidP="00592498">
      <w:pPr>
        <w:widowControl w:val="0"/>
        <w:suppressAutoHyphens/>
        <w:spacing w:after="0" w:line="240" w:lineRule="auto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</w:p>
    <w:p w14:paraId="24620395" w14:textId="77777777" w:rsidR="00592498" w:rsidRPr="00187385" w:rsidRDefault="00592498" w:rsidP="00592498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kern w:val="1"/>
          <w:sz w:val="24"/>
          <w:szCs w:val="24"/>
          <w:lang w:eastAsia="hi-IN" w:bidi="hi-IN"/>
        </w:rPr>
      </w:pPr>
      <w:r w:rsidRPr="00187385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>В связи с отзывом заявителем заявления об оформлении родственного, почетного, воинского захоронения (</w:t>
      </w:r>
      <w:r w:rsidRPr="00187385">
        <w:rPr>
          <w:rFonts w:ascii="Arial" w:eastAsia="Calibri" w:hAnsi="Arial" w:cs="Arial"/>
          <w:i/>
          <w:kern w:val="1"/>
          <w:sz w:val="24"/>
          <w:szCs w:val="24"/>
          <w:lang w:eastAsia="hi-IN" w:bidi="hi-IN"/>
        </w:rPr>
        <w:t>нужное подчеркнуть</w:t>
      </w:r>
      <w:r w:rsidRPr="00187385">
        <w:rPr>
          <w:rFonts w:ascii="Arial" w:eastAsia="Calibri" w:hAnsi="Arial" w:cs="Arial"/>
          <w:kern w:val="1"/>
          <w:sz w:val="24"/>
          <w:szCs w:val="24"/>
          <w:lang w:eastAsia="hi-IN" w:bidi="hi-IN"/>
        </w:rPr>
        <w:t xml:space="preserve">), как семейное (родовое) захоронение, </w:t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принято решение:</w:t>
      </w:r>
    </w:p>
    <w:p w14:paraId="5809A454" w14:textId="5C421415" w:rsidR="00592498" w:rsidRPr="00187385" w:rsidRDefault="00592498" w:rsidP="00592498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proofErr w:type="gramStart"/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 xml:space="preserve">аннулировать предварительное решение об оформлении родственного, почетного, воинского, захоронения </w:t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>(нужное подчеркнуть)</w:t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,</w:t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 xml:space="preserve"> </w:t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 xml:space="preserve">как семейное (родовое) захоронение, принятое </w:t>
      </w: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br/>
        <w:t>____________________________________________________________________________</w:t>
      </w:r>
      <w:proofErr w:type="gramEnd"/>
    </w:p>
    <w:p w14:paraId="04F206FB" w14:textId="6E0948EF" w:rsidR="00592498" w:rsidRPr="00187385" w:rsidRDefault="00592498" w:rsidP="00592498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____________________________________________________________________________</w:t>
      </w:r>
    </w:p>
    <w:p w14:paraId="54028434" w14:textId="77777777" w:rsidR="00592498" w:rsidRPr="00187385" w:rsidRDefault="00592498" w:rsidP="00592498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i/>
          <w:kern w:val="1"/>
          <w:sz w:val="24"/>
          <w:szCs w:val="24"/>
          <w:lang w:eastAsia="hi-IN" w:bidi="hi-IN"/>
        </w:rPr>
      </w:pPr>
      <w:r w:rsidRPr="00187385">
        <w:rPr>
          <w:rFonts w:ascii="Arial" w:eastAsia="Calibri" w:hAnsi="Arial" w:cs="Arial"/>
          <w:i/>
          <w:kern w:val="1"/>
          <w:sz w:val="24"/>
          <w:szCs w:val="24"/>
          <w:lang w:eastAsia="hi-IN" w:bidi="hi-IN"/>
        </w:rPr>
        <w:t>(наименование уполномоченного органа местного самоуправления</w:t>
      </w:r>
      <w:r w:rsidRPr="00187385">
        <w:rPr>
          <w:rFonts w:ascii="Arial" w:eastAsia="Times New Roman" w:hAnsi="Arial" w:cs="Arial"/>
          <w:i/>
          <w:kern w:val="1"/>
          <w:sz w:val="24"/>
          <w:szCs w:val="24"/>
          <w:lang w:eastAsia="ru-RU" w:bidi="hi-IN"/>
        </w:rPr>
        <w:t xml:space="preserve"> муниципального образования Московской области</w:t>
      </w:r>
      <w:r w:rsidRPr="00187385">
        <w:rPr>
          <w:rFonts w:ascii="Arial" w:eastAsia="Calibri" w:hAnsi="Arial" w:cs="Arial"/>
          <w:i/>
          <w:kern w:val="1"/>
          <w:sz w:val="24"/>
          <w:szCs w:val="24"/>
          <w:lang w:eastAsia="hi-IN" w:bidi="hi-IN"/>
        </w:rPr>
        <w:t xml:space="preserve"> в сфере погребения </w:t>
      </w:r>
      <w:r w:rsidRPr="00187385">
        <w:rPr>
          <w:rFonts w:ascii="Arial" w:eastAsia="Calibri" w:hAnsi="Arial" w:cs="Arial"/>
          <w:i/>
          <w:kern w:val="1"/>
          <w:sz w:val="24"/>
          <w:szCs w:val="24"/>
          <w:lang w:eastAsia="hi-IN" w:bidi="hi-IN"/>
        </w:rPr>
        <w:br/>
        <w:t>и похоронного дела)</w:t>
      </w:r>
    </w:p>
    <w:p w14:paraId="7F96A17E" w14:textId="77777777" w:rsidR="00592498" w:rsidRPr="00187385" w:rsidRDefault="00592498" w:rsidP="00592498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i/>
          <w:kern w:val="1"/>
          <w:sz w:val="24"/>
          <w:szCs w:val="24"/>
          <w:lang w:eastAsia="hi-IN" w:bidi="hi-IN"/>
        </w:rPr>
      </w:pPr>
    </w:p>
    <w:p w14:paraId="50BE6079" w14:textId="77777777" w:rsidR="00592498" w:rsidRPr="00187385" w:rsidRDefault="00592498" w:rsidP="00592498">
      <w:pPr>
        <w:widowControl w:val="0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</w:pPr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 xml:space="preserve">по результатам рассмотрения заявления № ____________________ </w:t>
      </w:r>
      <w:proofErr w:type="gramStart"/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от</w:t>
      </w:r>
      <w:proofErr w:type="gramEnd"/>
      <w:r w:rsidRPr="00187385">
        <w:rPr>
          <w:rFonts w:ascii="Arial" w:eastAsia="Times New Roman" w:hAnsi="Arial" w:cs="Arial"/>
          <w:kern w:val="1"/>
          <w:sz w:val="24"/>
          <w:szCs w:val="24"/>
          <w:lang w:eastAsia="ru-RU" w:bidi="hi-IN"/>
        </w:rPr>
        <w:t>_________________________.</w:t>
      </w:r>
    </w:p>
    <w:tbl>
      <w:tblPr>
        <w:tblW w:w="10512" w:type="dxa"/>
        <w:tblInd w:w="-142" w:type="dxa"/>
        <w:tblLook w:val="04A0" w:firstRow="1" w:lastRow="0" w:firstColumn="1" w:lastColumn="0" w:noHBand="0" w:noVBand="1"/>
      </w:tblPr>
      <w:tblGrid>
        <w:gridCol w:w="3286"/>
        <w:gridCol w:w="7226"/>
      </w:tblGrid>
      <w:tr w:rsidR="00592498" w:rsidRPr="00187385" w14:paraId="03E4711D" w14:textId="77777777" w:rsidTr="00EA5DC7">
        <w:trPr>
          <w:trHeight w:val="1974"/>
        </w:trPr>
        <w:tc>
          <w:tcPr>
            <w:tcW w:w="3096" w:type="dxa"/>
          </w:tcPr>
          <w:p w14:paraId="3287EBFB" w14:textId="77777777" w:rsidR="00592498" w:rsidRPr="00187385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</w:p>
          <w:p w14:paraId="5463146E" w14:textId="32865030" w:rsidR="00592498" w:rsidRPr="00187385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t>_______________________</w:t>
            </w:r>
            <w:r w:rsidRPr="00187385"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  <w:t xml:space="preserve">                 (должность)</w:t>
            </w:r>
          </w:p>
          <w:p w14:paraId="78139261" w14:textId="77777777" w:rsidR="00592498" w:rsidRPr="00187385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</w:p>
          <w:p w14:paraId="21E38BF3" w14:textId="77777777" w:rsidR="00592498" w:rsidRPr="00187385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t xml:space="preserve">Электронная подпись должностного </w:t>
            </w:r>
            <w:proofErr w:type="gramStart"/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t>лица уполномоченного органа местного самоуправления</w:t>
            </w:r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br/>
              <w:t>муниципального образования Московской области</w:t>
            </w:r>
            <w:proofErr w:type="gramEnd"/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t xml:space="preserve"> в сфере погребения</w:t>
            </w:r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br/>
              <w:t>и похоронного дела</w:t>
            </w:r>
          </w:p>
        </w:tc>
        <w:tc>
          <w:tcPr>
            <w:tcW w:w="7416" w:type="dxa"/>
          </w:tcPr>
          <w:p w14:paraId="317CB4BB" w14:textId="77777777" w:rsidR="00592498" w:rsidRPr="00187385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56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</w:p>
          <w:p w14:paraId="182E4067" w14:textId="3BB8FACC" w:rsidR="00592498" w:rsidRPr="00187385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56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t>____________________________________________________</w:t>
            </w:r>
          </w:p>
          <w:p w14:paraId="41697A6C" w14:textId="77777777" w:rsidR="00592498" w:rsidRPr="00187385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  <w:t xml:space="preserve">(ФИО </w:t>
            </w:r>
            <w:r w:rsidRPr="00187385">
              <w:rPr>
                <w:rFonts w:ascii="Arial" w:eastAsia="SimSun" w:hAnsi="Arial" w:cs="Arial"/>
                <w:i/>
                <w:kern w:val="1"/>
                <w:sz w:val="24"/>
                <w:szCs w:val="24"/>
                <w:lang w:eastAsia="hi-IN" w:bidi="hi-IN"/>
              </w:rPr>
              <w:t xml:space="preserve">(последнее – при наличии) </w:t>
            </w:r>
            <w:r w:rsidRPr="00187385">
              <w:rPr>
                <w:rFonts w:ascii="Arial" w:eastAsia="Times New Roman" w:hAnsi="Arial" w:cs="Arial"/>
                <w:i/>
                <w:kern w:val="1"/>
                <w:sz w:val="24"/>
                <w:szCs w:val="24"/>
                <w:lang w:eastAsia="ru-RU" w:bidi="hi-IN"/>
              </w:rPr>
              <w:t xml:space="preserve"> должностного лица уполномоченного органа местного самоуправления муниципального образования Московской области в  сфере погребения и похоронного дела)</w:t>
            </w:r>
          </w:p>
          <w:p w14:paraId="068A5442" w14:textId="77777777" w:rsidR="00592498" w:rsidRPr="00187385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1"/>
                <w:sz w:val="24"/>
                <w:szCs w:val="24"/>
                <w:vertAlign w:val="superscript"/>
                <w:lang w:eastAsia="ru-RU" w:bidi="hi-IN"/>
              </w:rPr>
            </w:pPr>
          </w:p>
          <w:p w14:paraId="03CF2559" w14:textId="77777777" w:rsidR="00592498" w:rsidRPr="00187385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vertAlign w:val="superscript"/>
                <w:lang w:eastAsia="ru-RU" w:bidi="hi-IN"/>
              </w:rPr>
            </w:pPr>
          </w:p>
          <w:p w14:paraId="3CD871BE" w14:textId="77777777" w:rsidR="00592498" w:rsidRPr="00187385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</w:p>
          <w:p w14:paraId="56905885" w14:textId="77777777" w:rsidR="00592498" w:rsidRPr="00187385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  <w:r w:rsidRPr="00187385"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  <w:t>«___»______________________20____г.</w:t>
            </w:r>
          </w:p>
          <w:p w14:paraId="7AA0BFA1" w14:textId="77777777" w:rsidR="00592498" w:rsidRPr="00187385" w:rsidRDefault="00592498" w:rsidP="005924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14:paraId="0D6538D6" w14:textId="3D0175B6" w:rsidR="0002562E" w:rsidRPr="00187385" w:rsidRDefault="0002562E" w:rsidP="0002562E">
      <w:pPr>
        <w:tabs>
          <w:tab w:val="left" w:pos="6375"/>
        </w:tabs>
        <w:spacing w:line="240" w:lineRule="auto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ru-RU"/>
        </w:rPr>
      </w:pPr>
    </w:p>
    <w:p w14:paraId="7C0D9617" w14:textId="3043DB6E" w:rsidR="00592498" w:rsidRPr="00187385" w:rsidRDefault="00592498" w:rsidP="0002562E">
      <w:pPr>
        <w:tabs>
          <w:tab w:val="left" w:pos="6375"/>
        </w:tabs>
        <w:spacing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14:paraId="3645D42B" w14:textId="55144E97" w:rsidR="00592498" w:rsidRPr="00187385" w:rsidRDefault="00592498" w:rsidP="0002562E">
      <w:pPr>
        <w:tabs>
          <w:tab w:val="left" w:pos="6375"/>
        </w:tabs>
        <w:spacing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14:paraId="0717D126" w14:textId="032F404C" w:rsidR="00592498" w:rsidRPr="00187385" w:rsidRDefault="00592498" w:rsidP="0002562E">
      <w:pPr>
        <w:tabs>
          <w:tab w:val="left" w:pos="6375"/>
        </w:tabs>
        <w:spacing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14:paraId="46C25A3B" w14:textId="691BBFD7" w:rsidR="00592498" w:rsidRPr="00187385" w:rsidRDefault="00592498" w:rsidP="0002562E">
      <w:pPr>
        <w:tabs>
          <w:tab w:val="left" w:pos="6375"/>
        </w:tabs>
        <w:spacing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14:paraId="689B9397" w14:textId="54F5B742" w:rsidR="00592498" w:rsidRPr="00187385" w:rsidRDefault="00592498" w:rsidP="0002562E">
      <w:pPr>
        <w:tabs>
          <w:tab w:val="left" w:pos="6375"/>
        </w:tabs>
        <w:spacing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14:paraId="71843C2F" w14:textId="0ED598C1" w:rsidR="00592498" w:rsidRPr="00187385" w:rsidRDefault="00592498" w:rsidP="0002562E">
      <w:pPr>
        <w:tabs>
          <w:tab w:val="left" w:pos="6375"/>
        </w:tabs>
        <w:spacing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14:paraId="7F422768" w14:textId="6CFAB68D" w:rsidR="0002562E" w:rsidRPr="00187385" w:rsidRDefault="0002562E" w:rsidP="006316C9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48" w:name="_Toc99987041"/>
      <w:r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10</w:t>
      </w:r>
      <w:bookmarkEnd w:id="48"/>
    </w:p>
    <w:p w14:paraId="27EEAD6E" w14:textId="7069DD41" w:rsidR="0002562E" w:rsidRPr="00187385" w:rsidRDefault="0002562E" w:rsidP="006316C9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 xml:space="preserve">к </w:t>
      </w:r>
      <w:r w:rsidR="003B3F9B" w:rsidRPr="00187385">
        <w:rPr>
          <w:rFonts w:ascii="Arial" w:hAnsi="Arial" w:cs="Arial"/>
          <w:sz w:val="24"/>
          <w:szCs w:val="24"/>
        </w:rPr>
        <w:t>А</w:t>
      </w:r>
      <w:r w:rsidRPr="00187385">
        <w:rPr>
          <w:rFonts w:ascii="Arial" w:hAnsi="Arial" w:cs="Arial"/>
          <w:sz w:val="24"/>
          <w:szCs w:val="24"/>
        </w:rPr>
        <w:t>дминистративному регламенту предоставления муниципальной услуги</w:t>
      </w:r>
      <w:r w:rsidRPr="00187385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</w:t>
      </w:r>
      <w:r w:rsidR="001F528D" w:rsidRPr="00187385">
        <w:rPr>
          <w:rFonts w:ascii="Arial" w:hAnsi="Arial" w:cs="Arial"/>
          <w:sz w:val="24"/>
          <w:szCs w:val="24"/>
        </w:rPr>
        <w:t xml:space="preserve"> </w:t>
      </w:r>
      <w:r w:rsidRPr="00187385">
        <w:rPr>
          <w:rFonts w:ascii="Arial" w:hAnsi="Arial" w:cs="Arial"/>
          <w:sz w:val="24"/>
          <w:szCs w:val="24"/>
        </w:rPr>
        <w:t>с 1 августа 2004 года по 30 июня 2020 года включительно, как семейные (родовые) захоронения</w:t>
      </w:r>
    </w:p>
    <w:p w14:paraId="6F03E902" w14:textId="77777777" w:rsidR="0002562E" w:rsidRPr="00187385" w:rsidRDefault="0002562E" w:rsidP="009D0BDC">
      <w:pPr>
        <w:rPr>
          <w:rFonts w:ascii="Arial" w:hAnsi="Arial" w:cs="Arial"/>
          <w:sz w:val="24"/>
          <w:szCs w:val="24"/>
        </w:rPr>
      </w:pPr>
    </w:p>
    <w:p w14:paraId="040EEF63" w14:textId="76FA682F" w:rsidR="0002562E" w:rsidRPr="00187385" w:rsidRDefault="0002562E" w:rsidP="001056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9" w:name="_Toc98952192"/>
      <w:r w:rsidRPr="00187385">
        <w:rPr>
          <w:rFonts w:ascii="Arial" w:hAnsi="Arial" w:cs="Arial"/>
          <w:b/>
          <w:sz w:val="24"/>
          <w:szCs w:val="24"/>
        </w:rPr>
        <w:t xml:space="preserve">Перечень общих признаков, по которым объединяются </w:t>
      </w:r>
      <w:r w:rsidRPr="00187385">
        <w:rPr>
          <w:rFonts w:ascii="Arial" w:hAnsi="Arial" w:cs="Arial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187385">
        <w:rPr>
          <w:rFonts w:ascii="Arial" w:hAnsi="Arial" w:cs="Arial"/>
          <w:b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BC382B" w:rsidRPr="0018738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187385">
        <w:rPr>
          <w:rFonts w:ascii="Arial" w:hAnsi="Arial" w:cs="Arial"/>
          <w:b/>
          <w:sz w:val="24"/>
          <w:szCs w:val="24"/>
        </w:rPr>
        <w:t>услуги</w:t>
      </w:r>
      <w:bookmarkEnd w:id="49"/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4253"/>
        <w:gridCol w:w="4853"/>
      </w:tblGrid>
      <w:tr w:rsidR="0002562E" w:rsidRPr="00187385" w14:paraId="5FACAAE4" w14:textId="77777777" w:rsidTr="000725CE">
        <w:tc>
          <w:tcPr>
            <w:tcW w:w="9923" w:type="dxa"/>
            <w:gridSpan w:val="3"/>
            <w:vAlign w:val="center"/>
          </w:tcPr>
          <w:p w14:paraId="0F680655" w14:textId="77777777" w:rsidR="0002562E" w:rsidRPr="00187385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8E49A9" w14:textId="593F062B" w:rsidR="0002562E" w:rsidRPr="00187385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hAnsi="Arial" w:cs="Arial"/>
                <w:sz w:val="24"/>
                <w:szCs w:val="24"/>
              </w:rPr>
              <w:t>Общие признаки,</w:t>
            </w:r>
            <w:r w:rsidR="009431A0" w:rsidRPr="001873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7385">
              <w:rPr>
                <w:rFonts w:ascii="Arial" w:hAnsi="Arial" w:cs="Arial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02562E" w:rsidRPr="00187385" w14:paraId="33F86364" w14:textId="77777777" w:rsidTr="000725CE">
        <w:tc>
          <w:tcPr>
            <w:tcW w:w="817" w:type="dxa"/>
            <w:vAlign w:val="center"/>
          </w:tcPr>
          <w:p w14:paraId="7E24C624" w14:textId="77777777" w:rsidR="0002562E" w:rsidRPr="00187385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3D240B2" w14:textId="77777777" w:rsidR="0002562E" w:rsidRPr="00187385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4853" w:type="dxa"/>
            <w:vAlign w:val="center"/>
          </w:tcPr>
          <w:p w14:paraId="1408E2FB" w14:textId="77777777" w:rsidR="0002562E" w:rsidRPr="00187385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02562E" w:rsidRPr="00187385" w14:paraId="7FBBC6E0" w14:textId="77777777" w:rsidTr="000725CE">
        <w:tc>
          <w:tcPr>
            <w:tcW w:w="817" w:type="dxa"/>
            <w:vAlign w:val="center"/>
          </w:tcPr>
          <w:p w14:paraId="5B09D39C" w14:textId="77777777" w:rsidR="0002562E" w:rsidRPr="00187385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2307F12C" w14:textId="77777777" w:rsidR="0002562E" w:rsidRPr="00187385" w:rsidRDefault="0002562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7385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187385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853" w:type="dxa"/>
            <w:vAlign w:val="center"/>
          </w:tcPr>
          <w:p w14:paraId="02BBF53D" w14:textId="2571DD7C" w:rsidR="0002562E" w:rsidRPr="00187385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7385">
              <w:rPr>
                <w:rFonts w:ascii="Arial" w:hAnsi="Arial" w:cs="Arial"/>
                <w:i/>
                <w:sz w:val="24"/>
                <w:szCs w:val="24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187385" w14:paraId="119D8BFD" w14:textId="77777777" w:rsidTr="000725CE">
        <w:tc>
          <w:tcPr>
            <w:tcW w:w="817" w:type="dxa"/>
            <w:vAlign w:val="center"/>
          </w:tcPr>
          <w:p w14:paraId="7B08F6FC" w14:textId="47AC4957" w:rsidR="0002562E" w:rsidRPr="00187385" w:rsidRDefault="0010561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hAnsi="Arial" w:cs="Arial"/>
                <w:sz w:val="24"/>
                <w:szCs w:val="24"/>
              </w:rPr>
              <w:t>2</w:t>
            </w:r>
            <w:r w:rsidR="0002562E" w:rsidRPr="001873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21F80C2C" w14:textId="77777777" w:rsidR="0002562E" w:rsidRPr="00187385" w:rsidRDefault="0002562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7385">
              <w:rPr>
                <w:rFonts w:ascii="Arial" w:hAnsi="Arial" w:cs="Arial"/>
                <w:i/>
                <w:sz w:val="24"/>
                <w:szCs w:val="24"/>
              </w:rPr>
              <w:t xml:space="preserve">Физическое лицо </w:t>
            </w:r>
            <w:r w:rsidRPr="00187385">
              <w:rPr>
                <w:rFonts w:ascii="Arial" w:hAnsi="Arial" w:cs="Arial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853" w:type="dxa"/>
            <w:vAlign w:val="center"/>
          </w:tcPr>
          <w:p w14:paraId="43F7B9BE" w14:textId="76137873" w:rsidR="0002562E" w:rsidRPr="00187385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7385">
              <w:rPr>
                <w:rFonts w:ascii="Arial" w:hAnsi="Arial" w:cs="Arial"/>
                <w:i/>
                <w:sz w:val="24"/>
                <w:szCs w:val="24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187385" w14:paraId="75670083" w14:textId="77777777" w:rsidTr="000725CE">
        <w:tc>
          <w:tcPr>
            <w:tcW w:w="9923" w:type="dxa"/>
            <w:gridSpan w:val="3"/>
            <w:vAlign w:val="center"/>
          </w:tcPr>
          <w:p w14:paraId="797921EF" w14:textId="77777777" w:rsidR="0002562E" w:rsidRPr="00187385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8188BA" w14:textId="7F7BB946" w:rsidR="0002562E" w:rsidRPr="00187385" w:rsidRDefault="0002562E" w:rsidP="0054062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hAnsi="Arial" w:cs="Arial"/>
                <w:sz w:val="24"/>
                <w:szCs w:val="24"/>
              </w:rPr>
              <w:t xml:space="preserve">Комбинации признаков заявителей, </w:t>
            </w:r>
            <w:r w:rsidRPr="00187385">
              <w:rPr>
                <w:rFonts w:ascii="Arial" w:hAnsi="Arial" w:cs="Arial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187385">
              <w:rPr>
                <w:rFonts w:ascii="Arial" w:hAnsi="Arial" w:cs="Arial"/>
                <w:sz w:val="24"/>
                <w:szCs w:val="24"/>
              </w:rPr>
              <w:br/>
              <w:t>предос</w:t>
            </w:r>
            <w:r w:rsidR="0010561E" w:rsidRPr="00187385">
              <w:rPr>
                <w:rFonts w:ascii="Arial" w:hAnsi="Arial" w:cs="Arial"/>
                <w:sz w:val="24"/>
                <w:szCs w:val="24"/>
              </w:rPr>
              <w:t xml:space="preserve">тавления </w:t>
            </w:r>
            <w:r w:rsidR="00BC382B" w:rsidRPr="00187385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10561E" w:rsidRPr="0018738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02562E" w:rsidRPr="00187385" w14:paraId="420CEB52" w14:textId="77777777" w:rsidTr="000725CE">
        <w:tc>
          <w:tcPr>
            <w:tcW w:w="817" w:type="dxa"/>
            <w:vAlign w:val="center"/>
          </w:tcPr>
          <w:p w14:paraId="0B8BA398" w14:textId="77777777" w:rsidR="0002562E" w:rsidRPr="00187385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70FB765" w14:textId="77777777" w:rsidR="0002562E" w:rsidRPr="00187385" w:rsidRDefault="0002562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4853" w:type="dxa"/>
            <w:vAlign w:val="center"/>
          </w:tcPr>
          <w:p w14:paraId="00FB4183" w14:textId="487FA957" w:rsidR="0002562E" w:rsidRPr="00187385" w:rsidRDefault="0002562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="00BC382B" w:rsidRPr="00187385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18738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10561E" w:rsidRPr="00187385" w14:paraId="387457B7" w14:textId="77777777" w:rsidTr="000725CE">
        <w:tc>
          <w:tcPr>
            <w:tcW w:w="817" w:type="dxa"/>
          </w:tcPr>
          <w:p w14:paraId="04AC937E" w14:textId="77777777" w:rsidR="0010561E" w:rsidRPr="00187385" w:rsidRDefault="0010561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BA2FA86" w14:textId="2FC299A1" w:rsidR="0010561E" w:rsidRPr="00187385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7385">
              <w:rPr>
                <w:rFonts w:ascii="Arial" w:hAnsi="Arial" w:cs="Arial"/>
                <w:i/>
                <w:sz w:val="24"/>
                <w:szCs w:val="24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4853" w:type="dxa"/>
          </w:tcPr>
          <w:p w14:paraId="6671D7E5" w14:textId="679BCB50" w:rsidR="0010561E" w:rsidRPr="00187385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7385">
              <w:rPr>
                <w:rFonts w:ascii="Arial" w:hAnsi="Arial" w:cs="Arial"/>
                <w:i/>
                <w:sz w:val="24"/>
                <w:szCs w:val="24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187385" w14:paraId="20B53E50" w14:textId="77777777" w:rsidTr="000725CE">
        <w:tc>
          <w:tcPr>
            <w:tcW w:w="817" w:type="dxa"/>
          </w:tcPr>
          <w:p w14:paraId="6255D40E" w14:textId="77777777" w:rsidR="0010561E" w:rsidRPr="00187385" w:rsidRDefault="0010561E" w:rsidP="0010561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85"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253" w:type="dxa"/>
          </w:tcPr>
          <w:p w14:paraId="11B50F5B" w14:textId="622C8100" w:rsidR="0010561E" w:rsidRPr="00187385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7385">
              <w:rPr>
                <w:rFonts w:ascii="Arial" w:hAnsi="Arial" w:cs="Arial"/>
                <w:i/>
                <w:sz w:val="24"/>
                <w:szCs w:val="24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4853" w:type="dxa"/>
          </w:tcPr>
          <w:p w14:paraId="6A1AC99B" w14:textId="2A245CCA" w:rsidR="0010561E" w:rsidRPr="00187385" w:rsidRDefault="0010561E" w:rsidP="0010561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87385">
              <w:rPr>
                <w:rFonts w:ascii="Arial" w:hAnsi="Arial" w:cs="Arial"/>
                <w:i/>
                <w:sz w:val="24"/>
                <w:szCs w:val="24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14:paraId="1F3166EB" w14:textId="77777777" w:rsidR="0002562E" w:rsidRPr="00187385" w:rsidRDefault="0002562E" w:rsidP="0002562E">
      <w:pPr>
        <w:keepNext/>
        <w:spacing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187385">
        <w:rPr>
          <w:rFonts w:ascii="Arial" w:hAnsi="Arial" w:cs="Arial"/>
          <w:sz w:val="24"/>
          <w:szCs w:val="24"/>
        </w:rPr>
        <w:br w:type="page"/>
      </w:r>
    </w:p>
    <w:p w14:paraId="4546147F" w14:textId="77777777" w:rsidR="0002562E" w:rsidRPr="00187385" w:rsidRDefault="0002562E" w:rsidP="0002562E">
      <w:pPr>
        <w:keepNext/>
        <w:spacing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02562E" w:rsidRPr="00187385" w:rsidSect="004650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C8D1EC9" w14:textId="77777777" w:rsidR="0002562E" w:rsidRPr="00187385" w:rsidRDefault="0002562E" w:rsidP="006316C9">
      <w:pPr>
        <w:keepNext/>
        <w:spacing w:after="0"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50" w:name="_Toc99987042"/>
      <w:r w:rsidRPr="0018738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Приложение 11</w:t>
      </w:r>
      <w:bookmarkEnd w:id="50"/>
    </w:p>
    <w:p w14:paraId="3CE2C5E8" w14:textId="45375507" w:rsidR="0002562E" w:rsidRPr="00187385" w:rsidRDefault="003B3F9B" w:rsidP="006316C9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к А</w:t>
      </w:r>
      <w:r w:rsidR="0002562E" w:rsidRPr="00187385">
        <w:rPr>
          <w:rFonts w:ascii="Arial" w:hAnsi="Arial" w:cs="Arial"/>
          <w:sz w:val="24"/>
          <w:szCs w:val="24"/>
        </w:rPr>
        <w:t>дминистративному регламенту</w:t>
      </w:r>
    </w:p>
    <w:p w14:paraId="62CF3AA8" w14:textId="77777777" w:rsidR="0002562E" w:rsidRPr="00187385" w:rsidRDefault="0002562E" w:rsidP="006316C9">
      <w:pPr>
        <w:spacing w:after="0" w:line="240" w:lineRule="auto"/>
        <w:ind w:left="8789"/>
        <w:rPr>
          <w:rFonts w:ascii="Arial" w:hAnsi="Arial" w:cs="Arial"/>
          <w:sz w:val="24"/>
          <w:szCs w:val="24"/>
        </w:rPr>
      </w:pPr>
      <w:r w:rsidRPr="00187385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187385">
        <w:rPr>
          <w:rFonts w:ascii="Arial" w:hAnsi="Arial" w:cs="Arial"/>
          <w:sz w:val="24"/>
          <w:szCs w:val="24"/>
        </w:rPr>
        <w:br/>
        <w:t>по оформлению родственных, почетных, воинских захоронений, созданных с 1 августа 2004 года</w:t>
      </w:r>
      <w:r w:rsidRPr="00187385">
        <w:rPr>
          <w:rFonts w:ascii="Arial" w:hAnsi="Arial" w:cs="Arial"/>
          <w:sz w:val="24"/>
          <w:szCs w:val="24"/>
        </w:rPr>
        <w:br/>
        <w:t>по 30 июня 2020 года включительно, как семейные (родовые) захоронения</w:t>
      </w:r>
    </w:p>
    <w:p w14:paraId="2BDB5339" w14:textId="77777777" w:rsidR="007B76F4" w:rsidRPr="00187385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27B3DD40" w14:textId="77777777" w:rsidR="007B76F4" w:rsidRPr="00187385" w:rsidRDefault="007B76F4" w:rsidP="000606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E4A19A" w14:textId="77777777" w:rsidR="00B122BB" w:rsidRPr="00187385" w:rsidRDefault="00B122BB" w:rsidP="00B122BB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Описание административных действий (процедур) </w:t>
      </w: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br/>
        <w:t>в зависимости от варианта предоставления муниципальной услуги</w:t>
      </w:r>
    </w:p>
    <w:p w14:paraId="34187606" w14:textId="77777777" w:rsidR="00B122BB" w:rsidRPr="00187385" w:rsidRDefault="00B122BB" w:rsidP="00B122BB">
      <w:pPr>
        <w:widowControl w:val="0"/>
        <w:tabs>
          <w:tab w:val="left" w:pos="1034"/>
        </w:tabs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14:paraId="7A0FD549" w14:textId="77777777" w:rsidR="00B122BB" w:rsidRPr="00187385" w:rsidRDefault="00B122BB" w:rsidP="00B122BB">
      <w:pPr>
        <w:widowControl w:val="0"/>
        <w:tabs>
          <w:tab w:val="left" w:pos="1034"/>
        </w:tabs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I. Вариант предоставления муниципальной услуги </w:t>
      </w:r>
      <w:r w:rsidRPr="00187385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br/>
        <w:t>в соответствии с подпунктом 17.1.1 пункта 17.1 Административного регламента</w:t>
      </w:r>
    </w:p>
    <w:p w14:paraId="4C7657F1" w14:textId="77777777" w:rsidR="00B122BB" w:rsidRPr="00187385" w:rsidRDefault="00B122BB" w:rsidP="00B122BB">
      <w:pPr>
        <w:widowControl w:val="0"/>
        <w:tabs>
          <w:tab w:val="left" w:pos="1034"/>
        </w:tabs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tbl>
      <w:tblPr>
        <w:tblStyle w:val="af7"/>
        <w:tblW w:w="14580" w:type="dxa"/>
        <w:tblInd w:w="250" w:type="dxa"/>
        <w:tblLook w:val="04A0" w:firstRow="1" w:lastRow="0" w:firstColumn="1" w:lastColumn="0" w:noHBand="0" w:noVBand="1"/>
      </w:tblPr>
      <w:tblGrid>
        <w:gridCol w:w="2977"/>
        <w:gridCol w:w="68"/>
        <w:gridCol w:w="2625"/>
        <w:gridCol w:w="2410"/>
        <w:gridCol w:w="2812"/>
        <w:gridCol w:w="3688"/>
      </w:tblGrid>
      <w:tr w:rsidR="00B122BB" w:rsidRPr="00187385" w14:paraId="729DAD06" w14:textId="77777777" w:rsidTr="000725CE">
        <w:tc>
          <w:tcPr>
            <w:tcW w:w="14580" w:type="dxa"/>
            <w:gridSpan w:val="6"/>
            <w:vAlign w:val="center"/>
          </w:tcPr>
          <w:p w14:paraId="0FF160CC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3A1B30FA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1. Прием заявления и документов, необходимых для предоставления муниципальной услуги</w:t>
            </w:r>
          </w:p>
          <w:p w14:paraId="4032A982" w14:textId="77777777" w:rsidR="00B122BB" w:rsidRPr="00187385" w:rsidRDefault="00B122BB" w:rsidP="00B122BB">
            <w:pPr>
              <w:widowControl w:val="0"/>
              <w:suppressAutoHyphens/>
              <w:ind w:firstLine="709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122BB" w:rsidRPr="00187385" w14:paraId="6FAF3CCF" w14:textId="77777777" w:rsidTr="000725CE">
        <w:tc>
          <w:tcPr>
            <w:tcW w:w="3045" w:type="dxa"/>
            <w:gridSpan w:val="2"/>
            <w:vAlign w:val="center"/>
          </w:tcPr>
          <w:p w14:paraId="2603C65A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Место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25" w:type="dxa"/>
            <w:vAlign w:val="center"/>
          </w:tcPr>
          <w:p w14:paraId="79DD383E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Наименование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36C3A2A7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Срок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0A43AB86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Критерии принятия решения</w:t>
            </w:r>
          </w:p>
        </w:tc>
        <w:tc>
          <w:tcPr>
            <w:tcW w:w="3688" w:type="dxa"/>
            <w:vAlign w:val="center"/>
          </w:tcPr>
          <w:p w14:paraId="6117F8C3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Требования к порядку выполнения административных процедур (действий)</w:t>
            </w:r>
          </w:p>
        </w:tc>
      </w:tr>
      <w:tr w:rsidR="00B122BB" w:rsidRPr="00187385" w14:paraId="2EF8D03A" w14:textId="77777777" w:rsidTr="000725CE">
        <w:tc>
          <w:tcPr>
            <w:tcW w:w="3045" w:type="dxa"/>
            <w:gridSpan w:val="2"/>
          </w:tcPr>
          <w:p w14:paraId="30BCC796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РПГУ/МФЦ/Модуль МФЦ ЕИС ОУ/</w:t>
            </w:r>
          </w:p>
          <w:p w14:paraId="55419F08" w14:textId="04B84C1C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РГИС/МКУ</w:t>
            </w:r>
          </w:p>
        </w:tc>
        <w:tc>
          <w:tcPr>
            <w:tcW w:w="2625" w:type="dxa"/>
          </w:tcPr>
          <w:p w14:paraId="517ED211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ием заявления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и документов, необходимых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для предоставления муниципальной услуги</w:t>
            </w:r>
          </w:p>
        </w:tc>
        <w:tc>
          <w:tcPr>
            <w:tcW w:w="2410" w:type="dxa"/>
          </w:tcPr>
          <w:p w14:paraId="094DC00E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1 рабочий день</w:t>
            </w:r>
          </w:p>
        </w:tc>
        <w:tc>
          <w:tcPr>
            <w:tcW w:w="2812" w:type="dxa"/>
          </w:tcPr>
          <w:p w14:paraId="06CD7F74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оступление заявления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соответствии с формой, приведенной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Приложении 6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к Административному регламенту</w:t>
            </w:r>
          </w:p>
        </w:tc>
        <w:tc>
          <w:tcPr>
            <w:tcW w:w="3688" w:type="dxa"/>
            <w:vAlign w:val="center"/>
          </w:tcPr>
          <w:p w14:paraId="149F389F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Основанием для начала административного действия (процедуры) является поступление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от заявителя (представителя заявителя) заявления.</w:t>
            </w:r>
          </w:p>
          <w:p w14:paraId="3B4BD712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Заявление оформляется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соответствии с Приложением 6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к Административному регламенту.</w:t>
            </w:r>
          </w:p>
          <w:p w14:paraId="6786A6ED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К заявлению прилагаются документы, указанные в пункте 8.1 Административного регламента.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При подаче заявления представителем заявителя к документам, указанным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 пункте 8.1 Административного регламента, прилагаются документы, указанные в пункте 8.2 Административного регламента.</w:t>
            </w:r>
          </w:p>
          <w:p w14:paraId="33BEC6B0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Заявление может быть подано заявителем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(представителем заявителя)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следующими способами:</w:t>
            </w:r>
          </w:p>
          <w:p w14:paraId="38D919B1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- посредством РПГУ;</w:t>
            </w:r>
          </w:p>
          <w:p w14:paraId="7BBB6746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- в МФЦ лично (в любом МФЦ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на территории Московской области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по выбору заявител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(представителя заявителя)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независимо от его места жительства или места пребывания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для физических лиц;</w:t>
            </w:r>
          </w:p>
          <w:p w14:paraId="5F75EFAC" w14:textId="7C917CA4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- в МКУ лично. </w:t>
            </w:r>
          </w:p>
          <w:p w14:paraId="4A789471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и подаче заявления посредством РПГУ заявитель (представитель заявителя) авторизуется на РПГУ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посредством подтвержденной учетной записи в ЕСИА.</w:t>
            </w:r>
          </w:p>
          <w:p w14:paraId="0EE38FAA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14:paraId="4B0B33B7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07CBCDD9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Работник МФЦ также может установить личность заявител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(представителя заявителя)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, провести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его идентификацию, аутентификацию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с использованием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ЕСИА или иных государственных информационных систем, если такие государственные информационные системы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установленном Правительством Российской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Федерации порядке обеспечивают взаимодействие с ЕСИА, при условии совпадения сведений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о физическом лице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указанных системах,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единой системе идентификации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14:paraId="30A4B38F" w14:textId="4780D7C6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и подаче заявлени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 МКУ лично, должностное лицо, работник МКУ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3989317E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Результатом административного действия (процедуры) является регистрация заявления на РПГУ,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 Модуле МФЦ ЕИС ОУ, в РГИС.</w:t>
            </w:r>
          </w:p>
          <w:p w14:paraId="5F3C7F9F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Результат административного действия (процедуры) фиксируется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на РПГУ, в Модуле МФЦ ЕИС ОУ,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в РГИС</w:t>
            </w:r>
          </w:p>
        </w:tc>
      </w:tr>
      <w:tr w:rsidR="00B122BB" w:rsidRPr="00187385" w14:paraId="3A720D98" w14:textId="77777777" w:rsidTr="000725CE">
        <w:tc>
          <w:tcPr>
            <w:tcW w:w="14580" w:type="dxa"/>
            <w:gridSpan w:val="6"/>
          </w:tcPr>
          <w:p w14:paraId="1A591644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br/>
              <w:t xml:space="preserve">2. Рассмотрение заявления и документов </w:t>
            </w:r>
          </w:p>
          <w:p w14:paraId="66B7F655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122BB" w:rsidRPr="00187385" w14:paraId="5A4AA1A5" w14:textId="77777777" w:rsidTr="000725CE">
        <w:tc>
          <w:tcPr>
            <w:tcW w:w="3045" w:type="dxa"/>
            <w:gridSpan w:val="2"/>
            <w:vAlign w:val="center"/>
          </w:tcPr>
          <w:p w14:paraId="44805D94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Место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25" w:type="dxa"/>
            <w:vAlign w:val="center"/>
          </w:tcPr>
          <w:p w14:paraId="0B92DD0C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Наименование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1C36C684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Срок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C6A6F6B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Критерии принятия решения</w:t>
            </w:r>
          </w:p>
        </w:tc>
        <w:tc>
          <w:tcPr>
            <w:tcW w:w="3688" w:type="dxa"/>
            <w:vAlign w:val="center"/>
          </w:tcPr>
          <w:p w14:paraId="1A41684A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Требования к порядку выполнения административных процедур (действий)</w:t>
            </w:r>
          </w:p>
        </w:tc>
      </w:tr>
      <w:tr w:rsidR="00B122BB" w:rsidRPr="00187385" w14:paraId="7F665878" w14:textId="77777777" w:rsidTr="000725CE">
        <w:tc>
          <w:tcPr>
            <w:tcW w:w="3045" w:type="dxa"/>
            <w:gridSpan w:val="2"/>
          </w:tcPr>
          <w:p w14:paraId="7C280AB5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РПГУ/МФЦ/</w:t>
            </w:r>
          </w:p>
          <w:p w14:paraId="272FC4CE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Модуль МФЦ ЕИС ОУ/</w:t>
            </w:r>
          </w:p>
          <w:p w14:paraId="6E9DE0D5" w14:textId="3A7AAA2B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РГИС/МКУ</w:t>
            </w:r>
          </w:p>
        </w:tc>
        <w:tc>
          <w:tcPr>
            <w:tcW w:w="2625" w:type="dxa"/>
          </w:tcPr>
          <w:p w14:paraId="39C74EF4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2E2CBEFC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14:paraId="05A782F2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Тот же рабочий день. В случае подачи заявления после 16:00 рабочего дня либо в нерабочий (праздничный) день – следующий рабочий день</w:t>
            </w:r>
          </w:p>
        </w:tc>
        <w:tc>
          <w:tcPr>
            <w:tcW w:w="2812" w:type="dxa"/>
          </w:tcPr>
          <w:p w14:paraId="065736A3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Соответствие представленных заявителем (представителем заявителя) заявления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и документов, необходимых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 том числе Административного регламента</w:t>
            </w:r>
          </w:p>
        </w:tc>
        <w:tc>
          <w:tcPr>
            <w:tcW w:w="3688" w:type="dxa"/>
          </w:tcPr>
          <w:p w14:paraId="5AD7D1F2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в Модуле МФЦ ЕИС ОУ, в РГИС.</w:t>
            </w:r>
          </w:p>
          <w:p w14:paraId="249E1CBD" w14:textId="7467A15A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Должностное лицо, работник МКУ, работник МФЦ, уполномоченно</w:t>
            </w:r>
            <w:proofErr w:type="gramStart"/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е(</w:t>
            </w:r>
            <w:proofErr w:type="spellStart"/>
            <w:proofErr w:type="gramEnd"/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ый</w:t>
            </w:r>
            <w:proofErr w:type="spellEnd"/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) на рассмотрение заявления, проверяет представленные заявителем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заявление, документы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на предмет наличия оснований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муниципальной услуги, предусмотренных подпунктами 10.2.1 – 10.2.9 пункта 10.2  Административного регламента.</w:t>
            </w:r>
          </w:p>
          <w:p w14:paraId="60C140BF" w14:textId="0EDF18ED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и наличии оснований, предусмотренных пунктом 9.1 Административного регламента, должностное лицо, работник МКУ, работник МФЦ, формирует решение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об отказе в приеме документов, необходимых для предоставления муниципальной услуги, по форме согласно Приложению 8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к Административному регламенту.</w:t>
            </w:r>
          </w:p>
          <w:p w14:paraId="70DDC12A" w14:textId="1FCC05C1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и наличии оснований, предусмотренных подпунктами 10.2.1 – 10.2.9 пункта 10.2 Административного регламента, должностное лицо, работник МКУ, формирует решение об отказе в предоставлении муниципальной услуге по форме согласно Приложению 3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к Административному регламенту.</w:t>
            </w:r>
          </w:p>
          <w:p w14:paraId="06486A0A" w14:textId="710585CB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В случае подачи заявления посредством РПГУ решение об отказе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приеме и решение об отказе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ее предоставлении подписываются ЭЦП уполномоченного </w:t>
            </w:r>
            <w:proofErr w:type="spellStart"/>
            <w:proofErr w:type="gramStart"/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уполномоченного</w:t>
            </w:r>
            <w:proofErr w:type="spellEnd"/>
            <w:proofErr w:type="gramEnd"/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должностного лица МКУ, и направляется заявителю (представителю заявителя)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Личный кабинет на РПГУ в день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его подписания.</w:t>
            </w:r>
          </w:p>
          <w:p w14:paraId="2318A5D3" w14:textId="7BEA9DED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и печатью МФЦ, и выдается заявителю (представителю заявителя) при его обращении за предоставлением муниципальной услуги. Решение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об отказе в предоставлении муниципальной услуги подписывается ЭЦП уполномоченного должностного лица МКУ, и выдается заявителю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(представителю заявителя)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 МФЦ в форме электронного документа, распечатанного на бумажном носителе, в день его подписания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039E5F3B" w14:textId="5112EFE1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В случае подачи заявления лично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МКУ указанные решения подписываются ЭЦП уполномоченного </w:t>
            </w:r>
            <w:proofErr w:type="spellStart"/>
            <w:proofErr w:type="gramStart"/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уполномоченного</w:t>
            </w:r>
            <w:proofErr w:type="spellEnd"/>
            <w:proofErr w:type="gramEnd"/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должностного лица МКУ и выдаются заявителю (представителю заявителя)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 форме электронного документа, распечатанного на бумажном носителе.</w:t>
            </w:r>
          </w:p>
          <w:p w14:paraId="6DB80A29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и отсутствии оснований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10.2.1 – 10.2.9 пункта 10.2 Административного регламента, осуществляетс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рассмотрение заявлени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с представленными документами.</w:t>
            </w:r>
          </w:p>
          <w:p w14:paraId="486ABBC8" w14:textId="5E895A3C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и отсутствии оснований, предусмотренных пунктом 9.1, а также подпунктами 10.2.1 – 10.2.9 пункта 10.2  Административного регламента должностное лицо, работник МКУ принимает к рассмотрению заявление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и приложенные к нему документы,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а в случае подачи заявления через РПГУ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>подлинников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документов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, необходимых для предоставления муниципальной услуги для их сверки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 МФЦ.</w:t>
            </w:r>
            <w:proofErr w:type="gramEnd"/>
          </w:p>
          <w:p w14:paraId="41B2CF48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Результатом административного действия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(процедуры)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является прием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к рассмотрению заявлени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и приложенных к нему документов либо выдача (направление) заявителю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(представителю заявителя) решени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об отказе в приеме документов, необходимых для проставления муниципальной услуги, решени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об отказе в предоставлении муниципальной услуги.</w:t>
            </w:r>
          </w:p>
          <w:p w14:paraId="03C6DF04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Результат административного действия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(процедуры)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фиксируетс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на РПГУ, в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Модуле МФЦ ЕИС ОУ,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 РГИС</w:t>
            </w:r>
          </w:p>
        </w:tc>
      </w:tr>
      <w:tr w:rsidR="00B122BB" w:rsidRPr="00187385" w14:paraId="05643A12" w14:textId="77777777" w:rsidTr="000725CE">
        <w:tc>
          <w:tcPr>
            <w:tcW w:w="14580" w:type="dxa"/>
            <w:gridSpan w:val="6"/>
          </w:tcPr>
          <w:p w14:paraId="145CE065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4A192C47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3. Прием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>подлинников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документов, необходимых для предоставления муниципальной услуги,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для их сверки с электронными образами документов, поданных посредством РПГУ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(данный раздел применяется в случае подачи заявителем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(представителем заявителя)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заявления через РПГУ)</w:t>
            </w:r>
          </w:p>
          <w:p w14:paraId="42C4725D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122BB" w:rsidRPr="00187385" w14:paraId="4AF2F05B" w14:textId="77777777" w:rsidTr="000725CE">
        <w:tc>
          <w:tcPr>
            <w:tcW w:w="3045" w:type="dxa"/>
            <w:gridSpan w:val="2"/>
            <w:vAlign w:val="center"/>
          </w:tcPr>
          <w:p w14:paraId="711487AC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Место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25" w:type="dxa"/>
            <w:vAlign w:val="center"/>
          </w:tcPr>
          <w:p w14:paraId="3BA5C819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Наименование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61FA2F3C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Срок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55F30DED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Критерии принятия решения</w:t>
            </w:r>
          </w:p>
        </w:tc>
        <w:tc>
          <w:tcPr>
            <w:tcW w:w="3688" w:type="dxa"/>
            <w:vAlign w:val="center"/>
          </w:tcPr>
          <w:p w14:paraId="686A23F9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Требования к порядку выполнения административных процедур (действий)</w:t>
            </w:r>
          </w:p>
        </w:tc>
      </w:tr>
      <w:tr w:rsidR="00B122BB" w:rsidRPr="00187385" w14:paraId="7E809A0D" w14:textId="77777777" w:rsidTr="000725CE">
        <w:tc>
          <w:tcPr>
            <w:tcW w:w="3045" w:type="dxa"/>
            <w:gridSpan w:val="2"/>
          </w:tcPr>
          <w:p w14:paraId="64FBB849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МФЦ/Модуль МФЦ ЕИС ОУ/РГИС</w:t>
            </w:r>
          </w:p>
        </w:tc>
        <w:tc>
          <w:tcPr>
            <w:tcW w:w="2625" w:type="dxa"/>
          </w:tcPr>
          <w:p w14:paraId="27D9B192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ием в МФЦ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>подлинников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документов, необходимых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для предоставления муниципальной услуги, для их сверки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с электронными образами документов,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поданных посредством РПГУ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и передача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>подлинников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10" w:type="dxa"/>
          </w:tcPr>
          <w:p w14:paraId="657DFAD7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2D0CEAEA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Соответствие представленных заявителем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(представителем заявителя)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документов, необходимых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для предоставления муниципальной услуги, требованиям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3688" w:type="dxa"/>
            <w:vAlign w:val="center"/>
          </w:tcPr>
          <w:p w14:paraId="639CE08F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Основанием для начала административного действия (процедуры) является направление заявителю (представителю заявителя) уведомления в Личном кабинете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на РПГУ о необходимости представлени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>подлинников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документов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, необходимых дл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едоставления муниципальной услуги для их сверки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с электронными образами документов, поданных посредством РПГУ.</w:t>
            </w:r>
          </w:p>
          <w:p w14:paraId="145FA7B7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подлинники документов, необходимых для предоставления муниципальной услуги, для их сверки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с электронными образами документов, поданных посредством РПГУ.</w:t>
            </w:r>
            <w:proofErr w:type="gramEnd"/>
          </w:p>
          <w:p w14:paraId="34B1E22F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и сверке указанных документов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МФЦ:</w:t>
            </w:r>
          </w:p>
          <w:p w14:paraId="273F0296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- в случае соответстви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 w:bidi="hi-IN"/>
              </w:rPr>
              <w:t>подлинников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документов, необходимых для предоставления муниципальной услуги, представленных заявителем (представителем заявителя) для сверки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с электронными образами документов, поданных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посредством РПГУ, в Модуле МФЦ ЕИС ОУ работником МФЦ проставляется отметка о соответствии документов таким подлинник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;</w:t>
            </w:r>
          </w:p>
          <w:p w14:paraId="37530258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- при несоответствии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линников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документов, необходимых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для предоставления муниципальной услуги, представленных заявителем (представителем заявителя) для сверки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с электронными образами документов, поданных посредством РПГУ, в Модуле МФЦ ЕИС ОУ проставляется отметка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о несоответствии документов таким подлинникам. Акт сверки, подписанный заявителем (представителем заявителя), направляется в РГИС. </w:t>
            </w:r>
          </w:p>
          <w:p w14:paraId="068DB93F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ботник МФЦ осуществляет сканирование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линников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документов, представленных заявителем (представителем заявителя), а также Акта сверки, подписанного работником МФЦ и заявителем (представителем заявителя), и направляет их в РГИС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с использованием Модуля МФЦ ЕИС ОУ в день представления заявителем (представителем заявителя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линников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документов.</w:t>
            </w:r>
          </w:p>
          <w:p w14:paraId="0608601C" w14:textId="5B8D66A2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зультатом административного действия (процедуры) является сверка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линников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документов, необходимых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для предоставления муниципальной услуги, с электронными образами документов, поданных посредством РПГУ, передача Акта сверки в МКУ.</w:t>
            </w:r>
          </w:p>
          <w:p w14:paraId="0A5BCAD2" w14:textId="77777777" w:rsidR="00B122BB" w:rsidRPr="00187385" w:rsidRDefault="00B122BB" w:rsidP="00B122BB">
            <w:pPr>
              <w:ind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зультат административного действия </w:t>
            </w:r>
            <w:r w:rsidRPr="00187385">
              <w:rPr>
                <w:rFonts w:ascii="Arial" w:hAnsi="Arial" w:cs="Arial"/>
                <w:bCs/>
                <w:sz w:val="24"/>
                <w:szCs w:val="24"/>
              </w:rPr>
              <w:t xml:space="preserve">(процедуры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фиксируетс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на РПГУ, в Модуле МФЦ ЕИС ОУ, РГИС</w:t>
            </w:r>
          </w:p>
        </w:tc>
      </w:tr>
      <w:tr w:rsidR="00B122BB" w:rsidRPr="00187385" w14:paraId="4FC565FC" w14:textId="77777777" w:rsidTr="000725CE">
        <w:trPr>
          <w:trHeight w:val="746"/>
        </w:trPr>
        <w:tc>
          <w:tcPr>
            <w:tcW w:w="14580" w:type="dxa"/>
            <w:gridSpan w:val="6"/>
            <w:vAlign w:val="center"/>
          </w:tcPr>
          <w:p w14:paraId="26A2D4AB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4. Предварительное решение о предоставлении муниципальной услуги</w:t>
            </w:r>
          </w:p>
        </w:tc>
      </w:tr>
      <w:tr w:rsidR="00B122BB" w:rsidRPr="00187385" w14:paraId="5959DF69" w14:textId="77777777" w:rsidTr="000725CE">
        <w:tc>
          <w:tcPr>
            <w:tcW w:w="2977" w:type="dxa"/>
          </w:tcPr>
          <w:p w14:paraId="62E6416C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МФЦ/</w:t>
            </w:r>
          </w:p>
          <w:p w14:paraId="3668B403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Модуль МФЦ ЕИС ОУ/</w:t>
            </w:r>
          </w:p>
          <w:p w14:paraId="69CEA084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ГИС</w:t>
            </w:r>
          </w:p>
        </w:tc>
        <w:tc>
          <w:tcPr>
            <w:tcW w:w="2693" w:type="dxa"/>
            <w:gridSpan w:val="2"/>
          </w:tcPr>
          <w:p w14:paraId="36F0E875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Принятие предварительного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шения о предоставлении муниципальной услуги</w:t>
            </w:r>
          </w:p>
        </w:tc>
        <w:tc>
          <w:tcPr>
            <w:tcW w:w="2410" w:type="dxa"/>
          </w:tcPr>
          <w:p w14:paraId="531297AF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Не позднее рабочего дня,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следующего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за днем регистрации заявления</w:t>
            </w:r>
          </w:p>
        </w:tc>
        <w:tc>
          <w:tcPr>
            <w:tcW w:w="2812" w:type="dxa"/>
          </w:tcPr>
          <w:p w14:paraId="0B5203D9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Соответствие представленных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 xml:space="preserve">заявителем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(представителем заявителя)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документов, необходимых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 том числе Административного регламента</w:t>
            </w:r>
          </w:p>
        </w:tc>
        <w:tc>
          <w:tcPr>
            <w:tcW w:w="3688" w:type="dxa"/>
          </w:tcPr>
          <w:p w14:paraId="646A4531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снованием для начала административного действ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(процедуры) является прием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к рассмотрению заявлен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и приложенных к нему документов,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том числе сверка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линников МФЦ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документов, необходимых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для предоставления муниципальной услуги, с электронными образами документов, поданных посредством РПГУ.</w:t>
            </w:r>
          </w:p>
          <w:p w14:paraId="5BED4CD4" w14:textId="42EA3905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Должностное лицо, работник МКУ формирует квитанцию с размером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  <w:proofErr w:type="gramEnd"/>
          </w:p>
          <w:p w14:paraId="39A94DAA" w14:textId="2E9A401F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лжностное лицо, работник МКУ формирует в РГИС предварительное решение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об оформлении родственного, почетного, воинского захоронен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как семейного (родового) захоронения по форме согласно Приложению 1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к Административному регламенту.</w:t>
            </w:r>
          </w:p>
          <w:p w14:paraId="2F1534C5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 предварительному решению прилагается квитанция для оплаты части земельного участка, превышающего установленный органами местного самоуправления муниципального образования Московской области размер родственного, почетного, воинского захоронения, который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не может превышать срок, указанный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пункте 6.5 Административного регламента.</w:t>
            </w:r>
            <w:proofErr w:type="gramEnd"/>
          </w:p>
          <w:p w14:paraId="5B964461" w14:textId="3F0A17FE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случае подачи заявления посредством РПГУ предварительное решение подписывается ЭЦП уполномоченного должностного лица МКУ,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и направляется заявителю (представителю заявителя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Личный кабинет на РПГУ не позднее рабочего дня, следующего после сверки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МФЦ.</w:t>
            </w:r>
          </w:p>
          <w:p w14:paraId="2ECA1CC6" w14:textId="2513C824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В случае подачи заявления в МФЦ предварительное решение подписывается ЭЦП уполномоченного должностного лица МКУ и направляетс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</w:t>
            </w:r>
            <w:proofErr w:type="gramStart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выбранный</w:t>
            </w:r>
            <w:proofErr w:type="gramEnd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ФЦ при подаче заявления для выдачи заявителю (представителю заявителя) не позднее рабочего дня, следующего за днем регистрации заявления.</w:t>
            </w:r>
          </w:p>
          <w:p w14:paraId="1ABEA21C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едварительное решение в форме электронного документа направляетс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МФЦ с использованием сервисов интеграции РГИС и Модуля МФЦ ЕИС ОУ.</w:t>
            </w:r>
          </w:p>
          <w:p w14:paraId="1E5DDF45" w14:textId="13A7F465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случае подачи заявления лично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МКУ предварительное решение подписывается ЭЦП уполномоченного должностного лица МКУ, выдается заявителю (представителю заявителя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и направляется на адрес электронной почты (при наличии), указанный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заявлении.</w:t>
            </w:r>
          </w:p>
          <w:p w14:paraId="124B1E67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зультатом административного действия </w:t>
            </w:r>
            <w:r w:rsidRPr="0018738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(процедуры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является направление заявителю (представителю заявителя) предварительного решения.</w:t>
            </w:r>
          </w:p>
          <w:p w14:paraId="66DA2211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зультат административного действия </w:t>
            </w:r>
            <w:r w:rsidRPr="00187385">
              <w:rPr>
                <w:rFonts w:ascii="Arial" w:hAnsi="Arial" w:cs="Arial"/>
                <w:bCs/>
                <w:sz w:val="24"/>
                <w:szCs w:val="24"/>
              </w:rPr>
              <w:t xml:space="preserve">(процедуры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фиксируетс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на РПГУ, РГИС</w:t>
            </w:r>
          </w:p>
        </w:tc>
      </w:tr>
      <w:tr w:rsidR="00B122BB" w:rsidRPr="00187385" w14:paraId="6A9C2D92" w14:textId="77777777" w:rsidTr="000725CE">
        <w:tc>
          <w:tcPr>
            <w:tcW w:w="14580" w:type="dxa"/>
            <w:gridSpan w:val="6"/>
            <w:vAlign w:val="center"/>
          </w:tcPr>
          <w:p w14:paraId="67DC94EF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44A9435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5. Принятие решения о предоставлении (об отказе в предоставлении) муниципальной услуги</w:t>
            </w:r>
          </w:p>
          <w:p w14:paraId="0C2460A4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122BB" w:rsidRPr="00187385" w14:paraId="3B218620" w14:textId="77777777" w:rsidTr="000725CE">
        <w:tc>
          <w:tcPr>
            <w:tcW w:w="3045" w:type="dxa"/>
            <w:gridSpan w:val="2"/>
            <w:vAlign w:val="center"/>
          </w:tcPr>
          <w:p w14:paraId="048D2A83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Место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25" w:type="dxa"/>
            <w:vAlign w:val="center"/>
          </w:tcPr>
          <w:p w14:paraId="36A4895B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Наименование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61363083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Срок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76F0043A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Критерии принятия решения</w:t>
            </w:r>
          </w:p>
        </w:tc>
        <w:tc>
          <w:tcPr>
            <w:tcW w:w="3688" w:type="dxa"/>
            <w:vAlign w:val="center"/>
          </w:tcPr>
          <w:p w14:paraId="70DF21D3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Требования к порядку выполнения административных процедур (действий)</w:t>
            </w:r>
          </w:p>
        </w:tc>
      </w:tr>
      <w:tr w:rsidR="00B122BB" w:rsidRPr="00187385" w14:paraId="42208FCD" w14:textId="77777777" w:rsidTr="000725CE">
        <w:tc>
          <w:tcPr>
            <w:tcW w:w="3045" w:type="dxa"/>
            <w:gridSpan w:val="2"/>
          </w:tcPr>
          <w:p w14:paraId="102357D0" w14:textId="2D5781A0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МКУ /РГИС</w:t>
            </w:r>
          </w:p>
        </w:tc>
        <w:tc>
          <w:tcPr>
            <w:tcW w:w="2625" w:type="dxa"/>
          </w:tcPr>
          <w:p w14:paraId="36EC8667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Проверка отсутстви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или наличия оснований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для отказа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 предоставлении) муниципальной услуги</w:t>
            </w:r>
          </w:p>
        </w:tc>
        <w:tc>
          <w:tcPr>
            <w:tcW w:w="2410" w:type="dxa"/>
          </w:tcPr>
          <w:p w14:paraId="2AECEDF8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Не позднее 7 рабочих дней со дня регистрации заявления </w:t>
            </w:r>
          </w:p>
        </w:tc>
        <w:tc>
          <w:tcPr>
            <w:tcW w:w="2812" w:type="dxa"/>
          </w:tcPr>
          <w:p w14:paraId="5E7200AF" w14:textId="2025F022" w:rsidR="00B122BB" w:rsidRPr="00187385" w:rsidRDefault="00B122BB" w:rsidP="00B122BB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ступление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МКУ информации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о внесении заявителем (представителем заявителя) платы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</w:t>
            </w:r>
          </w:p>
        </w:tc>
        <w:tc>
          <w:tcPr>
            <w:tcW w:w="3688" w:type="dxa"/>
          </w:tcPr>
          <w:p w14:paraId="56911F40" w14:textId="6A7A049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или </w:t>
            </w:r>
            <w:proofErr w:type="gramStart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не поступление</w:t>
            </w:r>
            <w:proofErr w:type="gramEnd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в МКУ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.</w:t>
            </w:r>
          </w:p>
          <w:p w14:paraId="1868C6C0" w14:textId="6BE12F88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лжностное лицо, работник МКУ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на основании поступившего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за часть земельного участка, превышающего установленный органами местного самоуправления муниципального образования Московской области размер места захоронения, определяет возможность предоставления муниципальной услуги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и формирует в РГИС:</w:t>
            </w:r>
            <w:proofErr w:type="gramEnd"/>
          </w:p>
          <w:p w14:paraId="069D67D4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- проект решен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о предоставлении муниципальной услуги по форме согласно Приложению 2 к Административному регламенту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при отсутствии оснований для отказа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предоставлении муниципальной услуги, указанных в подпунктах 10.2.1-10.2.9 пункта 10.2 Административного регламента;</w:t>
            </w:r>
          </w:p>
          <w:p w14:paraId="5FA4ECB5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- в случае налич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снований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для отказа в предоставлении муниципальной услуги, указанных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подпунктах 10.2.1-10.2.9 пункта 10.2 Административного регламента, проект решения об отказе в предоставлении муниципальной услуги по форме согласно Приложению 3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к Административному регламенту.</w:t>
            </w:r>
          </w:p>
          <w:p w14:paraId="5519BA8A" w14:textId="29D45F80" w:rsidR="00B122BB" w:rsidRPr="00187385" w:rsidRDefault="00B122BB" w:rsidP="00B122BB">
            <w:pPr>
              <w:widowControl w:val="0"/>
              <w:numPr>
                <w:ilvl w:val="0"/>
                <w:numId w:val="17"/>
              </w:numPr>
              <w:suppressAutoHyphens/>
              <w:ind w:left="0" w:firstLine="708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шение о предоставлении муниципальной услуги принимаетс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не позднее 1 рабочего дня, следующего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за днем поступления в МКУ информации из </w:t>
            </w:r>
            <w:r w:rsidRPr="00187385">
              <w:rPr>
                <w:rFonts w:ascii="Arial" w:eastAsia="Times New Roman" w:hAnsi="Arial" w:cs="Arial"/>
                <w:bCs/>
                <w:kern w:val="3"/>
                <w:sz w:val="24"/>
                <w:szCs w:val="24"/>
                <w:lang w:eastAsia="ru-RU"/>
              </w:rPr>
              <w:t>ГИС ГМП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о внесении платы за часть земельного участка, превышающего установленный органами местного самоуправления </w:t>
            </w:r>
            <w:r w:rsidRPr="00187385">
              <w:rPr>
                <w:rFonts w:ascii="Arial" w:eastAsia="Times New Roman" w:hAnsi="Arial" w:cs="Arial"/>
                <w:bCs/>
                <w:kern w:val="3"/>
                <w:sz w:val="24"/>
                <w:szCs w:val="24"/>
              </w:rPr>
              <w:t>муниципального образования Московской области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змер родственного, почетного, воинского захоронения.</w:t>
            </w:r>
            <w:proofErr w:type="gramEnd"/>
          </w:p>
          <w:p w14:paraId="5716115B" w14:textId="77777777" w:rsidR="00B122BB" w:rsidRPr="00187385" w:rsidRDefault="00B122BB" w:rsidP="00B122BB">
            <w:pPr>
              <w:widowControl w:val="0"/>
              <w:numPr>
                <w:ilvl w:val="0"/>
                <w:numId w:val="17"/>
              </w:numPr>
              <w:suppressAutoHyphens/>
              <w:ind w:left="0" w:firstLine="708"/>
              <w:jc w:val="both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Решение об отказе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предоставлении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муниципальной услуги принимается в срок, не позднее следующего рабочего дня со дня регистрации заявления,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за исключением оснований, указанных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подпунктах 10.2.1-10.2.9 пункта 10.2 Административного регламента.</w:t>
            </w:r>
          </w:p>
          <w:p w14:paraId="04A4A601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случае непредставления подлинников документов,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еобходимых для предоставления муниципальной услуги,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правленных ранее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электронном виде посредством РПГУ, решение об отказе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предоставлении муниципальной услуги принимается не позднее следующего рабочего дня</w:t>
            </w:r>
            <w:r w:rsidRPr="00187385" w:rsidDel="0096019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после сверки документов в МФЦ.</w:t>
            </w:r>
          </w:p>
          <w:p w14:paraId="3B8134F4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шение об отказе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предоставлении муниципальной услуги принимается в срок,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не превышающий 3 рабочих дней, следующих за днем истечения срока внесен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указанного в </w:t>
            </w:r>
            <w:hyperlink r:id="rId16" w:history="1">
              <w:r w:rsidRPr="00187385">
                <w:rPr>
                  <w:rFonts w:ascii="Arial" w:eastAsia="Times New Roman" w:hAnsi="Arial" w:cs="Arial"/>
                  <w:bCs/>
                  <w:sz w:val="24"/>
                  <w:szCs w:val="24"/>
                </w:rPr>
                <w:t xml:space="preserve">пункте </w:t>
              </w:r>
            </w:hyperlink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6.5  Административного регламента.</w:t>
            </w:r>
            <w:proofErr w:type="gramEnd"/>
          </w:p>
          <w:p w14:paraId="66D93E25" w14:textId="6A1E9A00" w:rsidR="00B122BB" w:rsidRPr="00187385" w:rsidRDefault="00572950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У</w:t>
            </w:r>
            <w:r w:rsidR="00B122BB"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лномоченный работник МКУ рассматривает проект решения </w:t>
            </w:r>
            <w:r w:rsidR="00B122BB"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="00B122BB"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="00B122BB"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ее предоставлении с использованием ЭЦП направляет работнику МКУ для выдачи (направления) результата предоставления муниципальной услуги </w:t>
            </w:r>
            <w:r w:rsidR="00B122BB"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заявителю (представителю</w:t>
            </w:r>
            <w:proofErr w:type="gramEnd"/>
            <w:r w:rsidR="00B122BB"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заявителя).</w:t>
            </w:r>
          </w:p>
          <w:p w14:paraId="3731F28D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зультатом административного действия </w:t>
            </w:r>
            <w:r w:rsidRPr="00187385">
              <w:rPr>
                <w:rFonts w:ascii="Arial" w:hAnsi="Arial" w:cs="Arial"/>
                <w:bCs/>
                <w:sz w:val="24"/>
                <w:szCs w:val="24"/>
              </w:rPr>
              <w:t xml:space="preserve">(процедуры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является утверждение и подписание ЭЦП решения о предоставлении муниципальной услуги или решен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об отказе в ее предоставлении. </w:t>
            </w:r>
          </w:p>
          <w:p w14:paraId="1232CE49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зультат фиксируется в РГИС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ее предоставлении</w:t>
            </w:r>
          </w:p>
        </w:tc>
      </w:tr>
      <w:tr w:rsidR="00B122BB" w:rsidRPr="00187385" w14:paraId="5E225142" w14:textId="77777777" w:rsidTr="000725CE">
        <w:tc>
          <w:tcPr>
            <w:tcW w:w="14580" w:type="dxa"/>
            <w:gridSpan w:val="6"/>
            <w:vAlign w:val="center"/>
          </w:tcPr>
          <w:p w14:paraId="763977AC" w14:textId="77777777" w:rsidR="00B122BB" w:rsidRPr="00187385" w:rsidRDefault="00B122BB" w:rsidP="00B122BB">
            <w:pPr>
              <w:widowControl w:val="0"/>
              <w:suppressAutoHyphens/>
              <w:ind w:left="1080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15B0F746" w14:textId="77777777" w:rsidR="00B122BB" w:rsidRPr="00187385" w:rsidRDefault="00B122BB" w:rsidP="00B122BB">
            <w:pPr>
              <w:widowControl w:val="0"/>
              <w:suppressAutoHyphens/>
              <w:ind w:left="720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6. Выдача (направление) результата предоставления муниципальной услуги заявителю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(представителю заявителя)</w:t>
            </w:r>
          </w:p>
          <w:p w14:paraId="410B0096" w14:textId="77777777" w:rsidR="00B122BB" w:rsidRPr="00187385" w:rsidRDefault="00B122BB" w:rsidP="00B122BB">
            <w:pPr>
              <w:widowControl w:val="0"/>
              <w:suppressAutoHyphens/>
              <w:ind w:left="720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122BB" w:rsidRPr="00187385" w14:paraId="1AFDE662" w14:textId="77777777" w:rsidTr="000725CE">
        <w:tc>
          <w:tcPr>
            <w:tcW w:w="3045" w:type="dxa"/>
            <w:gridSpan w:val="2"/>
            <w:vAlign w:val="center"/>
          </w:tcPr>
          <w:p w14:paraId="659437DA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Место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25" w:type="dxa"/>
            <w:vAlign w:val="center"/>
          </w:tcPr>
          <w:p w14:paraId="022F8F19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Наименование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759170F2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Срок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14:paraId="67A6DCF7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Критерии принятия решения</w:t>
            </w:r>
          </w:p>
        </w:tc>
        <w:tc>
          <w:tcPr>
            <w:tcW w:w="3688" w:type="dxa"/>
            <w:vAlign w:val="center"/>
          </w:tcPr>
          <w:p w14:paraId="0777D39D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Требования к порядку выполнения административных процедур (действий)</w:t>
            </w:r>
          </w:p>
        </w:tc>
      </w:tr>
      <w:tr w:rsidR="00B122BB" w:rsidRPr="00187385" w14:paraId="013C77B2" w14:textId="77777777" w:rsidTr="000725CE">
        <w:tc>
          <w:tcPr>
            <w:tcW w:w="3045" w:type="dxa"/>
            <w:gridSpan w:val="2"/>
          </w:tcPr>
          <w:p w14:paraId="197C07DC" w14:textId="3306E278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МКУ /РГИС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/РПГУ/ Модуль МФЦ ЕИС ОУ</w:t>
            </w:r>
          </w:p>
        </w:tc>
        <w:tc>
          <w:tcPr>
            <w:tcW w:w="2625" w:type="dxa"/>
          </w:tcPr>
          <w:p w14:paraId="4646369F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Выдача (направление) результата предоставления муниципальной услуги заявителю (представителю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заявителя) посредством РПГУ</w:t>
            </w:r>
          </w:p>
        </w:tc>
        <w:tc>
          <w:tcPr>
            <w:tcW w:w="2410" w:type="dxa"/>
          </w:tcPr>
          <w:p w14:paraId="0EAA5858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380BCEA2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Соответствие решения требованиям законодательства Российской Федерации,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том числе Административному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гламенту</w:t>
            </w:r>
          </w:p>
        </w:tc>
        <w:tc>
          <w:tcPr>
            <w:tcW w:w="3688" w:type="dxa"/>
          </w:tcPr>
          <w:p w14:paraId="3802EC34" w14:textId="2A2AE1B9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 предоставлении муниципальной услуги или решения об отказе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, посредством РПГУ. </w:t>
            </w:r>
          </w:p>
          <w:p w14:paraId="632C4814" w14:textId="3A604E31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лжностное лицо, муниципальный служащий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заявителя (представителя заявителя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на РПГУ. </w:t>
            </w:r>
          </w:p>
          <w:p w14:paraId="34D60228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Личном кабинете на РПГУ, ЕПГУ. </w:t>
            </w:r>
          </w:p>
          <w:p w14:paraId="111D78AC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Заявитель (представитель заявителя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14:paraId="32AB248B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AA5BBF7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зультатом административного действия </w:t>
            </w:r>
            <w:r w:rsidRPr="00187385">
              <w:rPr>
                <w:rFonts w:ascii="Arial" w:hAnsi="Arial" w:cs="Arial"/>
                <w:bCs/>
                <w:sz w:val="24"/>
                <w:szCs w:val="24"/>
              </w:rPr>
              <w:t xml:space="preserve">(процедуры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является уведомление заявителя (представитель заявителя) о получении результата предоставления муниципальной услуги. </w:t>
            </w:r>
          </w:p>
          <w:p w14:paraId="7328D9E7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Результат фиксируется в РГИС, Личном кабинете на РПГУ</w:t>
            </w:r>
          </w:p>
        </w:tc>
      </w:tr>
      <w:tr w:rsidR="00B122BB" w:rsidRPr="00187385" w14:paraId="76D72CCA" w14:textId="77777777" w:rsidTr="000725CE">
        <w:tc>
          <w:tcPr>
            <w:tcW w:w="3045" w:type="dxa"/>
            <w:gridSpan w:val="2"/>
          </w:tcPr>
          <w:p w14:paraId="07C8960C" w14:textId="1ECACC0A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МКУ /РГИС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/РПГУ/ Модуль МФЦ ЕИС ОУ</w:t>
            </w:r>
          </w:p>
        </w:tc>
        <w:tc>
          <w:tcPr>
            <w:tcW w:w="2625" w:type="dxa"/>
          </w:tcPr>
          <w:p w14:paraId="35310E8C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Выдача (направление) результата предоставления муниципальной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услуги заявителю (представителю заявителя) в МФЦ</w:t>
            </w:r>
          </w:p>
        </w:tc>
        <w:tc>
          <w:tcPr>
            <w:tcW w:w="2410" w:type="dxa"/>
          </w:tcPr>
          <w:p w14:paraId="3607DB14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666C51A9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Соответствие решения требованиям законодательства Российской Федерации, в том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числе Административному регламенту</w:t>
            </w:r>
          </w:p>
        </w:tc>
        <w:tc>
          <w:tcPr>
            <w:tcW w:w="3688" w:type="dxa"/>
          </w:tcPr>
          <w:p w14:paraId="6485BC2D" w14:textId="65024BA9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дписание ЭЦП уполномоченного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должностного лица МКУ решен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о предоставлении муниципальной услуги или решения об отказе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ее предоставлении в случае выбора заявителем (представителем заявителя) способа получения результата предоставления муниципальной услуги.</w:t>
            </w:r>
          </w:p>
          <w:p w14:paraId="7990E6E2" w14:textId="1A494EE4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,</w:t>
            </w:r>
            <w:r w:rsidRPr="00187385" w:rsidDel="001E0A1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в МФЦ.</w:t>
            </w:r>
          </w:p>
          <w:p w14:paraId="46F65274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к выдаче результата муниципальной услуги посредством смены статуса заявления в Личном кабинете на ЕПГУ (при наличии). </w:t>
            </w:r>
          </w:p>
          <w:p w14:paraId="72C60AC6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заявителя (представителя заявителя),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а также документы, подтверждающие полномочия представителя заявител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32983794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с использованием ЕСИА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указанных системах,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единой системе идентификации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и аутентификации и единой информационной системе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ерсональных данных.</w:t>
            </w:r>
            <w:proofErr w:type="gramEnd"/>
          </w:p>
          <w:p w14:paraId="1499071A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,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виде распечатанного на бумажном носителе экземпляра электронного документа, заверенного подписью уполномоченного работника МФЦ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и печатью МФЦ.</w:t>
            </w:r>
          </w:p>
          <w:p w14:paraId="4DB23E38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зультатом административного действия </w:t>
            </w:r>
            <w:r w:rsidRPr="00187385">
              <w:rPr>
                <w:rFonts w:ascii="Arial" w:hAnsi="Arial" w:cs="Arial"/>
                <w:bCs/>
                <w:sz w:val="24"/>
                <w:szCs w:val="24"/>
              </w:rPr>
              <w:t xml:space="preserve">(процедуры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4A09D903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Результат фиксируется в РГИС, РПГУ, Модуле МФЦ ЕИС ОУ</w:t>
            </w:r>
          </w:p>
        </w:tc>
      </w:tr>
      <w:tr w:rsidR="00B122BB" w:rsidRPr="00187385" w14:paraId="6A459D36" w14:textId="77777777" w:rsidTr="000725CE">
        <w:tc>
          <w:tcPr>
            <w:tcW w:w="3045" w:type="dxa"/>
            <w:gridSpan w:val="2"/>
          </w:tcPr>
          <w:p w14:paraId="37DE4662" w14:textId="09643DD3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МКУ /РГИС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/РПГУ</w:t>
            </w:r>
          </w:p>
        </w:tc>
        <w:tc>
          <w:tcPr>
            <w:tcW w:w="2625" w:type="dxa"/>
          </w:tcPr>
          <w:p w14:paraId="653EE0F6" w14:textId="65A47595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Выдача (направление)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результата предоставления муниципальной услуги заявителю (представителю заявителя) в МКУ лично</w:t>
            </w:r>
          </w:p>
        </w:tc>
        <w:tc>
          <w:tcPr>
            <w:tcW w:w="2410" w:type="dxa"/>
          </w:tcPr>
          <w:p w14:paraId="38492285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 рабочий день</w:t>
            </w:r>
          </w:p>
        </w:tc>
        <w:tc>
          <w:tcPr>
            <w:tcW w:w="2812" w:type="dxa"/>
          </w:tcPr>
          <w:p w14:paraId="68BE2A65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8" w:type="dxa"/>
          </w:tcPr>
          <w:p w14:paraId="626D5BFA" w14:textId="3524FAE0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анием для начала административного действ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(процедуры) является подписание ЭЦП  уполномоченного должностного лица МКУ решен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о предоставлении муниципальной услуги в случае выбора заявителем (представителем заявителя) способа получения результата предоставления муниципальной услуги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МКУ.</w:t>
            </w:r>
          </w:p>
          <w:p w14:paraId="186E6641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Заявитель (представитель заявителя) уведомляется о готовности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к выдаче результата муниципальной услуги посредством смены статуса заявления в Личном кабинете на ЕПГУ (при наличии). </w:t>
            </w:r>
          </w:p>
          <w:p w14:paraId="5E559CAF" w14:textId="66B93C50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лжностное лицо, работник МКУ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а также документы, подтверждающие полномочия представителя заявител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(в случае, если за получением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результата предоставления муниципальной услуги обращается представитель заявителя). </w:t>
            </w:r>
          </w:p>
          <w:p w14:paraId="1568D3F2" w14:textId="158D00F8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14:paraId="7197B3BE" w14:textId="5D6AE835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лжностное лицо, 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. </w:t>
            </w:r>
          </w:p>
          <w:p w14:paraId="63D76F24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Результатом административного действия </w:t>
            </w:r>
            <w:r w:rsidRPr="00187385">
              <w:rPr>
                <w:rFonts w:ascii="Arial" w:hAnsi="Arial" w:cs="Arial"/>
                <w:bCs/>
                <w:sz w:val="24"/>
                <w:szCs w:val="24"/>
              </w:rPr>
              <w:t xml:space="preserve">(процедуры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.     </w:t>
            </w:r>
          </w:p>
          <w:p w14:paraId="5ACFA04D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Результат фиксируется в РГИС, РПГУ</w:t>
            </w:r>
          </w:p>
        </w:tc>
      </w:tr>
      <w:tr w:rsidR="00B122BB" w:rsidRPr="00187385" w14:paraId="041ACD9B" w14:textId="77777777" w:rsidTr="000725CE">
        <w:tc>
          <w:tcPr>
            <w:tcW w:w="14580" w:type="dxa"/>
            <w:gridSpan w:val="6"/>
          </w:tcPr>
          <w:p w14:paraId="0BAD0865" w14:textId="77777777" w:rsidR="00B122BB" w:rsidRPr="00187385" w:rsidRDefault="00B122BB" w:rsidP="00B122BB">
            <w:pPr>
              <w:widowControl w:val="0"/>
              <w:suppressAutoHyphens/>
              <w:ind w:left="720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  <w:p w14:paraId="0827D420" w14:textId="77777777" w:rsidR="00B122BB" w:rsidRPr="00187385" w:rsidRDefault="00B122BB" w:rsidP="00B122BB">
            <w:pPr>
              <w:widowControl w:val="0"/>
              <w:suppressAutoHyphens/>
              <w:ind w:left="720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7. Выдача (направление) заявителю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(представителю заявителя)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удостоверения о семейном (родовом) захоронении</w:t>
            </w:r>
          </w:p>
          <w:p w14:paraId="7B018366" w14:textId="77777777" w:rsidR="00B122BB" w:rsidRPr="00187385" w:rsidRDefault="00B122BB" w:rsidP="00B122BB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122BB" w:rsidRPr="00187385" w14:paraId="5C1D04C6" w14:textId="77777777" w:rsidTr="000725CE">
        <w:tc>
          <w:tcPr>
            <w:tcW w:w="3045" w:type="dxa"/>
            <w:gridSpan w:val="2"/>
          </w:tcPr>
          <w:p w14:paraId="134E5601" w14:textId="695B2958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МКУ /РГИС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 /РПГУ</w:t>
            </w:r>
          </w:p>
        </w:tc>
        <w:tc>
          <w:tcPr>
            <w:tcW w:w="2625" w:type="dxa"/>
          </w:tcPr>
          <w:p w14:paraId="3F461BA9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Выдача (направление) заявителю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(представителю заявителя)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>удостоверения о семейном (родовом) захоронении.</w:t>
            </w:r>
          </w:p>
          <w:p w14:paraId="7F9FFE2E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</w:tcPr>
          <w:p w14:paraId="37E7181B" w14:textId="258B0F95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812" w:type="dxa"/>
          </w:tcPr>
          <w:p w14:paraId="3794A524" w14:textId="77777777" w:rsidR="00B122BB" w:rsidRPr="00187385" w:rsidRDefault="00B122BB" w:rsidP="00B122BB">
            <w:pPr>
              <w:widowControl w:val="0"/>
              <w:suppressAutoHyphens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Соответствие удостоверения требованиям законодательства Московской области,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в том числе Административному регламенту</w:t>
            </w:r>
          </w:p>
        </w:tc>
        <w:tc>
          <w:tcPr>
            <w:tcW w:w="3688" w:type="dxa"/>
          </w:tcPr>
          <w:p w14:paraId="5C902E0B" w14:textId="62E18265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 ЭЦП уполномоченного должностного лица МКУ решен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о предоставлении муниципальной услуги. </w:t>
            </w:r>
          </w:p>
          <w:p w14:paraId="22433F47" w14:textId="00545089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gramStart"/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 основании решен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об оформлении родственного, почетного, воинского захоронени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как семейное (родовое) захоронение, после внесения платы за часть земельного участка, превышающего установленный органами местного самоуправления муниципального образования Московской области, размер места захоронения, но не позднее 1 рабочего дня, следующего за днем принятия решения, работником МКУ в РГИС формируется удостоверение, которое оформляется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соответствии с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Приложением 4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к Административному регламенту. </w:t>
            </w:r>
            <w:proofErr w:type="gramEnd"/>
          </w:p>
          <w:p w14:paraId="08DF541F" w14:textId="3DA24434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14:paraId="7AAAEE1E" w14:textId="6CF55100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В случае подачи заявления (представителя заявителя) лично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в МКУ удостоверение подписывается ЭЦП уполномоченного работника МКУ и направляется заявителю (представителю заявителя)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 xml:space="preserve">на адрес электронной почты, указанный в заявлении. </w:t>
            </w:r>
          </w:p>
          <w:p w14:paraId="0A7DF255" w14:textId="733A6C9A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случае личного обращения заявителя (представителя заявителя)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в МКУ, МФЦ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за получением удостоверения должностное лицо, работник МКУ, работник МФЦ при выдаче результата предоставления муниципальной услуги проверяет документы, удостоверяющие личность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  <w:t xml:space="preserve">за получением удостоверения обращается представитель заявителя). </w:t>
            </w:r>
          </w:p>
          <w:p w14:paraId="1CC65D0E" w14:textId="7D1A5DA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МКУ.</w:t>
            </w:r>
          </w:p>
          <w:p w14:paraId="00ECA214" w14:textId="77777777" w:rsidR="00B122BB" w:rsidRPr="00187385" w:rsidRDefault="00B122BB" w:rsidP="00B122BB">
            <w:pPr>
              <w:ind w:firstLine="567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87385">
              <w:rPr>
                <w:rFonts w:ascii="Arial" w:eastAsia="Times New Roman" w:hAnsi="Arial" w:cs="Arial"/>
                <w:bCs/>
                <w:sz w:val="24"/>
                <w:szCs w:val="24"/>
              </w:rPr>
              <w:t>Работником МФЦ удостоверение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11129164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Результатом административного действия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(процедуры)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является выдача (направление) заявителю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lastRenderedPageBreak/>
              <w:t>(представителю заявителя) удостоверения.</w:t>
            </w:r>
            <w:proofErr w:type="gramEnd"/>
          </w:p>
          <w:p w14:paraId="10605EAE" w14:textId="77777777" w:rsidR="00B122BB" w:rsidRPr="00187385" w:rsidRDefault="00B122BB" w:rsidP="00B122BB">
            <w:pPr>
              <w:widowControl w:val="0"/>
              <w:suppressAutoHyphens/>
              <w:ind w:firstLine="567"/>
              <w:jc w:val="both"/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Результат административного действия </w:t>
            </w:r>
            <w:r w:rsidRPr="00187385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(процедуры)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t xml:space="preserve">фиксируется </w:t>
            </w:r>
            <w:r w:rsidRPr="00187385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hi-IN" w:bidi="hi-IN"/>
              </w:rPr>
              <w:br/>
              <w:t>на РПГУ, РГИС, Модуле МФЦ ЕИС ОУ</w:t>
            </w:r>
          </w:p>
        </w:tc>
      </w:tr>
    </w:tbl>
    <w:p w14:paraId="604D1408" w14:textId="427A3867" w:rsidR="00B122BB" w:rsidRPr="004650F8" w:rsidRDefault="00B122BB" w:rsidP="004650F8">
      <w:pPr>
        <w:widowControl w:val="0"/>
        <w:suppressAutoHyphens/>
        <w:spacing w:after="0" w:line="240" w:lineRule="auto"/>
        <w:ind w:right="-456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sectPr w:rsidR="00B122BB" w:rsidRPr="004650F8" w:rsidSect="0018738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9F1B6" w14:textId="77777777" w:rsidR="000C4588" w:rsidRDefault="000C4588" w:rsidP="00F40970">
      <w:pPr>
        <w:spacing w:after="0" w:line="240" w:lineRule="auto"/>
      </w:pPr>
      <w:r>
        <w:separator/>
      </w:r>
    </w:p>
  </w:endnote>
  <w:endnote w:type="continuationSeparator" w:id="0">
    <w:p w14:paraId="3B8F3963" w14:textId="77777777" w:rsidR="000C4588" w:rsidRDefault="000C458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16CB3" w14:textId="77777777" w:rsidR="000C4588" w:rsidRDefault="000C4588" w:rsidP="00F40970">
      <w:pPr>
        <w:spacing w:after="0" w:line="240" w:lineRule="auto"/>
      </w:pPr>
      <w:r>
        <w:separator/>
      </w:r>
    </w:p>
  </w:footnote>
  <w:footnote w:type="continuationSeparator" w:id="0">
    <w:p w14:paraId="6D23B548" w14:textId="77777777" w:rsidR="000C4588" w:rsidRDefault="000C4588" w:rsidP="00F40970">
      <w:pPr>
        <w:spacing w:after="0" w:line="240" w:lineRule="auto"/>
      </w:pPr>
      <w:r>
        <w:continuationSeparator/>
      </w:r>
    </w:p>
  </w:footnote>
  <w:footnote w:id="1">
    <w:p w14:paraId="73EF1CB5" w14:textId="731848E5" w:rsidR="000C4588" w:rsidRPr="00CF4431" w:rsidRDefault="000C4588" w:rsidP="00BA24D3">
      <w:pPr>
        <w:pStyle w:val="a3"/>
        <w:rPr>
          <w:iCs/>
        </w:rPr>
      </w:pPr>
      <w:r w:rsidRPr="00CF4431">
        <w:rPr>
          <w:rStyle w:val="a5"/>
        </w:rPr>
        <w:footnoteRef/>
      </w:r>
      <w:r w:rsidRPr="00CF4431">
        <w:rPr>
          <w:iCs/>
        </w:rPr>
        <w:t>Поле активно в случае обращения заявителя непосредственно в МКУ.</w:t>
      </w:r>
    </w:p>
    <w:p w14:paraId="372D3448" w14:textId="77777777" w:rsidR="000C4588" w:rsidRDefault="000C4588" w:rsidP="00BA24D3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BE2E" w14:textId="5164A74A" w:rsidR="000C4588" w:rsidRPr="009F7A42" w:rsidRDefault="000C4588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417BEDBE" w14:textId="77777777" w:rsidR="000C4588" w:rsidRDefault="000C458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EEC066F"/>
    <w:multiLevelType w:val="hybridMultilevel"/>
    <w:tmpl w:val="9A8ECC9E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856E6046">
      <w:start w:val="1"/>
      <w:numFmt w:val="decimal"/>
      <w:lvlText w:val="%2."/>
      <w:lvlJc w:val="left"/>
      <w:pPr>
        <w:ind w:left="2449" w:hanging="6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70673F"/>
    <w:multiLevelType w:val="hybridMultilevel"/>
    <w:tmpl w:val="145EDE46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D3608B48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0DBE"/>
    <w:rsid w:val="00022797"/>
    <w:rsid w:val="00023B9E"/>
    <w:rsid w:val="0002562E"/>
    <w:rsid w:val="00035054"/>
    <w:rsid w:val="00035402"/>
    <w:rsid w:val="000362D3"/>
    <w:rsid w:val="0003736D"/>
    <w:rsid w:val="00041007"/>
    <w:rsid w:val="00042C4C"/>
    <w:rsid w:val="000460C0"/>
    <w:rsid w:val="0004735E"/>
    <w:rsid w:val="00047BA6"/>
    <w:rsid w:val="00054D53"/>
    <w:rsid w:val="000555E8"/>
    <w:rsid w:val="00060632"/>
    <w:rsid w:val="00060894"/>
    <w:rsid w:val="00060B70"/>
    <w:rsid w:val="00061550"/>
    <w:rsid w:val="00063C88"/>
    <w:rsid w:val="000664EB"/>
    <w:rsid w:val="000666D3"/>
    <w:rsid w:val="000725CE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4588"/>
    <w:rsid w:val="000C5AA5"/>
    <w:rsid w:val="000C6B4E"/>
    <w:rsid w:val="000C78AC"/>
    <w:rsid w:val="000D5843"/>
    <w:rsid w:val="000E21F6"/>
    <w:rsid w:val="000E2397"/>
    <w:rsid w:val="000E5568"/>
    <w:rsid w:val="000E58A5"/>
    <w:rsid w:val="000F0CA4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355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87385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40A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36AB"/>
    <w:rsid w:val="00234222"/>
    <w:rsid w:val="00237C10"/>
    <w:rsid w:val="00240425"/>
    <w:rsid w:val="002405D0"/>
    <w:rsid w:val="00244D4C"/>
    <w:rsid w:val="0024783C"/>
    <w:rsid w:val="00252493"/>
    <w:rsid w:val="00253180"/>
    <w:rsid w:val="0025592C"/>
    <w:rsid w:val="00256304"/>
    <w:rsid w:val="002613F3"/>
    <w:rsid w:val="002636B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1098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0F5A"/>
    <w:rsid w:val="003C2788"/>
    <w:rsid w:val="003D2BC6"/>
    <w:rsid w:val="003D3EE3"/>
    <w:rsid w:val="003D434D"/>
    <w:rsid w:val="003E02BD"/>
    <w:rsid w:val="003E145A"/>
    <w:rsid w:val="003E7516"/>
    <w:rsid w:val="003F1566"/>
    <w:rsid w:val="003F5548"/>
    <w:rsid w:val="003F640B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2903"/>
    <w:rsid w:val="0046384E"/>
    <w:rsid w:val="004650F8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C419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715C"/>
    <w:rsid w:val="005171D5"/>
    <w:rsid w:val="00517DAB"/>
    <w:rsid w:val="00520AF6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5B73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2950"/>
    <w:rsid w:val="00573D5D"/>
    <w:rsid w:val="00574EB4"/>
    <w:rsid w:val="0057505F"/>
    <w:rsid w:val="00575777"/>
    <w:rsid w:val="005772D2"/>
    <w:rsid w:val="005837CD"/>
    <w:rsid w:val="00584399"/>
    <w:rsid w:val="00592498"/>
    <w:rsid w:val="00594ED4"/>
    <w:rsid w:val="00595211"/>
    <w:rsid w:val="00596633"/>
    <w:rsid w:val="00596A45"/>
    <w:rsid w:val="005A09AC"/>
    <w:rsid w:val="005A1824"/>
    <w:rsid w:val="005A3385"/>
    <w:rsid w:val="005B2F75"/>
    <w:rsid w:val="005B513D"/>
    <w:rsid w:val="005B746E"/>
    <w:rsid w:val="005B7B43"/>
    <w:rsid w:val="005C2BDB"/>
    <w:rsid w:val="005C703C"/>
    <w:rsid w:val="005D1BD7"/>
    <w:rsid w:val="005D3F09"/>
    <w:rsid w:val="005D45CE"/>
    <w:rsid w:val="005D73B9"/>
    <w:rsid w:val="005E0306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4383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33C6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6C71"/>
    <w:rsid w:val="007B76F4"/>
    <w:rsid w:val="007C2938"/>
    <w:rsid w:val="007C2FD5"/>
    <w:rsid w:val="007C45E1"/>
    <w:rsid w:val="007C466F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069F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0C31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0DDD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25872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674F2"/>
    <w:rsid w:val="00973181"/>
    <w:rsid w:val="009731F2"/>
    <w:rsid w:val="00973BCC"/>
    <w:rsid w:val="009758BA"/>
    <w:rsid w:val="0097714B"/>
    <w:rsid w:val="00977BBE"/>
    <w:rsid w:val="0098022D"/>
    <w:rsid w:val="009849F0"/>
    <w:rsid w:val="00987F7C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D1A1C"/>
    <w:rsid w:val="009E3309"/>
    <w:rsid w:val="009E3F2B"/>
    <w:rsid w:val="009E7131"/>
    <w:rsid w:val="009F0A34"/>
    <w:rsid w:val="009F4C16"/>
    <w:rsid w:val="009F7A42"/>
    <w:rsid w:val="00A00E77"/>
    <w:rsid w:val="00A012E6"/>
    <w:rsid w:val="00A01FB7"/>
    <w:rsid w:val="00A03D6D"/>
    <w:rsid w:val="00A0669E"/>
    <w:rsid w:val="00A07FB0"/>
    <w:rsid w:val="00A13671"/>
    <w:rsid w:val="00A152E2"/>
    <w:rsid w:val="00A168CD"/>
    <w:rsid w:val="00A23656"/>
    <w:rsid w:val="00A2541C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2FD2"/>
    <w:rsid w:val="00AC40D0"/>
    <w:rsid w:val="00AC40F9"/>
    <w:rsid w:val="00AC41AC"/>
    <w:rsid w:val="00AC4AF9"/>
    <w:rsid w:val="00AD0460"/>
    <w:rsid w:val="00AD0732"/>
    <w:rsid w:val="00AD40F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0FD0"/>
    <w:rsid w:val="00B122BB"/>
    <w:rsid w:val="00B123F1"/>
    <w:rsid w:val="00B14EB8"/>
    <w:rsid w:val="00B15A71"/>
    <w:rsid w:val="00B23E73"/>
    <w:rsid w:val="00B2458F"/>
    <w:rsid w:val="00B258B7"/>
    <w:rsid w:val="00B2698D"/>
    <w:rsid w:val="00B307A8"/>
    <w:rsid w:val="00B32CB3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2FCE"/>
    <w:rsid w:val="00B93FA4"/>
    <w:rsid w:val="00B95F70"/>
    <w:rsid w:val="00BA14B2"/>
    <w:rsid w:val="00BA24D3"/>
    <w:rsid w:val="00BA346E"/>
    <w:rsid w:val="00BA53FE"/>
    <w:rsid w:val="00BA750A"/>
    <w:rsid w:val="00BB2913"/>
    <w:rsid w:val="00BB299B"/>
    <w:rsid w:val="00BB2BB8"/>
    <w:rsid w:val="00BB56AF"/>
    <w:rsid w:val="00BB5B14"/>
    <w:rsid w:val="00BB7937"/>
    <w:rsid w:val="00BB7B56"/>
    <w:rsid w:val="00BC0160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C07723"/>
    <w:rsid w:val="00C12F9F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59EE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3766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64F5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431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1767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853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177"/>
    <w:rsid w:val="00E1169B"/>
    <w:rsid w:val="00E11A34"/>
    <w:rsid w:val="00E11EA0"/>
    <w:rsid w:val="00E141FC"/>
    <w:rsid w:val="00E15398"/>
    <w:rsid w:val="00E21BC4"/>
    <w:rsid w:val="00E229FF"/>
    <w:rsid w:val="00E2374C"/>
    <w:rsid w:val="00E303D5"/>
    <w:rsid w:val="00E30EF5"/>
    <w:rsid w:val="00E32D9F"/>
    <w:rsid w:val="00E34B0D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2F10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869CB"/>
    <w:rsid w:val="00E90820"/>
    <w:rsid w:val="00E9517C"/>
    <w:rsid w:val="00E95942"/>
    <w:rsid w:val="00E9795B"/>
    <w:rsid w:val="00EA294A"/>
    <w:rsid w:val="00EA5451"/>
    <w:rsid w:val="00EA579E"/>
    <w:rsid w:val="00EA5DC7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2B4"/>
    <w:rsid w:val="00F07C21"/>
    <w:rsid w:val="00F11B69"/>
    <w:rsid w:val="00F151E2"/>
    <w:rsid w:val="00F16D6E"/>
    <w:rsid w:val="00F17D60"/>
    <w:rsid w:val="00F21187"/>
    <w:rsid w:val="00F2426A"/>
    <w:rsid w:val="00F245D8"/>
    <w:rsid w:val="00F2637C"/>
    <w:rsid w:val="00F26576"/>
    <w:rsid w:val="00F26B04"/>
    <w:rsid w:val="00F27395"/>
    <w:rsid w:val="00F2761C"/>
    <w:rsid w:val="00F30493"/>
    <w:rsid w:val="00F32721"/>
    <w:rsid w:val="00F40970"/>
    <w:rsid w:val="00F409EE"/>
    <w:rsid w:val="00F42F2A"/>
    <w:rsid w:val="00F433A7"/>
    <w:rsid w:val="00F44C3B"/>
    <w:rsid w:val="00F46455"/>
    <w:rsid w:val="00F47637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A7CDB"/>
    <w:rsid w:val="00FB0EC2"/>
    <w:rsid w:val="00FB1EC1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0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MOB&amp;n=360420&amp;dst=100077&amp;field=134&amp;date=09.02.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MOB&amp;n=360420&amp;dst=100255&amp;field=134&amp;date=15.03.202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Relationship Id="rId14" Type="http://schemas.openxmlformats.org/officeDocument/2006/relationships/hyperlink" Target="http://www.zarrayon.ru/antikorruptcionnaya-e-kspertiz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98B5-1B42-4238-9526-F8B9EBFF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1</Pages>
  <Words>18413</Words>
  <Characters>104955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5</cp:revision>
  <cp:lastPrinted>2022-05-19T11:53:00Z</cp:lastPrinted>
  <dcterms:created xsi:type="dcterms:W3CDTF">2023-08-02T10:14:00Z</dcterms:created>
  <dcterms:modified xsi:type="dcterms:W3CDTF">2023-08-02T14:04:00Z</dcterms:modified>
</cp:coreProperties>
</file>